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83F59F" w14:textId="5D7A3640" w:rsidR="006448F7" w:rsidRPr="006C5AB6" w:rsidRDefault="006448F7" w:rsidP="006448F7">
      <w:pPr>
        <w:jc w:val="center"/>
        <w:rPr>
          <w:b/>
          <w:sz w:val="36"/>
        </w:rPr>
      </w:pPr>
      <w:r w:rsidRPr="006C5AB6">
        <w:rPr>
          <w:b/>
          <w:sz w:val="36"/>
        </w:rPr>
        <w:t>Poznámky k 31.12.202</w:t>
      </w:r>
      <w:r w:rsidR="00096FAC">
        <w:rPr>
          <w:b/>
          <w:sz w:val="36"/>
        </w:rPr>
        <w:t>5</w:t>
      </w:r>
    </w:p>
    <w:p w14:paraId="6572B9B0" w14:textId="77777777" w:rsidR="006448F7" w:rsidRPr="006C5AB6" w:rsidRDefault="006448F7" w:rsidP="006448F7">
      <w:pPr>
        <w:rPr>
          <w:b/>
          <w:sz w:val="24"/>
          <w:szCs w:val="24"/>
          <w:u w:val="single"/>
        </w:rPr>
      </w:pPr>
    </w:p>
    <w:p w14:paraId="7D4A8879" w14:textId="77777777" w:rsidR="006448F7" w:rsidRPr="006C5AB6" w:rsidRDefault="006448F7" w:rsidP="006448F7">
      <w:pPr>
        <w:jc w:val="center"/>
        <w:rPr>
          <w:b/>
          <w:sz w:val="24"/>
          <w:szCs w:val="24"/>
        </w:rPr>
      </w:pPr>
      <w:r w:rsidRPr="006C5AB6">
        <w:rPr>
          <w:b/>
          <w:sz w:val="24"/>
          <w:szCs w:val="24"/>
        </w:rPr>
        <w:t>Čl. I</w:t>
      </w:r>
    </w:p>
    <w:p w14:paraId="2F628D9B" w14:textId="77777777" w:rsidR="006448F7" w:rsidRPr="006C5AB6" w:rsidRDefault="006448F7" w:rsidP="006448F7">
      <w:pPr>
        <w:jc w:val="center"/>
        <w:rPr>
          <w:b/>
          <w:sz w:val="24"/>
          <w:szCs w:val="24"/>
        </w:rPr>
      </w:pPr>
      <w:r w:rsidRPr="006C5AB6">
        <w:rPr>
          <w:b/>
          <w:sz w:val="24"/>
          <w:szCs w:val="24"/>
        </w:rPr>
        <w:t>Všeobecné údaje</w:t>
      </w:r>
    </w:p>
    <w:p w14:paraId="72DF52B1" w14:textId="77777777" w:rsidR="006448F7" w:rsidRPr="006C5AB6" w:rsidRDefault="006448F7" w:rsidP="006448F7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 w:rsidRPr="006C5AB6">
        <w:rPr>
          <w:b/>
          <w:sz w:val="24"/>
          <w:szCs w:val="24"/>
        </w:rPr>
        <w:t xml:space="preserve">Identifikačné údaje účtovnej jednotky </w:t>
      </w:r>
    </w:p>
    <w:p w14:paraId="7C7432E7" w14:textId="77777777" w:rsidR="006448F7" w:rsidRPr="006C5AB6" w:rsidRDefault="006448F7" w:rsidP="006448F7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6448F7" w:rsidRPr="006C5AB6" w14:paraId="72EDB5E5" w14:textId="77777777" w:rsidTr="0090459A">
        <w:tc>
          <w:tcPr>
            <w:tcW w:w="4781" w:type="dxa"/>
            <w:shd w:val="clear" w:color="auto" w:fill="F2F2F2"/>
          </w:tcPr>
          <w:p w14:paraId="10D1C99F" w14:textId="77777777" w:rsidR="006448F7" w:rsidRPr="006C5AB6" w:rsidRDefault="006448F7" w:rsidP="0090459A">
            <w:pPr>
              <w:rPr>
                <w:sz w:val="24"/>
                <w:szCs w:val="24"/>
              </w:rPr>
            </w:pPr>
            <w:r w:rsidRPr="006C5AB6">
              <w:rPr>
                <w:sz w:val="24"/>
                <w:szCs w:val="24"/>
              </w:rPr>
              <w:t>a)</w:t>
            </w:r>
          </w:p>
        </w:tc>
        <w:tc>
          <w:tcPr>
            <w:tcW w:w="5479" w:type="dxa"/>
          </w:tcPr>
          <w:p w14:paraId="5B309C6C" w14:textId="77777777" w:rsidR="006448F7" w:rsidRPr="006C5AB6" w:rsidRDefault="006448F7" w:rsidP="0090459A">
            <w:pPr>
              <w:rPr>
                <w:sz w:val="24"/>
                <w:szCs w:val="24"/>
              </w:rPr>
            </w:pPr>
          </w:p>
        </w:tc>
      </w:tr>
      <w:tr w:rsidR="006448F7" w:rsidRPr="006C5AB6" w14:paraId="113BEF13" w14:textId="77777777" w:rsidTr="0090459A">
        <w:tc>
          <w:tcPr>
            <w:tcW w:w="4781" w:type="dxa"/>
            <w:shd w:val="clear" w:color="auto" w:fill="F2F2F2"/>
          </w:tcPr>
          <w:p w14:paraId="24680A27" w14:textId="77777777" w:rsidR="006448F7" w:rsidRPr="006C5AB6" w:rsidRDefault="006448F7" w:rsidP="0090459A">
            <w:pPr>
              <w:rPr>
                <w:sz w:val="24"/>
                <w:szCs w:val="24"/>
              </w:rPr>
            </w:pPr>
            <w:r w:rsidRPr="006C5AB6"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5479" w:type="dxa"/>
          </w:tcPr>
          <w:p w14:paraId="465A4CAA" w14:textId="77777777" w:rsidR="006448F7" w:rsidRPr="006C5AB6" w:rsidRDefault="006448F7" w:rsidP="0090459A">
            <w:pPr>
              <w:rPr>
                <w:sz w:val="24"/>
                <w:szCs w:val="24"/>
              </w:rPr>
            </w:pPr>
            <w:r w:rsidRPr="006C5AB6">
              <w:rPr>
                <w:sz w:val="24"/>
                <w:szCs w:val="24"/>
              </w:rPr>
              <w:t>OBEC HRUŠOV</w:t>
            </w:r>
          </w:p>
        </w:tc>
      </w:tr>
      <w:tr w:rsidR="006448F7" w:rsidRPr="006C5AB6" w14:paraId="0F8D402C" w14:textId="77777777" w:rsidTr="0090459A">
        <w:tc>
          <w:tcPr>
            <w:tcW w:w="4781" w:type="dxa"/>
            <w:shd w:val="clear" w:color="auto" w:fill="F2F2F2"/>
          </w:tcPr>
          <w:p w14:paraId="434F7329" w14:textId="77777777" w:rsidR="006448F7" w:rsidRPr="006C5AB6" w:rsidRDefault="006448F7" w:rsidP="0090459A">
            <w:pPr>
              <w:rPr>
                <w:sz w:val="24"/>
                <w:szCs w:val="24"/>
              </w:rPr>
            </w:pPr>
            <w:r w:rsidRPr="006C5AB6"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5479" w:type="dxa"/>
          </w:tcPr>
          <w:p w14:paraId="5A01BBC4" w14:textId="77777777" w:rsidR="006448F7" w:rsidRPr="006C5AB6" w:rsidRDefault="006448F7" w:rsidP="0090459A">
            <w:pPr>
              <w:rPr>
                <w:sz w:val="24"/>
                <w:szCs w:val="24"/>
              </w:rPr>
            </w:pPr>
            <w:r w:rsidRPr="006C5AB6">
              <w:rPr>
                <w:sz w:val="24"/>
                <w:szCs w:val="24"/>
              </w:rPr>
              <w:t>049 43 HRUŠOV č.5</w:t>
            </w:r>
          </w:p>
        </w:tc>
      </w:tr>
      <w:tr w:rsidR="006448F7" w:rsidRPr="006C5AB6" w14:paraId="16457D1C" w14:textId="77777777" w:rsidTr="0090459A">
        <w:tc>
          <w:tcPr>
            <w:tcW w:w="4781" w:type="dxa"/>
            <w:shd w:val="clear" w:color="auto" w:fill="F2F2F2"/>
          </w:tcPr>
          <w:p w14:paraId="38E39607" w14:textId="77777777" w:rsidR="006448F7" w:rsidRPr="006C5AB6" w:rsidRDefault="006448F7" w:rsidP="0090459A">
            <w:pPr>
              <w:rPr>
                <w:sz w:val="24"/>
                <w:szCs w:val="24"/>
              </w:rPr>
            </w:pPr>
            <w:r w:rsidRPr="006C5AB6">
              <w:rPr>
                <w:sz w:val="24"/>
                <w:szCs w:val="24"/>
              </w:rPr>
              <w:t>IČO</w:t>
            </w:r>
          </w:p>
        </w:tc>
        <w:tc>
          <w:tcPr>
            <w:tcW w:w="5479" w:type="dxa"/>
          </w:tcPr>
          <w:p w14:paraId="0DFF4D4F" w14:textId="77777777" w:rsidR="006448F7" w:rsidRPr="006C5AB6" w:rsidRDefault="006448F7" w:rsidP="0090459A">
            <w:pPr>
              <w:rPr>
                <w:sz w:val="24"/>
                <w:szCs w:val="24"/>
              </w:rPr>
            </w:pPr>
            <w:r w:rsidRPr="006C5AB6">
              <w:rPr>
                <w:sz w:val="24"/>
                <w:szCs w:val="24"/>
              </w:rPr>
              <w:t>00328308</w:t>
            </w:r>
          </w:p>
        </w:tc>
      </w:tr>
      <w:tr w:rsidR="006448F7" w:rsidRPr="006C5AB6" w14:paraId="42F5930F" w14:textId="77777777" w:rsidTr="0090459A">
        <w:tc>
          <w:tcPr>
            <w:tcW w:w="4781" w:type="dxa"/>
            <w:shd w:val="clear" w:color="auto" w:fill="F2F2F2"/>
          </w:tcPr>
          <w:p w14:paraId="02DD5180" w14:textId="77777777" w:rsidR="006448F7" w:rsidRPr="006C5AB6" w:rsidRDefault="006448F7" w:rsidP="0090459A">
            <w:pPr>
              <w:rPr>
                <w:sz w:val="24"/>
                <w:szCs w:val="24"/>
              </w:rPr>
            </w:pPr>
            <w:r w:rsidRPr="006C5AB6">
              <w:rPr>
                <w:sz w:val="24"/>
                <w:szCs w:val="24"/>
              </w:rPr>
              <w:t xml:space="preserve">Dátum zriadenia </w:t>
            </w:r>
          </w:p>
        </w:tc>
        <w:tc>
          <w:tcPr>
            <w:tcW w:w="5479" w:type="dxa"/>
          </w:tcPr>
          <w:p w14:paraId="7F8C430F" w14:textId="77777777" w:rsidR="006448F7" w:rsidRPr="006C5AB6" w:rsidRDefault="006448F7" w:rsidP="0090459A">
            <w:pPr>
              <w:rPr>
                <w:sz w:val="24"/>
                <w:szCs w:val="24"/>
              </w:rPr>
            </w:pPr>
            <w:r w:rsidRPr="006C5AB6">
              <w:rPr>
                <w:sz w:val="24"/>
                <w:szCs w:val="24"/>
              </w:rPr>
              <w:t xml:space="preserve">Obec bola založená v roku 1990 zákonom č.369/1990 Zb. o obecnom zriadení.  </w:t>
            </w:r>
          </w:p>
        </w:tc>
      </w:tr>
      <w:tr w:rsidR="006448F7" w:rsidRPr="006C5AB6" w14:paraId="22729791" w14:textId="77777777" w:rsidTr="0090459A">
        <w:tc>
          <w:tcPr>
            <w:tcW w:w="4781" w:type="dxa"/>
            <w:shd w:val="clear" w:color="auto" w:fill="F2F2F2"/>
          </w:tcPr>
          <w:p w14:paraId="6217738C" w14:textId="77777777" w:rsidR="006448F7" w:rsidRPr="006C5AB6" w:rsidRDefault="006448F7" w:rsidP="0090459A">
            <w:pPr>
              <w:rPr>
                <w:sz w:val="24"/>
                <w:szCs w:val="24"/>
              </w:rPr>
            </w:pPr>
            <w:r w:rsidRPr="006C5AB6">
              <w:rPr>
                <w:sz w:val="24"/>
                <w:szCs w:val="24"/>
              </w:rPr>
              <w:t>Spôsob zriadenia</w:t>
            </w:r>
          </w:p>
        </w:tc>
        <w:tc>
          <w:tcPr>
            <w:tcW w:w="5479" w:type="dxa"/>
          </w:tcPr>
          <w:p w14:paraId="38B8BE8A" w14:textId="77777777" w:rsidR="006448F7" w:rsidRPr="006C5AB6" w:rsidRDefault="006448F7" w:rsidP="0090459A">
            <w:pPr>
              <w:rPr>
                <w:sz w:val="24"/>
                <w:szCs w:val="24"/>
              </w:rPr>
            </w:pPr>
            <w:r w:rsidRPr="006C5AB6">
              <w:rPr>
                <w:sz w:val="24"/>
                <w:szCs w:val="24"/>
              </w:rPr>
              <w:t>Obec - zo zákona č.369/1990 Zb.</w:t>
            </w:r>
          </w:p>
        </w:tc>
      </w:tr>
      <w:tr w:rsidR="006448F7" w:rsidRPr="006C5AB6" w14:paraId="57B7A36B" w14:textId="77777777" w:rsidTr="0090459A">
        <w:tc>
          <w:tcPr>
            <w:tcW w:w="4781" w:type="dxa"/>
            <w:shd w:val="clear" w:color="auto" w:fill="F2F2F2"/>
          </w:tcPr>
          <w:p w14:paraId="212D4A94" w14:textId="77777777" w:rsidR="006448F7" w:rsidRPr="006C5AB6" w:rsidRDefault="006448F7" w:rsidP="0090459A">
            <w:pPr>
              <w:rPr>
                <w:sz w:val="24"/>
                <w:szCs w:val="24"/>
              </w:rPr>
            </w:pPr>
            <w:r w:rsidRPr="006C5AB6">
              <w:rPr>
                <w:sz w:val="24"/>
                <w:szCs w:val="24"/>
              </w:rPr>
              <w:t>Názov zriaďovateľa</w:t>
            </w:r>
          </w:p>
        </w:tc>
        <w:tc>
          <w:tcPr>
            <w:tcW w:w="5479" w:type="dxa"/>
          </w:tcPr>
          <w:p w14:paraId="6192CC62" w14:textId="77777777" w:rsidR="006448F7" w:rsidRPr="006C5AB6" w:rsidRDefault="006448F7" w:rsidP="0090459A">
            <w:pPr>
              <w:rPr>
                <w:sz w:val="24"/>
                <w:szCs w:val="24"/>
              </w:rPr>
            </w:pPr>
          </w:p>
        </w:tc>
      </w:tr>
      <w:tr w:rsidR="006448F7" w:rsidRPr="006C5AB6" w14:paraId="551A4955" w14:textId="77777777" w:rsidTr="0090459A">
        <w:tc>
          <w:tcPr>
            <w:tcW w:w="4781" w:type="dxa"/>
            <w:shd w:val="clear" w:color="auto" w:fill="F2F2F2"/>
          </w:tcPr>
          <w:p w14:paraId="3B051537" w14:textId="77777777" w:rsidR="006448F7" w:rsidRPr="006C5AB6" w:rsidRDefault="006448F7" w:rsidP="0090459A">
            <w:pPr>
              <w:rPr>
                <w:sz w:val="24"/>
                <w:szCs w:val="24"/>
              </w:rPr>
            </w:pPr>
            <w:r w:rsidRPr="006C5AB6">
              <w:rPr>
                <w:sz w:val="24"/>
                <w:szCs w:val="24"/>
              </w:rPr>
              <w:t>Sídlo zriaďovateľa</w:t>
            </w:r>
          </w:p>
        </w:tc>
        <w:tc>
          <w:tcPr>
            <w:tcW w:w="5479" w:type="dxa"/>
          </w:tcPr>
          <w:p w14:paraId="4D0BB48C" w14:textId="77777777" w:rsidR="006448F7" w:rsidRPr="006C5AB6" w:rsidRDefault="006448F7" w:rsidP="0090459A">
            <w:pPr>
              <w:rPr>
                <w:sz w:val="24"/>
                <w:szCs w:val="24"/>
              </w:rPr>
            </w:pPr>
          </w:p>
        </w:tc>
      </w:tr>
      <w:tr w:rsidR="006448F7" w:rsidRPr="006C5AB6" w14:paraId="1EEA41B3" w14:textId="77777777" w:rsidTr="0090459A">
        <w:tc>
          <w:tcPr>
            <w:tcW w:w="4781" w:type="dxa"/>
            <w:shd w:val="clear" w:color="auto" w:fill="F2F2F2"/>
          </w:tcPr>
          <w:p w14:paraId="6C7C1FFD" w14:textId="77777777" w:rsidR="006448F7" w:rsidRPr="006C5AB6" w:rsidRDefault="006448F7" w:rsidP="0090459A">
            <w:pPr>
              <w:rPr>
                <w:sz w:val="24"/>
                <w:szCs w:val="24"/>
              </w:rPr>
            </w:pPr>
            <w:r w:rsidRPr="006C5AB6">
              <w:rPr>
                <w:sz w:val="24"/>
                <w:szCs w:val="24"/>
              </w:rPr>
              <w:t xml:space="preserve">b) Právny dôvod na zostavenie účtovnej závierky </w:t>
            </w:r>
          </w:p>
        </w:tc>
        <w:tc>
          <w:tcPr>
            <w:tcW w:w="5479" w:type="dxa"/>
          </w:tcPr>
          <w:p w14:paraId="70E40C24" w14:textId="77777777" w:rsidR="006448F7" w:rsidRPr="006C5AB6" w:rsidRDefault="006448F7" w:rsidP="0090459A">
            <w:pPr>
              <w:rPr>
                <w:sz w:val="24"/>
                <w:szCs w:val="24"/>
              </w:rPr>
            </w:pPr>
            <w:r w:rsidRPr="006C5AB6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C5AB6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6F31D5">
              <w:rPr>
                <w:rFonts w:cs="Tahoma"/>
                <w:b/>
                <w:bCs/>
                <w:sz w:val="24"/>
                <w:szCs w:val="24"/>
              </w:rPr>
            </w:r>
            <w:r w:rsidR="006F31D5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6C5AB6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6C5AB6">
              <w:rPr>
                <w:b/>
                <w:sz w:val="24"/>
                <w:szCs w:val="24"/>
              </w:rPr>
              <w:t xml:space="preserve">    </w:t>
            </w:r>
            <w:r w:rsidRPr="006C5AB6">
              <w:rPr>
                <w:sz w:val="24"/>
                <w:szCs w:val="24"/>
              </w:rPr>
              <w:t>riadna</w:t>
            </w:r>
          </w:p>
          <w:p w14:paraId="77B2BC2F" w14:textId="77777777" w:rsidR="006448F7" w:rsidRPr="006C5AB6" w:rsidRDefault="006448F7" w:rsidP="0090459A">
            <w:pPr>
              <w:rPr>
                <w:sz w:val="24"/>
                <w:szCs w:val="24"/>
              </w:rPr>
            </w:pPr>
            <w:r w:rsidRPr="006C5AB6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5AB6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6F31D5">
              <w:rPr>
                <w:rFonts w:cs="Tahoma"/>
                <w:b/>
                <w:bCs/>
                <w:sz w:val="24"/>
                <w:szCs w:val="24"/>
              </w:rPr>
            </w:r>
            <w:r w:rsidR="006F31D5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6C5AB6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6C5AB6">
              <w:rPr>
                <w:sz w:val="24"/>
                <w:szCs w:val="24"/>
              </w:rPr>
              <w:t xml:space="preserve">    mimoriadna </w:t>
            </w:r>
          </w:p>
        </w:tc>
      </w:tr>
      <w:tr w:rsidR="006448F7" w:rsidRPr="006C5AB6" w14:paraId="697D2698" w14:textId="77777777" w:rsidTr="0090459A">
        <w:tc>
          <w:tcPr>
            <w:tcW w:w="4781" w:type="dxa"/>
            <w:shd w:val="clear" w:color="auto" w:fill="F2F2F2"/>
          </w:tcPr>
          <w:p w14:paraId="1BE735CA" w14:textId="77777777" w:rsidR="006448F7" w:rsidRPr="006C5AB6" w:rsidRDefault="006448F7" w:rsidP="0090459A">
            <w:pPr>
              <w:rPr>
                <w:sz w:val="24"/>
                <w:szCs w:val="24"/>
              </w:rPr>
            </w:pPr>
            <w:r w:rsidRPr="006C5AB6">
              <w:rPr>
                <w:sz w:val="24"/>
                <w:szCs w:val="24"/>
              </w:rPr>
              <w:t>c) Účtovná jednotka je súčasťou konsolidovaného celku</w:t>
            </w:r>
          </w:p>
        </w:tc>
        <w:tc>
          <w:tcPr>
            <w:tcW w:w="5479" w:type="dxa"/>
          </w:tcPr>
          <w:p w14:paraId="10073DFC" w14:textId="77777777" w:rsidR="006448F7" w:rsidRPr="006C5AB6" w:rsidRDefault="006448F7" w:rsidP="0090459A">
            <w:pPr>
              <w:rPr>
                <w:sz w:val="24"/>
                <w:szCs w:val="24"/>
              </w:rPr>
            </w:pPr>
            <w:r w:rsidRPr="006C5AB6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5AB6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6F31D5">
              <w:rPr>
                <w:rFonts w:cs="Tahoma"/>
                <w:b/>
                <w:bCs/>
                <w:sz w:val="24"/>
                <w:szCs w:val="24"/>
              </w:rPr>
            </w:r>
            <w:r w:rsidR="006F31D5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6C5AB6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6C5AB6">
              <w:rPr>
                <w:b/>
                <w:sz w:val="24"/>
                <w:szCs w:val="24"/>
              </w:rPr>
              <w:t xml:space="preserve">    </w:t>
            </w:r>
            <w:r w:rsidRPr="006C5AB6">
              <w:rPr>
                <w:sz w:val="24"/>
                <w:szCs w:val="24"/>
              </w:rPr>
              <w:t>áno</w:t>
            </w:r>
          </w:p>
          <w:p w14:paraId="00E1977C" w14:textId="77777777" w:rsidR="006448F7" w:rsidRPr="006C5AB6" w:rsidRDefault="006448F7" w:rsidP="0090459A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6C5AB6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C5AB6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6F31D5">
              <w:rPr>
                <w:rFonts w:cs="Tahoma"/>
                <w:b/>
                <w:bCs/>
                <w:sz w:val="24"/>
                <w:szCs w:val="24"/>
              </w:rPr>
            </w:r>
            <w:r w:rsidR="006F31D5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6C5AB6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6C5AB6">
              <w:rPr>
                <w:sz w:val="24"/>
                <w:szCs w:val="24"/>
              </w:rPr>
              <w:t xml:space="preserve">    nie</w:t>
            </w:r>
          </w:p>
        </w:tc>
      </w:tr>
      <w:tr w:rsidR="006448F7" w:rsidRPr="006C5AB6" w14:paraId="54610BF6" w14:textId="77777777" w:rsidTr="0090459A">
        <w:tc>
          <w:tcPr>
            <w:tcW w:w="4781" w:type="dxa"/>
            <w:shd w:val="clear" w:color="auto" w:fill="F2F2F2"/>
          </w:tcPr>
          <w:p w14:paraId="013E780E" w14:textId="77777777" w:rsidR="006448F7" w:rsidRPr="006C5AB6" w:rsidRDefault="006448F7" w:rsidP="0090459A">
            <w:pPr>
              <w:rPr>
                <w:sz w:val="24"/>
                <w:szCs w:val="24"/>
              </w:rPr>
            </w:pPr>
            <w:r w:rsidRPr="006C5AB6">
              <w:rPr>
                <w:sz w:val="24"/>
                <w:szCs w:val="24"/>
              </w:rPr>
              <w:t>d) Účtovná jednotka je súčasťou súhrnného celku verejnej správy</w:t>
            </w:r>
          </w:p>
        </w:tc>
        <w:tc>
          <w:tcPr>
            <w:tcW w:w="5479" w:type="dxa"/>
          </w:tcPr>
          <w:p w14:paraId="54906011" w14:textId="77777777" w:rsidR="006448F7" w:rsidRPr="006C5AB6" w:rsidRDefault="006448F7" w:rsidP="0090459A">
            <w:pPr>
              <w:rPr>
                <w:sz w:val="24"/>
                <w:szCs w:val="24"/>
              </w:rPr>
            </w:pPr>
            <w:r w:rsidRPr="006C5AB6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5AB6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6F31D5">
              <w:rPr>
                <w:rFonts w:cs="Tahoma"/>
                <w:b/>
                <w:bCs/>
                <w:sz w:val="24"/>
                <w:szCs w:val="24"/>
              </w:rPr>
            </w:r>
            <w:r w:rsidR="006F31D5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6C5AB6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6C5AB6">
              <w:rPr>
                <w:b/>
                <w:sz w:val="24"/>
                <w:szCs w:val="24"/>
              </w:rPr>
              <w:t xml:space="preserve">    </w:t>
            </w:r>
            <w:r w:rsidRPr="006C5AB6">
              <w:rPr>
                <w:sz w:val="24"/>
                <w:szCs w:val="24"/>
              </w:rPr>
              <w:t>áno</w:t>
            </w:r>
          </w:p>
          <w:p w14:paraId="41C241BF" w14:textId="77777777" w:rsidR="006448F7" w:rsidRPr="006C5AB6" w:rsidRDefault="006448F7" w:rsidP="0090459A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6C5AB6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C5AB6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6F31D5">
              <w:rPr>
                <w:rFonts w:cs="Tahoma"/>
                <w:b/>
                <w:bCs/>
                <w:sz w:val="24"/>
                <w:szCs w:val="24"/>
              </w:rPr>
            </w:r>
            <w:r w:rsidR="006F31D5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6C5AB6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6C5AB6">
              <w:rPr>
                <w:sz w:val="24"/>
                <w:szCs w:val="24"/>
              </w:rPr>
              <w:t xml:space="preserve">    nie</w:t>
            </w:r>
          </w:p>
        </w:tc>
      </w:tr>
    </w:tbl>
    <w:p w14:paraId="2A14B276" w14:textId="77777777" w:rsidR="006448F7" w:rsidRPr="006C5AB6" w:rsidRDefault="006448F7" w:rsidP="006448F7">
      <w:pPr>
        <w:jc w:val="center"/>
        <w:rPr>
          <w:b/>
          <w:sz w:val="24"/>
          <w:szCs w:val="24"/>
        </w:rPr>
      </w:pPr>
    </w:p>
    <w:p w14:paraId="770F2764" w14:textId="77777777" w:rsidR="006448F7" w:rsidRPr="006C5AB6" w:rsidRDefault="006448F7" w:rsidP="006448F7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 w:rsidRPr="006C5AB6">
        <w:rPr>
          <w:b/>
          <w:sz w:val="24"/>
          <w:szCs w:val="24"/>
        </w:rPr>
        <w:t xml:space="preserve">Opis činnosti účtovnej jednotky </w:t>
      </w:r>
    </w:p>
    <w:p w14:paraId="1B670EF5" w14:textId="77777777" w:rsidR="006448F7" w:rsidRPr="006C5AB6" w:rsidRDefault="006448F7" w:rsidP="006448F7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6448F7" w:rsidRPr="006C5AB6" w14:paraId="7AABABE6" w14:textId="77777777" w:rsidTr="0090459A">
        <w:tc>
          <w:tcPr>
            <w:tcW w:w="4781" w:type="dxa"/>
            <w:shd w:val="clear" w:color="auto" w:fill="F2F2F2"/>
          </w:tcPr>
          <w:p w14:paraId="5BB58892" w14:textId="77777777" w:rsidR="006448F7" w:rsidRPr="006C5AB6" w:rsidRDefault="006448F7" w:rsidP="0090459A">
            <w:pPr>
              <w:rPr>
                <w:sz w:val="24"/>
                <w:szCs w:val="24"/>
              </w:rPr>
            </w:pPr>
            <w:r w:rsidRPr="006C5AB6"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5479" w:type="dxa"/>
          </w:tcPr>
          <w:p w14:paraId="5E453263" w14:textId="77777777" w:rsidR="006448F7" w:rsidRPr="006C5AB6" w:rsidRDefault="006448F7" w:rsidP="0090459A">
            <w:pPr>
              <w:rPr>
                <w:sz w:val="24"/>
                <w:szCs w:val="24"/>
                <w:shd w:val="clear" w:color="auto" w:fill="FFFFFF"/>
              </w:rPr>
            </w:pPr>
            <w:r w:rsidRPr="006C5AB6">
              <w:rPr>
                <w:sz w:val="24"/>
                <w:szCs w:val="24"/>
              </w:rPr>
              <w:t xml:space="preserve">Obec - podľa zákona č.369/1990 Zb. -  základnou úlohou obce </w:t>
            </w:r>
            <w:r w:rsidRPr="006C5AB6">
              <w:rPr>
                <w:sz w:val="24"/>
                <w:szCs w:val="24"/>
                <w:shd w:val="clear" w:color="auto" w:fill="FFFFFF"/>
              </w:rPr>
              <w:t>pri výkone samosprávy je starostlivosť</w:t>
            </w:r>
          </w:p>
          <w:p w14:paraId="1FAAE8A4" w14:textId="77777777" w:rsidR="006448F7" w:rsidRPr="006C5AB6" w:rsidRDefault="006448F7" w:rsidP="0090459A">
            <w:pPr>
              <w:rPr>
                <w:sz w:val="24"/>
                <w:szCs w:val="24"/>
              </w:rPr>
            </w:pPr>
            <w:r w:rsidRPr="006C5AB6">
              <w:rPr>
                <w:sz w:val="24"/>
                <w:szCs w:val="24"/>
                <w:shd w:val="clear" w:color="auto" w:fill="FFFFFF"/>
              </w:rPr>
              <w:t xml:space="preserve"> o všestranný rozvoj jej územia a o potreby jej obyvateľov</w:t>
            </w:r>
          </w:p>
        </w:tc>
      </w:tr>
    </w:tbl>
    <w:p w14:paraId="26EE8BF8" w14:textId="77777777" w:rsidR="006448F7" w:rsidRPr="006C5AB6" w:rsidRDefault="006448F7" w:rsidP="006448F7">
      <w:pPr>
        <w:rPr>
          <w:b/>
          <w:sz w:val="24"/>
          <w:szCs w:val="24"/>
        </w:rPr>
      </w:pPr>
    </w:p>
    <w:p w14:paraId="287C74D9" w14:textId="77777777" w:rsidR="006448F7" w:rsidRPr="006C5AB6" w:rsidRDefault="006448F7" w:rsidP="006448F7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 w:rsidRPr="006C5AB6">
        <w:rPr>
          <w:b/>
          <w:sz w:val="24"/>
          <w:szCs w:val="24"/>
        </w:rPr>
        <w:t xml:space="preserve">Informácie o štatutárnych zástupcoch a o organizačnej štruktúre účtovnej jednotky </w:t>
      </w:r>
    </w:p>
    <w:p w14:paraId="499B74CF" w14:textId="77777777" w:rsidR="006448F7" w:rsidRPr="006C5AB6" w:rsidRDefault="006448F7" w:rsidP="006448F7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6448F7" w:rsidRPr="006C5AB6" w14:paraId="4B218DDB" w14:textId="77777777" w:rsidTr="0090459A">
        <w:tc>
          <w:tcPr>
            <w:tcW w:w="4781" w:type="dxa"/>
            <w:shd w:val="clear" w:color="auto" w:fill="F2F2F2"/>
          </w:tcPr>
          <w:p w14:paraId="6BDD0A14" w14:textId="77777777" w:rsidR="006448F7" w:rsidRPr="006C5AB6" w:rsidRDefault="006448F7" w:rsidP="0090459A">
            <w:pPr>
              <w:rPr>
                <w:sz w:val="24"/>
                <w:szCs w:val="24"/>
              </w:rPr>
            </w:pPr>
            <w:r w:rsidRPr="006C5AB6">
              <w:rPr>
                <w:sz w:val="24"/>
                <w:szCs w:val="24"/>
              </w:rPr>
              <w:t>Štatutárny zástupca (meno a priezvisko)</w:t>
            </w:r>
          </w:p>
          <w:p w14:paraId="19D89C27" w14:textId="77777777" w:rsidR="006448F7" w:rsidRPr="006C5AB6" w:rsidRDefault="006448F7" w:rsidP="0090459A">
            <w:pPr>
              <w:rPr>
                <w:sz w:val="24"/>
                <w:szCs w:val="24"/>
              </w:rPr>
            </w:pPr>
            <w:r w:rsidRPr="006C5AB6">
              <w:rPr>
                <w:sz w:val="24"/>
                <w:szCs w:val="24"/>
              </w:rPr>
              <w:t>Funkcia</w:t>
            </w:r>
          </w:p>
        </w:tc>
        <w:tc>
          <w:tcPr>
            <w:tcW w:w="5479" w:type="dxa"/>
          </w:tcPr>
          <w:p w14:paraId="25EB3373" w14:textId="77777777" w:rsidR="006448F7" w:rsidRPr="006C5AB6" w:rsidRDefault="006448F7" w:rsidP="0090459A">
            <w:pPr>
              <w:rPr>
                <w:sz w:val="24"/>
                <w:szCs w:val="24"/>
              </w:rPr>
            </w:pPr>
            <w:r w:rsidRPr="006C5AB6">
              <w:rPr>
                <w:sz w:val="24"/>
                <w:szCs w:val="24"/>
              </w:rPr>
              <w:t xml:space="preserve">Gabriel </w:t>
            </w:r>
            <w:proofErr w:type="spellStart"/>
            <w:r w:rsidRPr="006C5AB6">
              <w:rPr>
                <w:sz w:val="24"/>
                <w:szCs w:val="24"/>
              </w:rPr>
              <w:t>Parti</w:t>
            </w:r>
            <w:proofErr w:type="spellEnd"/>
            <w:r w:rsidRPr="006C5AB6">
              <w:rPr>
                <w:sz w:val="24"/>
                <w:szCs w:val="24"/>
              </w:rPr>
              <w:t>, starosta obce</w:t>
            </w:r>
          </w:p>
        </w:tc>
      </w:tr>
      <w:tr w:rsidR="006448F7" w:rsidRPr="006C5AB6" w14:paraId="15C30200" w14:textId="77777777" w:rsidTr="0090459A">
        <w:tc>
          <w:tcPr>
            <w:tcW w:w="4781" w:type="dxa"/>
            <w:shd w:val="clear" w:color="auto" w:fill="F2F2F2"/>
          </w:tcPr>
          <w:p w14:paraId="614BE48C" w14:textId="77777777" w:rsidR="006448F7" w:rsidRPr="006C5AB6" w:rsidRDefault="006448F7" w:rsidP="0090459A">
            <w:pPr>
              <w:rPr>
                <w:sz w:val="24"/>
                <w:szCs w:val="24"/>
              </w:rPr>
            </w:pPr>
            <w:r w:rsidRPr="006C5AB6">
              <w:rPr>
                <w:sz w:val="24"/>
                <w:szCs w:val="24"/>
              </w:rPr>
              <w:t>Štatutárny zástupca (meno a priezvisko)</w:t>
            </w:r>
          </w:p>
          <w:p w14:paraId="378BAE78" w14:textId="77777777" w:rsidR="006448F7" w:rsidRPr="006C5AB6" w:rsidRDefault="006448F7" w:rsidP="0090459A">
            <w:pPr>
              <w:rPr>
                <w:sz w:val="24"/>
                <w:szCs w:val="24"/>
              </w:rPr>
            </w:pPr>
            <w:r w:rsidRPr="006C5AB6">
              <w:rPr>
                <w:sz w:val="24"/>
                <w:szCs w:val="24"/>
              </w:rPr>
              <w:t xml:space="preserve">Funkcia </w:t>
            </w:r>
          </w:p>
        </w:tc>
        <w:tc>
          <w:tcPr>
            <w:tcW w:w="5479" w:type="dxa"/>
          </w:tcPr>
          <w:p w14:paraId="04B102BF" w14:textId="77777777" w:rsidR="006448F7" w:rsidRPr="006C5AB6" w:rsidRDefault="006448F7" w:rsidP="0090459A">
            <w:pPr>
              <w:rPr>
                <w:sz w:val="24"/>
                <w:szCs w:val="24"/>
              </w:rPr>
            </w:pPr>
          </w:p>
        </w:tc>
      </w:tr>
      <w:tr w:rsidR="006448F7" w:rsidRPr="006C5AB6" w14:paraId="3CF6B684" w14:textId="77777777" w:rsidTr="0090459A">
        <w:tc>
          <w:tcPr>
            <w:tcW w:w="4781" w:type="dxa"/>
            <w:shd w:val="clear" w:color="auto" w:fill="F2F2F2"/>
          </w:tcPr>
          <w:p w14:paraId="75307EB5" w14:textId="77777777" w:rsidR="006448F7" w:rsidRPr="006C5AB6" w:rsidRDefault="006448F7" w:rsidP="0090459A">
            <w:pPr>
              <w:rPr>
                <w:sz w:val="24"/>
                <w:szCs w:val="24"/>
              </w:rPr>
            </w:pPr>
            <w:r w:rsidRPr="006C5AB6">
              <w:rPr>
                <w:sz w:val="24"/>
                <w:szCs w:val="24"/>
              </w:rPr>
              <w:t>Priemerný počet zamestnancov počas účtovného obdobia</w:t>
            </w:r>
          </w:p>
        </w:tc>
        <w:tc>
          <w:tcPr>
            <w:tcW w:w="5479" w:type="dxa"/>
          </w:tcPr>
          <w:p w14:paraId="6079D53F" w14:textId="63B50E79" w:rsidR="006448F7" w:rsidRPr="006C5AB6" w:rsidRDefault="006448F7" w:rsidP="0090459A">
            <w:pPr>
              <w:rPr>
                <w:sz w:val="24"/>
                <w:szCs w:val="24"/>
              </w:rPr>
            </w:pPr>
            <w:r w:rsidRPr="006C5AB6">
              <w:rPr>
                <w:sz w:val="24"/>
                <w:szCs w:val="24"/>
              </w:rPr>
              <w:t>14</w:t>
            </w:r>
          </w:p>
        </w:tc>
      </w:tr>
      <w:tr w:rsidR="006448F7" w:rsidRPr="006C5AB6" w14:paraId="58FBEE97" w14:textId="77777777" w:rsidTr="0090459A">
        <w:tc>
          <w:tcPr>
            <w:tcW w:w="4781" w:type="dxa"/>
            <w:shd w:val="clear" w:color="auto" w:fill="F2F2F2"/>
          </w:tcPr>
          <w:p w14:paraId="5FC4BD9E" w14:textId="77777777" w:rsidR="006448F7" w:rsidRPr="006C5AB6" w:rsidRDefault="006448F7" w:rsidP="0090459A">
            <w:pPr>
              <w:rPr>
                <w:sz w:val="24"/>
                <w:szCs w:val="24"/>
              </w:rPr>
            </w:pPr>
            <w:r w:rsidRPr="006C5AB6">
              <w:rPr>
                <w:sz w:val="24"/>
                <w:szCs w:val="24"/>
              </w:rPr>
              <w:t xml:space="preserve">Počet zamestnancov ku dňu, ku ktorému sa zostavuje účtovná závierka účtovnej jednotky z toho:  </w:t>
            </w:r>
          </w:p>
          <w:p w14:paraId="19AB442C" w14:textId="77777777" w:rsidR="006448F7" w:rsidRPr="006C5AB6" w:rsidRDefault="006448F7" w:rsidP="0090459A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 w:rsidRPr="006C5AB6">
              <w:rPr>
                <w:sz w:val="24"/>
                <w:szCs w:val="24"/>
              </w:rPr>
              <w:t xml:space="preserve">počet vedúcich zamestnancov </w:t>
            </w:r>
          </w:p>
        </w:tc>
        <w:tc>
          <w:tcPr>
            <w:tcW w:w="5479" w:type="dxa"/>
          </w:tcPr>
          <w:p w14:paraId="5A63036E" w14:textId="348FA053" w:rsidR="006448F7" w:rsidRPr="006C5AB6" w:rsidRDefault="006448F7" w:rsidP="0090459A">
            <w:pPr>
              <w:rPr>
                <w:sz w:val="24"/>
                <w:szCs w:val="24"/>
              </w:rPr>
            </w:pPr>
            <w:r w:rsidRPr="006C5AB6">
              <w:rPr>
                <w:sz w:val="24"/>
                <w:szCs w:val="24"/>
              </w:rPr>
              <w:t>1</w:t>
            </w:r>
            <w:r w:rsidR="00096FAC">
              <w:rPr>
                <w:sz w:val="24"/>
                <w:szCs w:val="24"/>
              </w:rPr>
              <w:t>2</w:t>
            </w:r>
          </w:p>
          <w:p w14:paraId="23877CB0" w14:textId="77777777" w:rsidR="006448F7" w:rsidRPr="006C5AB6" w:rsidRDefault="006448F7" w:rsidP="0090459A">
            <w:pPr>
              <w:rPr>
                <w:sz w:val="24"/>
                <w:szCs w:val="24"/>
              </w:rPr>
            </w:pPr>
          </w:p>
          <w:p w14:paraId="1FC72ABB" w14:textId="77777777" w:rsidR="006448F7" w:rsidRPr="006C5AB6" w:rsidRDefault="006448F7" w:rsidP="0090459A">
            <w:pPr>
              <w:rPr>
                <w:sz w:val="24"/>
                <w:szCs w:val="24"/>
              </w:rPr>
            </w:pPr>
          </w:p>
          <w:p w14:paraId="36BF03A7" w14:textId="77777777" w:rsidR="006448F7" w:rsidRPr="006C5AB6" w:rsidRDefault="006448F7" w:rsidP="0090459A">
            <w:pPr>
              <w:rPr>
                <w:sz w:val="24"/>
                <w:szCs w:val="24"/>
              </w:rPr>
            </w:pPr>
            <w:r w:rsidRPr="006C5AB6">
              <w:rPr>
                <w:sz w:val="24"/>
                <w:szCs w:val="24"/>
              </w:rPr>
              <w:t>1</w:t>
            </w:r>
          </w:p>
        </w:tc>
      </w:tr>
    </w:tbl>
    <w:p w14:paraId="53FCF74A" w14:textId="77777777" w:rsidR="006448F7" w:rsidRPr="006C5AB6" w:rsidRDefault="006448F7" w:rsidP="006448F7">
      <w:pPr>
        <w:rPr>
          <w:b/>
          <w:sz w:val="24"/>
          <w:szCs w:val="24"/>
        </w:rPr>
      </w:pPr>
    </w:p>
    <w:p w14:paraId="2AA7A2F5" w14:textId="77777777" w:rsidR="006448F7" w:rsidRPr="006C5AB6" w:rsidRDefault="006448F7" w:rsidP="006448F7">
      <w:pPr>
        <w:rPr>
          <w:b/>
          <w:sz w:val="24"/>
          <w:szCs w:val="24"/>
        </w:rPr>
      </w:pPr>
    </w:p>
    <w:p w14:paraId="7C235902" w14:textId="77777777" w:rsidR="006448F7" w:rsidRPr="006C5AB6" w:rsidRDefault="006448F7" w:rsidP="006448F7">
      <w:pPr>
        <w:rPr>
          <w:b/>
          <w:sz w:val="24"/>
          <w:szCs w:val="24"/>
        </w:rPr>
      </w:pPr>
    </w:p>
    <w:p w14:paraId="731A90EB" w14:textId="77777777" w:rsidR="006448F7" w:rsidRPr="006C5AB6" w:rsidRDefault="006448F7" w:rsidP="006448F7">
      <w:pPr>
        <w:rPr>
          <w:b/>
          <w:sz w:val="24"/>
          <w:szCs w:val="24"/>
        </w:rPr>
      </w:pPr>
    </w:p>
    <w:p w14:paraId="5D36767D" w14:textId="77777777" w:rsidR="006448F7" w:rsidRPr="006C5AB6" w:rsidRDefault="006448F7" w:rsidP="006448F7">
      <w:pPr>
        <w:rPr>
          <w:b/>
          <w:sz w:val="24"/>
          <w:szCs w:val="24"/>
        </w:rPr>
      </w:pPr>
    </w:p>
    <w:p w14:paraId="0D6C81A4" w14:textId="77777777" w:rsidR="006448F7" w:rsidRPr="006C5AB6" w:rsidRDefault="006448F7" w:rsidP="006448F7">
      <w:pPr>
        <w:rPr>
          <w:b/>
          <w:sz w:val="24"/>
          <w:szCs w:val="24"/>
        </w:rPr>
      </w:pPr>
    </w:p>
    <w:p w14:paraId="16B61718" w14:textId="77777777" w:rsidR="006448F7" w:rsidRPr="006C5AB6" w:rsidRDefault="006448F7" w:rsidP="006448F7">
      <w:pPr>
        <w:rPr>
          <w:b/>
          <w:sz w:val="24"/>
          <w:szCs w:val="24"/>
        </w:rPr>
      </w:pPr>
    </w:p>
    <w:p w14:paraId="62A0B521" w14:textId="77777777" w:rsidR="006448F7" w:rsidRPr="006C5AB6" w:rsidRDefault="006448F7" w:rsidP="006448F7">
      <w:pPr>
        <w:rPr>
          <w:b/>
          <w:sz w:val="24"/>
          <w:szCs w:val="24"/>
        </w:rPr>
      </w:pPr>
    </w:p>
    <w:p w14:paraId="4A51A2C8" w14:textId="77777777" w:rsidR="006448F7" w:rsidRPr="006C5AB6" w:rsidRDefault="006448F7" w:rsidP="006448F7">
      <w:pPr>
        <w:rPr>
          <w:b/>
          <w:sz w:val="24"/>
          <w:szCs w:val="24"/>
        </w:rPr>
      </w:pPr>
    </w:p>
    <w:p w14:paraId="38DEACCC" w14:textId="77777777" w:rsidR="006448F7" w:rsidRPr="006C5AB6" w:rsidRDefault="006448F7" w:rsidP="006448F7">
      <w:pPr>
        <w:rPr>
          <w:b/>
          <w:sz w:val="24"/>
          <w:szCs w:val="24"/>
        </w:rPr>
      </w:pPr>
      <w:r w:rsidRPr="006C5AB6">
        <w:rPr>
          <w:b/>
          <w:sz w:val="24"/>
          <w:szCs w:val="24"/>
        </w:rPr>
        <w:t xml:space="preserve">Organizačná štruktúra účtovnej jednotky: </w:t>
      </w:r>
    </w:p>
    <w:p w14:paraId="5197D54A" w14:textId="77777777" w:rsidR="006448F7" w:rsidRPr="006C5AB6" w:rsidRDefault="006448F7" w:rsidP="006448F7">
      <w:pPr>
        <w:rPr>
          <w:b/>
          <w:sz w:val="24"/>
          <w:szCs w:val="24"/>
        </w:rPr>
      </w:pPr>
      <w:r w:rsidRPr="006C5AB6">
        <w:rPr>
          <w:b/>
          <w:sz w:val="24"/>
          <w:szCs w:val="24"/>
        </w:rPr>
        <w:t xml:space="preserve">Obecný úrad sa člení na jednotlivé oddelenia, ktoré zabezpečujú odborné úlohy v zmysle zákona. </w:t>
      </w:r>
    </w:p>
    <w:p w14:paraId="48DE6727" w14:textId="77777777" w:rsidR="006448F7" w:rsidRPr="006C5AB6" w:rsidRDefault="006448F7" w:rsidP="006448F7">
      <w:pPr>
        <w:rPr>
          <w:b/>
          <w:sz w:val="24"/>
          <w:szCs w:val="24"/>
        </w:rPr>
      </w:pPr>
    </w:p>
    <w:p w14:paraId="172812E5" w14:textId="77777777" w:rsidR="006448F7" w:rsidRPr="006C5AB6" w:rsidRDefault="006448F7" w:rsidP="006448F7">
      <w:pPr>
        <w:rPr>
          <w:b/>
          <w:sz w:val="24"/>
          <w:szCs w:val="24"/>
        </w:rPr>
      </w:pPr>
    </w:p>
    <w:p w14:paraId="776998DB" w14:textId="77777777" w:rsidR="006448F7" w:rsidRPr="006C5AB6" w:rsidRDefault="006448F7" w:rsidP="006448F7">
      <w:pPr>
        <w:rPr>
          <w:b/>
          <w:sz w:val="24"/>
          <w:szCs w:val="24"/>
        </w:rPr>
      </w:pPr>
    </w:p>
    <w:p w14:paraId="2919F635" w14:textId="3B573299" w:rsidR="006448F7" w:rsidRPr="006C5AB6" w:rsidRDefault="006448F7" w:rsidP="006448F7">
      <w:pPr>
        <w:rPr>
          <w:b/>
          <w:sz w:val="24"/>
          <w:szCs w:val="24"/>
        </w:rPr>
      </w:pPr>
      <w:r w:rsidRPr="006C5AB6">
        <w:rPr>
          <w:noProof/>
        </w:rPr>
        <w:drawing>
          <wp:inline distT="0" distB="0" distL="0" distR="0" wp14:anchorId="61DC1E51" wp14:editId="270D1123">
            <wp:extent cx="6007100" cy="4962525"/>
            <wp:effectExtent l="0" t="0" r="12700" b="0"/>
            <wp:docPr id="1" name="Diagram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6407116A" w14:textId="77777777" w:rsidR="006448F7" w:rsidRPr="006C5AB6" w:rsidRDefault="006448F7" w:rsidP="006448F7">
      <w:pPr>
        <w:rPr>
          <w:b/>
          <w:sz w:val="24"/>
          <w:szCs w:val="24"/>
        </w:rPr>
      </w:pPr>
    </w:p>
    <w:p w14:paraId="7E33F841" w14:textId="77777777" w:rsidR="006448F7" w:rsidRPr="006C5AB6" w:rsidRDefault="006448F7" w:rsidP="006448F7">
      <w:pPr>
        <w:jc w:val="center"/>
        <w:rPr>
          <w:b/>
          <w:sz w:val="24"/>
          <w:szCs w:val="24"/>
        </w:rPr>
      </w:pPr>
      <w:r w:rsidRPr="006C5AB6">
        <w:rPr>
          <w:b/>
          <w:sz w:val="24"/>
          <w:szCs w:val="24"/>
        </w:rPr>
        <w:t>Čl. II</w:t>
      </w:r>
    </w:p>
    <w:p w14:paraId="2AC7D345" w14:textId="77777777" w:rsidR="006448F7" w:rsidRPr="006C5AB6" w:rsidRDefault="006448F7" w:rsidP="006448F7">
      <w:pPr>
        <w:jc w:val="center"/>
        <w:rPr>
          <w:b/>
          <w:sz w:val="24"/>
          <w:szCs w:val="24"/>
        </w:rPr>
      </w:pPr>
      <w:r w:rsidRPr="006C5AB6">
        <w:rPr>
          <w:b/>
          <w:sz w:val="24"/>
          <w:szCs w:val="24"/>
        </w:rPr>
        <w:t xml:space="preserve">Informácie o účtovných zásadách a účtovných metódach </w:t>
      </w:r>
    </w:p>
    <w:p w14:paraId="4F00C912" w14:textId="77777777" w:rsidR="006448F7" w:rsidRPr="006C5AB6" w:rsidRDefault="006448F7" w:rsidP="006448F7">
      <w:pPr>
        <w:rPr>
          <w:sz w:val="24"/>
          <w:szCs w:val="24"/>
        </w:rPr>
      </w:pPr>
    </w:p>
    <w:p w14:paraId="6C2E8A8F" w14:textId="77777777" w:rsidR="006448F7" w:rsidRPr="006C5AB6" w:rsidRDefault="006448F7" w:rsidP="006448F7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C5AB6">
        <w:rPr>
          <w:b/>
          <w:sz w:val="24"/>
          <w:szCs w:val="24"/>
        </w:rPr>
        <w:t xml:space="preserve">Účtovná závierka je zostavená za splnenia predpokladu nepretržitého pokračovania účtovnej jednotky vo svojej činnosti                </w:t>
      </w:r>
      <w:r w:rsidRPr="006C5AB6">
        <w:rPr>
          <w:rFonts w:cs="Tahoma"/>
          <w:b/>
          <w:bCs/>
          <w:sz w:val="22"/>
          <w:szCs w:val="22"/>
        </w:rPr>
        <w:t xml:space="preserve">                                                            </w:t>
      </w:r>
      <w:r w:rsidRPr="006C5AB6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6C5AB6">
        <w:rPr>
          <w:rFonts w:cs="Tahoma"/>
          <w:b/>
          <w:bCs/>
          <w:sz w:val="22"/>
          <w:szCs w:val="22"/>
        </w:rPr>
        <w:instrText xml:space="preserve"> FORMCHECKBOX </w:instrText>
      </w:r>
      <w:r w:rsidR="006F31D5">
        <w:rPr>
          <w:rFonts w:cs="Tahoma"/>
          <w:b/>
          <w:bCs/>
          <w:sz w:val="22"/>
          <w:szCs w:val="22"/>
        </w:rPr>
      </w:r>
      <w:r w:rsidR="006F31D5">
        <w:rPr>
          <w:rFonts w:cs="Tahoma"/>
          <w:b/>
          <w:bCs/>
          <w:sz w:val="22"/>
          <w:szCs w:val="22"/>
        </w:rPr>
        <w:fldChar w:fldCharType="separate"/>
      </w:r>
      <w:r w:rsidRPr="006C5AB6">
        <w:rPr>
          <w:rFonts w:cs="Tahoma"/>
          <w:b/>
          <w:bCs/>
          <w:sz w:val="22"/>
          <w:szCs w:val="22"/>
        </w:rPr>
        <w:fldChar w:fldCharType="end"/>
      </w:r>
      <w:r w:rsidRPr="006C5AB6">
        <w:rPr>
          <w:rFonts w:cs="Tahoma"/>
          <w:b/>
          <w:bCs/>
          <w:sz w:val="22"/>
          <w:szCs w:val="22"/>
        </w:rPr>
        <w:t xml:space="preserve">  áno            </w:t>
      </w:r>
      <w:r w:rsidRPr="006C5AB6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C5AB6">
        <w:rPr>
          <w:rFonts w:cs="Tahoma"/>
          <w:b/>
          <w:bCs/>
          <w:sz w:val="22"/>
          <w:szCs w:val="22"/>
        </w:rPr>
        <w:instrText xml:space="preserve"> FORMCHECKBOX </w:instrText>
      </w:r>
      <w:r w:rsidR="006F31D5">
        <w:rPr>
          <w:rFonts w:cs="Tahoma"/>
          <w:b/>
          <w:bCs/>
          <w:sz w:val="22"/>
          <w:szCs w:val="22"/>
        </w:rPr>
      </w:r>
      <w:r w:rsidR="006F31D5">
        <w:rPr>
          <w:rFonts w:cs="Tahoma"/>
          <w:b/>
          <w:bCs/>
          <w:sz w:val="22"/>
          <w:szCs w:val="22"/>
        </w:rPr>
        <w:fldChar w:fldCharType="separate"/>
      </w:r>
      <w:r w:rsidRPr="006C5AB6">
        <w:rPr>
          <w:rFonts w:cs="Tahoma"/>
          <w:b/>
          <w:bCs/>
          <w:sz w:val="22"/>
          <w:szCs w:val="22"/>
        </w:rPr>
        <w:fldChar w:fldCharType="end"/>
      </w:r>
      <w:r w:rsidRPr="006C5AB6">
        <w:rPr>
          <w:rFonts w:cs="Tahoma"/>
          <w:b/>
          <w:bCs/>
          <w:sz w:val="22"/>
          <w:szCs w:val="22"/>
        </w:rPr>
        <w:t xml:space="preserve">  nie</w:t>
      </w:r>
    </w:p>
    <w:p w14:paraId="508673AE" w14:textId="77777777" w:rsidR="006448F7" w:rsidRPr="006C5AB6" w:rsidRDefault="006448F7" w:rsidP="006448F7">
      <w:pPr>
        <w:spacing w:line="360" w:lineRule="auto"/>
        <w:jc w:val="both"/>
        <w:rPr>
          <w:sz w:val="24"/>
          <w:szCs w:val="24"/>
        </w:rPr>
      </w:pPr>
    </w:p>
    <w:p w14:paraId="5110AB0F" w14:textId="77777777" w:rsidR="006448F7" w:rsidRPr="006C5AB6" w:rsidRDefault="006448F7" w:rsidP="006448F7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C5AB6">
        <w:rPr>
          <w:b/>
          <w:sz w:val="24"/>
          <w:szCs w:val="24"/>
        </w:rPr>
        <w:t xml:space="preserve">Zmeny účtovných metód a účtovných zásad </w:t>
      </w:r>
    </w:p>
    <w:p w14:paraId="077F37EB" w14:textId="77777777" w:rsidR="006448F7" w:rsidRPr="006C5AB6" w:rsidRDefault="006448F7" w:rsidP="006448F7">
      <w:pPr>
        <w:ind w:left="284"/>
        <w:jc w:val="both"/>
        <w:rPr>
          <w:rFonts w:cs="Tahoma"/>
          <w:b/>
          <w:bCs/>
          <w:sz w:val="22"/>
          <w:szCs w:val="22"/>
        </w:rPr>
      </w:pPr>
      <w:r w:rsidRPr="006C5AB6">
        <w:rPr>
          <w:sz w:val="24"/>
          <w:szCs w:val="24"/>
        </w:rPr>
        <w:t xml:space="preserve">Účtovná jednotka zmenila účtovné metódy, účtovné zásady oproti predchádzajúcemu účtovnému obdobiu                                                                                                         </w:t>
      </w:r>
      <w:r w:rsidRPr="006C5AB6">
        <w:rPr>
          <w:rFonts w:cs="Tahoma"/>
          <w:b/>
          <w:bCs/>
          <w:sz w:val="22"/>
          <w:szCs w:val="22"/>
        </w:rPr>
        <w:t xml:space="preserve"> </w:t>
      </w:r>
      <w:r w:rsidRPr="006C5AB6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C5AB6">
        <w:rPr>
          <w:rFonts w:cs="Tahoma"/>
          <w:b/>
          <w:bCs/>
          <w:sz w:val="22"/>
          <w:szCs w:val="22"/>
        </w:rPr>
        <w:instrText xml:space="preserve"> FORMCHECKBOX </w:instrText>
      </w:r>
      <w:r w:rsidR="006F31D5">
        <w:rPr>
          <w:rFonts w:cs="Tahoma"/>
          <w:b/>
          <w:bCs/>
          <w:sz w:val="22"/>
          <w:szCs w:val="22"/>
        </w:rPr>
      </w:r>
      <w:r w:rsidR="006F31D5">
        <w:rPr>
          <w:rFonts w:cs="Tahoma"/>
          <w:b/>
          <w:bCs/>
          <w:sz w:val="22"/>
          <w:szCs w:val="22"/>
        </w:rPr>
        <w:fldChar w:fldCharType="separate"/>
      </w:r>
      <w:r w:rsidRPr="006C5AB6">
        <w:rPr>
          <w:rFonts w:cs="Tahoma"/>
          <w:b/>
          <w:bCs/>
          <w:sz w:val="22"/>
          <w:szCs w:val="22"/>
        </w:rPr>
        <w:fldChar w:fldCharType="end"/>
      </w:r>
      <w:r w:rsidRPr="006C5AB6">
        <w:rPr>
          <w:rFonts w:cs="Tahoma"/>
          <w:b/>
          <w:bCs/>
          <w:sz w:val="22"/>
          <w:szCs w:val="22"/>
        </w:rPr>
        <w:t xml:space="preserve">  áno            </w:t>
      </w:r>
      <w:r w:rsidRPr="006C5AB6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6C5AB6">
        <w:rPr>
          <w:rFonts w:cs="Tahoma"/>
          <w:b/>
          <w:bCs/>
          <w:sz w:val="22"/>
          <w:szCs w:val="22"/>
        </w:rPr>
        <w:instrText xml:space="preserve"> FORMCHECKBOX </w:instrText>
      </w:r>
      <w:r w:rsidR="006F31D5">
        <w:rPr>
          <w:rFonts w:cs="Tahoma"/>
          <w:b/>
          <w:bCs/>
          <w:sz w:val="22"/>
          <w:szCs w:val="22"/>
        </w:rPr>
      </w:r>
      <w:r w:rsidR="006F31D5">
        <w:rPr>
          <w:rFonts w:cs="Tahoma"/>
          <w:b/>
          <w:bCs/>
          <w:sz w:val="22"/>
          <w:szCs w:val="22"/>
        </w:rPr>
        <w:fldChar w:fldCharType="separate"/>
      </w:r>
      <w:r w:rsidRPr="006C5AB6">
        <w:rPr>
          <w:rFonts w:cs="Tahoma"/>
          <w:b/>
          <w:bCs/>
          <w:sz w:val="22"/>
          <w:szCs w:val="22"/>
        </w:rPr>
        <w:fldChar w:fldCharType="end"/>
      </w:r>
      <w:r w:rsidRPr="006C5AB6">
        <w:rPr>
          <w:rFonts w:cs="Tahoma"/>
          <w:b/>
          <w:bCs/>
          <w:sz w:val="22"/>
          <w:szCs w:val="22"/>
        </w:rPr>
        <w:t xml:space="preserve">  nie</w:t>
      </w:r>
    </w:p>
    <w:p w14:paraId="3690E134" w14:textId="77777777" w:rsidR="006448F7" w:rsidRPr="006C5AB6" w:rsidRDefault="006448F7" w:rsidP="006448F7">
      <w:pPr>
        <w:ind w:left="284"/>
        <w:jc w:val="both"/>
        <w:rPr>
          <w:rFonts w:cs="Tahoma"/>
          <w:b/>
          <w:bCs/>
          <w:sz w:val="22"/>
          <w:szCs w:val="22"/>
        </w:rPr>
      </w:pPr>
    </w:p>
    <w:p w14:paraId="6F1C4F85" w14:textId="77777777" w:rsidR="006448F7" w:rsidRPr="006C5AB6" w:rsidRDefault="006448F7" w:rsidP="006448F7">
      <w:pPr>
        <w:ind w:left="284"/>
        <w:jc w:val="both"/>
        <w:rPr>
          <w:rFonts w:cs="Tahoma"/>
          <w:b/>
          <w:bCs/>
          <w:sz w:val="22"/>
          <w:szCs w:val="22"/>
        </w:rPr>
      </w:pPr>
    </w:p>
    <w:p w14:paraId="2C239408" w14:textId="77777777" w:rsidR="006448F7" w:rsidRPr="006C5AB6" w:rsidRDefault="006448F7" w:rsidP="006448F7">
      <w:pPr>
        <w:ind w:left="284"/>
        <w:jc w:val="both"/>
        <w:rPr>
          <w:rFonts w:cs="Tahoma"/>
          <w:b/>
          <w:bCs/>
          <w:sz w:val="22"/>
          <w:szCs w:val="22"/>
        </w:rPr>
      </w:pPr>
    </w:p>
    <w:p w14:paraId="6BF2D457" w14:textId="77777777" w:rsidR="006448F7" w:rsidRPr="006C5AB6" w:rsidRDefault="006448F7" w:rsidP="006448F7">
      <w:pPr>
        <w:ind w:left="284"/>
        <w:jc w:val="both"/>
        <w:rPr>
          <w:rFonts w:cs="Tahoma"/>
          <w:b/>
          <w:bCs/>
          <w:sz w:val="22"/>
          <w:szCs w:val="22"/>
        </w:rPr>
      </w:pPr>
    </w:p>
    <w:p w14:paraId="5DC8FAD9" w14:textId="77777777" w:rsidR="006448F7" w:rsidRPr="006C5AB6" w:rsidRDefault="006448F7" w:rsidP="006448F7">
      <w:pPr>
        <w:ind w:left="284"/>
        <w:jc w:val="both"/>
        <w:rPr>
          <w:rFonts w:cs="Tahoma"/>
          <w:b/>
          <w:bCs/>
          <w:sz w:val="22"/>
          <w:szCs w:val="22"/>
        </w:rPr>
      </w:pPr>
    </w:p>
    <w:p w14:paraId="024C50BF" w14:textId="77777777" w:rsidR="006448F7" w:rsidRPr="006C5AB6" w:rsidRDefault="006448F7" w:rsidP="006448F7">
      <w:pPr>
        <w:jc w:val="both"/>
        <w:rPr>
          <w:rFonts w:cs="Tahoma"/>
          <w:b/>
          <w:bCs/>
          <w:sz w:val="22"/>
          <w:szCs w:val="22"/>
        </w:rPr>
      </w:pPr>
    </w:p>
    <w:p w14:paraId="44C250CE" w14:textId="77777777" w:rsidR="006448F7" w:rsidRPr="006C5AB6" w:rsidRDefault="006448F7" w:rsidP="006448F7">
      <w:pPr>
        <w:jc w:val="both"/>
        <w:rPr>
          <w:rFonts w:cs="Tahoma"/>
          <w:b/>
          <w:bCs/>
          <w:sz w:val="22"/>
          <w:szCs w:val="22"/>
        </w:rPr>
      </w:pPr>
    </w:p>
    <w:p w14:paraId="6DA2C920" w14:textId="77777777" w:rsidR="006448F7" w:rsidRPr="006C5AB6" w:rsidRDefault="006448F7" w:rsidP="006448F7">
      <w:pPr>
        <w:jc w:val="both"/>
        <w:rPr>
          <w:rFonts w:cs="Tahoma"/>
          <w:b/>
          <w:bCs/>
          <w:sz w:val="22"/>
          <w:szCs w:val="22"/>
        </w:rPr>
      </w:pPr>
    </w:p>
    <w:p w14:paraId="190ABCC0" w14:textId="77777777" w:rsidR="006448F7" w:rsidRPr="006C5AB6" w:rsidRDefault="006448F7" w:rsidP="006448F7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C5AB6">
        <w:rPr>
          <w:b/>
          <w:sz w:val="24"/>
          <w:szCs w:val="24"/>
        </w:rPr>
        <w:t xml:space="preserve">Spôsob ocenenia jednotlivých položiek majetku a záväzkov </w:t>
      </w:r>
    </w:p>
    <w:p w14:paraId="4BF7C96C" w14:textId="77777777" w:rsidR="006448F7" w:rsidRPr="006C5AB6" w:rsidRDefault="006448F7" w:rsidP="006448F7">
      <w:pPr>
        <w:jc w:val="both"/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9"/>
        <w:gridCol w:w="3881"/>
      </w:tblGrid>
      <w:tr w:rsidR="006448F7" w:rsidRPr="006C5AB6" w14:paraId="6398F129" w14:textId="77777777" w:rsidTr="0090459A">
        <w:tc>
          <w:tcPr>
            <w:tcW w:w="6379" w:type="dxa"/>
            <w:shd w:val="clear" w:color="auto" w:fill="F2F2F2"/>
          </w:tcPr>
          <w:p w14:paraId="7BF70C7F" w14:textId="77777777" w:rsidR="006448F7" w:rsidRPr="006C5AB6" w:rsidRDefault="006448F7" w:rsidP="0090459A">
            <w:pPr>
              <w:jc w:val="center"/>
              <w:rPr>
                <w:b/>
                <w:sz w:val="24"/>
                <w:szCs w:val="24"/>
              </w:rPr>
            </w:pPr>
            <w:r w:rsidRPr="006C5AB6">
              <w:rPr>
                <w:b/>
                <w:sz w:val="24"/>
                <w:szCs w:val="24"/>
              </w:rPr>
              <w:t>Položky</w:t>
            </w:r>
          </w:p>
        </w:tc>
        <w:tc>
          <w:tcPr>
            <w:tcW w:w="3881" w:type="dxa"/>
            <w:shd w:val="clear" w:color="auto" w:fill="F2F2F2"/>
          </w:tcPr>
          <w:p w14:paraId="4FA7634A" w14:textId="77777777" w:rsidR="006448F7" w:rsidRPr="006C5AB6" w:rsidRDefault="006448F7" w:rsidP="0090459A">
            <w:pPr>
              <w:jc w:val="center"/>
              <w:rPr>
                <w:b/>
                <w:sz w:val="24"/>
                <w:szCs w:val="24"/>
              </w:rPr>
            </w:pPr>
            <w:r w:rsidRPr="006C5AB6">
              <w:rPr>
                <w:b/>
                <w:sz w:val="24"/>
                <w:szCs w:val="24"/>
              </w:rPr>
              <w:t>Spôsob oceňovania</w:t>
            </w:r>
          </w:p>
        </w:tc>
      </w:tr>
      <w:tr w:rsidR="006448F7" w:rsidRPr="006C5AB6" w14:paraId="063CC3D7" w14:textId="77777777" w:rsidTr="0090459A">
        <w:tc>
          <w:tcPr>
            <w:tcW w:w="6379" w:type="dxa"/>
          </w:tcPr>
          <w:p w14:paraId="7D68A595" w14:textId="77777777" w:rsidR="006448F7" w:rsidRPr="006C5AB6" w:rsidRDefault="006448F7" w:rsidP="0090459A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  <w:szCs w:val="24"/>
              </w:rPr>
            </w:pPr>
            <w:r w:rsidRPr="006C5AB6">
              <w:rPr>
                <w:sz w:val="24"/>
                <w:szCs w:val="24"/>
              </w:rPr>
              <w:t xml:space="preserve">dlhodobý nehmotný majetok nakupovaný </w:t>
            </w:r>
          </w:p>
        </w:tc>
        <w:tc>
          <w:tcPr>
            <w:tcW w:w="3881" w:type="dxa"/>
          </w:tcPr>
          <w:p w14:paraId="32A5305A" w14:textId="77777777" w:rsidR="006448F7" w:rsidRPr="006C5AB6" w:rsidRDefault="006448F7" w:rsidP="0090459A">
            <w:pPr>
              <w:rPr>
                <w:sz w:val="24"/>
                <w:szCs w:val="24"/>
              </w:rPr>
            </w:pPr>
            <w:r w:rsidRPr="006C5AB6">
              <w:rPr>
                <w:sz w:val="24"/>
                <w:szCs w:val="24"/>
              </w:rPr>
              <w:t>obstarávacou cenou</w:t>
            </w:r>
          </w:p>
        </w:tc>
      </w:tr>
      <w:tr w:rsidR="006448F7" w:rsidRPr="006C5AB6" w14:paraId="08A7DCFB" w14:textId="77777777" w:rsidTr="0090459A">
        <w:tc>
          <w:tcPr>
            <w:tcW w:w="6379" w:type="dxa"/>
          </w:tcPr>
          <w:p w14:paraId="6431CC18" w14:textId="77777777" w:rsidR="006448F7" w:rsidRPr="006C5AB6" w:rsidRDefault="006448F7" w:rsidP="0090459A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 w:rsidRPr="006C5AB6">
              <w:rPr>
                <w:sz w:val="24"/>
                <w:szCs w:val="24"/>
              </w:rPr>
              <w:t xml:space="preserve">dlhodobý nehmotný majetok </w:t>
            </w:r>
            <w:r w:rsidRPr="006C5AB6">
              <w:rPr>
                <w:sz w:val="24"/>
              </w:rPr>
              <w:t>vytvorený vlastnou činnosťou</w:t>
            </w:r>
          </w:p>
        </w:tc>
        <w:tc>
          <w:tcPr>
            <w:tcW w:w="3881" w:type="dxa"/>
          </w:tcPr>
          <w:p w14:paraId="656FAF60" w14:textId="77777777" w:rsidR="006448F7" w:rsidRPr="006C5AB6" w:rsidRDefault="006448F7" w:rsidP="0090459A">
            <w:pPr>
              <w:rPr>
                <w:sz w:val="24"/>
                <w:szCs w:val="24"/>
              </w:rPr>
            </w:pPr>
            <w:r w:rsidRPr="006C5AB6">
              <w:rPr>
                <w:sz w:val="24"/>
                <w:szCs w:val="24"/>
              </w:rPr>
              <w:t xml:space="preserve">vlastnými nákladmi </w:t>
            </w:r>
          </w:p>
        </w:tc>
      </w:tr>
      <w:tr w:rsidR="006448F7" w:rsidRPr="006C5AB6" w14:paraId="2B53B611" w14:textId="77777777" w:rsidTr="0090459A">
        <w:tc>
          <w:tcPr>
            <w:tcW w:w="6379" w:type="dxa"/>
          </w:tcPr>
          <w:p w14:paraId="2AD53A43" w14:textId="77777777" w:rsidR="006448F7" w:rsidRPr="006C5AB6" w:rsidRDefault="006448F7" w:rsidP="0090459A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 w:rsidRPr="006C5AB6">
              <w:rPr>
                <w:sz w:val="24"/>
                <w:szCs w:val="24"/>
              </w:rPr>
              <w:t xml:space="preserve">dlhodobý hmotný majetok nakupovaný </w:t>
            </w:r>
          </w:p>
        </w:tc>
        <w:tc>
          <w:tcPr>
            <w:tcW w:w="3881" w:type="dxa"/>
          </w:tcPr>
          <w:p w14:paraId="5128F534" w14:textId="77777777" w:rsidR="006448F7" w:rsidRPr="006C5AB6" w:rsidRDefault="006448F7" w:rsidP="0090459A">
            <w:pPr>
              <w:rPr>
                <w:sz w:val="24"/>
                <w:szCs w:val="24"/>
              </w:rPr>
            </w:pPr>
            <w:r w:rsidRPr="006C5AB6">
              <w:rPr>
                <w:sz w:val="24"/>
                <w:szCs w:val="24"/>
              </w:rPr>
              <w:t>obstarávacou cenou</w:t>
            </w:r>
          </w:p>
        </w:tc>
      </w:tr>
      <w:tr w:rsidR="006448F7" w:rsidRPr="006C5AB6" w14:paraId="3466DC75" w14:textId="77777777" w:rsidTr="0090459A">
        <w:tc>
          <w:tcPr>
            <w:tcW w:w="6379" w:type="dxa"/>
          </w:tcPr>
          <w:p w14:paraId="457C6C6A" w14:textId="77777777" w:rsidR="006448F7" w:rsidRPr="006C5AB6" w:rsidRDefault="006448F7" w:rsidP="0090459A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 w:rsidRPr="006C5AB6">
              <w:rPr>
                <w:sz w:val="24"/>
              </w:rPr>
              <w:t>dlhodobý hmotný majetok vytvorený vlastnou činnosťou</w:t>
            </w:r>
          </w:p>
        </w:tc>
        <w:tc>
          <w:tcPr>
            <w:tcW w:w="3881" w:type="dxa"/>
          </w:tcPr>
          <w:p w14:paraId="5157E7DD" w14:textId="77777777" w:rsidR="006448F7" w:rsidRPr="006C5AB6" w:rsidRDefault="006448F7" w:rsidP="0090459A">
            <w:pPr>
              <w:rPr>
                <w:sz w:val="24"/>
                <w:szCs w:val="24"/>
              </w:rPr>
            </w:pPr>
            <w:r w:rsidRPr="006C5AB6">
              <w:rPr>
                <w:sz w:val="24"/>
                <w:szCs w:val="24"/>
              </w:rPr>
              <w:t>vlastnými nákladmi</w:t>
            </w:r>
          </w:p>
        </w:tc>
      </w:tr>
      <w:tr w:rsidR="006448F7" w:rsidRPr="006C5AB6" w14:paraId="4B78C92E" w14:textId="77777777" w:rsidTr="0090459A">
        <w:tc>
          <w:tcPr>
            <w:tcW w:w="6379" w:type="dxa"/>
          </w:tcPr>
          <w:p w14:paraId="69243FCE" w14:textId="77777777" w:rsidR="006448F7" w:rsidRPr="006C5AB6" w:rsidRDefault="006448F7" w:rsidP="0090459A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 w:rsidRPr="006C5AB6">
              <w:rPr>
                <w:sz w:val="24"/>
                <w:szCs w:val="24"/>
              </w:rPr>
              <w:t>dlhodobý nehmotný majetok a dlhodobý hmotný majetok získaný bezodplatne</w:t>
            </w:r>
          </w:p>
        </w:tc>
        <w:tc>
          <w:tcPr>
            <w:tcW w:w="3881" w:type="dxa"/>
          </w:tcPr>
          <w:p w14:paraId="2EB0B0BB" w14:textId="77777777" w:rsidR="006448F7" w:rsidRPr="006C5AB6" w:rsidRDefault="006448F7" w:rsidP="0090459A">
            <w:pPr>
              <w:rPr>
                <w:sz w:val="24"/>
                <w:szCs w:val="24"/>
              </w:rPr>
            </w:pPr>
            <w:r w:rsidRPr="006C5AB6">
              <w:rPr>
                <w:sz w:val="24"/>
                <w:szCs w:val="24"/>
              </w:rPr>
              <w:t>reálnou hodnotou</w:t>
            </w:r>
          </w:p>
        </w:tc>
      </w:tr>
      <w:tr w:rsidR="006448F7" w:rsidRPr="006C5AB6" w14:paraId="17D268B4" w14:textId="77777777" w:rsidTr="0090459A">
        <w:tc>
          <w:tcPr>
            <w:tcW w:w="6379" w:type="dxa"/>
          </w:tcPr>
          <w:p w14:paraId="73CABBFB" w14:textId="77777777" w:rsidR="006448F7" w:rsidRPr="006C5AB6" w:rsidRDefault="006448F7" w:rsidP="0090459A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 w:rsidRPr="006C5AB6">
              <w:rPr>
                <w:sz w:val="24"/>
              </w:rPr>
              <w:t>dlhodobý finančný majetok</w:t>
            </w:r>
          </w:p>
        </w:tc>
        <w:tc>
          <w:tcPr>
            <w:tcW w:w="3881" w:type="dxa"/>
          </w:tcPr>
          <w:p w14:paraId="439A76F5" w14:textId="77777777" w:rsidR="006448F7" w:rsidRPr="006C5AB6" w:rsidRDefault="006448F7" w:rsidP="0090459A">
            <w:pPr>
              <w:rPr>
                <w:sz w:val="24"/>
                <w:szCs w:val="24"/>
              </w:rPr>
            </w:pPr>
            <w:r w:rsidRPr="006C5AB6">
              <w:rPr>
                <w:sz w:val="24"/>
                <w:szCs w:val="24"/>
              </w:rPr>
              <w:t>obstarávacou cenou</w:t>
            </w:r>
          </w:p>
        </w:tc>
      </w:tr>
      <w:tr w:rsidR="006448F7" w:rsidRPr="006C5AB6" w14:paraId="21787545" w14:textId="77777777" w:rsidTr="0090459A">
        <w:tc>
          <w:tcPr>
            <w:tcW w:w="6379" w:type="dxa"/>
          </w:tcPr>
          <w:p w14:paraId="7E0770BE" w14:textId="77777777" w:rsidR="006448F7" w:rsidRPr="006C5AB6" w:rsidRDefault="006448F7" w:rsidP="0090459A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 w:rsidRPr="006C5AB6">
              <w:rPr>
                <w:sz w:val="24"/>
              </w:rPr>
              <w:t xml:space="preserve">zásoby </w:t>
            </w:r>
            <w:r w:rsidRPr="006C5AB6">
              <w:rPr>
                <w:sz w:val="24"/>
                <w:szCs w:val="24"/>
              </w:rPr>
              <w:t>nakupované</w:t>
            </w:r>
          </w:p>
        </w:tc>
        <w:tc>
          <w:tcPr>
            <w:tcW w:w="3881" w:type="dxa"/>
          </w:tcPr>
          <w:p w14:paraId="7E7D216E" w14:textId="77777777" w:rsidR="006448F7" w:rsidRPr="006C5AB6" w:rsidRDefault="006448F7" w:rsidP="0090459A">
            <w:pPr>
              <w:rPr>
                <w:sz w:val="24"/>
                <w:szCs w:val="24"/>
              </w:rPr>
            </w:pPr>
            <w:r w:rsidRPr="006C5AB6">
              <w:rPr>
                <w:sz w:val="24"/>
                <w:szCs w:val="24"/>
              </w:rPr>
              <w:t>obstarávacou cenou</w:t>
            </w:r>
          </w:p>
        </w:tc>
      </w:tr>
      <w:tr w:rsidR="006448F7" w:rsidRPr="006C5AB6" w14:paraId="349488C5" w14:textId="77777777" w:rsidTr="0090459A">
        <w:tc>
          <w:tcPr>
            <w:tcW w:w="6379" w:type="dxa"/>
          </w:tcPr>
          <w:p w14:paraId="253798BB" w14:textId="77777777" w:rsidR="006448F7" w:rsidRPr="006C5AB6" w:rsidRDefault="006448F7" w:rsidP="0090459A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 w:rsidRPr="006C5AB6">
              <w:rPr>
                <w:sz w:val="24"/>
              </w:rPr>
              <w:t>zásoby vytvorené vlastnou činnosťou</w:t>
            </w:r>
          </w:p>
        </w:tc>
        <w:tc>
          <w:tcPr>
            <w:tcW w:w="3881" w:type="dxa"/>
          </w:tcPr>
          <w:p w14:paraId="60EB0E68" w14:textId="77777777" w:rsidR="006448F7" w:rsidRPr="006C5AB6" w:rsidRDefault="006448F7" w:rsidP="0090459A">
            <w:pPr>
              <w:rPr>
                <w:sz w:val="24"/>
                <w:szCs w:val="24"/>
              </w:rPr>
            </w:pPr>
            <w:r w:rsidRPr="006C5AB6">
              <w:rPr>
                <w:sz w:val="24"/>
                <w:szCs w:val="24"/>
              </w:rPr>
              <w:t>vlastnými nákladmi</w:t>
            </w:r>
          </w:p>
        </w:tc>
      </w:tr>
      <w:tr w:rsidR="006448F7" w:rsidRPr="006C5AB6" w14:paraId="060A383A" w14:textId="77777777" w:rsidTr="0090459A">
        <w:tc>
          <w:tcPr>
            <w:tcW w:w="6379" w:type="dxa"/>
          </w:tcPr>
          <w:p w14:paraId="414FB101" w14:textId="77777777" w:rsidR="006448F7" w:rsidRPr="006C5AB6" w:rsidRDefault="006448F7" w:rsidP="0090459A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 w:rsidRPr="006C5AB6">
              <w:rPr>
                <w:sz w:val="24"/>
              </w:rPr>
              <w:t>zásoby získané bezodplatne</w:t>
            </w:r>
          </w:p>
        </w:tc>
        <w:tc>
          <w:tcPr>
            <w:tcW w:w="3881" w:type="dxa"/>
          </w:tcPr>
          <w:p w14:paraId="29463920" w14:textId="77777777" w:rsidR="006448F7" w:rsidRPr="006C5AB6" w:rsidRDefault="006448F7" w:rsidP="0090459A">
            <w:pPr>
              <w:rPr>
                <w:sz w:val="24"/>
                <w:szCs w:val="24"/>
              </w:rPr>
            </w:pPr>
            <w:r w:rsidRPr="006C5AB6">
              <w:rPr>
                <w:sz w:val="24"/>
                <w:szCs w:val="24"/>
              </w:rPr>
              <w:t>reálnou hodnotou</w:t>
            </w:r>
          </w:p>
        </w:tc>
      </w:tr>
      <w:tr w:rsidR="006448F7" w:rsidRPr="006C5AB6" w14:paraId="4BE7CB42" w14:textId="77777777" w:rsidTr="0090459A">
        <w:tc>
          <w:tcPr>
            <w:tcW w:w="6379" w:type="dxa"/>
          </w:tcPr>
          <w:p w14:paraId="511BB401" w14:textId="77777777" w:rsidR="006448F7" w:rsidRPr="006C5AB6" w:rsidRDefault="006448F7" w:rsidP="0090459A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 w:rsidRPr="006C5AB6">
              <w:rPr>
                <w:sz w:val="24"/>
              </w:rPr>
              <w:t xml:space="preserve">pohľadávky </w:t>
            </w:r>
          </w:p>
        </w:tc>
        <w:tc>
          <w:tcPr>
            <w:tcW w:w="3881" w:type="dxa"/>
          </w:tcPr>
          <w:p w14:paraId="2ED56747" w14:textId="77777777" w:rsidR="006448F7" w:rsidRPr="006C5AB6" w:rsidRDefault="006448F7" w:rsidP="0090459A">
            <w:pPr>
              <w:rPr>
                <w:sz w:val="24"/>
                <w:szCs w:val="24"/>
              </w:rPr>
            </w:pPr>
            <w:r w:rsidRPr="006C5AB6">
              <w:rPr>
                <w:sz w:val="24"/>
              </w:rPr>
              <w:t>menovitou hodnotou</w:t>
            </w:r>
          </w:p>
        </w:tc>
      </w:tr>
      <w:tr w:rsidR="006448F7" w:rsidRPr="006C5AB6" w14:paraId="481E8748" w14:textId="77777777" w:rsidTr="0090459A">
        <w:tc>
          <w:tcPr>
            <w:tcW w:w="6379" w:type="dxa"/>
          </w:tcPr>
          <w:p w14:paraId="166D9339" w14:textId="77777777" w:rsidR="006448F7" w:rsidRPr="006C5AB6" w:rsidRDefault="006448F7" w:rsidP="0090459A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 w:rsidRPr="006C5AB6">
              <w:rPr>
                <w:sz w:val="24"/>
              </w:rPr>
              <w:t xml:space="preserve">krátkodobý finančný majetok </w:t>
            </w:r>
          </w:p>
        </w:tc>
        <w:tc>
          <w:tcPr>
            <w:tcW w:w="3881" w:type="dxa"/>
          </w:tcPr>
          <w:p w14:paraId="04B5A8EF" w14:textId="77777777" w:rsidR="006448F7" w:rsidRPr="006C5AB6" w:rsidRDefault="006448F7" w:rsidP="0090459A">
            <w:pPr>
              <w:rPr>
                <w:sz w:val="24"/>
              </w:rPr>
            </w:pPr>
            <w:r w:rsidRPr="006C5AB6">
              <w:rPr>
                <w:sz w:val="24"/>
              </w:rPr>
              <w:t>menovitou hodnotou</w:t>
            </w:r>
          </w:p>
        </w:tc>
      </w:tr>
      <w:tr w:rsidR="006448F7" w:rsidRPr="006C5AB6" w14:paraId="7EE02384" w14:textId="77777777" w:rsidTr="0090459A">
        <w:tc>
          <w:tcPr>
            <w:tcW w:w="6379" w:type="dxa"/>
          </w:tcPr>
          <w:p w14:paraId="5638A04F" w14:textId="77777777" w:rsidR="006448F7" w:rsidRPr="006C5AB6" w:rsidRDefault="006448F7" w:rsidP="0090459A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 w:rsidRPr="006C5AB6">
              <w:rPr>
                <w:sz w:val="24"/>
              </w:rPr>
              <w:t xml:space="preserve">časové rozlíšenie na strane </w:t>
            </w:r>
            <w:r w:rsidRPr="006C5AB6">
              <w:rPr>
                <w:sz w:val="24"/>
                <w:szCs w:val="24"/>
              </w:rPr>
              <w:t>aktív</w:t>
            </w:r>
          </w:p>
        </w:tc>
        <w:tc>
          <w:tcPr>
            <w:tcW w:w="3881" w:type="dxa"/>
          </w:tcPr>
          <w:p w14:paraId="556AD7A8" w14:textId="77777777" w:rsidR="006448F7" w:rsidRPr="006C5AB6" w:rsidRDefault="006448F7" w:rsidP="0090459A">
            <w:pPr>
              <w:pStyle w:val="Zkladntext"/>
              <w:ind w:left="1"/>
              <w:jc w:val="left"/>
              <w:rPr>
                <w:sz w:val="24"/>
              </w:rPr>
            </w:pPr>
            <w:r w:rsidRPr="006C5AB6">
              <w:rPr>
                <w:sz w:val="24"/>
                <w:szCs w:val="24"/>
              </w:rPr>
              <w:t>náklady budúcich období a príjmy budúcich období sa vykazujú vo výške, ktorá je potrebná na dodržanie zásady vecnej a časovej súvislosti s účtovným obdobím.</w:t>
            </w:r>
          </w:p>
        </w:tc>
      </w:tr>
      <w:tr w:rsidR="006448F7" w:rsidRPr="006C5AB6" w14:paraId="375D3E49" w14:textId="77777777" w:rsidTr="0090459A">
        <w:tc>
          <w:tcPr>
            <w:tcW w:w="6379" w:type="dxa"/>
          </w:tcPr>
          <w:p w14:paraId="77BF76D6" w14:textId="77777777" w:rsidR="006448F7" w:rsidRPr="006C5AB6" w:rsidRDefault="006448F7" w:rsidP="0090459A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 w:rsidRPr="006C5AB6">
              <w:rPr>
                <w:sz w:val="24"/>
              </w:rPr>
              <w:t xml:space="preserve">záväzky, vrátane dlhopisov, pôžičiek a úverov </w:t>
            </w:r>
          </w:p>
          <w:p w14:paraId="073EE190" w14:textId="77777777" w:rsidR="006448F7" w:rsidRPr="006C5AB6" w:rsidRDefault="006448F7" w:rsidP="0090459A">
            <w:pPr>
              <w:ind w:left="284"/>
              <w:jc w:val="both"/>
              <w:rPr>
                <w:sz w:val="24"/>
              </w:rPr>
            </w:pPr>
            <w:r w:rsidRPr="006C5AB6">
              <w:rPr>
                <w:sz w:val="24"/>
              </w:rPr>
              <w:t>rezervy</w:t>
            </w:r>
          </w:p>
        </w:tc>
        <w:tc>
          <w:tcPr>
            <w:tcW w:w="3881" w:type="dxa"/>
          </w:tcPr>
          <w:p w14:paraId="1260017F" w14:textId="77777777" w:rsidR="006448F7" w:rsidRPr="006C5AB6" w:rsidRDefault="006448F7" w:rsidP="0090459A">
            <w:pPr>
              <w:pStyle w:val="Zkladntext"/>
              <w:ind w:left="1"/>
              <w:jc w:val="left"/>
              <w:rPr>
                <w:sz w:val="24"/>
              </w:rPr>
            </w:pPr>
            <w:r w:rsidRPr="006C5AB6">
              <w:rPr>
                <w:sz w:val="24"/>
              </w:rPr>
              <w:t>menovitou hodnotou</w:t>
            </w:r>
          </w:p>
          <w:p w14:paraId="082610C0" w14:textId="77777777" w:rsidR="006448F7" w:rsidRPr="006C5AB6" w:rsidRDefault="006448F7" w:rsidP="0090459A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 w:rsidRPr="006C5AB6">
              <w:rPr>
                <w:sz w:val="24"/>
                <w:szCs w:val="24"/>
              </w:rPr>
              <w:t>oceňujú sa v očakávanej výške záväzku alebo poistno-matematickými metódami</w:t>
            </w:r>
          </w:p>
        </w:tc>
      </w:tr>
      <w:tr w:rsidR="006448F7" w:rsidRPr="006C5AB6" w14:paraId="7D7D3C20" w14:textId="77777777" w:rsidTr="0090459A">
        <w:tc>
          <w:tcPr>
            <w:tcW w:w="6379" w:type="dxa"/>
          </w:tcPr>
          <w:p w14:paraId="0F2B5AA1" w14:textId="77777777" w:rsidR="006448F7" w:rsidRPr="006C5AB6" w:rsidRDefault="006448F7" w:rsidP="0090459A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 w:rsidRPr="006C5AB6">
              <w:rPr>
                <w:sz w:val="24"/>
              </w:rPr>
              <w:t xml:space="preserve">časové rozlíšenie na strane </w:t>
            </w:r>
            <w:r w:rsidRPr="006C5AB6">
              <w:rPr>
                <w:sz w:val="24"/>
                <w:szCs w:val="24"/>
              </w:rPr>
              <w:t>pasív</w:t>
            </w:r>
          </w:p>
        </w:tc>
        <w:tc>
          <w:tcPr>
            <w:tcW w:w="3881" w:type="dxa"/>
          </w:tcPr>
          <w:p w14:paraId="0D407961" w14:textId="77777777" w:rsidR="006448F7" w:rsidRPr="006C5AB6" w:rsidRDefault="006448F7" w:rsidP="0090459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 w:rsidRPr="006C5AB6">
              <w:rPr>
                <w:sz w:val="24"/>
                <w:szCs w:val="24"/>
              </w:rPr>
              <w:t>výdavky budúcich období a výnosy budúcich období sa vykazujú vo výške, ktorá je potrebná na dodržanie zásady vecnej a časovej súvislosti s účtovným obdobím.</w:t>
            </w:r>
          </w:p>
        </w:tc>
      </w:tr>
      <w:tr w:rsidR="006448F7" w:rsidRPr="006C5AB6" w14:paraId="70BD983A" w14:textId="77777777" w:rsidTr="0090459A">
        <w:tc>
          <w:tcPr>
            <w:tcW w:w="6379" w:type="dxa"/>
          </w:tcPr>
          <w:p w14:paraId="4878992D" w14:textId="77777777" w:rsidR="006448F7" w:rsidRPr="006C5AB6" w:rsidRDefault="006448F7" w:rsidP="0090459A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 w:rsidRPr="006C5AB6">
              <w:rPr>
                <w:sz w:val="24"/>
              </w:rPr>
              <w:t xml:space="preserve">deriváty pri nadobudnutí </w:t>
            </w:r>
          </w:p>
        </w:tc>
        <w:tc>
          <w:tcPr>
            <w:tcW w:w="3881" w:type="dxa"/>
          </w:tcPr>
          <w:p w14:paraId="55992F6F" w14:textId="77777777" w:rsidR="006448F7" w:rsidRPr="006C5AB6" w:rsidRDefault="006448F7" w:rsidP="0090459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 w:rsidRPr="006C5AB6">
              <w:rPr>
                <w:sz w:val="24"/>
                <w:szCs w:val="24"/>
              </w:rPr>
              <w:t>reálnou hodnotou</w:t>
            </w:r>
          </w:p>
        </w:tc>
      </w:tr>
      <w:tr w:rsidR="006448F7" w:rsidRPr="006C5AB6" w14:paraId="286C9FD4" w14:textId="77777777" w:rsidTr="0090459A">
        <w:tc>
          <w:tcPr>
            <w:tcW w:w="6379" w:type="dxa"/>
          </w:tcPr>
          <w:p w14:paraId="3485E048" w14:textId="77777777" w:rsidR="006448F7" w:rsidRPr="006C5AB6" w:rsidRDefault="006448F7" w:rsidP="0090459A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 w:rsidRPr="006C5AB6">
              <w:rPr>
                <w:sz w:val="24"/>
              </w:rPr>
              <w:t>majetok a záväzky zabezpečené derivátmi</w:t>
            </w:r>
          </w:p>
        </w:tc>
        <w:tc>
          <w:tcPr>
            <w:tcW w:w="3881" w:type="dxa"/>
          </w:tcPr>
          <w:p w14:paraId="0EFA03B3" w14:textId="77777777" w:rsidR="006448F7" w:rsidRPr="006C5AB6" w:rsidRDefault="006448F7" w:rsidP="0090459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 w:rsidRPr="006C5AB6">
              <w:rPr>
                <w:sz w:val="24"/>
                <w:szCs w:val="24"/>
              </w:rPr>
              <w:t>reálnou hodnotou</w:t>
            </w:r>
          </w:p>
        </w:tc>
      </w:tr>
    </w:tbl>
    <w:p w14:paraId="6A3C4B86" w14:textId="77777777" w:rsidR="006448F7" w:rsidRPr="006C5AB6" w:rsidRDefault="006448F7" w:rsidP="006448F7">
      <w:pPr>
        <w:ind w:left="284"/>
        <w:jc w:val="both"/>
        <w:rPr>
          <w:rFonts w:cs="Tahoma"/>
          <w:bCs/>
          <w:sz w:val="22"/>
          <w:szCs w:val="22"/>
        </w:rPr>
      </w:pPr>
    </w:p>
    <w:p w14:paraId="262A46C5" w14:textId="77777777" w:rsidR="006448F7" w:rsidRPr="006C5AB6" w:rsidRDefault="006448F7" w:rsidP="006448F7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cs="Tahoma"/>
          <w:bCs/>
          <w:sz w:val="22"/>
          <w:szCs w:val="22"/>
        </w:rPr>
      </w:pPr>
      <w:r w:rsidRPr="006C5AB6">
        <w:rPr>
          <w:b/>
          <w:sz w:val="24"/>
          <w:szCs w:val="24"/>
        </w:rPr>
        <w:t>Spôsob zostavenia odpisového plánu pre dlhodobý majetok, doba odpisovania, sadzby odpisov a odpisové metódy pri stanovení účtovných odpisov</w:t>
      </w:r>
    </w:p>
    <w:p w14:paraId="3EE9CD68" w14:textId="77777777" w:rsidR="006448F7" w:rsidRPr="006C5AB6" w:rsidRDefault="006448F7" w:rsidP="006448F7">
      <w:pPr>
        <w:jc w:val="both"/>
        <w:rPr>
          <w:sz w:val="24"/>
          <w:szCs w:val="24"/>
        </w:rPr>
      </w:pPr>
    </w:p>
    <w:p w14:paraId="2A79E074" w14:textId="77777777" w:rsidR="006448F7" w:rsidRPr="006C5AB6" w:rsidRDefault="006448F7" w:rsidP="006448F7">
      <w:pPr>
        <w:jc w:val="both"/>
        <w:rPr>
          <w:sz w:val="24"/>
          <w:szCs w:val="24"/>
        </w:rPr>
      </w:pPr>
      <w:r w:rsidRPr="006C5AB6">
        <w:rPr>
          <w:sz w:val="24"/>
          <w:szCs w:val="24"/>
        </w:rPr>
        <w:t>Odpisy dlhodobého nehmotného majetku a dlhodobého hmotného majetku sú stanovené tak, že</w:t>
      </w:r>
      <w:r w:rsidRPr="006C5AB6">
        <w:rPr>
          <w:i/>
          <w:sz w:val="24"/>
          <w:szCs w:val="24"/>
        </w:rPr>
        <w:t xml:space="preserve"> </w:t>
      </w:r>
      <w:r w:rsidRPr="006C5AB6">
        <w:rPr>
          <w:sz w:val="24"/>
          <w:szCs w:val="24"/>
        </w:rPr>
        <w:t>sa vychádza z predpokladanej doby jeho užívania a predpokladaného priebehu jeho opotrebenia. Odpisovať sa začína</w:t>
      </w:r>
      <w:r w:rsidRPr="006C5AB6">
        <w:rPr>
          <w:b/>
          <w:bCs/>
          <w:sz w:val="24"/>
          <w:szCs w:val="24"/>
        </w:rPr>
        <w:t xml:space="preserve"> </w:t>
      </w:r>
      <w:r w:rsidRPr="006C5AB6">
        <w:rPr>
          <w:bCs/>
          <w:sz w:val="24"/>
          <w:szCs w:val="24"/>
        </w:rPr>
        <w:t xml:space="preserve">prvým dňom </w:t>
      </w:r>
      <w:r w:rsidRPr="006C5AB6">
        <w:rPr>
          <w:sz w:val="24"/>
          <w:szCs w:val="24"/>
        </w:rPr>
        <w:t xml:space="preserve"> mesiaca, v ktorom bol dlhodobý majetok uvedený do používania.</w:t>
      </w:r>
    </w:p>
    <w:p w14:paraId="20A49B88" w14:textId="77777777" w:rsidR="006448F7" w:rsidRPr="006C5AB6" w:rsidRDefault="006448F7" w:rsidP="006448F7">
      <w:pPr>
        <w:jc w:val="both"/>
        <w:rPr>
          <w:sz w:val="24"/>
          <w:szCs w:val="24"/>
        </w:rPr>
      </w:pPr>
      <w:r w:rsidRPr="006C5AB6">
        <w:rPr>
          <w:sz w:val="24"/>
          <w:szCs w:val="24"/>
        </w:rPr>
        <w:t>Účtovné odpisy sa zaokrúhľujú na celé eurá nahor.</w:t>
      </w:r>
    </w:p>
    <w:p w14:paraId="65EF7EA1" w14:textId="77777777" w:rsidR="006448F7" w:rsidRPr="006C5AB6" w:rsidRDefault="006448F7" w:rsidP="006448F7">
      <w:pPr>
        <w:jc w:val="both"/>
        <w:rPr>
          <w:sz w:val="24"/>
          <w:szCs w:val="24"/>
        </w:rPr>
      </w:pPr>
    </w:p>
    <w:p w14:paraId="2FD9D89B" w14:textId="77777777" w:rsidR="006448F7" w:rsidRPr="006C5AB6" w:rsidRDefault="006448F7" w:rsidP="006448F7">
      <w:pPr>
        <w:jc w:val="both"/>
        <w:rPr>
          <w:sz w:val="24"/>
          <w:szCs w:val="24"/>
        </w:rPr>
      </w:pPr>
    </w:p>
    <w:p w14:paraId="53577E49" w14:textId="77777777" w:rsidR="006448F7" w:rsidRPr="006C5AB6" w:rsidRDefault="006448F7" w:rsidP="006448F7">
      <w:pPr>
        <w:pStyle w:val="Zkladntext"/>
        <w:ind w:left="0"/>
        <w:rPr>
          <w:sz w:val="24"/>
          <w:szCs w:val="24"/>
        </w:rPr>
      </w:pPr>
      <w:r w:rsidRPr="006C5AB6">
        <w:rPr>
          <w:sz w:val="24"/>
          <w:szCs w:val="24"/>
        </w:rPr>
        <w:t>Predpokladaná doba užívania a odpisové sadzby sú stanovené vnútorným predpisom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2"/>
        <w:gridCol w:w="3071"/>
        <w:gridCol w:w="4173"/>
      </w:tblGrid>
      <w:tr w:rsidR="006448F7" w:rsidRPr="006C5AB6" w14:paraId="16FDBB63" w14:textId="77777777" w:rsidTr="0090459A">
        <w:tc>
          <w:tcPr>
            <w:tcW w:w="2962" w:type="dxa"/>
            <w:shd w:val="clear" w:color="auto" w:fill="F2F2F2"/>
          </w:tcPr>
          <w:p w14:paraId="5E949766" w14:textId="77777777" w:rsidR="006448F7" w:rsidRPr="006C5AB6" w:rsidRDefault="006448F7" w:rsidP="0090459A">
            <w:pPr>
              <w:jc w:val="center"/>
              <w:rPr>
                <w:b/>
              </w:rPr>
            </w:pPr>
            <w:r w:rsidRPr="006C5AB6">
              <w:rPr>
                <w:b/>
              </w:rPr>
              <w:t>Odpisová skupina</w:t>
            </w:r>
          </w:p>
        </w:tc>
        <w:tc>
          <w:tcPr>
            <w:tcW w:w="3071" w:type="dxa"/>
            <w:shd w:val="clear" w:color="auto" w:fill="F2F2F2"/>
          </w:tcPr>
          <w:p w14:paraId="05811EF1" w14:textId="77777777" w:rsidR="006448F7" w:rsidRPr="006C5AB6" w:rsidRDefault="006448F7" w:rsidP="0090459A">
            <w:pPr>
              <w:jc w:val="center"/>
              <w:rPr>
                <w:b/>
              </w:rPr>
            </w:pPr>
            <w:r w:rsidRPr="006C5AB6">
              <w:rPr>
                <w:b/>
              </w:rPr>
              <w:t xml:space="preserve">Predpokladaná doba </w:t>
            </w:r>
          </w:p>
          <w:p w14:paraId="458CB2D5" w14:textId="77777777" w:rsidR="006448F7" w:rsidRPr="006C5AB6" w:rsidRDefault="006448F7" w:rsidP="0090459A">
            <w:pPr>
              <w:jc w:val="center"/>
              <w:rPr>
                <w:b/>
              </w:rPr>
            </w:pPr>
            <w:r w:rsidRPr="006C5AB6">
              <w:rPr>
                <w:b/>
              </w:rPr>
              <w:t xml:space="preserve">používania v rokoch </w:t>
            </w:r>
          </w:p>
        </w:tc>
        <w:tc>
          <w:tcPr>
            <w:tcW w:w="4173" w:type="dxa"/>
            <w:shd w:val="clear" w:color="auto" w:fill="F2F2F2"/>
          </w:tcPr>
          <w:p w14:paraId="41B56075" w14:textId="77777777" w:rsidR="006448F7" w:rsidRPr="006C5AB6" w:rsidRDefault="006448F7" w:rsidP="0090459A">
            <w:pPr>
              <w:jc w:val="center"/>
              <w:rPr>
                <w:b/>
              </w:rPr>
            </w:pPr>
            <w:r w:rsidRPr="006C5AB6">
              <w:rPr>
                <w:b/>
              </w:rPr>
              <w:t>Ročná odpisová sadzba</w:t>
            </w:r>
          </w:p>
          <w:p w14:paraId="6642427E" w14:textId="77777777" w:rsidR="006448F7" w:rsidRPr="006C5AB6" w:rsidRDefault="006448F7" w:rsidP="0090459A">
            <w:pPr>
              <w:jc w:val="center"/>
              <w:rPr>
                <w:b/>
              </w:rPr>
            </w:pPr>
            <w:r w:rsidRPr="006C5AB6">
              <w:rPr>
                <w:b/>
              </w:rPr>
              <w:t>v %</w:t>
            </w:r>
          </w:p>
        </w:tc>
      </w:tr>
      <w:tr w:rsidR="006448F7" w:rsidRPr="006C5AB6" w14:paraId="3208865D" w14:textId="77777777" w:rsidTr="0090459A">
        <w:tc>
          <w:tcPr>
            <w:tcW w:w="2962" w:type="dxa"/>
          </w:tcPr>
          <w:p w14:paraId="1F0A6FC0" w14:textId="77777777" w:rsidR="006448F7" w:rsidRPr="006C5AB6" w:rsidRDefault="006448F7" w:rsidP="0090459A">
            <w:pPr>
              <w:jc w:val="center"/>
            </w:pPr>
            <w:r w:rsidRPr="006C5AB6">
              <w:t>Budovy, stavby</w:t>
            </w:r>
          </w:p>
        </w:tc>
        <w:tc>
          <w:tcPr>
            <w:tcW w:w="3071" w:type="dxa"/>
          </w:tcPr>
          <w:p w14:paraId="6E6DE7B9" w14:textId="77777777" w:rsidR="006448F7" w:rsidRPr="006C5AB6" w:rsidRDefault="006448F7" w:rsidP="0090459A">
            <w:pPr>
              <w:jc w:val="center"/>
            </w:pPr>
            <w:r w:rsidRPr="006C5AB6">
              <w:t>40</w:t>
            </w:r>
          </w:p>
        </w:tc>
        <w:tc>
          <w:tcPr>
            <w:tcW w:w="4173" w:type="dxa"/>
          </w:tcPr>
          <w:p w14:paraId="095F8F49" w14:textId="77777777" w:rsidR="006448F7" w:rsidRPr="006C5AB6" w:rsidRDefault="006448F7" w:rsidP="0090459A">
            <w:pPr>
              <w:jc w:val="center"/>
            </w:pPr>
            <w:r w:rsidRPr="006C5AB6">
              <w:t>2,5</w:t>
            </w:r>
          </w:p>
        </w:tc>
      </w:tr>
      <w:tr w:rsidR="006448F7" w:rsidRPr="006C5AB6" w14:paraId="75FD6A1C" w14:textId="77777777" w:rsidTr="0090459A">
        <w:tc>
          <w:tcPr>
            <w:tcW w:w="2962" w:type="dxa"/>
          </w:tcPr>
          <w:p w14:paraId="0C176306" w14:textId="77777777" w:rsidR="006448F7" w:rsidRPr="006C5AB6" w:rsidRDefault="006448F7" w:rsidP="0090459A">
            <w:pPr>
              <w:jc w:val="center"/>
            </w:pPr>
            <w:r w:rsidRPr="006C5AB6">
              <w:t>Stroje, prístroje, zariadenia</w:t>
            </w:r>
          </w:p>
        </w:tc>
        <w:tc>
          <w:tcPr>
            <w:tcW w:w="3071" w:type="dxa"/>
          </w:tcPr>
          <w:p w14:paraId="783E8A5C" w14:textId="77777777" w:rsidR="006448F7" w:rsidRPr="006C5AB6" w:rsidRDefault="006448F7" w:rsidP="0090459A">
            <w:pPr>
              <w:jc w:val="center"/>
            </w:pPr>
            <w:r w:rsidRPr="006C5AB6">
              <w:t>8</w:t>
            </w:r>
          </w:p>
        </w:tc>
        <w:tc>
          <w:tcPr>
            <w:tcW w:w="4173" w:type="dxa"/>
          </w:tcPr>
          <w:p w14:paraId="124ED992" w14:textId="77777777" w:rsidR="006448F7" w:rsidRPr="006C5AB6" w:rsidRDefault="006448F7" w:rsidP="0090459A">
            <w:pPr>
              <w:jc w:val="center"/>
            </w:pPr>
            <w:r w:rsidRPr="006C5AB6">
              <w:t>12,5</w:t>
            </w:r>
          </w:p>
        </w:tc>
      </w:tr>
      <w:tr w:rsidR="006448F7" w:rsidRPr="006C5AB6" w14:paraId="4DBF1E32" w14:textId="77777777" w:rsidTr="0090459A">
        <w:tc>
          <w:tcPr>
            <w:tcW w:w="2962" w:type="dxa"/>
          </w:tcPr>
          <w:p w14:paraId="15DCBD98" w14:textId="77777777" w:rsidR="006448F7" w:rsidRPr="006C5AB6" w:rsidRDefault="006448F7" w:rsidP="0090459A">
            <w:pPr>
              <w:jc w:val="center"/>
            </w:pPr>
            <w:r w:rsidRPr="006C5AB6">
              <w:t>Dopravné prostriedky</w:t>
            </w:r>
          </w:p>
        </w:tc>
        <w:tc>
          <w:tcPr>
            <w:tcW w:w="3071" w:type="dxa"/>
          </w:tcPr>
          <w:p w14:paraId="506228CA" w14:textId="77777777" w:rsidR="006448F7" w:rsidRPr="006C5AB6" w:rsidRDefault="006448F7" w:rsidP="0090459A">
            <w:pPr>
              <w:jc w:val="center"/>
            </w:pPr>
            <w:r w:rsidRPr="006C5AB6">
              <w:t>4</w:t>
            </w:r>
          </w:p>
        </w:tc>
        <w:tc>
          <w:tcPr>
            <w:tcW w:w="4173" w:type="dxa"/>
          </w:tcPr>
          <w:p w14:paraId="60C3AC8A" w14:textId="77777777" w:rsidR="006448F7" w:rsidRPr="006C5AB6" w:rsidRDefault="006448F7" w:rsidP="0090459A">
            <w:pPr>
              <w:jc w:val="center"/>
            </w:pPr>
            <w:r w:rsidRPr="006C5AB6">
              <w:t>25,0</w:t>
            </w:r>
          </w:p>
        </w:tc>
      </w:tr>
      <w:tr w:rsidR="006448F7" w:rsidRPr="006C5AB6" w14:paraId="57662F48" w14:textId="77777777" w:rsidTr="0090459A">
        <w:tc>
          <w:tcPr>
            <w:tcW w:w="2962" w:type="dxa"/>
          </w:tcPr>
          <w:p w14:paraId="37F64BDE" w14:textId="77777777" w:rsidR="006448F7" w:rsidRPr="006C5AB6" w:rsidRDefault="006448F7" w:rsidP="0090459A">
            <w:pPr>
              <w:jc w:val="center"/>
            </w:pPr>
            <w:r w:rsidRPr="006C5AB6">
              <w:t>Dlhodobý drobný hm. majetok</w:t>
            </w:r>
          </w:p>
        </w:tc>
        <w:tc>
          <w:tcPr>
            <w:tcW w:w="3071" w:type="dxa"/>
          </w:tcPr>
          <w:p w14:paraId="7EC9461B" w14:textId="77777777" w:rsidR="006448F7" w:rsidRPr="006C5AB6" w:rsidRDefault="006448F7" w:rsidP="0090459A">
            <w:pPr>
              <w:jc w:val="center"/>
            </w:pPr>
            <w:r w:rsidRPr="006C5AB6">
              <w:t>2</w:t>
            </w:r>
          </w:p>
        </w:tc>
        <w:tc>
          <w:tcPr>
            <w:tcW w:w="4173" w:type="dxa"/>
          </w:tcPr>
          <w:p w14:paraId="0A937E6F" w14:textId="77777777" w:rsidR="006448F7" w:rsidRPr="006C5AB6" w:rsidRDefault="006448F7" w:rsidP="0090459A">
            <w:pPr>
              <w:jc w:val="center"/>
            </w:pPr>
            <w:r w:rsidRPr="006C5AB6">
              <w:t>50,0</w:t>
            </w:r>
          </w:p>
        </w:tc>
      </w:tr>
      <w:tr w:rsidR="006448F7" w:rsidRPr="006C5AB6" w14:paraId="635B3800" w14:textId="77777777" w:rsidTr="0090459A">
        <w:tc>
          <w:tcPr>
            <w:tcW w:w="2962" w:type="dxa"/>
          </w:tcPr>
          <w:p w14:paraId="0630B786" w14:textId="77777777" w:rsidR="006448F7" w:rsidRPr="006C5AB6" w:rsidRDefault="006448F7" w:rsidP="0090459A">
            <w:pPr>
              <w:jc w:val="center"/>
            </w:pPr>
          </w:p>
        </w:tc>
        <w:tc>
          <w:tcPr>
            <w:tcW w:w="3071" w:type="dxa"/>
          </w:tcPr>
          <w:p w14:paraId="15FD4568" w14:textId="77777777" w:rsidR="006448F7" w:rsidRPr="006C5AB6" w:rsidRDefault="006448F7" w:rsidP="0090459A">
            <w:pPr>
              <w:jc w:val="center"/>
            </w:pPr>
          </w:p>
        </w:tc>
        <w:tc>
          <w:tcPr>
            <w:tcW w:w="4173" w:type="dxa"/>
          </w:tcPr>
          <w:p w14:paraId="305C6353" w14:textId="77777777" w:rsidR="006448F7" w:rsidRPr="006C5AB6" w:rsidRDefault="006448F7" w:rsidP="0090459A">
            <w:pPr>
              <w:jc w:val="center"/>
            </w:pPr>
          </w:p>
        </w:tc>
      </w:tr>
    </w:tbl>
    <w:p w14:paraId="3D803177" w14:textId="77777777" w:rsidR="006448F7" w:rsidRPr="006C5AB6" w:rsidRDefault="006448F7" w:rsidP="006448F7">
      <w:pPr>
        <w:jc w:val="both"/>
        <w:rPr>
          <w:sz w:val="24"/>
        </w:rPr>
      </w:pPr>
    </w:p>
    <w:p w14:paraId="79F6776C" w14:textId="77777777" w:rsidR="006448F7" w:rsidRPr="006C5AB6" w:rsidRDefault="006448F7" w:rsidP="006448F7">
      <w:pPr>
        <w:jc w:val="both"/>
        <w:rPr>
          <w:sz w:val="24"/>
        </w:rPr>
      </w:pPr>
      <w:r w:rsidRPr="006C5AB6">
        <w:rPr>
          <w:sz w:val="24"/>
        </w:rPr>
        <w:t>Drobný nehmotný majetok od 0,01 Eur do 500,00 Eur, ktorý podľa vnútorného predpisu účtovnej jednotky nie je dlhodobým nehmotným majetkom sa účtuje pri obstaraní do nákladov na účet 518 - Ostatné služby.</w:t>
      </w:r>
    </w:p>
    <w:p w14:paraId="7F50583A" w14:textId="77777777" w:rsidR="006448F7" w:rsidRPr="006C5AB6" w:rsidRDefault="006448F7" w:rsidP="006448F7">
      <w:pPr>
        <w:jc w:val="both"/>
        <w:rPr>
          <w:sz w:val="24"/>
        </w:rPr>
      </w:pPr>
      <w:r w:rsidRPr="006C5AB6">
        <w:rPr>
          <w:sz w:val="24"/>
        </w:rPr>
        <w:t xml:space="preserve">Drobný hmotný majetok od 500,00 Eur do 1000,00 Eur, ktorý podľa vnútorného predpisu účtovnej jednotky nie je dlhodobým hmotným majetkom sa účtuje ako spotrebný materiál. </w:t>
      </w:r>
    </w:p>
    <w:p w14:paraId="48559BC9" w14:textId="77777777" w:rsidR="006448F7" w:rsidRPr="006C5AB6" w:rsidRDefault="006448F7" w:rsidP="006448F7">
      <w:pPr>
        <w:jc w:val="both"/>
        <w:rPr>
          <w:sz w:val="24"/>
          <w:szCs w:val="24"/>
        </w:rPr>
      </w:pPr>
    </w:p>
    <w:p w14:paraId="17464B75" w14:textId="77777777" w:rsidR="006448F7" w:rsidRPr="006C5AB6" w:rsidRDefault="006448F7" w:rsidP="006448F7">
      <w:pPr>
        <w:jc w:val="both"/>
        <w:rPr>
          <w:sz w:val="24"/>
        </w:rPr>
      </w:pPr>
    </w:p>
    <w:p w14:paraId="7EC98E62" w14:textId="77777777" w:rsidR="006448F7" w:rsidRPr="006C5AB6" w:rsidRDefault="006448F7" w:rsidP="006448F7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C5AB6">
        <w:rPr>
          <w:b/>
          <w:sz w:val="24"/>
          <w:szCs w:val="24"/>
        </w:rPr>
        <w:t>Zásady pre zohľadnenie zníženia hodnoty majetku.</w:t>
      </w:r>
    </w:p>
    <w:p w14:paraId="15683F5D" w14:textId="77777777" w:rsidR="006448F7" w:rsidRPr="006C5AB6" w:rsidRDefault="006448F7" w:rsidP="006448F7">
      <w:pPr>
        <w:jc w:val="both"/>
        <w:rPr>
          <w:sz w:val="24"/>
          <w:szCs w:val="24"/>
        </w:rPr>
      </w:pPr>
      <w:r w:rsidRPr="006C5AB6">
        <w:rPr>
          <w:sz w:val="24"/>
          <w:szCs w:val="24"/>
        </w:rPr>
        <w:t xml:space="preserve">Prechodné zníženie hodnoty majetku sa vyjadruje </w:t>
      </w:r>
      <w:r w:rsidRPr="006C5AB6">
        <w:rPr>
          <w:sz w:val="24"/>
          <w:szCs w:val="24"/>
          <w:u w:val="single"/>
        </w:rPr>
        <w:t>opravnou položkou</w:t>
      </w:r>
      <w:r w:rsidRPr="006C5AB6">
        <w:rPr>
          <w:sz w:val="24"/>
          <w:szCs w:val="24"/>
        </w:rPr>
        <w:t xml:space="preserve">. </w:t>
      </w:r>
    </w:p>
    <w:p w14:paraId="5B538CB4" w14:textId="77777777" w:rsidR="006448F7" w:rsidRPr="006C5AB6" w:rsidRDefault="006448F7" w:rsidP="006448F7">
      <w:pPr>
        <w:jc w:val="both"/>
        <w:rPr>
          <w:sz w:val="24"/>
          <w:szCs w:val="24"/>
        </w:rPr>
      </w:pPr>
      <w:r w:rsidRPr="006C5AB6">
        <w:rPr>
          <w:sz w:val="24"/>
          <w:szCs w:val="24"/>
        </w:rPr>
        <w:t>Účtovná jednotka podľa vnútorného predpisu tvorila opravné položky k:</w:t>
      </w:r>
    </w:p>
    <w:p w14:paraId="2F49BEE4" w14:textId="77777777" w:rsidR="006448F7" w:rsidRPr="006C5AB6" w:rsidRDefault="006448F7" w:rsidP="006448F7">
      <w:pPr>
        <w:numPr>
          <w:ilvl w:val="0"/>
          <w:numId w:val="26"/>
        </w:numPr>
        <w:rPr>
          <w:b/>
          <w:sz w:val="24"/>
          <w:szCs w:val="24"/>
        </w:rPr>
      </w:pPr>
      <w:r w:rsidRPr="006C5AB6">
        <w:rPr>
          <w:sz w:val="24"/>
          <w:szCs w:val="24"/>
        </w:rPr>
        <w:t>odpisovanému dlhodobému majetku</w:t>
      </w:r>
      <w:r w:rsidRPr="006C5AB6">
        <w:rPr>
          <w:rFonts w:cs="Tahoma"/>
          <w:b/>
          <w:bCs/>
          <w:sz w:val="22"/>
          <w:szCs w:val="22"/>
        </w:rPr>
        <w:t xml:space="preserve">                                                                 </w:t>
      </w:r>
      <w:r w:rsidRPr="006C5AB6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6C5AB6">
        <w:rPr>
          <w:rFonts w:cs="Tahoma"/>
          <w:b/>
          <w:bCs/>
          <w:sz w:val="22"/>
          <w:szCs w:val="22"/>
        </w:rPr>
        <w:instrText xml:space="preserve"> FORMCHECKBOX </w:instrText>
      </w:r>
      <w:r w:rsidR="006F31D5">
        <w:rPr>
          <w:rFonts w:cs="Tahoma"/>
          <w:b/>
          <w:bCs/>
          <w:sz w:val="22"/>
          <w:szCs w:val="22"/>
        </w:rPr>
      </w:r>
      <w:r w:rsidR="006F31D5">
        <w:rPr>
          <w:rFonts w:cs="Tahoma"/>
          <w:b/>
          <w:bCs/>
          <w:sz w:val="22"/>
          <w:szCs w:val="22"/>
        </w:rPr>
        <w:fldChar w:fldCharType="separate"/>
      </w:r>
      <w:r w:rsidRPr="006C5AB6">
        <w:rPr>
          <w:rFonts w:cs="Tahoma"/>
          <w:b/>
          <w:bCs/>
          <w:sz w:val="22"/>
          <w:szCs w:val="22"/>
        </w:rPr>
        <w:fldChar w:fldCharType="end"/>
      </w:r>
      <w:r w:rsidRPr="006C5AB6">
        <w:rPr>
          <w:rFonts w:cs="Tahoma"/>
          <w:b/>
          <w:bCs/>
          <w:sz w:val="22"/>
          <w:szCs w:val="22"/>
        </w:rPr>
        <w:t xml:space="preserve">  áno            </w:t>
      </w:r>
      <w:r w:rsidRPr="006C5AB6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C5AB6">
        <w:rPr>
          <w:rFonts w:cs="Tahoma"/>
          <w:b/>
          <w:bCs/>
          <w:sz w:val="22"/>
          <w:szCs w:val="22"/>
        </w:rPr>
        <w:instrText xml:space="preserve"> FORMCHECKBOX </w:instrText>
      </w:r>
      <w:r w:rsidR="006F31D5">
        <w:rPr>
          <w:rFonts w:cs="Tahoma"/>
          <w:b/>
          <w:bCs/>
          <w:sz w:val="22"/>
          <w:szCs w:val="22"/>
        </w:rPr>
      </w:r>
      <w:r w:rsidR="006F31D5">
        <w:rPr>
          <w:rFonts w:cs="Tahoma"/>
          <w:b/>
          <w:bCs/>
          <w:sz w:val="22"/>
          <w:szCs w:val="22"/>
        </w:rPr>
        <w:fldChar w:fldCharType="separate"/>
      </w:r>
      <w:r w:rsidRPr="006C5AB6">
        <w:rPr>
          <w:rFonts w:cs="Tahoma"/>
          <w:b/>
          <w:bCs/>
          <w:sz w:val="22"/>
          <w:szCs w:val="22"/>
        </w:rPr>
        <w:fldChar w:fldCharType="end"/>
      </w:r>
      <w:r w:rsidRPr="006C5AB6">
        <w:rPr>
          <w:rFonts w:cs="Tahoma"/>
          <w:b/>
          <w:bCs/>
          <w:sz w:val="22"/>
          <w:szCs w:val="22"/>
        </w:rPr>
        <w:t xml:space="preserve">  nie</w:t>
      </w:r>
    </w:p>
    <w:p w14:paraId="3B2D0114" w14:textId="77777777" w:rsidR="006448F7" w:rsidRPr="006C5AB6" w:rsidRDefault="006448F7" w:rsidP="006448F7">
      <w:pPr>
        <w:numPr>
          <w:ilvl w:val="0"/>
          <w:numId w:val="26"/>
        </w:numPr>
        <w:rPr>
          <w:b/>
          <w:sz w:val="24"/>
          <w:szCs w:val="24"/>
        </w:rPr>
      </w:pPr>
      <w:r w:rsidRPr="006C5AB6">
        <w:rPr>
          <w:sz w:val="24"/>
          <w:szCs w:val="24"/>
        </w:rPr>
        <w:t>neodpisovanému dlhodobému majetku</w:t>
      </w:r>
      <w:r w:rsidRPr="006C5AB6">
        <w:rPr>
          <w:rFonts w:cs="Tahoma"/>
          <w:b/>
          <w:bCs/>
          <w:sz w:val="22"/>
          <w:szCs w:val="22"/>
        </w:rPr>
        <w:t xml:space="preserve">                      </w:t>
      </w:r>
      <w:r w:rsidRPr="006C5AB6">
        <w:rPr>
          <w:rFonts w:cs="Tahoma"/>
          <w:b/>
          <w:bCs/>
          <w:sz w:val="22"/>
          <w:szCs w:val="22"/>
        </w:rPr>
        <w:tab/>
      </w:r>
      <w:r w:rsidRPr="006C5AB6">
        <w:rPr>
          <w:rFonts w:cs="Tahoma"/>
          <w:b/>
          <w:bCs/>
          <w:sz w:val="22"/>
          <w:szCs w:val="22"/>
        </w:rPr>
        <w:tab/>
      </w:r>
      <w:r w:rsidRPr="006C5AB6">
        <w:rPr>
          <w:rFonts w:cs="Tahoma"/>
          <w:b/>
          <w:bCs/>
          <w:sz w:val="22"/>
          <w:szCs w:val="22"/>
        </w:rPr>
        <w:tab/>
        <w:t xml:space="preserve">            </w:t>
      </w:r>
      <w:r w:rsidRPr="006C5AB6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C5AB6">
        <w:rPr>
          <w:rFonts w:cs="Tahoma"/>
          <w:b/>
          <w:bCs/>
          <w:sz w:val="22"/>
          <w:szCs w:val="22"/>
        </w:rPr>
        <w:instrText xml:space="preserve"> FORMCHECKBOX </w:instrText>
      </w:r>
      <w:r w:rsidR="006F31D5">
        <w:rPr>
          <w:rFonts w:cs="Tahoma"/>
          <w:b/>
          <w:bCs/>
          <w:sz w:val="22"/>
          <w:szCs w:val="22"/>
        </w:rPr>
      </w:r>
      <w:r w:rsidR="006F31D5">
        <w:rPr>
          <w:rFonts w:cs="Tahoma"/>
          <w:b/>
          <w:bCs/>
          <w:sz w:val="22"/>
          <w:szCs w:val="22"/>
        </w:rPr>
        <w:fldChar w:fldCharType="separate"/>
      </w:r>
      <w:r w:rsidRPr="006C5AB6">
        <w:rPr>
          <w:rFonts w:cs="Tahoma"/>
          <w:b/>
          <w:bCs/>
          <w:sz w:val="22"/>
          <w:szCs w:val="22"/>
        </w:rPr>
        <w:fldChar w:fldCharType="end"/>
      </w:r>
      <w:r w:rsidRPr="006C5AB6">
        <w:rPr>
          <w:rFonts w:cs="Tahoma"/>
          <w:b/>
          <w:bCs/>
          <w:sz w:val="22"/>
          <w:szCs w:val="22"/>
        </w:rPr>
        <w:t xml:space="preserve">  áno            </w:t>
      </w:r>
      <w:r w:rsidRPr="006C5AB6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6C5AB6">
        <w:rPr>
          <w:rFonts w:cs="Tahoma"/>
          <w:b/>
          <w:bCs/>
          <w:sz w:val="22"/>
          <w:szCs w:val="22"/>
        </w:rPr>
        <w:instrText xml:space="preserve"> FORMCHECKBOX </w:instrText>
      </w:r>
      <w:r w:rsidR="006F31D5">
        <w:rPr>
          <w:rFonts w:cs="Tahoma"/>
          <w:b/>
          <w:bCs/>
          <w:sz w:val="22"/>
          <w:szCs w:val="22"/>
        </w:rPr>
      </w:r>
      <w:r w:rsidR="006F31D5">
        <w:rPr>
          <w:rFonts w:cs="Tahoma"/>
          <w:b/>
          <w:bCs/>
          <w:sz w:val="22"/>
          <w:szCs w:val="22"/>
        </w:rPr>
        <w:fldChar w:fldCharType="separate"/>
      </w:r>
      <w:r w:rsidRPr="006C5AB6">
        <w:rPr>
          <w:rFonts w:cs="Tahoma"/>
          <w:b/>
          <w:bCs/>
          <w:sz w:val="22"/>
          <w:szCs w:val="22"/>
        </w:rPr>
        <w:fldChar w:fldCharType="end"/>
      </w:r>
      <w:r w:rsidRPr="006C5AB6">
        <w:rPr>
          <w:rFonts w:cs="Tahoma"/>
          <w:b/>
          <w:bCs/>
          <w:sz w:val="22"/>
          <w:szCs w:val="22"/>
        </w:rPr>
        <w:t xml:space="preserve">  nie</w:t>
      </w:r>
    </w:p>
    <w:p w14:paraId="488F2459" w14:textId="77777777" w:rsidR="006448F7" w:rsidRPr="006C5AB6" w:rsidRDefault="006448F7" w:rsidP="006448F7">
      <w:pPr>
        <w:numPr>
          <w:ilvl w:val="0"/>
          <w:numId w:val="26"/>
        </w:numPr>
        <w:rPr>
          <w:b/>
          <w:sz w:val="24"/>
          <w:szCs w:val="24"/>
        </w:rPr>
      </w:pPr>
      <w:r w:rsidRPr="006C5AB6">
        <w:rPr>
          <w:rFonts w:cs="Tahoma"/>
          <w:bCs/>
          <w:sz w:val="24"/>
          <w:szCs w:val="24"/>
        </w:rPr>
        <w:t>nedokončeným investíciám</w:t>
      </w:r>
      <w:r w:rsidRPr="006C5AB6">
        <w:rPr>
          <w:rFonts w:cs="Tahoma"/>
          <w:b/>
          <w:bCs/>
          <w:sz w:val="24"/>
          <w:szCs w:val="24"/>
        </w:rPr>
        <w:t xml:space="preserve">  </w:t>
      </w:r>
      <w:r w:rsidRPr="006C5AB6">
        <w:rPr>
          <w:rFonts w:cs="Tahoma"/>
          <w:b/>
          <w:bCs/>
          <w:sz w:val="24"/>
          <w:szCs w:val="24"/>
        </w:rPr>
        <w:tab/>
      </w:r>
      <w:r w:rsidRPr="006C5AB6">
        <w:rPr>
          <w:rFonts w:cs="Tahoma"/>
          <w:b/>
          <w:bCs/>
          <w:sz w:val="24"/>
          <w:szCs w:val="24"/>
        </w:rPr>
        <w:tab/>
      </w:r>
      <w:r w:rsidRPr="006C5AB6">
        <w:rPr>
          <w:rFonts w:cs="Tahoma"/>
          <w:b/>
          <w:bCs/>
          <w:sz w:val="24"/>
          <w:szCs w:val="24"/>
        </w:rPr>
        <w:tab/>
      </w:r>
      <w:r w:rsidRPr="006C5AB6">
        <w:rPr>
          <w:rFonts w:cs="Tahoma"/>
          <w:b/>
          <w:bCs/>
          <w:sz w:val="24"/>
          <w:szCs w:val="24"/>
        </w:rPr>
        <w:tab/>
        <w:t xml:space="preserve">                                   </w:t>
      </w:r>
      <w:r w:rsidRPr="006C5AB6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C5AB6">
        <w:rPr>
          <w:rFonts w:cs="Tahoma"/>
          <w:b/>
          <w:bCs/>
          <w:sz w:val="22"/>
          <w:szCs w:val="22"/>
        </w:rPr>
        <w:instrText xml:space="preserve"> FORMCHECKBOX </w:instrText>
      </w:r>
      <w:r w:rsidR="006F31D5">
        <w:rPr>
          <w:rFonts w:cs="Tahoma"/>
          <w:b/>
          <w:bCs/>
          <w:sz w:val="22"/>
          <w:szCs w:val="22"/>
        </w:rPr>
      </w:r>
      <w:r w:rsidR="006F31D5">
        <w:rPr>
          <w:rFonts w:cs="Tahoma"/>
          <w:b/>
          <w:bCs/>
          <w:sz w:val="22"/>
          <w:szCs w:val="22"/>
        </w:rPr>
        <w:fldChar w:fldCharType="separate"/>
      </w:r>
      <w:r w:rsidRPr="006C5AB6">
        <w:rPr>
          <w:rFonts w:cs="Tahoma"/>
          <w:b/>
          <w:bCs/>
          <w:sz w:val="22"/>
          <w:szCs w:val="22"/>
        </w:rPr>
        <w:fldChar w:fldCharType="end"/>
      </w:r>
      <w:r w:rsidRPr="006C5AB6">
        <w:rPr>
          <w:rFonts w:cs="Tahoma"/>
          <w:b/>
          <w:bCs/>
          <w:sz w:val="22"/>
          <w:szCs w:val="22"/>
        </w:rPr>
        <w:t xml:space="preserve">  áno            </w:t>
      </w:r>
      <w:r w:rsidRPr="006C5AB6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6C5AB6">
        <w:rPr>
          <w:rFonts w:cs="Tahoma"/>
          <w:b/>
          <w:bCs/>
          <w:sz w:val="22"/>
          <w:szCs w:val="22"/>
        </w:rPr>
        <w:instrText xml:space="preserve"> FORMCHECKBOX </w:instrText>
      </w:r>
      <w:r w:rsidR="006F31D5">
        <w:rPr>
          <w:rFonts w:cs="Tahoma"/>
          <w:b/>
          <w:bCs/>
          <w:sz w:val="22"/>
          <w:szCs w:val="22"/>
        </w:rPr>
      </w:r>
      <w:r w:rsidR="006F31D5">
        <w:rPr>
          <w:rFonts w:cs="Tahoma"/>
          <w:b/>
          <w:bCs/>
          <w:sz w:val="22"/>
          <w:szCs w:val="22"/>
        </w:rPr>
        <w:fldChar w:fldCharType="separate"/>
      </w:r>
      <w:r w:rsidRPr="006C5AB6">
        <w:rPr>
          <w:rFonts w:cs="Tahoma"/>
          <w:b/>
          <w:bCs/>
          <w:sz w:val="22"/>
          <w:szCs w:val="22"/>
        </w:rPr>
        <w:fldChar w:fldCharType="end"/>
      </w:r>
      <w:r w:rsidRPr="006C5AB6">
        <w:rPr>
          <w:rFonts w:cs="Tahoma"/>
          <w:b/>
          <w:bCs/>
          <w:sz w:val="22"/>
          <w:szCs w:val="22"/>
        </w:rPr>
        <w:t xml:space="preserve">  nie</w:t>
      </w:r>
    </w:p>
    <w:p w14:paraId="36723A22" w14:textId="77777777" w:rsidR="006448F7" w:rsidRPr="006C5AB6" w:rsidRDefault="006448F7" w:rsidP="006448F7">
      <w:pPr>
        <w:numPr>
          <w:ilvl w:val="0"/>
          <w:numId w:val="26"/>
        </w:numPr>
        <w:rPr>
          <w:b/>
          <w:sz w:val="24"/>
          <w:szCs w:val="24"/>
        </w:rPr>
      </w:pPr>
      <w:r w:rsidRPr="006C5AB6">
        <w:rPr>
          <w:rFonts w:cs="Tahoma"/>
          <w:bCs/>
          <w:sz w:val="24"/>
          <w:szCs w:val="24"/>
        </w:rPr>
        <w:t xml:space="preserve">dlhodobému finančnému majetku   </w:t>
      </w:r>
      <w:r w:rsidRPr="006C5AB6">
        <w:rPr>
          <w:rFonts w:cs="Tahoma"/>
          <w:bCs/>
          <w:sz w:val="24"/>
          <w:szCs w:val="24"/>
        </w:rPr>
        <w:tab/>
      </w:r>
      <w:r w:rsidRPr="006C5AB6">
        <w:rPr>
          <w:rFonts w:cs="Tahoma"/>
          <w:b/>
          <w:bCs/>
          <w:sz w:val="24"/>
          <w:szCs w:val="24"/>
        </w:rPr>
        <w:tab/>
      </w:r>
      <w:r w:rsidRPr="006C5AB6">
        <w:rPr>
          <w:rFonts w:cs="Tahoma"/>
          <w:b/>
          <w:bCs/>
          <w:sz w:val="24"/>
          <w:szCs w:val="24"/>
        </w:rPr>
        <w:tab/>
        <w:t xml:space="preserve">                                   </w:t>
      </w:r>
      <w:r w:rsidRPr="006C5AB6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C5AB6">
        <w:rPr>
          <w:rFonts w:cs="Tahoma"/>
          <w:b/>
          <w:bCs/>
          <w:sz w:val="22"/>
          <w:szCs w:val="22"/>
        </w:rPr>
        <w:instrText xml:space="preserve"> FORMCHECKBOX </w:instrText>
      </w:r>
      <w:r w:rsidR="006F31D5">
        <w:rPr>
          <w:rFonts w:cs="Tahoma"/>
          <w:b/>
          <w:bCs/>
          <w:sz w:val="22"/>
          <w:szCs w:val="22"/>
        </w:rPr>
      </w:r>
      <w:r w:rsidR="006F31D5">
        <w:rPr>
          <w:rFonts w:cs="Tahoma"/>
          <w:b/>
          <w:bCs/>
          <w:sz w:val="22"/>
          <w:szCs w:val="22"/>
        </w:rPr>
        <w:fldChar w:fldCharType="separate"/>
      </w:r>
      <w:r w:rsidRPr="006C5AB6">
        <w:rPr>
          <w:rFonts w:cs="Tahoma"/>
          <w:b/>
          <w:bCs/>
          <w:sz w:val="22"/>
          <w:szCs w:val="22"/>
        </w:rPr>
        <w:fldChar w:fldCharType="end"/>
      </w:r>
      <w:r w:rsidRPr="006C5AB6">
        <w:rPr>
          <w:rFonts w:cs="Tahoma"/>
          <w:b/>
          <w:bCs/>
          <w:sz w:val="22"/>
          <w:szCs w:val="22"/>
        </w:rPr>
        <w:t xml:space="preserve">  áno            </w:t>
      </w:r>
      <w:r w:rsidRPr="006C5AB6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6C5AB6">
        <w:rPr>
          <w:rFonts w:cs="Tahoma"/>
          <w:b/>
          <w:bCs/>
          <w:sz w:val="22"/>
          <w:szCs w:val="22"/>
        </w:rPr>
        <w:instrText xml:space="preserve"> FORMCHECKBOX </w:instrText>
      </w:r>
      <w:r w:rsidR="006F31D5">
        <w:rPr>
          <w:rFonts w:cs="Tahoma"/>
          <w:b/>
          <w:bCs/>
          <w:sz w:val="22"/>
          <w:szCs w:val="22"/>
        </w:rPr>
      </w:r>
      <w:r w:rsidR="006F31D5">
        <w:rPr>
          <w:rFonts w:cs="Tahoma"/>
          <w:b/>
          <w:bCs/>
          <w:sz w:val="22"/>
          <w:szCs w:val="22"/>
        </w:rPr>
        <w:fldChar w:fldCharType="separate"/>
      </w:r>
      <w:r w:rsidRPr="006C5AB6">
        <w:rPr>
          <w:rFonts w:cs="Tahoma"/>
          <w:b/>
          <w:bCs/>
          <w:sz w:val="22"/>
          <w:szCs w:val="22"/>
        </w:rPr>
        <w:fldChar w:fldCharType="end"/>
      </w:r>
      <w:r w:rsidRPr="006C5AB6">
        <w:rPr>
          <w:rFonts w:cs="Tahoma"/>
          <w:b/>
          <w:bCs/>
          <w:sz w:val="22"/>
          <w:szCs w:val="22"/>
        </w:rPr>
        <w:t xml:space="preserve">  nie</w:t>
      </w:r>
    </w:p>
    <w:p w14:paraId="572CEEFC" w14:textId="77777777" w:rsidR="006448F7" w:rsidRPr="006C5AB6" w:rsidRDefault="006448F7" w:rsidP="006448F7">
      <w:pPr>
        <w:numPr>
          <w:ilvl w:val="0"/>
          <w:numId w:val="26"/>
        </w:numPr>
        <w:rPr>
          <w:b/>
          <w:sz w:val="24"/>
          <w:szCs w:val="24"/>
        </w:rPr>
      </w:pPr>
      <w:r w:rsidRPr="006C5AB6">
        <w:rPr>
          <w:rFonts w:cs="Tahoma"/>
          <w:bCs/>
          <w:sz w:val="24"/>
          <w:szCs w:val="24"/>
        </w:rPr>
        <w:t xml:space="preserve">zásobám                                     </w:t>
      </w:r>
      <w:r w:rsidRPr="006C5AB6">
        <w:rPr>
          <w:rFonts w:cs="Tahoma"/>
          <w:bCs/>
          <w:sz w:val="24"/>
          <w:szCs w:val="24"/>
        </w:rPr>
        <w:tab/>
      </w:r>
      <w:r w:rsidRPr="006C5AB6">
        <w:rPr>
          <w:rFonts w:cs="Tahoma"/>
          <w:b/>
          <w:bCs/>
          <w:sz w:val="24"/>
          <w:szCs w:val="24"/>
        </w:rPr>
        <w:tab/>
      </w:r>
      <w:r w:rsidRPr="006C5AB6">
        <w:rPr>
          <w:rFonts w:cs="Tahoma"/>
          <w:b/>
          <w:bCs/>
          <w:sz w:val="24"/>
          <w:szCs w:val="24"/>
        </w:rPr>
        <w:tab/>
        <w:t xml:space="preserve">                                   </w:t>
      </w:r>
      <w:r w:rsidRPr="006C5AB6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C5AB6">
        <w:rPr>
          <w:rFonts w:cs="Tahoma"/>
          <w:b/>
          <w:bCs/>
          <w:sz w:val="22"/>
          <w:szCs w:val="22"/>
        </w:rPr>
        <w:instrText xml:space="preserve"> FORMCHECKBOX </w:instrText>
      </w:r>
      <w:r w:rsidR="006F31D5">
        <w:rPr>
          <w:rFonts w:cs="Tahoma"/>
          <w:b/>
          <w:bCs/>
          <w:sz w:val="22"/>
          <w:szCs w:val="22"/>
        </w:rPr>
      </w:r>
      <w:r w:rsidR="006F31D5">
        <w:rPr>
          <w:rFonts w:cs="Tahoma"/>
          <w:b/>
          <w:bCs/>
          <w:sz w:val="22"/>
          <w:szCs w:val="22"/>
        </w:rPr>
        <w:fldChar w:fldCharType="separate"/>
      </w:r>
      <w:r w:rsidRPr="006C5AB6">
        <w:rPr>
          <w:rFonts w:cs="Tahoma"/>
          <w:b/>
          <w:bCs/>
          <w:sz w:val="22"/>
          <w:szCs w:val="22"/>
        </w:rPr>
        <w:fldChar w:fldCharType="end"/>
      </w:r>
      <w:r w:rsidRPr="006C5AB6">
        <w:rPr>
          <w:rFonts w:cs="Tahoma"/>
          <w:b/>
          <w:bCs/>
          <w:sz w:val="22"/>
          <w:szCs w:val="22"/>
        </w:rPr>
        <w:t xml:space="preserve">  áno            </w:t>
      </w:r>
      <w:r w:rsidRPr="006C5AB6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6C5AB6">
        <w:rPr>
          <w:rFonts w:cs="Tahoma"/>
          <w:b/>
          <w:bCs/>
          <w:sz w:val="22"/>
          <w:szCs w:val="22"/>
        </w:rPr>
        <w:instrText xml:space="preserve"> FORMCHECKBOX </w:instrText>
      </w:r>
      <w:r w:rsidR="006F31D5">
        <w:rPr>
          <w:rFonts w:cs="Tahoma"/>
          <w:b/>
          <w:bCs/>
          <w:sz w:val="22"/>
          <w:szCs w:val="22"/>
        </w:rPr>
      </w:r>
      <w:r w:rsidR="006F31D5">
        <w:rPr>
          <w:rFonts w:cs="Tahoma"/>
          <w:b/>
          <w:bCs/>
          <w:sz w:val="22"/>
          <w:szCs w:val="22"/>
        </w:rPr>
        <w:fldChar w:fldCharType="separate"/>
      </w:r>
      <w:r w:rsidRPr="006C5AB6">
        <w:rPr>
          <w:rFonts w:cs="Tahoma"/>
          <w:b/>
          <w:bCs/>
          <w:sz w:val="22"/>
          <w:szCs w:val="22"/>
        </w:rPr>
        <w:fldChar w:fldCharType="end"/>
      </w:r>
      <w:r w:rsidRPr="006C5AB6">
        <w:rPr>
          <w:rFonts w:cs="Tahoma"/>
          <w:b/>
          <w:bCs/>
          <w:sz w:val="22"/>
          <w:szCs w:val="22"/>
        </w:rPr>
        <w:t xml:space="preserve">  nie</w:t>
      </w:r>
    </w:p>
    <w:p w14:paraId="71D92212" w14:textId="77777777" w:rsidR="006448F7" w:rsidRPr="006C5AB6" w:rsidRDefault="006448F7" w:rsidP="006448F7">
      <w:pPr>
        <w:numPr>
          <w:ilvl w:val="0"/>
          <w:numId w:val="26"/>
        </w:numPr>
        <w:rPr>
          <w:b/>
          <w:sz w:val="24"/>
          <w:szCs w:val="24"/>
        </w:rPr>
      </w:pPr>
      <w:r w:rsidRPr="006C5AB6">
        <w:rPr>
          <w:rFonts w:cs="Tahoma"/>
          <w:bCs/>
          <w:sz w:val="24"/>
          <w:szCs w:val="24"/>
        </w:rPr>
        <w:t xml:space="preserve">pohľadávkam                                     </w:t>
      </w:r>
      <w:r w:rsidRPr="006C5AB6">
        <w:rPr>
          <w:rFonts w:cs="Tahoma"/>
          <w:bCs/>
          <w:sz w:val="24"/>
          <w:szCs w:val="24"/>
        </w:rPr>
        <w:tab/>
      </w:r>
      <w:r w:rsidRPr="006C5AB6">
        <w:rPr>
          <w:rFonts w:cs="Tahoma"/>
          <w:b/>
          <w:bCs/>
          <w:sz w:val="24"/>
          <w:szCs w:val="24"/>
        </w:rPr>
        <w:tab/>
      </w:r>
      <w:r w:rsidRPr="006C5AB6">
        <w:rPr>
          <w:rFonts w:cs="Tahoma"/>
          <w:b/>
          <w:bCs/>
          <w:sz w:val="24"/>
          <w:szCs w:val="24"/>
        </w:rPr>
        <w:tab/>
        <w:t xml:space="preserve">                                   </w:t>
      </w:r>
      <w:r w:rsidRPr="006C5AB6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C5AB6">
        <w:rPr>
          <w:rFonts w:cs="Tahoma"/>
          <w:b/>
          <w:bCs/>
          <w:sz w:val="22"/>
          <w:szCs w:val="22"/>
        </w:rPr>
        <w:instrText xml:space="preserve"> FORMCHECKBOX </w:instrText>
      </w:r>
      <w:r w:rsidR="006F31D5">
        <w:rPr>
          <w:rFonts w:cs="Tahoma"/>
          <w:b/>
          <w:bCs/>
          <w:sz w:val="22"/>
          <w:szCs w:val="22"/>
        </w:rPr>
      </w:r>
      <w:r w:rsidR="006F31D5">
        <w:rPr>
          <w:rFonts w:cs="Tahoma"/>
          <w:b/>
          <w:bCs/>
          <w:sz w:val="22"/>
          <w:szCs w:val="22"/>
        </w:rPr>
        <w:fldChar w:fldCharType="separate"/>
      </w:r>
      <w:r w:rsidRPr="006C5AB6">
        <w:rPr>
          <w:rFonts w:cs="Tahoma"/>
          <w:b/>
          <w:bCs/>
          <w:sz w:val="22"/>
          <w:szCs w:val="22"/>
        </w:rPr>
        <w:fldChar w:fldCharType="end"/>
      </w:r>
      <w:r w:rsidRPr="006C5AB6">
        <w:rPr>
          <w:rFonts w:cs="Tahoma"/>
          <w:b/>
          <w:bCs/>
          <w:sz w:val="22"/>
          <w:szCs w:val="22"/>
        </w:rPr>
        <w:t xml:space="preserve">  áno            </w:t>
      </w:r>
      <w:r w:rsidRPr="006C5AB6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6C5AB6">
        <w:rPr>
          <w:rFonts w:cs="Tahoma"/>
          <w:b/>
          <w:bCs/>
          <w:sz w:val="22"/>
          <w:szCs w:val="22"/>
        </w:rPr>
        <w:instrText xml:space="preserve"> FORMCHECKBOX </w:instrText>
      </w:r>
      <w:r w:rsidR="006F31D5">
        <w:rPr>
          <w:rFonts w:cs="Tahoma"/>
          <w:b/>
          <w:bCs/>
          <w:sz w:val="22"/>
          <w:szCs w:val="22"/>
        </w:rPr>
      </w:r>
      <w:r w:rsidR="006F31D5">
        <w:rPr>
          <w:rFonts w:cs="Tahoma"/>
          <w:b/>
          <w:bCs/>
          <w:sz w:val="22"/>
          <w:szCs w:val="22"/>
        </w:rPr>
        <w:fldChar w:fldCharType="separate"/>
      </w:r>
      <w:r w:rsidRPr="006C5AB6">
        <w:rPr>
          <w:rFonts w:cs="Tahoma"/>
          <w:b/>
          <w:bCs/>
          <w:sz w:val="22"/>
          <w:szCs w:val="22"/>
        </w:rPr>
        <w:fldChar w:fldCharType="end"/>
      </w:r>
      <w:r w:rsidRPr="006C5AB6">
        <w:rPr>
          <w:rFonts w:cs="Tahoma"/>
          <w:b/>
          <w:bCs/>
          <w:sz w:val="22"/>
          <w:szCs w:val="22"/>
        </w:rPr>
        <w:t xml:space="preserve">  nie</w:t>
      </w:r>
    </w:p>
    <w:p w14:paraId="31FCF54A" w14:textId="77777777" w:rsidR="006448F7" w:rsidRPr="006C5AB6" w:rsidRDefault="006448F7" w:rsidP="006448F7">
      <w:pPr>
        <w:pStyle w:val="Zkladntext"/>
        <w:ind w:left="0"/>
        <w:rPr>
          <w:sz w:val="24"/>
          <w:szCs w:val="24"/>
        </w:rPr>
      </w:pPr>
    </w:p>
    <w:p w14:paraId="505AEF53" w14:textId="77777777" w:rsidR="006448F7" w:rsidRPr="006C5AB6" w:rsidRDefault="006448F7" w:rsidP="006448F7">
      <w:pPr>
        <w:pStyle w:val="Zkladntext"/>
        <w:ind w:left="0"/>
        <w:rPr>
          <w:sz w:val="24"/>
          <w:szCs w:val="24"/>
          <w:u w:val="single"/>
        </w:rPr>
      </w:pPr>
    </w:p>
    <w:p w14:paraId="4B9C1C04" w14:textId="77777777" w:rsidR="006448F7" w:rsidRPr="006C5AB6" w:rsidRDefault="006448F7" w:rsidP="006448F7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C5AB6">
        <w:rPr>
          <w:b/>
          <w:sz w:val="24"/>
          <w:szCs w:val="24"/>
        </w:rPr>
        <w:t>Zásady pre vykazovanie transferov.</w:t>
      </w:r>
    </w:p>
    <w:p w14:paraId="3EEBAFA0" w14:textId="77777777" w:rsidR="006448F7" w:rsidRPr="006C5AB6" w:rsidRDefault="006448F7" w:rsidP="006448F7">
      <w:pPr>
        <w:jc w:val="both"/>
        <w:rPr>
          <w:sz w:val="24"/>
          <w:szCs w:val="24"/>
        </w:rPr>
      </w:pPr>
      <w:r w:rsidRPr="006C5AB6">
        <w:rPr>
          <w:sz w:val="24"/>
          <w:szCs w:val="24"/>
        </w:rPr>
        <w:t xml:space="preserve">O nároku na dotácie zo štátneho rozpočtu sa účtuje, ak je takmer isté, že sa splnia všetky podmienky súvisiace s dotáciou a súčasne, že sa dotácia poskytne. </w:t>
      </w:r>
    </w:p>
    <w:p w14:paraId="72BD75B9" w14:textId="77777777" w:rsidR="006448F7" w:rsidRPr="006C5AB6" w:rsidRDefault="006448F7" w:rsidP="006448F7">
      <w:pPr>
        <w:jc w:val="both"/>
        <w:rPr>
          <w:b/>
          <w:sz w:val="24"/>
          <w:szCs w:val="24"/>
        </w:rPr>
      </w:pPr>
    </w:p>
    <w:p w14:paraId="695A29EC" w14:textId="77777777" w:rsidR="006448F7" w:rsidRPr="006C5AB6" w:rsidRDefault="006448F7" w:rsidP="006448F7">
      <w:pPr>
        <w:jc w:val="both"/>
        <w:rPr>
          <w:sz w:val="24"/>
          <w:szCs w:val="24"/>
        </w:rPr>
      </w:pPr>
      <w:r w:rsidRPr="006C5AB6">
        <w:rPr>
          <w:b/>
          <w:sz w:val="24"/>
          <w:szCs w:val="24"/>
        </w:rPr>
        <w:t>Bežný transfer</w:t>
      </w:r>
      <w:r w:rsidRPr="006C5AB6">
        <w:rPr>
          <w:sz w:val="24"/>
          <w:szCs w:val="24"/>
        </w:rPr>
        <w:t xml:space="preserve"> </w:t>
      </w:r>
    </w:p>
    <w:p w14:paraId="43073C58" w14:textId="77777777" w:rsidR="006448F7" w:rsidRPr="006C5AB6" w:rsidRDefault="006448F7" w:rsidP="006448F7">
      <w:pPr>
        <w:numPr>
          <w:ilvl w:val="0"/>
          <w:numId w:val="26"/>
        </w:numPr>
        <w:jc w:val="both"/>
        <w:rPr>
          <w:sz w:val="24"/>
          <w:szCs w:val="24"/>
        </w:rPr>
      </w:pPr>
      <w:r w:rsidRPr="006C5AB6">
        <w:rPr>
          <w:sz w:val="24"/>
          <w:szCs w:val="24"/>
        </w:rPr>
        <w:t xml:space="preserve">prijatý od </w:t>
      </w:r>
      <w:r w:rsidRPr="006C5AB6">
        <w:rPr>
          <w:sz w:val="24"/>
          <w:szCs w:val="24"/>
          <w:u w:val="single"/>
        </w:rPr>
        <w:t>cudzích subjektov</w:t>
      </w:r>
      <w:r w:rsidRPr="006C5AB6">
        <w:rPr>
          <w:sz w:val="24"/>
          <w:szCs w:val="24"/>
        </w:rPr>
        <w:t xml:space="preserve"> - sa  zúčtuje do výnosov  vo vecnej a časovej súvislosti s nákladmi</w:t>
      </w:r>
    </w:p>
    <w:p w14:paraId="07A2CE3E" w14:textId="77777777" w:rsidR="006448F7" w:rsidRPr="006C5AB6" w:rsidRDefault="006448F7" w:rsidP="006448F7">
      <w:pPr>
        <w:numPr>
          <w:ilvl w:val="0"/>
          <w:numId w:val="26"/>
        </w:numPr>
        <w:jc w:val="both"/>
        <w:rPr>
          <w:sz w:val="24"/>
          <w:szCs w:val="24"/>
        </w:rPr>
      </w:pPr>
      <w:r w:rsidRPr="006C5AB6">
        <w:rPr>
          <w:sz w:val="24"/>
          <w:szCs w:val="24"/>
        </w:rPr>
        <w:t xml:space="preserve">prijatý od </w:t>
      </w:r>
      <w:r w:rsidRPr="006C5AB6">
        <w:rPr>
          <w:sz w:val="24"/>
          <w:szCs w:val="24"/>
          <w:u w:val="single"/>
        </w:rPr>
        <w:t>zriaďovateľa</w:t>
      </w:r>
      <w:r w:rsidRPr="006C5AB6">
        <w:rPr>
          <w:sz w:val="24"/>
          <w:szCs w:val="24"/>
        </w:rPr>
        <w:t xml:space="preserve"> - sa  zúčtuje do výnosov  vo vecnej a časovej súvislosti s výdavkami</w:t>
      </w:r>
    </w:p>
    <w:p w14:paraId="0BCEE4F0" w14:textId="77777777" w:rsidR="006448F7" w:rsidRPr="006C5AB6" w:rsidRDefault="006448F7" w:rsidP="006448F7">
      <w:pPr>
        <w:numPr>
          <w:ilvl w:val="0"/>
          <w:numId w:val="26"/>
        </w:numPr>
        <w:jc w:val="both"/>
        <w:rPr>
          <w:sz w:val="24"/>
          <w:szCs w:val="24"/>
        </w:rPr>
      </w:pPr>
      <w:r w:rsidRPr="006C5AB6">
        <w:rPr>
          <w:sz w:val="24"/>
          <w:szCs w:val="24"/>
        </w:rPr>
        <w:t xml:space="preserve">poskytnutý </w:t>
      </w:r>
      <w:r w:rsidRPr="006C5AB6">
        <w:rPr>
          <w:sz w:val="24"/>
          <w:szCs w:val="24"/>
          <w:u w:val="single"/>
        </w:rPr>
        <w:t>cudzím subjektom</w:t>
      </w:r>
      <w:r w:rsidRPr="006C5AB6">
        <w:rPr>
          <w:sz w:val="24"/>
          <w:szCs w:val="24"/>
        </w:rPr>
        <w:t xml:space="preserve"> - sa  zúčtuje do nákladov po splnení podmienok</w:t>
      </w:r>
    </w:p>
    <w:p w14:paraId="1B317872" w14:textId="77777777" w:rsidR="006448F7" w:rsidRPr="006C5AB6" w:rsidRDefault="006448F7" w:rsidP="006448F7">
      <w:pPr>
        <w:numPr>
          <w:ilvl w:val="0"/>
          <w:numId w:val="26"/>
        </w:numPr>
        <w:jc w:val="both"/>
        <w:rPr>
          <w:sz w:val="24"/>
          <w:szCs w:val="24"/>
        </w:rPr>
      </w:pPr>
      <w:r w:rsidRPr="006C5AB6">
        <w:rPr>
          <w:sz w:val="24"/>
          <w:szCs w:val="24"/>
        </w:rPr>
        <w:t xml:space="preserve">poskytnutý </w:t>
      </w:r>
      <w:r w:rsidRPr="006C5AB6">
        <w:rPr>
          <w:sz w:val="24"/>
          <w:szCs w:val="24"/>
          <w:u w:val="single"/>
        </w:rPr>
        <w:t>vlastným subjektom</w:t>
      </w:r>
      <w:r w:rsidRPr="006C5AB6">
        <w:rPr>
          <w:sz w:val="24"/>
          <w:szCs w:val="24"/>
        </w:rPr>
        <w:t xml:space="preserve"> - sa  zúčtuje do nákladov pri poskytnutí  transferu</w:t>
      </w:r>
    </w:p>
    <w:p w14:paraId="53E67C2A" w14:textId="77777777" w:rsidR="006448F7" w:rsidRPr="006C5AB6" w:rsidRDefault="006448F7" w:rsidP="006448F7">
      <w:pPr>
        <w:jc w:val="both"/>
        <w:rPr>
          <w:b/>
          <w:sz w:val="24"/>
          <w:szCs w:val="24"/>
        </w:rPr>
      </w:pPr>
    </w:p>
    <w:p w14:paraId="4C362D6D" w14:textId="77777777" w:rsidR="006448F7" w:rsidRPr="006C5AB6" w:rsidRDefault="006448F7" w:rsidP="006448F7">
      <w:pPr>
        <w:jc w:val="both"/>
        <w:rPr>
          <w:sz w:val="24"/>
          <w:szCs w:val="24"/>
        </w:rPr>
      </w:pPr>
      <w:r w:rsidRPr="006C5AB6">
        <w:rPr>
          <w:b/>
          <w:sz w:val="24"/>
          <w:szCs w:val="24"/>
        </w:rPr>
        <w:t>Kapitálový transfer</w:t>
      </w:r>
      <w:r w:rsidRPr="006C5AB6">
        <w:rPr>
          <w:sz w:val="24"/>
          <w:szCs w:val="24"/>
        </w:rPr>
        <w:t xml:space="preserve"> </w:t>
      </w:r>
    </w:p>
    <w:p w14:paraId="55798417" w14:textId="77777777" w:rsidR="006448F7" w:rsidRPr="006C5AB6" w:rsidRDefault="006448F7" w:rsidP="006448F7">
      <w:pPr>
        <w:numPr>
          <w:ilvl w:val="0"/>
          <w:numId w:val="26"/>
        </w:numPr>
        <w:jc w:val="both"/>
        <w:rPr>
          <w:sz w:val="24"/>
          <w:szCs w:val="24"/>
        </w:rPr>
      </w:pPr>
      <w:r w:rsidRPr="006C5AB6">
        <w:rPr>
          <w:sz w:val="24"/>
          <w:szCs w:val="24"/>
        </w:rPr>
        <w:t xml:space="preserve">prijatý od </w:t>
      </w:r>
      <w:r w:rsidRPr="006C5AB6">
        <w:rPr>
          <w:sz w:val="24"/>
          <w:szCs w:val="24"/>
          <w:u w:val="single"/>
        </w:rPr>
        <w:t>cudzích subjektov</w:t>
      </w:r>
      <w:r w:rsidRPr="006C5AB6">
        <w:rPr>
          <w:sz w:val="24"/>
          <w:szCs w:val="24"/>
        </w:rPr>
        <w:t xml:space="preserve"> - sa  zúčtuje do výnosov  vo vecnej a časovej súvislosti s nákladmi (napr. s odpismi, s opravnou položkou, so zostatkovou hodnotou vyradeného dlhodobého majetku). </w:t>
      </w:r>
    </w:p>
    <w:p w14:paraId="31CD49DD" w14:textId="77777777" w:rsidR="006448F7" w:rsidRPr="006C5AB6" w:rsidRDefault="006448F7" w:rsidP="006448F7">
      <w:pPr>
        <w:numPr>
          <w:ilvl w:val="0"/>
          <w:numId w:val="26"/>
        </w:numPr>
        <w:jc w:val="both"/>
        <w:rPr>
          <w:sz w:val="24"/>
          <w:szCs w:val="24"/>
        </w:rPr>
      </w:pPr>
      <w:r w:rsidRPr="006C5AB6">
        <w:rPr>
          <w:sz w:val="24"/>
          <w:szCs w:val="24"/>
        </w:rPr>
        <w:t xml:space="preserve">prijatý od </w:t>
      </w:r>
      <w:r w:rsidRPr="006C5AB6">
        <w:rPr>
          <w:sz w:val="24"/>
          <w:szCs w:val="24"/>
          <w:u w:val="single"/>
        </w:rPr>
        <w:t>zriaďovateľa</w:t>
      </w:r>
      <w:r w:rsidRPr="006C5AB6">
        <w:rPr>
          <w:sz w:val="24"/>
          <w:szCs w:val="24"/>
        </w:rPr>
        <w:t xml:space="preserve"> - sa  zúčtuje do výnosov  vo vecnej a časovej súvislosti s nákladmi (napr. s odpismi, s opravnou položkou, so zostatkovou hodnotou vyradeného dlhodobého majetku). </w:t>
      </w:r>
    </w:p>
    <w:p w14:paraId="2B975F28" w14:textId="77777777" w:rsidR="006448F7" w:rsidRPr="006C5AB6" w:rsidRDefault="006448F7" w:rsidP="006448F7">
      <w:pPr>
        <w:numPr>
          <w:ilvl w:val="0"/>
          <w:numId w:val="26"/>
        </w:numPr>
        <w:jc w:val="both"/>
        <w:rPr>
          <w:sz w:val="24"/>
          <w:szCs w:val="24"/>
        </w:rPr>
      </w:pPr>
      <w:r w:rsidRPr="006C5AB6">
        <w:rPr>
          <w:sz w:val="24"/>
          <w:szCs w:val="24"/>
        </w:rPr>
        <w:t xml:space="preserve">poskytnutý </w:t>
      </w:r>
      <w:r w:rsidRPr="006C5AB6">
        <w:rPr>
          <w:sz w:val="24"/>
          <w:szCs w:val="24"/>
          <w:u w:val="single"/>
        </w:rPr>
        <w:t>cudzím subjektom</w:t>
      </w:r>
      <w:r w:rsidRPr="006C5AB6">
        <w:rPr>
          <w:sz w:val="24"/>
          <w:szCs w:val="24"/>
        </w:rPr>
        <w:t xml:space="preserve"> - sa  zúčtuje do nákladov po splnení podmienok. </w:t>
      </w:r>
    </w:p>
    <w:p w14:paraId="692A3A06" w14:textId="77777777" w:rsidR="006448F7" w:rsidRPr="006C5AB6" w:rsidRDefault="006448F7" w:rsidP="006448F7">
      <w:pPr>
        <w:numPr>
          <w:ilvl w:val="0"/>
          <w:numId w:val="26"/>
        </w:numPr>
        <w:jc w:val="both"/>
        <w:rPr>
          <w:sz w:val="24"/>
          <w:szCs w:val="24"/>
        </w:rPr>
      </w:pPr>
      <w:r w:rsidRPr="006C5AB6">
        <w:rPr>
          <w:sz w:val="24"/>
          <w:szCs w:val="24"/>
        </w:rPr>
        <w:t xml:space="preserve">poskytnutý </w:t>
      </w:r>
      <w:r w:rsidRPr="006C5AB6">
        <w:rPr>
          <w:sz w:val="24"/>
          <w:szCs w:val="24"/>
          <w:u w:val="single"/>
        </w:rPr>
        <w:t>vlastným subjektom</w:t>
      </w:r>
      <w:r w:rsidRPr="006C5AB6">
        <w:rPr>
          <w:sz w:val="24"/>
          <w:szCs w:val="24"/>
        </w:rPr>
        <w:t xml:space="preserve"> - sa  zúčtuje do nákladov vo vecnej a časovej súvislosti s  nákladmi účtovanými v organizáciách v zriaďovateľskej pôsobnosti obce/mesta. </w:t>
      </w:r>
    </w:p>
    <w:p w14:paraId="1400F6BD" w14:textId="77777777" w:rsidR="006448F7" w:rsidRPr="006C5AB6" w:rsidRDefault="006448F7" w:rsidP="006448F7">
      <w:pPr>
        <w:jc w:val="both"/>
        <w:rPr>
          <w:b/>
          <w:sz w:val="24"/>
          <w:szCs w:val="24"/>
        </w:rPr>
      </w:pPr>
    </w:p>
    <w:p w14:paraId="04065C1F" w14:textId="77777777" w:rsidR="006448F7" w:rsidRPr="006C5AB6" w:rsidRDefault="006448F7" w:rsidP="006448F7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C5AB6">
        <w:rPr>
          <w:b/>
          <w:sz w:val="24"/>
          <w:szCs w:val="24"/>
        </w:rPr>
        <w:t>Spôsob prepočtu údajov v cudzích menách na menu euro.</w:t>
      </w:r>
    </w:p>
    <w:p w14:paraId="0308D23B" w14:textId="77777777" w:rsidR="006448F7" w:rsidRPr="006C5AB6" w:rsidRDefault="006448F7" w:rsidP="006448F7">
      <w:pPr>
        <w:pStyle w:val="Zkladntext"/>
        <w:ind w:left="0"/>
        <w:rPr>
          <w:sz w:val="24"/>
          <w:szCs w:val="24"/>
        </w:rPr>
      </w:pPr>
      <w:r w:rsidRPr="006C5AB6">
        <w:rPr>
          <w:sz w:val="24"/>
          <w:szCs w:val="24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14:paraId="0475C10F" w14:textId="77777777" w:rsidR="006448F7" w:rsidRPr="006C5AB6" w:rsidRDefault="006448F7" w:rsidP="006448F7">
      <w:pPr>
        <w:pStyle w:val="Zkladntext"/>
        <w:ind w:left="0"/>
        <w:rPr>
          <w:sz w:val="24"/>
          <w:szCs w:val="24"/>
        </w:rPr>
      </w:pPr>
      <w:r w:rsidRPr="006C5AB6">
        <w:rPr>
          <w:sz w:val="24"/>
          <w:szCs w:val="24"/>
        </w:rPr>
        <w:t>Na ocenenie prírastku cudzej meny nakúpenej za euro sa použije kurz, za ktorý bola táto cudzia mena nakúpená.</w:t>
      </w:r>
    </w:p>
    <w:p w14:paraId="347C0297" w14:textId="77777777" w:rsidR="006448F7" w:rsidRPr="006C5AB6" w:rsidRDefault="006448F7" w:rsidP="006448F7">
      <w:pPr>
        <w:pStyle w:val="Zkladntext"/>
        <w:ind w:left="0"/>
        <w:rPr>
          <w:sz w:val="24"/>
          <w:szCs w:val="24"/>
        </w:rPr>
      </w:pPr>
      <w:r w:rsidRPr="006C5AB6">
        <w:rPr>
          <w:sz w:val="24"/>
          <w:szCs w:val="24"/>
        </w:rPr>
        <w:t xml:space="preserve">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. </w:t>
      </w:r>
    </w:p>
    <w:p w14:paraId="147C36C9" w14:textId="77777777" w:rsidR="006448F7" w:rsidRPr="006C5AB6" w:rsidRDefault="006448F7" w:rsidP="006448F7">
      <w:pPr>
        <w:pStyle w:val="Zkladntext"/>
        <w:ind w:left="0"/>
        <w:rPr>
          <w:sz w:val="24"/>
          <w:szCs w:val="24"/>
        </w:rPr>
      </w:pPr>
      <w:r w:rsidRPr="006C5AB6">
        <w:rPr>
          <w:sz w:val="24"/>
          <w:szCs w:val="24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14:paraId="7C4E82BD" w14:textId="77777777" w:rsidR="006448F7" w:rsidRPr="006C5AB6" w:rsidRDefault="006448F7" w:rsidP="006448F7">
      <w:pPr>
        <w:pStyle w:val="Zkladntext"/>
        <w:ind w:left="0"/>
        <w:rPr>
          <w:sz w:val="24"/>
          <w:szCs w:val="24"/>
        </w:rPr>
      </w:pPr>
      <w:r w:rsidRPr="006C5AB6">
        <w:rPr>
          <w:sz w:val="24"/>
          <w:szCs w:val="24"/>
        </w:rPr>
        <w:lastRenderedPageBreak/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Ku dňu, ku ktorému sa zostavuje účtovná závierka, sa už neprepočítavajú. </w:t>
      </w:r>
    </w:p>
    <w:p w14:paraId="6AFA7A51" w14:textId="77777777" w:rsidR="006448F7" w:rsidRPr="006C5AB6" w:rsidRDefault="006448F7" w:rsidP="006448F7">
      <w:pPr>
        <w:pStyle w:val="Zkladntext"/>
        <w:ind w:left="0"/>
        <w:rPr>
          <w:sz w:val="24"/>
          <w:szCs w:val="24"/>
        </w:rPr>
      </w:pPr>
      <w:r w:rsidRPr="006C5AB6">
        <w:rPr>
          <w:sz w:val="24"/>
          <w:szCs w:val="24"/>
        </w:rPr>
        <w:t xml:space="preserve">Prijaté a poskytnuté preddavky v cudzej mene na účet zriadený v eurách a z účtu zriadeného v eurách sa prepočítavajú na menu euro kurzom, za ktorý boli tieto hodnoty nakúpené alebo predané. Ku dňu, ku ktorému sa zostavuje účtovná závierka, sa už neprepočítavajú. </w:t>
      </w:r>
    </w:p>
    <w:p w14:paraId="26335C01" w14:textId="77777777" w:rsidR="006448F7" w:rsidRPr="006C5AB6" w:rsidRDefault="006448F7" w:rsidP="006448F7">
      <w:pPr>
        <w:jc w:val="center"/>
        <w:rPr>
          <w:b/>
          <w:sz w:val="24"/>
          <w:szCs w:val="24"/>
        </w:rPr>
      </w:pPr>
    </w:p>
    <w:p w14:paraId="1B5D5F78" w14:textId="77777777" w:rsidR="006448F7" w:rsidRPr="006C5AB6" w:rsidRDefault="006448F7" w:rsidP="006448F7">
      <w:pPr>
        <w:jc w:val="center"/>
        <w:rPr>
          <w:b/>
          <w:sz w:val="24"/>
          <w:szCs w:val="24"/>
        </w:rPr>
      </w:pPr>
      <w:r w:rsidRPr="006C5AB6">
        <w:rPr>
          <w:b/>
          <w:sz w:val="24"/>
          <w:szCs w:val="24"/>
        </w:rPr>
        <w:t>Čl. III</w:t>
      </w:r>
    </w:p>
    <w:p w14:paraId="68242E8C" w14:textId="77777777" w:rsidR="006448F7" w:rsidRPr="006C5AB6" w:rsidRDefault="006448F7" w:rsidP="006448F7">
      <w:pPr>
        <w:jc w:val="center"/>
        <w:rPr>
          <w:b/>
          <w:sz w:val="24"/>
          <w:szCs w:val="24"/>
        </w:rPr>
      </w:pPr>
      <w:r w:rsidRPr="006C5AB6">
        <w:rPr>
          <w:b/>
          <w:sz w:val="24"/>
          <w:szCs w:val="24"/>
        </w:rPr>
        <w:t>Informácie o údajoch na strane aktív súvahy</w:t>
      </w:r>
    </w:p>
    <w:p w14:paraId="4F1A944A" w14:textId="77777777" w:rsidR="006448F7" w:rsidRPr="006C5AB6" w:rsidRDefault="006448F7" w:rsidP="006448F7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14:paraId="49B7B625" w14:textId="77777777" w:rsidR="006448F7" w:rsidRPr="006C5AB6" w:rsidRDefault="006448F7" w:rsidP="006448F7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  <w:r w:rsidRPr="006C5AB6">
        <w:rPr>
          <w:sz w:val="24"/>
          <w:szCs w:val="24"/>
        </w:rPr>
        <w:t>A Neobežný majetok</w:t>
      </w:r>
    </w:p>
    <w:p w14:paraId="27D38C6C" w14:textId="77777777" w:rsidR="006448F7" w:rsidRPr="006C5AB6" w:rsidRDefault="006448F7" w:rsidP="006448F7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C5AB6">
        <w:rPr>
          <w:b/>
          <w:sz w:val="24"/>
          <w:szCs w:val="24"/>
        </w:rPr>
        <w:t xml:space="preserve">Dlhodobý nehmotný majetok a dlhodobý hmotný majetok </w:t>
      </w:r>
    </w:p>
    <w:p w14:paraId="79BEE30C" w14:textId="77777777" w:rsidR="006448F7" w:rsidRPr="006C5AB6" w:rsidRDefault="006448F7" w:rsidP="006448F7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6C5AB6">
        <w:rPr>
          <w:sz w:val="24"/>
          <w:szCs w:val="24"/>
        </w:rPr>
        <w:t xml:space="preserve">prehľad o pohybe dlhodobého majetku </w:t>
      </w:r>
      <w:r w:rsidRPr="006C5AB6">
        <w:rPr>
          <w:b w:val="0"/>
          <w:sz w:val="24"/>
          <w:szCs w:val="24"/>
        </w:rPr>
        <w:t>(tabuľka č.1)</w:t>
      </w:r>
    </w:p>
    <w:p w14:paraId="2B193F11" w14:textId="77777777" w:rsidR="006448F7" w:rsidRPr="006C5AB6" w:rsidRDefault="006448F7" w:rsidP="006448F7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6C5AB6">
        <w:rPr>
          <w:b w:val="0"/>
          <w:sz w:val="24"/>
          <w:szCs w:val="24"/>
        </w:rPr>
        <w:t xml:space="preserve">Textová časť k tabuľke č.1  </w:t>
      </w:r>
    </w:p>
    <w:p w14:paraId="029544D3" w14:textId="77777777" w:rsidR="006448F7" w:rsidRPr="006C5AB6" w:rsidRDefault="006448F7" w:rsidP="006448F7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6C5AB6">
        <w:rPr>
          <w:sz w:val="24"/>
          <w:szCs w:val="24"/>
        </w:rPr>
        <w:t xml:space="preserve">Spôsob a výška poistenia </w:t>
      </w:r>
      <w:r w:rsidRPr="006C5AB6">
        <w:rPr>
          <w:b w:val="0"/>
          <w:sz w:val="24"/>
          <w:szCs w:val="24"/>
        </w:rPr>
        <w:t xml:space="preserve">dlhodobého nehmotného majetku a dlhodobého hmotného majetku </w:t>
      </w:r>
    </w:p>
    <w:p w14:paraId="337DF75E" w14:textId="77777777" w:rsidR="006448F7" w:rsidRPr="006C5AB6" w:rsidRDefault="006448F7" w:rsidP="006448F7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3"/>
        <w:gridCol w:w="3503"/>
        <w:gridCol w:w="3082"/>
      </w:tblGrid>
      <w:tr w:rsidR="006448F7" w:rsidRPr="006C5AB6" w14:paraId="623B0788" w14:textId="77777777" w:rsidTr="0090459A">
        <w:tc>
          <w:tcPr>
            <w:tcW w:w="3544" w:type="dxa"/>
            <w:shd w:val="clear" w:color="auto" w:fill="F2F2F2"/>
          </w:tcPr>
          <w:p w14:paraId="0287AB25" w14:textId="77777777" w:rsidR="006448F7" w:rsidRPr="006C5AB6" w:rsidRDefault="006448F7" w:rsidP="0090459A">
            <w:pPr>
              <w:jc w:val="center"/>
              <w:rPr>
                <w:b/>
              </w:rPr>
            </w:pPr>
            <w:r w:rsidRPr="006C5AB6">
              <w:rPr>
                <w:b/>
              </w:rPr>
              <w:t xml:space="preserve">Druh poisteného majetku </w:t>
            </w:r>
          </w:p>
        </w:tc>
        <w:tc>
          <w:tcPr>
            <w:tcW w:w="3544" w:type="dxa"/>
            <w:shd w:val="clear" w:color="auto" w:fill="F2F2F2"/>
          </w:tcPr>
          <w:p w14:paraId="29BD5454" w14:textId="77777777" w:rsidR="006448F7" w:rsidRPr="006C5AB6" w:rsidRDefault="006448F7" w:rsidP="0090459A">
            <w:pPr>
              <w:jc w:val="center"/>
              <w:rPr>
                <w:b/>
              </w:rPr>
            </w:pPr>
            <w:r w:rsidRPr="006C5AB6">
              <w:rPr>
                <w:b/>
              </w:rPr>
              <w:t xml:space="preserve">Spôsob poistenia, </w:t>
            </w:r>
          </w:p>
          <w:p w14:paraId="5F58E299" w14:textId="77777777" w:rsidR="006448F7" w:rsidRPr="006C5AB6" w:rsidRDefault="006448F7" w:rsidP="0090459A">
            <w:pPr>
              <w:jc w:val="center"/>
              <w:rPr>
                <w:b/>
              </w:rPr>
            </w:pPr>
            <w:r w:rsidRPr="006C5AB6">
              <w:rPr>
                <w:b/>
              </w:rPr>
              <w:t xml:space="preserve">hodnota poisteného majetku </w:t>
            </w:r>
          </w:p>
        </w:tc>
        <w:tc>
          <w:tcPr>
            <w:tcW w:w="3118" w:type="dxa"/>
            <w:shd w:val="clear" w:color="auto" w:fill="F2F2F2"/>
          </w:tcPr>
          <w:p w14:paraId="6FF9EE62" w14:textId="77777777" w:rsidR="006448F7" w:rsidRPr="006C5AB6" w:rsidRDefault="006448F7" w:rsidP="0090459A">
            <w:pPr>
              <w:jc w:val="center"/>
              <w:rPr>
                <w:b/>
              </w:rPr>
            </w:pPr>
            <w:r w:rsidRPr="006C5AB6">
              <w:rPr>
                <w:b/>
              </w:rPr>
              <w:t>Výška poistenia</w:t>
            </w:r>
          </w:p>
        </w:tc>
      </w:tr>
      <w:tr w:rsidR="006448F7" w:rsidRPr="006C5AB6" w14:paraId="1D0C7D02" w14:textId="77777777" w:rsidTr="0090459A">
        <w:tc>
          <w:tcPr>
            <w:tcW w:w="3544" w:type="dxa"/>
          </w:tcPr>
          <w:p w14:paraId="0D9CD5D5" w14:textId="77777777" w:rsidR="006448F7" w:rsidRPr="006C5AB6" w:rsidRDefault="006448F7" w:rsidP="0090459A">
            <w:r w:rsidRPr="006C5AB6">
              <w:t>Dlhodobý majetok obce</w:t>
            </w:r>
          </w:p>
        </w:tc>
        <w:tc>
          <w:tcPr>
            <w:tcW w:w="3544" w:type="dxa"/>
          </w:tcPr>
          <w:p w14:paraId="54C415A8" w14:textId="77777777" w:rsidR="006448F7" w:rsidRPr="006C5AB6" w:rsidRDefault="006448F7" w:rsidP="0090459A">
            <w:r w:rsidRPr="006C5AB6">
              <w:t>Poistenie škody</w:t>
            </w:r>
          </w:p>
        </w:tc>
        <w:tc>
          <w:tcPr>
            <w:tcW w:w="3118" w:type="dxa"/>
          </w:tcPr>
          <w:p w14:paraId="017FC09A" w14:textId="3FE79D02" w:rsidR="006448F7" w:rsidRPr="000247FD" w:rsidRDefault="000247FD" w:rsidP="0090459A">
            <w:pPr>
              <w:jc w:val="right"/>
            </w:pPr>
            <w:r w:rsidRPr="000247FD">
              <w:t xml:space="preserve">1 722,58 </w:t>
            </w:r>
            <w:r w:rsidR="006448F7" w:rsidRPr="000247FD">
              <w:t>€</w:t>
            </w:r>
          </w:p>
        </w:tc>
      </w:tr>
      <w:tr w:rsidR="006448F7" w:rsidRPr="006C5AB6" w14:paraId="2B6EF6CD" w14:textId="77777777" w:rsidTr="0090459A">
        <w:tc>
          <w:tcPr>
            <w:tcW w:w="3544" w:type="dxa"/>
          </w:tcPr>
          <w:p w14:paraId="03247DE3" w14:textId="77777777" w:rsidR="006448F7" w:rsidRPr="006C5AB6" w:rsidRDefault="006448F7" w:rsidP="0090459A">
            <w:r w:rsidRPr="006C5AB6">
              <w:t>Motorové vozidlá obce</w:t>
            </w:r>
          </w:p>
        </w:tc>
        <w:tc>
          <w:tcPr>
            <w:tcW w:w="3544" w:type="dxa"/>
          </w:tcPr>
          <w:p w14:paraId="29FE295F" w14:textId="77777777" w:rsidR="006448F7" w:rsidRPr="006C5AB6" w:rsidRDefault="006448F7" w:rsidP="0090459A">
            <w:r w:rsidRPr="006C5AB6">
              <w:t>Havarijné poistenie</w:t>
            </w:r>
          </w:p>
        </w:tc>
        <w:tc>
          <w:tcPr>
            <w:tcW w:w="3118" w:type="dxa"/>
          </w:tcPr>
          <w:p w14:paraId="1685F0AE" w14:textId="4A82B774" w:rsidR="006448F7" w:rsidRPr="000247FD" w:rsidRDefault="000247FD" w:rsidP="0090459A">
            <w:pPr>
              <w:jc w:val="right"/>
            </w:pPr>
            <w:r w:rsidRPr="000247FD">
              <w:t>429,03</w:t>
            </w:r>
            <w:r w:rsidR="003E4347" w:rsidRPr="000247FD">
              <w:t xml:space="preserve"> </w:t>
            </w:r>
            <w:r w:rsidR="006448F7" w:rsidRPr="000247FD">
              <w:t>€</w:t>
            </w:r>
          </w:p>
        </w:tc>
      </w:tr>
      <w:tr w:rsidR="006448F7" w:rsidRPr="006C5AB6" w14:paraId="731F375F" w14:textId="77777777" w:rsidTr="0090459A">
        <w:tc>
          <w:tcPr>
            <w:tcW w:w="3544" w:type="dxa"/>
          </w:tcPr>
          <w:p w14:paraId="5AFEDF6A" w14:textId="77777777" w:rsidR="006448F7" w:rsidRPr="006C5AB6" w:rsidRDefault="006448F7" w:rsidP="0090459A">
            <w:r w:rsidRPr="006C5AB6">
              <w:t>Motorové vozidlá obce</w:t>
            </w:r>
          </w:p>
        </w:tc>
        <w:tc>
          <w:tcPr>
            <w:tcW w:w="3544" w:type="dxa"/>
          </w:tcPr>
          <w:p w14:paraId="7ECDCBE5" w14:textId="77777777" w:rsidR="006448F7" w:rsidRPr="006C5AB6" w:rsidRDefault="006448F7" w:rsidP="0090459A">
            <w:r w:rsidRPr="006C5AB6">
              <w:t>PZP</w:t>
            </w:r>
          </w:p>
        </w:tc>
        <w:tc>
          <w:tcPr>
            <w:tcW w:w="3118" w:type="dxa"/>
          </w:tcPr>
          <w:p w14:paraId="38140561" w14:textId="28EF716E" w:rsidR="006448F7" w:rsidRPr="000247FD" w:rsidRDefault="000247FD" w:rsidP="0090459A">
            <w:pPr>
              <w:jc w:val="right"/>
            </w:pPr>
            <w:r w:rsidRPr="000247FD">
              <w:t>92,92</w:t>
            </w:r>
            <w:r w:rsidR="006C5AB6" w:rsidRPr="000247FD">
              <w:t xml:space="preserve"> </w:t>
            </w:r>
            <w:r w:rsidR="006448F7" w:rsidRPr="000247FD">
              <w:t>€</w:t>
            </w:r>
          </w:p>
        </w:tc>
      </w:tr>
      <w:tr w:rsidR="006448F7" w:rsidRPr="006C5AB6" w14:paraId="1773B732" w14:textId="77777777" w:rsidTr="0090459A">
        <w:tc>
          <w:tcPr>
            <w:tcW w:w="3544" w:type="dxa"/>
          </w:tcPr>
          <w:p w14:paraId="0F9C2F40" w14:textId="77777777" w:rsidR="006448F7" w:rsidRPr="006C5AB6" w:rsidRDefault="006448F7" w:rsidP="0090459A"/>
        </w:tc>
        <w:tc>
          <w:tcPr>
            <w:tcW w:w="3544" w:type="dxa"/>
          </w:tcPr>
          <w:p w14:paraId="75CD67EA" w14:textId="77777777" w:rsidR="006448F7" w:rsidRPr="006C5AB6" w:rsidRDefault="006448F7" w:rsidP="0090459A"/>
        </w:tc>
        <w:tc>
          <w:tcPr>
            <w:tcW w:w="3118" w:type="dxa"/>
          </w:tcPr>
          <w:p w14:paraId="641868A7" w14:textId="77777777" w:rsidR="006448F7" w:rsidRPr="006C5AB6" w:rsidRDefault="006448F7" w:rsidP="0090459A">
            <w:pPr>
              <w:jc w:val="right"/>
            </w:pPr>
          </w:p>
        </w:tc>
      </w:tr>
    </w:tbl>
    <w:p w14:paraId="4D47BB8D" w14:textId="77777777" w:rsidR="006448F7" w:rsidRPr="006C5AB6" w:rsidRDefault="006448F7" w:rsidP="006448F7">
      <w:pPr>
        <w:ind w:left="426"/>
        <w:jc w:val="both"/>
        <w:rPr>
          <w:sz w:val="24"/>
          <w:szCs w:val="24"/>
        </w:rPr>
      </w:pPr>
    </w:p>
    <w:p w14:paraId="53F2E783" w14:textId="77777777" w:rsidR="006448F7" w:rsidRPr="006C5AB6" w:rsidRDefault="006448F7" w:rsidP="006448F7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6C5AB6">
        <w:rPr>
          <w:sz w:val="24"/>
          <w:szCs w:val="24"/>
        </w:rPr>
        <w:t xml:space="preserve">zriadenie záložného práva </w:t>
      </w:r>
      <w:r w:rsidRPr="006C5AB6">
        <w:rPr>
          <w:b w:val="0"/>
          <w:sz w:val="24"/>
          <w:szCs w:val="24"/>
        </w:rPr>
        <w:t>na dlhodobý nehmotný majetok a dlhodobý hmotný majetok alebo obmedzenie práva nakladať s dlhodobým majetkom</w:t>
      </w:r>
    </w:p>
    <w:p w14:paraId="28A87DE2" w14:textId="77777777" w:rsidR="006448F7" w:rsidRPr="006C5AB6" w:rsidRDefault="006448F7" w:rsidP="006448F7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14:paraId="62F21327" w14:textId="77777777" w:rsidR="006448F7" w:rsidRPr="006C5AB6" w:rsidRDefault="006448F7" w:rsidP="006448F7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6C5AB6">
        <w:rPr>
          <w:b w:val="0"/>
          <w:sz w:val="24"/>
          <w:szCs w:val="24"/>
        </w:rPr>
        <w:t>Obec nemá zriadené záložné právo na žiadny majetok.</w:t>
      </w:r>
    </w:p>
    <w:p w14:paraId="7BD5A704" w14:textId="77777777" w:rsidR="006448F7" w:rsidRPr="006C5AB6" w:rsidRDefault="006448F7" w:rsidP="006448F7">
      <w:pPr>
        <w:jc w:val="both"/>
        <w:rPr>
          <w:sz w:val="24"/>
          <w:szCs w:val="24"/>
        </w:rPr>
      </w:pPr>
    </w:p>
    <w:p w14:paraId="4E753B37" w14:textId="77777777" w:rsidR="006448F7" w:rsidRPr="006C5AB6" w:rsidRDefault="006448F7" w:rsidP="006448F7">
      <w:pPr>
        <w:pStyle w:val="Pismenka"/>
        <w:numPr>
          <w:ilvl w:val="0"/>
          <w:numId w:val="6"/>
        </w:numPr>
        <w:ind w:left="284" w:hanging="284"/>
        <w:rPr>
          <w:sz w:val="24"/>
          <w:szCs w:val="24"/>
        </w:rPr>
      </w:pPr>
      <w:r w:rsidRPr="006C5AB6">
        <w:rPr>
          <w:sz w:val="24"/>
          <w:szCs w:val="24"/>
        </w:rPr>
        <w:t xml:space="preserve">opis a hodnota dlhodobého majetku vo vlastníctve účtovnej jednotky alebo v správe účtovnej jednotky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986"/>
      </w:tblGrid>
      <w:tr w:rsidR="006448F7" w:rsidRPr="006C5AB6" w14:paraId="45D35A91" w14:textId="77777777" w:rsidTr="0090459A">
        <w:tc>
          <w:tcPr>
            <w:tcW w:w="5220" w:type="dxa"/>
            <w:shd w:val="clear" w:color="auto" w:fill="F2F2F2"/>
          </w:tcPr>
          <w:p w14:paraId="026D8314" w14:textId="77777777" w:rsidR="006448F7" w:rsidRPr="006C5AB6" w:rsidRDefault="006448F7" w:rsidP="0090459A">
            <w:pPr>
              <w:jc w:val="center"/>
              <w:rPr>
                <w:b/>
              </w:rPr>
            </w:pPr>
            <w:r w:rsidRPr="006C5AB6">
              <w:rPr>
                <w:b/>
              </w:rPr>
              <w:t xml:space="preserve">Majetok, </w:t>
            </w:r>
          </w:p>
          <w:p w14:paraId="3E4A3E6D" w14:textId="77777777" w:rsidR="006448F7" w:rsidRPr="006C5AB6" w:rsidRDefault="006448F7" w:rsidP="0090459A">
            <w:pPr>
              <w:jc w:val="center"/>
              <w:rPr>
                <w:b/>
              </w:rPr>
            </w:pPr>
            <w:r w:rsidRPr="006C5AB6">
              <w:t>ku ktorému</w:t>
            </w:r>
            <w:r w:rsidRPr="006C5AB6">
              <w:rPr>
                <w:b/>
              </w:rPr>
              <w:t xml:space="preserve"> má</w:t>
            </w:r>
            <w:r w:rsidRPr="006C5AB6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14:paraId="4149C33A" w14:textId="77777777" w:rsidR="006448F7" w:rsidRPr="006C5AB6" w:rsidRDefault="006448F7" w:rsidP="0090459A">
            <w:pPr>
              <w:jc w:val="center"/>
              <w:rPr>
                <w:b/>
              </w:rPr>
            </w:pPr>
            <w:r w:rsidRPr="006C5AB6">
              <w:rPr>
                <w:b/>
              </w:rPr>
              <w:t xml:space="preserve">Suma </w:t>
            </w:r>
          </w:p>
        </w:tc>
      </w:tr>
      <w:tr w:rsidR="006448F7" w:rsidRPr="006C5AB6" w14:paraId="33A07948" w14:textId="77777777" w:rsidTr="0090459A">
        <w:tc>
          <w:tcPr>
            <w:tcW w:w="5220" w:type="dxa"/>
          </w:tcPr>
          <w:p w14:paraId="584645FD" w14:textId="77777777" w:rsidR="006448F7" w:rsidRPr="006C5AB6" w:rsidRDefault="006448F7" w:rsidP="0090459A">
            <w:r w:rsidRPr="006C5AB6">
              <w:t>Pozemky</w:t>
            </w:r>
          </w:p>
        </w:tc>
        <w:tc>
          <w:tcPr>
            <w:tcW w:w="4986" w:type="dxa"/>
          </w:tcPr>
          <w:p w14:paraId="1AF7E888" w14:textId="470B0CF1" w:rsidR="006448F7" w:rsidRPr="00096FAC" w:rsidRDefault="0090459A" w:rsidP="0090459A">
            <w:pPr>
              <w:jc w:val="center"/>
              <w:rPr>
                <w:color w:val="FF0000"/>
              </w:rPr>
            </w:pPr>
            <w:r w:rsidRPr="00757F85">
              <w:t>121 564,39</w:t>
            </w:r>
          </w:p>
        </w:tc>
      </w:tr>
      <w:tr w:rsidR="006448F7" w:rsidRPr="006C5AB6" w14:paraId="292058DD" w14:textId="77777777" w:rsidTr="0090459A">
        <w:tc>
          <w:tcPr>
            <w:tcW w:w="5220" w:type="dxa"/>
          </w:tcPr>
          <w:p w14:paraId="2E598AC3" w14:textId="77777777" w:rsidR="006448F7" w:rsidRPr="006C5AB6" w:rsidRDefault="006448F7" w:rsidP="0090459A">
            <w:r w:rsidRPr="006C5AB6">
              <w:t>Budovy, stavby</w:t>
            </w:r>
          </w:p>
        </w:tc>
        <w:tc>
          <w:tcPr>
            <w:tcW w:w="4986" w:type="dxa"/>
          </w:tcPr>
          <w:p w14:paraId="3C2D18E2" w14:textId="5190388D" w:rsidR="006448F7" w:rsidRPr="00096FAC" w:rsidRDefault="00A30325" w:rsidP="0090459A">
            <w:pPr>
              <w:jc w:val="center"/>
              <w:rPr>
                <w:color w:val="FF0000"/>
              </w:rPr>
            </w:pPr>
            <w:r w:rsidRPr="008B6F30">
              <w:t>862 019,29</w:t>
            </w:r>
          </w:p>
        </w:tc>
      </w:tr>
      <w:tr w:rsidR="006448F7" w:rsidRPr="006C5AB6" w14:paraId="131634DC" w14:textId="77777777" w:rsidTr="0090459A">
        <w:tc>
          <w:tcPr>
            <w:tcW w:w="5220" w:type="dxa"/>
          </w:tcPr>
          <w:p w14:paraId="58FDEA0E" w14:textId="77777777" w:rsidR="006448F7" w:rsidRPr="006C5AB6" w:rsidRDefault="006448F7" w:rsidP="0090459A">
            <w:r w:rsidRPr="006C5AB6">
              <w:t>Stroje, prístroje, zariadenia, inventár</w:t>
            </w:r>
          </w:p>
        </w:tc>
        <w:tc>
          <w:tcPr>
            <w:tcW w:w="4986" w:type="dxa"/>
          </w:tcPr>
          <w:p w14:paraId="2008F7C6" w14:textId="360483B0" w:rsidR="006448F7" w:rsidRPr="00096FAC" w:rsidRDefault="00A30325" w:rsidP="0090459A">
            <w:pPr>
              <w:jc w:val="center"/>
              <w:rPr>
                <w:color w:val="FF0000"/>
              </w:rPr>
            </w:pPr>
            <w:r w:rsidRPr="008B6F30">
              <w:t>60 825,23</w:t>
            </w:r>
          </w:p>
        </w:tc>
      </w:tr>
      <w:tr w:rsidR="006448F7" w:rsidRPr="006C5AB6" w14:paraId="2A2F9736" w14:textId="77777777" w:rsidTr="0090459A">
        <w:tc>
          <w:tcPr>
            <w:tcW w:w="5220" w:type="dxa"/>
          </w:tcPr>
          <w:p w14:paraId="55F68BCD" w14:textId="77777777" w:rsidR="006448F7" w:rsidRPr="006C5AB6" w:rsidRDefault="006448F7" w:rsidP="0090459A">
            <w:r w:rsidRPr="006C5AB6">
              <w:t xml:space="preserve">Dopravné prostriedky </w:t>
            </w:r>
          </w:p>
        </w:tc>
        <w:tc>
          <w:tcPr>
            <w:tcW w:w="4986" w:type="dxa"/>
          </w:tcPr>
          <w:p w14:paraId="6E5E13EF" w14:textId="0BAE41AF" w:rsidR="006448F7" w:rsidRPr="00757F85" w:rsidRDefault="00757F85" w:rsidP="0090459A">
            <w:pPr>
              <w:jc w:val="center"/>
            </w:pPr>
            <w:r w:rsidRPr="00757F85">
              <w:t>23 336,68</w:t>
            </w:r>
          </w:p>
        </w:tc>
      </w:tr>
      <w:tr w:rsidR="006448F7" w:rsidRPr="006C5AB6" w14:paraId="3C5B7CD1" w14:textId="77777777" w:rsidTr="0090459A">
        <w:tc>
          <w:tcPr>
            <w:tcW w:w="5220" w:type="dxa"/>
          </w:tcPr>
          <w:p w14:paraId="7EC8AEEE" w14:textId="77777777" w:rsidR="006448F7" w:rsidRPr="006C5AB6" w:rsidRDefault="006448F7" w:rsidP="0090459A">
            <w:r w:rsidRPr="006C5AB6">
              <w:t>Projektová dokumentácia</w:t>
            </w:r>
          </w:p>
        </w:tc>
        <w:tc>
          <w:tcPr>
            <w:tcW w:w="4986" w:type="dxa"/>
          </w:tcPr>
          <w:p w14:paraId="73EBE921" w14:textId="52233DDE" w:rsidR="006448F7" w:rsidRPr="00096FAC" w:rsidRDefault="00A30325" w:rsidP="0090459A">
            <w:pPr>
              <w:jc w:val="center"/>
              <w:rPr>
                <w:color w:val="FF0000"/>
              </w:rPr>
            </w:pPr>
            <w:r w:rsidRPr="00AC4D7B">
              <w:t>6 000,00</w:t>
            </w:r>
          </w:p>
        </w:tc>
      </w:tr>
      <w:tr w:rsidR="006448F7" w:rsidRPr="006C5AB6" w14:paraId="60D09A13" w14:textId="77777777" w:rsidTr="0090459A">
        <w:tc>
          <w:tcPr>
            <w:tcW w:w="5220" w:type="dxa"/>
          </w:tcPr>
          <w:p w14:paraId="1CD03213" w14:textId="77777777" w:rsidR="006448F7" w:rsidRPr="006C5AB6" w:rsidRDefault="006448F7" w:rsidP="0090459A">
            <w:r w:rsidRPr="006C5AB6">
              <w:t>Dlhodobý drobný hmotný majetok</w:t>
            </w:r>
          </w:p>
        </w:tc>
        <w:tc>
          <w:tcPr>
            <w:tcW w:w="4986" w:type="dxa"/>
          </w:tcPr>
          <w:p w14:paraId="7A1DB5B3" w14:textId="450F0C07" w:rsidR="006448F7" w:rsidRPr="00096FAC" w:rsidRDefault="00A30325" w:rsidP="0090459A">
            <w:pPr>
              <w:jc w:val="center"/>
              <w:rPr>
                <w:color w:val="FF0000"/>
              </w:rPr>
            </w:pPr>
            <w:r w:rsidRPr="008B6F30">
              <w:t>46 736,56</w:t>
            </w:r>
          </w:p>
        </w:tc>
      </w:tr>
      <w:tr w:rsidR="006448F7" w:rsidRPr="006C5AB6" w14:paraId="0E361276" w14:textId="77777777" w:rsidTr="0090459A">
        <w:tc>
          <w:tcPr>
            <w:tcW w:w="5220" w:type="dxa"/>
          </w:tcPr>
          <w:p w14:paraId="3DB3A318" w14:textId="77777777" w:rsidR="006448F7" w:rsidRPr="006C5AB6" w:rsidRDefault="006448F7" w:rsidP="0090459A"/>
        </w:tc>
        <w:tc>
          <w:tcPr>
            <w:tcW w:w="4986" w:type="dxa"/>
          </w:tcPr>
          <w:p w14:paraId="2F84A18B" w14:textId="77777777" w:rsidR="006448F7" w:rsidRPr="006C5AB6" w:rsidRDefault="006448F7" w:rsidP="0090459A">
            <w:pPr>
              <w:jc w:val="center"/>
            </w:pPr>
          </w:p>
        </w:tc>
      </w:tr>
    </w:tbl>
    <w:p w14:paraId="4B6EFEDA" w14:textId="77777777" w:rsidR="006448F7" w:rsidRPr="006C5AB6" w:rsidRDefault="006448F7" w:rsidP="006448F7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14:paraId="7C33BDB2" w14:textId="77777777" w:rsidR="006448F7" w:rsidRPr="006C5AB6" w:rsidRDefault="006448F7" w:rsidP="006448F7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6C5AB6">
        <w:rPr>
          <w:sz w:val="24"/>
          <w:szCs w:val="24"/>
        </w:rPr>
        <w:t>opis a hodnota majetku</w:t>
      </w:r>
      <w:r w:rsidRPr="006C5AB6">
        <w:rPr>
          <w:b w:val="0"/>
          <w:sz w:val="24"/>
          <w:szCs w:val="24"/>
        </w:rPr>
        <w:t>, ku ktorému účtovná jednotka</w:t>
      </w:r>
      <w:r w:rsidRPr="006C5AB6">
        <w:rPr>
          <w:sz w:val="24"/>
          <w:szCs w:val="24"/>
        </w:rPr>
        <w:t xml:space="preserve"> nemá vlastnícke právo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986"/>
      </w:tblGrid>
      <w:tr w:rsidR="006448F7" w:rsidRPr="006C5AB6" w14:paraId="7F17F05C" w14:textId="77777777" w:rsidTr="0090459A">
        <w:tc>
          <w:tcPr>
            <w:tcW w:w="5220" w:type="dxa"/>
            <w:shd w:val="clear" w:color="auto" w:fill="F2F2F2"/>
          </w:tcPr>
          <w:p w14:paraId="680140F6" w14:textId="77777777" w:rsidR="006448F7" w:rsidRPr="006C5AB6" w:rsidRDefault="006448F7" w:rsidP="0090459A">
            <w:pPr>
              <w:jc w:val="center"/>
              <w:rPr>
                <w:b/>
              </w:rPr>
            </w:pPr>
            <w:r w:rsidRPr="006C5AB6">
              <w:rPr>
                <w:b/>
                <w:sz w:val="24"/>
                <w:szCs w:val="24"/>
              </w:rPr>
              <w:t xml:space="preserve">  </w:t>
            </w:r>
            <w:r w:rsidRPr="006C5AB6">
              <w:rPr>
                <w:b/>
              </w:rPr>
              <w:t xml:space="preserve">Majetok, </w:t>
            </w:r>
          </w:p>
          <w:p w14:paraId="1325FB68" w14:textId="77777777" w:rsidR="006448F7" w:rsidRPr="006C5AB6" w:rsidRDefault="006448F7" w:rsidP="0090459A">
            <w:pPr>
              <w:jc w:val="center"/>
            </w:pPr>
            <w:r w:rsidRPr="006C5AB6">
              <w:t xml:space="preserve">ku ktorému </w:t>
            </w:r>
            <w:r w:rsidRPr="006C5AB6">
              <w:rPr>
                <w:b/>
              </w:rPr>
              <w:t>nemá</w:t>
            </w:r>
            <w:r w:rsidRPr="006C5AB6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14:paraId="332A76AF" w14:textId="77777777" w:rsidR="006448F7" w:rsidRPr="006C5AB6" w:rsidRDefault="006448F7" w:rsidP="0090459A">
            <w:pPr>
              <w:jc w:val="center"/>
              <w:rPr>
                <w:b/>
              </w:rPr>
            </w:pPr>
            <w:r w:rsidRPr="006C5AB6">
              <w:rPr>
                <w:b/>
              </w:rPr>
              <w:t xml:space="preserve">Suma </w:t>
            </w:r>
          </w:p>
        </w:tc>
      </w:tr>
      <w:tr w:rsidR="006448F7" w:rsidRPr="006C5AB6" w14:paraId="45299C53" w14:textId="77777777" w:rsidTr="0090459A">
        <w:tc>
          <w:tcPr>
            <w:tcW w:w="5220" w:type="dxa"/>
          </w:tcPr>
          <w:p w14:paraId="546D02FD" w14:textId="77777777" w:rsidR="006448F7" w:rsidRPr="006C5AB6" w:rsidRDefault="006448F7" w:rsidP="0090459A">
            <w:r w:rsidRPr="006C5AB6">
              <w:t>Majetok, ktorý využíva účtovná jednotka na základe zmluvy</w:t>
            </w:r>
          </w:p>
          <w:p w14:paraId="751890A1" w14:textId="77777777" w:rsidR="006448F7" w:rsidRPr="006C5AB6" w:rsidRDefault="006448F7" w:rsidP="0090459A">
            <w:r w:rsidRPr="006C5AB6">
              <w:t xml:space="preserve"> o výpožičke</w:t>
            </w:r>
          </w:p>
          <w:p w14:paraId="4A715FD5" w14:textId="77777777" w:rsidR="006448F7" w:rsidRPr="006C5AB6" w:rsidRDefault="006448F7" w:rsidP="0090459A">
            <w:pPr>
              <w:numPr>
                <w:ilvl w:val="0"/>
                <w:numId w:val="26"/>
              </w:numPr>
              <w:ind w:left="459" w:hanging="141"/>
            </w:pPr>
            <w:r w:rsidRPr="006C5AB6">
              <w:t xml:space="preserve">počítače 2 ks </w:t>
            </w:r>
          </w:p>
        </w:tc>
        <w:tc>
          <w:tcPr>
            <w:tcW w:w="4986" w:type="dxa"/>
          </w:tcPr>
          <w:p w14:paraId="7A764538" w14:textId="77777777" w:rsidR="006448F7" w:rsidRPr="006C5AB6" w:rsidRDefault="006448F7" w:rsidP="0090459A">
            <w:pPr>
              <w:jc w:val="right"/>
            </w:pPr>
          </w:p>
          <w:p w14:paraId="264A6331" w14:textId="77777777" w:rsidR="006448F7" w:rsidRPr="006C5AB6" w:rsidRDefault="006448F7" w:rsidP="0090459A">
            <w:pPr>
              <w:jc w:val="center"/>
            </w:pPr>
            <w:r w:rsidRPr="006C5AB6">
              <w:t>DCOM</w:t>
            </w:r>
          </w:p>
          <w:p w14:paraId="0ECC0D5F" w14:textId="77777777" w:rsidR="006448F7" w:rsidRPr="006C5AB6" w:rsidRDefault="006448F7" w:rsidP="0090459A">
            <w:pPr>
              <w:jc w:val="right"/>
            </w:pPr>
          </w:p>
        </w:tc>
      </w:tr>
      <w:tr w:rsidR="006448F7" w:rsidRPr="006C5AB6" w14:paraId="57A7F527" w14:textId="77777777" w:rsidTr="0090459A">
        <w:tc>
          <w:tcPr>
            <w:tcW w:w="5220" w:type="dxa"/>
          </w:tcPr>
          <w:p w14:paraId="685EF970" w14:textId="77777777" w:rsidR="006448F7" w:rsidRPr="006C5AB6" w:rsidRDefault="006448F7" w:rsidP="0090459A">
            <w:r w:rsidRPr="006C5AB6">
              <w:t>Majetok, ktorý využíva účtovná jednotka na základe zmluvy</w:t>
            </w:r>
          </w:p>
          <w:p w14:paraId="1E941D00" w14:textId="77777777" w:rsidR="006448F7" w:rsidRPr="006C5AB6" w:rsidRDefault="006448F7" w:rsidP="0090459A">
            <w:r w:rsidRPr="006C5AB6">
              <w:t>o finančnom prenájme- socha „Annin anjel“</w:t>
            </w:r>
          </w:p>
          <w:p w14:paraId="33293E46" w14:textId="77777777" w:rsidR="006448F7" w:rsidRPr="006C5AB6" w:rsidRDefault="006448F7" w:rsidP="0090459A"/>
          <w:p w14:paraId="5046E2E3" w14:textId="77777777" w:rsidR="006448F7" w:rsidRPr="006C5AB6" w:rsidRDefault="006448F7" w:rsidP="0090459A">
            <w:pPr>
              <w:ind w:left="459"/>
            </w:pPr>
          </w:p>
        </w:tc>
        <w:tc>
          <w:tcPr>
            <w:tcW w:w="4986" w:type="dxa"/>
          </w:tcPr>
          <w:p w14:paraId="4A7B080A" w14:textId="77777777" w:rsidR="006448F7" w:rsidRPr="006C5AB6" w:rsidRDefault="006448F7" w:rsidP="0090459A">
            <w:pPr>
              <w:jc w:val="center"/>
            </w:pPr>
            <w:r w:rsidRPr="006C5AB6">
              <w:t>1500,00</w:t>
            </w:r>
          </w:p>
          <w:p w14:paraId="6CF03ED9" w14:textId="77777777" w:rsidR="006448F7" w:rsidRPr="006C5AB6" w:rsidRDefault="006448F7" w:rsidP="0090459A"/>
        </w:tc>
      </w:tr>
    </w:tbl>
    <w:p w14:paraId="6174CFC7" w14:textId="77777777" w:rsidR="006448F7" w:rsidRPr="006C5AB6" w:rsidRDefault="006448F7" w:rsidP="006448F7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6C5AB6">
        <w:rPr>
          <w:b w:val="0"/>
          <w:sz w:val="24"/>
          <w:szCs w:val="24"/>
        </w:rPr>
        <w:t>opis dôvodov</w:t>
      </w:r>
      <w:r w:rsidRPr="006C5AB6">
        <w:rPr>
          <w:sz w:val="24"/>
          <w:szCs w:val="24"/>
        </w:rPr>
        <w:t xml:space="preserve"> zvýšenia, zníženia a zrušenia opravných položiek </w:t>
      </w:r>
      <w:r w:rsidRPr="006C5AB6">
        <w:rPr>
          <w:b w:val="0"/>
          <w:sz w:val="24"/>
          <w:szCs w:val="24"/>
        </w:rPr>
        <w:t>k dlhodobému nehmotnému majetku a dlhodobému hmotnému majetku.</w:t>
      </w:r>
    </w:p>
    <w:p w14:paraId="5953F3BC" w14:textId="77777777" w:rsidR="006448F7" w:rsidRPr="006C5AB6" w:rsidRDefault="006448F7" w:rsidP="006448F7">
      <w:pPr>
        <w:jc w:val="both"/>
        <w:rPr>
          <w:sz w:val="24"/>
          <w:szCs w:val="24"/>
        </w:rPr>
      </w:pPr>
    </w:p>
    <w:p w14:paraId="04BA6976" w14:textId="77777777" w:rsidR="006448F7" w:rsidRPr="006C5AB6" w:rsidRDefault="006448F7" w:rsidP="006448F7">
      <w:pPr>
        <w:jc w:val="both"/>
        <w:rPr>
          <w:sz w:val="24"/>
          <w:szCs w:val="24"/>
        </w:rPr>
      </w:pPr>
      <w:r w:rsidRPr="006C5AB6">
        <w:rPr>
          <w:sz w:val="24"/>
          <w:szCs w:val="24"/>
        </w:rPr>
        <w:lastRenderedPageBreak/>
        <w:t xml:space="preserve">Obec nevytvárala opravné položky k dlhodobému nehmotnému majetku ani k dlhodobému hmotnému majetku. </w:t>
      </w:r>
    </w:p>
    <w:p w14:paraId="7E6C987F" w14:textId="77777777" w:rsidR="006448F7" w:rsidRPr="006C5AB6" w:rsidRDefault="006448F7" w:rsidP="006448F7">
      <w:pPr>
        <w:jc w:val="both"/>
        <w:rPr>
          <w:sz w:val="24"/>
          <w:szCs w:val="24"/>
        </w:rPr>
      </w:pPr>
    </w:p>
    <w:p w14:paraId="27234F07" w14:textId="77777777" w:rsidR="006448F7" w:rsidRPr="006C5AB6" w:rsidRDefault="006448F7" w:rsidP="006448F7">
      <w:pPr>
        <w:ind w:left="284"/>
        <w:jc w:val="both"/>
        <w:rPr>
          <w:b/>
          <w:sz w:val="24"/>
          <w:szCs w:val="24"/>
        </w:rPr>
      </w:pPr>
    </w:p>
    <w:p w14:paraId="109B8202" w14:textId="77777777" w:rsidR="006448F7" w:rsidRPr="006C5AB6" w:rsidRDefault="006448F7" w:rsidP="006448F7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C5AB6">
        <w:rPr>
          <w:b/>
          <w:sz w:val="24"/>
          <w:szCs w:val="24"/>
        </w:rPr>
        <w:t xml:space="preserve">Dlhové cenné papiere a realizovateľné cenné papiere, dlhodobé pôžičky a ostatný dlhodobý finančný majetok </w:t>
      </w:r>
    </w:p>
    <w:p w14:paraId="38D73EA0" w14:textId="77777777" w:rsidR="006448F7" w:rsidRPr="006C5AB6" w:rsidRDefault="006448F7" w:rsidP="006448F7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348A46EF" w14:textId="77777777" w:rsidR="006448F7" w:rsidRPr="006C5AB6" w:rsidRDefault="006448F7" w:rsidP="006448F7">
      <w:pPr>
        <w:pStyle w:val="Pismenka"/>
        <w:numPr>
          <w:ilvl w:val="0"/>
          <w:numId w:val="8"/>
        </w:numPr>
        <w:ind w:left="284" w:hanging="284"/>
        <w:rPr>
          <w:sz w:val="24"/>
          <w:szCs w:val="24"/>
        </w:rPr>
      </w:pPr>
      <w:r w:rsidRPr="006C5AB6">
        <w:rPr>
          <w:b w:val="0"/>
          <w:sz w:val="24"/>
          <w:szCs w:val="24"/>
        </w:rPr>
        <w:t>významné položky ostatného dlhodobého finančného majetku (riadok 031 súvahy):</w:t>
      </w:r>
      <w:r w:rsidRPr="006C5AB6">
        <w:rPr>
          <w:sz w:val="24"/>
          <w:szCs w:val="24"/>
        </w:rPr>
        <w:t xml:space="preserve"> 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3118"/>
        <w:gridCol w:w="3260"/>
      </w:tblGrid>
      <w:tr w:rsidR="006448F7" w:rsidRPr="006C5AB6" w14:paraId="7E44729F" w14:textId="77777777" w:rsidTr="0090459A">
        <w:tc>
          <w:tcPr>
            <w:tcW w:w="3828" w:type="dxa"/>
            <w:shd w:val="clear" w:color="auto" w:fill="F2F2F2"/>
          </w:tcPr>
          <w:p w14:paraId="37D00B40" w14:textId="77777777" w:rsidR="006448F7" w:rsidRPr="006C5AB6" w:rsidRDefault="006448F7" w:rsidP="0090459A">
            <w:pPr>
              <w:jc w:val="center"/>
            </w:pPr>
            <w:r w:rsidRPr="006C5AB6">
              <w:t>Významné položky ostatného DFM</w:t>
            </w:r>
          </w:p>
        </w:tc>
        <w:tc>
          <w:tcPr>
            <w:tcW w:w="3118" w:type="dxa"/>
            <w:shd w:val="clear" w:color="auto" w:fill="F2F2F2"/>
          </w:tcPr>
          <w:p w14:paraId="434C7A94" w14:textId="52CC505F" w:rsidR="006448F7" w:rsidRPr="006C5AB6" w:rsidRDefault="006448F7" w:rsidP="0090459A">
            <w:pPr>
              <w:jc w:val="center"/>
            </w:pPr>
            <w:r w:rsidRPr="006C5AB6">
              <w:t>Hodnota k 31.12.202</w:t>
            </w:r>
            <w:r w:rsidR="000247FD">
              <w:t>4</w:t>
            </w:r>
          </w:p>
        </w:tc>
        <w:tc>
          <w:tcPr>
            <w:tcW w:w="3260" w:type="dxa"/>
            <w:shd w:val="clear" w:color="auto" w:fill="F2F2F2"/>
          </w:tcPr>
          <w:p w14:paraId="680761EB" w14:textId="55095D7F" w:rsidR="006448F7" w:rsidRPr="006C5AB6" w:rsidRDefault="006448F7" w:rsidP="0090459A">
            <w:pPr>
              <w:jc w:val="center"/>
            </w:pPr>
            <w:r w:rsidRPr="006C5AB6">
              <w:t>Hodnota 31.12.202</w:t>
            </w:r>
            <w:r w:rsidR="000247FD">
              <w:t>5</w:t>
            </w:r>
          </w:p>
        </w:tc>
      </w:tr>
      <w:tr w:rsidR="006448F7" w:rsidRPr="006C5AB6" w14:paraId="38A8C01E" w14:textId="77777777" w:rsidTr="0090459A">
        <w:tc>
          <w:tcPr>
            <w:tcW w:w="3828" w:type="dxa"/>
          </w:tcPr>
          <w:p w14:paraId="22EE4070" w14:textId="77777777" w:rsidR="006448F7" w:rsidRPr="006C5AB6" w:rsidRDefault="006448F7" w:rsidP="0090459A">
            <w:r w:rsidRPr="006C5AB6">
              <w:t xml:space="preserve">VVS, </w:t>
            </w:r>
            <w:proofErr w:type="spellStart"/>
            <w:r w:rsidRPr="006C5AB6">
              <w:t>a.s</w:t>
            </w:r>
            <w:proofErr w:type="spellEnd"/>
            <w:r w:rsidRPr="006C5AB6">
              <w:t>. Košice</w:t>
            </w:r>
          </w:p>
        </w:tc>
        <w:tc>
          <w:tcPr>
            <w:tcW w:w="3118" w:type="dxa"/>
          </w:tcPr>
          <w:p w14:paraId="292ADA23" w14:textId="77777777" w:rsidR="006448F7" w:rsidRPr="00096FAC" w:rsidRDefault="006448F7" w:rsidP="0090459A">
            <w:pPr>
              <w:jc w:val="center"/>
              <w:rPr>
                <w:color w:val="FF0000"/>
              </w:rPr>
            </w:pPr>
            <w:r w:rsidRPr="000247FD">
              <w:t>73 150,76</w:t>
            </w:r>
          </w:p>
        </w:tc>
        <w:tc>
          <w:tcPr>
            <w:tcW w:w="3260" w:type="dxa"/>
          </w:tcPr>
          <w:p w14:paraId="6BFF3532" w14:textId="536E020C" w:rsidR="006448F7" w:rsidRPr="00096FAC" w:rsidRDefault="000247FD" w:rsidP="0090459A">
            <w:pPr>
              <w:jc w:val="center"/>
              <w:rPr>
                <w:color w:val="FF0000"/>
              </w:rPr>
            </w:pPr>
            <w:r w:rsidRPr="000247FD">
              <w:t>0,00</w:t>
            </w:r>
          </w:p>
        </w:tc>
      </w:tr>
      <w:tr w:rsidR="006448F7" w:rsidRPr="006C5AB6" w14:paraId="776C1654" w14:textId="77777777" w:rsidTr="0090459A">
        <w:tc>
          <w:tcPr>
            <w:tcW w:w="3828" w:type="dxa"/>
          </w:tcPr>
          <w:p w14:paraId="3CDF099A" w14:textId="77777777" w:rsidR="006448F7" w:rsidRPr="006C5AB6" w:rsidRDefault="006448F7" w:rsidP="0090459A"/>
        </w:tc>
        <w:tc>
          <w:tcPr>
            <w:tcW w:w="3118" w:type="dxa"/>
          </w:tcPr>
          <w:p w14:paraId="53803674" w14:textId="77777777" w:rsidR="006448F7" w:rsidRPr="006C5AB6" w:rsidRDefault="006448F7" w:rsidP="0090459A">
            <w:pPr>
              <w:jc w:val="center"/>
            </w:pPr>
          </w:p>
        </w:tc>
        <w:tc>
          <w:tcPr>
            <w:tcW w:w="3260" w:type="dxa"/>
          </w:tcPr>
          <w:p w14:paraId="78B5F45A" w14:textId="77777777" w:rsidR="006448F7" w:rsidRPr="006C5AB6" w:rsidRDefault="006448F7" w:rsidP="0090459A">
            <w:pPr>
              <w:jc w:val="center"/>
            </w:pPr>
          </w:p>
        </w:tc>
      </w:tr>
      <w:tr w:rsidR="006448F7" w:rsidRPr="006C5AB6" w14:paraId="0EE01FBE" w14:textId="77777777" w:rsidTr="0090459A">
        <w:tc>
          <w:tcPr>
            <w:tcW w:w="3828" w:type="dxa"/>
          </w:tcPr>
          <w:p w14:paraId="08A19B9D" w14:textId="77777777" w:rsidR="006448F7" w:rsidRPr="006C5AB6" w:rsidRDefault="006448F7" w:rsidP="0090459A"/>
        </w:tc>
        <w:tc>
          <w:tcPr>
            <w:tcW w:w="3118" w:type="dxa"/>
          </w:tcPr>
          <w:p w14:paraId="3ADB9CB1" w14:textId="77777777" w:rsidR="006448F7" w:rsidRPr="006C5AB6" w:rsidRDefault="006448F7" w:rsidP="0090459A">
            <w:pPr>
              <w:jc w:val="center"/>
            </w:pPr>
          </w:p>
        </w:tc>
        <w:tc>
          <w:tcPr>
            <w:tcW w:w="3260" w:type="dxa"/>
          </w:tcPr>
          <w:p w14:paraId="16171728" w14:textId="77777777" w:rsidR="006448F7" w:rsidRPr="006C5AB6" w:rsidRDefault="006448F7" w:rsidP="0090459A">
            <w:pPr>
              <w:jc w:val="center"/>
            </w:pPr>
          </w:p>
        </w:tc>
      </w:tr>
    </w:tbl>
    <w:p w14:paraId="472E7711" w14:textId="77777777" w:rsidR="006448F7" w:rsidRPr="006C5AB6" w:rsidRDefault="006448F7" w:rsidP="006448F7">
      <w:pPr>
        <w:ind w:left="2520" w:hanging="2520"/>
        <w:rPr>
          <w:b/>
          <w:sz w:val="24"/>
          <w:szCs w:val="24"/>
        </w:rPr>
      </w:pPr>
    </w:p>
    <w:p w14:paraId="5C9AA61C" w14:textId="77777777" w:rsidR="006448F7" w:rsidRPr="006C5AB6" w:rsidRDefault="006448F7" w:rsidP="006448F7">
      <w:pPr>
        <w:ind w:left="2520" w:hanging="2520"/>
        <w:rPr>
          <w:b/>
          <w:sz w:val="24"/>
          <w:szCs w:val="24"/>
        </w:rPr>
      </w:pPr>
    </w:p>
    <w:p w14:paraId="33E35F55" w14:textId="77777777" w:rsidR="006448F7" w:rsidRPr="006C5AB6" w:rsidRDefault="006448F7" w:rsidP="006448F7">
      <w:pPr>
        <w:ind w:left="2520" w:hanging="2520"/>
        <w:rPr>
          <w:b/>
          <w:sz w:val="24"/>
          <w:szCs w:val="24"/>
        </w:rPr>
      </w:pPr>
    </w:p>
    <w:p w14:paraId="34CD0D95" w14:textId="77777777" w:rsidR="006448F7" w:rsidRPr="006C5AB6" w:rsidRDefault="006448F7" w:rsidP="006448F7">
      <w:pPr>
        <w:ind w:left="2520" w:hanging="2520"/>
        <w:rPr>
          <w:b/>
          <w:sz w:val="24"/>
          <w:szCs w:val="24"/>
        </w:rPr>
      </w:pPr>
      <w:r w:rsidRPr="006C5AB6">
        <w:rPr>
          <w:b/>
          <w:sz w:val="24"/>
          <w:szCs w:val="24"/>
        </w:rPr>
        <w:t xml:space="preserve">B  Obežný majetok </w:t>
      </w:r>
    </w:p>
    <w:p w14:paraId="398ECE78" w14:textId="77777777" w:rsidR="006448F7" w:rsidRPr="006C5AB6" w:rsidRDefault="006448F7" w:rsidP="006448F7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 w:rsidRPr="006C5AB6">
        <w:rPr>
          <w:b/>
          <w:sz w:val="24"/>
          <w:szCs w:val="24"/>
        </w:rPr>
        <w:t>Zásoby</w:t>
      </w:r>
    </w:p>
    <w:p w14:paraId="3693940E" w14:textId="77777777" w:rsidR="006448F7" w:rsidRPr="006C5AB6" w:rsidRDefault="006448F7" w:rsidP="006448F7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6C5AB6">
        <w:rPr>
          <w:b w:val="0"/>
          <w:sz w:val="24"/>
          <w:szCs w:val="24"/>
        </w:rPr>
        <w:t>Obec  nemá žiadne  zásoby.  Netvorila k ním opravné položky.</w:t>
      </w:r>
    </w:p>
    <w:p w14:paraId="56A3BB58" w14:textId="77777777" w:rsidR="006448F7" w:rsidRPr="006C5AB6" w:rsidRDefault="006448F7" w:rsidP="006448F7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14:paraId="62570C23" w14:textId="77777777" w:rsidR="006448F7" w:rsidRPr="006C5AB6" w:rsidRDefault="006448F7" w:rsidP="006448F7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 w:rsidRPr="006C5AB6">
        <w:rPr>
          <w:b/>
          <w:sz w:val="24"/>
          <w:szCs w:val="24"/>
        </w:rPr>
        <w:t>Pohľadávky</w:t>
      </w:r>
    </w:p>
    <w:p w14:paraId="40798D81" w14:textId="77777777" w:rsidR="006448F7" w:rsidRPr="006C5AB6" w:rsidRDefault="006448F7" w:rsidP="006448F7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 w:rsidRPr="006C5AB6">
        <w:rPr>
          <w:sz w:val="24"/>
          <w:szCs w:val="24"/>
        </w:rPr>
        <w:t>opis významných pohľadávok</w:t>
      </w:r>
      <w:r w:rsidRPr="006C5AB6">
        <w:rPr>
          <w:b w:val="0"/>
          <w:sz w:val="24"/>
          <w:szCs w:val="24"/>
        </w:rPr>
        <w:t xml:space="preserve"> podľa jednotlivých položiek súvahy </w:t>
      </w:r>
    </w:p>
    <w:p w14:paraId="12367232" w14:textId="77777777" w:rsidR="006448F7" w:rsidRPr="006C5AB6" w:rsidRDefault="006448F7" w:rsidP="006448F7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tbl>
      <w:tblPr>
        <w:tblW w:w="992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850"/>
        <w:gridCol w:w="1559"/>
        <w:gridCol w:w="1560"/>
        <w:gridCol w:w="3261"/>
      </w:tblGrid>
      <w:tr w:rsidR="006448F7" w:rsidRPr="006C5AB6" w14:paraId="76266831" w14:textId="77777777" w:rsidTr="0090459A">
        <w:tc>
          <w:tcPr>
            <w:tcW w:w="2694" w:type="dxa"/>
            <w:shd w:val="clear" w:color="auto" w:fill="F2F2F2"/>
          </w:tcPr>
          <w:p w14:paraId="4DC7A3F5" w14:textId="77777777" w:rsidR="006448F7" w:rsidRPr="006C5AB6" w:rsidRDefault="006448F7" w:rsidP="0090459A">
            <w:pPr>
              <w:jc w:val="center"/>
              <w:rPr>
                <w:b/>
              </w:rPr>
            </w:pPr>
            <w:r w:rsidRPr="006C5AB6">
              <w:rPr>
                <w:b/>
              </w:rPr>
              <w:t>Pohľadávky</w:t>
            </w:r>
          </w:p>
        </w:tc>
        <w:tc>
          <w:tcPr>
            <w:tcW w:w="850" w:type="dxa"/>
            <w:shd w:val="clear" w:color="auto" w:fill="F2F2F2"/>
          </w:tcPr>
          <w:p w14:paraId="7EE9C5E4" w14:textId="77777777" w:rsidR="006448F7" w:rsidRPr="006C5AB6" w:rsidRDefault="006448F7" w:rsidP="0090459A">
            <w:pPr>
              <w:jc w:val="center"/>
              <w:rPr>
                <w:b/>
                <w:sz w:val="16"/>
                <w:szCs w:val="16"/>
              </w:rPr>
            </w:pPr>
            <w:r w:rsidRPr="006C5AB6">
              <w:rPr>
                <w:b/>
                <w:sz w:val="16"/>
                <w:szCs w:val="16"/>
              </w:rPr>
              <w:t>Riadok súvahy</w:t>
            </w:r>
          </w:p>
        </w:tc>
        <w:tc>
          <w:tcPr>
            <w:tcW w:w="1559" w:type="dxa"/>
            <w:shd w:val="clear" w:color="auto" w:fill="F2F2F2"/>
          </w:tcPr>
          <w:p w14:paraId="6959BE80" w14:textId="77777777" w:rsidR="006448F7" w:rsidRPr="006C5AB6" w:rsidRDefault="006448F7" w:rsidP="0090459A">
            <w:pPr>
              <w:jc w:val="center"/>
              <w:rPr>
                <w:b/>
                <w:sz w:val="16"/>
                <w:szCs w:val="16"/>
              </w:rPr>
            </w:pPr>
            <w:r w:rsidRPr="006C5AB6">
              <w:rPr>
                <w:b/>
                <w:sz w:val="16"/>
                <w:szCs w:val="16"/>
              </w:rPr>
              <w:t xml:space="preserve">Hodnota </w:t>
            </w:r>
          </w:p>
          <w:p w14:paraId="32EE2C50" w14:textId="77777777" w:rsidR="006448F7" w:rsidRPr="006C5AB6" w:rsidRDefault="006448F7" w:rsidP="0090459A">
            <w:pPr>
              <w:jc w:val="center"/>
              <w:rPr>
                <w:b/>
                <w:sz w:val="16"/>
                <w:szCs w:val="16"/>
              </w:rPr>
            </w:pPr>
            <w:r w:rsidRPr="006C5AB6">
              <w:rPr>
                <w:b/>
                <w:sz w:val="16"/>
                <w:szCs w:val="16"/>
              </w:rPr>
              <w:t>pohľadávok brutto</w:t>
            </w:r>
          </w:p>
        </w:tc>
        <w:tc>
          <w:tcPr>
            <w:tcW w:w="1560" w:type="dxa"/>
            <w:shd w:val="clear" w:color="auto" w:fill="F2F2F2"/>
          </w:tcPr>
          <w:p w14:paraId="7626BD8B" w14:textId="77777777" w:rsidR="006448F7" w:rsidRPr="006C5AB6" w:rsidRDefault="006448F7" w:rsidP="0090459A">
            <w:pPr>
              <w:jc w:val="center"/>
              <w:rPr>
                <w:b/>
                <w:sz w:val="16"/>
                <w:szCs w:val="16"/>
              </w:rPr>
            </w:pPr>
            <w:r w:rsidRPr="006C5AB6">
              <w:rPr>
                <w:b/>
                <w:sz w:val="16"/>
                <w:szCs w:val="16"/>
              </w:rPr>
              <w:t xml:space="preserve">Hodnota </w:t>
            </w:r>
          </w:p>
          <w:p w14:paraId="47427E73" w14:textId="77777777" w:rsidR="006448F7" w:rsidRPr="006C5AB6" w:rsidRDefault="006448F7" w:rsidP="0090459A">
            <w:pPr>
              <w:jc w:val="center"/>
              <w:rPr>
                <w:b/>
                <w:sz w:val="16"/>
                <w:szCs w:val="16"/>
              </w:rPr>
            </w:pPr>
            <w:r w:rsidRPr="006C5AB6">
              <w:rPr>
                <w:b/>
                <w:sz w:val="16"/>
                <w:szCs w:val="16"/>
              </w:rPr>
              <w:t>pohľadávok netto</w:t>
            </w:r>
          </w:p>
        </w:tc>
        <w:tc>
          <w:tcPr>
            <w:tcW w:w="3261" w:type="dxa"/>
            <w:shd w:val="clear" w:color="auto" w:fill="F2F2F2"/>
          </w:tcPr>
          <w:p w14:paraId="5CF9CC7B" w14:textId="77777777" w:rsidR="006448F7" w:rsidRPr="006C5AB6" w:rsidRDefault="006448F7" w:rsidP="0090459A">
            <w:pPr>
              <w:jc w:val="center"/>
              <w:rPr>
                <w:b/>
              </w:rPr>
            </w:pPr>
            <w:r w:rsidRPr="006C5AB6">
              <w:rPr>
                <w:b/>
              </w:rPr>
              <w:t>Opis</w:t>
            </w:r>
          </w:p>
        </w:tc>
      </w:tr>
      <w:tr w:rsidR="006448F7" w:rsidRPr="006C5AB6" w14:paraId="7E775844" w14:textId="77777777" w:rsidTr="0090459A">
        <w:tc>
          <w:tcPr>
            <w:tcW w:w="2694" w:type="dxa"/>
          </w:tcPr>
          <w:p w14:paraId="3A781404" w14:textId="77777777" w:rsidR="006448F7" w:rsidRPr="006C5AB6" w:rsidRDefault="006448F7" w:rsidP="0090459A">
            <w:r w:rsidRPr="006C5AB6">
              <w:t>Nedaňové pohľadávky</w:t>
            </w:r>
          </w:p>
        </w:tc>
        <w:tc>
          <w:tcPr>
            <w:tcW w:w="850" w:type="dxa"/>
          </w:tcPr>
          <w:p w14:paraId="2BA4ACCE" w14:textId="77777777" w:rsidR="006448F7" w:rsidRPr="006C5AB6" w:rsidRDefault="006448F7" w:rsidP="0090459A">
            <w:pPr>
              <w:jc w:val="right"/>
            </w:pPr>
            <w:r w:rsidRPr="006C5AB6">
              <w:t>068</w:t>
            </w:r>
          </w:p>
        </w:tc>
        <w:tc>
          <w:tcPr>
            <w:tcW w:w="1559" w:type="dxa"/>
          </w:tcPr>
          <w:p w14:paraId="67861C05" w14:textId="6C4F4C5D" w:rsidR="006448F7" w:rsidRPr="00533B1E" w:rsidRDefault="00533B1E" w:rsidP="0090459A">
            <w:pPr>
              <w:jc w:val="right"/>
            </w:pPr>
            <w:r w:rsidRPr="00533B1E">
              <w:t>15 663,20</w:t>
            </w:r>
          </w:p>
        </w:tc>
        <w:tc>
          <w:tcPr>
            <w:tcW w:w="1560" w:type="dxa"/>
          </w:tcPr>
          <w:p w14:paraId="1EEDED12" w14:textId="5AE42EDA" w:rsidR="006448F7" w:rsidRPr="00533B1E" w:rsidRDefault="00533B1E" w:rsidP="0090459A">
            <w:pPr>
              <w:jc w:val="both"/>
            </w:pPr>
            <w:r w:rsidRPr="00533B1E">
              <w:t>15 663,20</w:t>
            </w:r>
          </w:p>
        </w:tc>
        <w:tc>
          <w:tcPr>
            <w:tcW w:w="3261" w:type="dxa"/>
          </w:tcPr>
          <w:p w14:paraId="28AC8BAE" w14:textId="77777777" w:rsidR="006448F7" w:rsidRPr="006C5AB6" w:rsidRDefault="006448F7" w:rsidP="0090459A">
            <w:pPr>
              <w:jc w:val="both"/>
            </w:pPr>
            <w:r w:rsidRPr="006C5AB6">
              <w:t>Poplatok za odpad</w:t>
            </w:r>
          </w:p>
        </w:tc>
      </w:tr>
      <w:tr w:rsidR="006448F7" w:rsidRPr="006C5AB6" w14:paraId="08707F43" w14:textId="77777777" w:rsidTr="0090459A">
        <w:tc>
          <w:tcPr>
            <w:tcW w:w="2694" w:type="dxa"/>
          </w:tcPr>
          <w:p w14:paraId="43822289" w14:textId="77777777" w:rsidR="006448F7" w:rsidRPr="006C5AB6" w:rsidRDefault="006448F7" w:rsidP="0090459A">
            <w:r w:rsidRPr="006C5AB6">
              <w:t>Daňové pohľadávky</w:t>
            </w:r>
          </w:p>
        </w:tc>
        <w:tc>
          <w:tcPr>
            <w:tcW w:w="850" w:type="dxa"/>
          </w:tcPr>
          <w:p w14:paraId="7273C918" w14:textId="77777777" w:rsidR="006448F7" w:rsidRPr="006C5AB6" w:rsidRDefault="006448F7" w:rsidP="0090459A">
            <w:pPr>
              <w:jc w:val="right"/>
            </w:pPr>
            <w:r w:rsidRPr="006C5AB6">
              <w:t>069</w:t>
            </w:r>
          </w:p>
        </w:tc>
        <w:tc>
          <w:tcPr>
            <w:tcW w:w="1559" w:type="dxa"/>
          </w:tcPr>
          <w:p w14:paraId="5EF68A10" w14:textId="615E1CC1" w:rsidR="006448F7" w:rsidRPr="00533B1E" w:rsidRDefault="00533B1E" w:rsidP="0090459A">
            <w:pPr>
              <w:jc w:val="right"/>
            </w:pPr>
            <w:r w:rsidRPr="00533B1E">
              <w:t>1 973,54</w:t>
            </w:r>
          </w:p>
        </w:tc>
        <w:tc>
          <w:tcPr>
            <w:tcW w:w="1560" w:type="dxa"/>
          </w:tcPr>
          <w:p w14:paraId="331B7AD4" w14:textId="6BBDA5DA" w:rsidR="006448F7" w:rsidRPr="00533B1E" w:rsidRDefault="00533B1E" w:rsidP="0090459A">
            <w:pPr>
              <w:jc w:val="both"/>
            </w:pPr>
            <w:r w:rsidRPr="00533B1E">
              <w:t>1 973,54</w:t>
            </w:r>
          </w:p>
        </w:tc>
        <w:tc>
          <w:tcPr>
            <w:tcW w:w="3261" w:type="dxa"/>
          </w:tcPr>
          <w:p w14:paraId="4043E9E3" w14:textId="77777777" w:rsidR="006448F7" w:rsidRPr="006C5AB6" w:rsidRDefault="006448F7" w:rsidP="0090459A">
            <w:pPr>
              <w:jc w:val="both"/>
            </w:pPr>
            <w:r w:rsidRPr="006C5AB6">
              <w:t>Dane z nehnuteľností</w:t>
            </w:r>
          </w:p>
        </w:tc>
      </w:tr>
      <w:tr w:rsidR="006448F7" w:rsidRPr="006C5AB6" w14:paraId="52A4B285" w14:textId="77777777" w:rsidTr="0090459A">
        <w:tc>
          <w:tcPr>
            <w:tcW w:w="2694" w:type="dxa"/>
          </w:tcPr>
          <w:p w14:paraId="5ECEDFFD" w14:textId="77777777" w:rsidR="006448F7" w:rsidRPr="006C5AB6" w:rsidRDefault="006448F7" w:rsidP="0090459A"/>
        </w:tc>
        <w:tc>
          <w:tcPr>
            <w:tcW w:w="850" w:type="dxa"/>
          </w:tcPr>
          <w:p w14:paraId="4173E505" w14:textId="77777777" w:rsidR="006448F7" w:rsidRPr="006C5AB6" w:rsidRDefault="006448F7" w:rsidP="0090459A">
            <w:pPr>
              <w:jc w:val="right"/>
            </w:pPr>
          </w:p>
        </w:tc>
        <w:tc>
          <w:tcPr>
            <w:tcW w:w="1559" w:type="dxa"/>
          </w:tcPr>
          <w:p w14:paraId="1625D12D" w14:textId="77777777" w:rsidR="006448F7" w:rsidRPr="006C5AB6" w:rsidRDefault="006448F7" w:rsidP="0090459A">
            <w:pPr>
              <w:jc w:val="right"/>
            </w:pPr>
          </w:p>
        </w:tc>
        <w:tc>
          <w:tcPr>
            <w:tcW w:w="1560" w:type="dxa"/>
          </w:tcPr>
          <w:p w14:paraId="43D67574" w14:textId="77777777" w:rsidR="006448F7" w:rsidRPr="006C5AB6" w:rsidRDefault="006448F7" w:rsidP="0090459A">
            <w:pPr>
              <w:jc w:val="both"/>
            </w:pPr>
          </w:p>
        </w:tc>
        <w:tc>
          <w:tcPr>
            <w:tcW w:w="3261" w:type="dxa"/>
          </w:tcPr>
          <w:p w14:paraId="1564AF45" w14:textId="77777777" w:rsidR="006448F7" w:rsidRPr="006C5AB6" w:rsidRDefault="006448F7" w:rsidP="0090459A">
            <w:pPr>
              <w:jc w:val="both"/>
            </w:pPr>
          </w:p>
        </w:tc>
      </w:tr>
      <w:tr w:rsidR="006448F7" w:rsidRPr="006C5AB6" w14:paraId="39D08612" w14:textId="77777777" w:rsidTr="0090459A">
        <w:tc>
          <w:tcPr>
            <w:tcW w:w="2694" w:type="dxa"/>
          </w:tcPr>
          <w:p w14:paraId="13618AF6" w14:textId="77777777" w:rsidR="006448F7" w:rsidRPr="006C5AB6" w:rsidRDefault="006448F7" w:rsidP="0090459A"/>
        </w:tc>
        <w:tc>
          <w:tcPr>
            <w:tcW w:w="850" w:type="dxa"/>
          </w:tcPr>
          <w:p w14:paraId="201CAF66" w14:textId="77777777" w:rsidR="006448F7" w:rsidRPr="006C5AB6" w:rsidRDefault="006448F7" w:rsidP="0090459A">
            <w:pPr>
              <w:jc w:val="right"/>
            </w:pPr>
          </w:p>
        </w:tc>
        <w:tc>
          <w:tcPr>
            <w:tcW w:w="1559" w:type="dxa"/>
          </w:tcPr>
          <w:p w14:paraId="0781A018" w14:textId="77777777" w:rsidR="006448F7" w:rsidRPr="006C5AB6" w:rsidRDefault="006448F7" w:rsidP="0090459A">
            <w:pPr>
              <w:jc w:val="right"/>
            </w:pPr>
          </w:p>
        </w:tc>
        <w:tc>
          <w:tcPr>
            <w:tcW w:w="1560" w:type="dxa"/>
          </w:tcPr>
          <w:p w14:paraId="12E76980" w14:textId="77777777" w:rsidR="006448F7" w:rsidRPr="006C5AB6" w:rsidRDefault="006448F7" w:rsidP="0090459A">
            <w:pPr>
              <w:jc w:val="both"/>
            </w:pPr>
          </w:p>
        </w:tc>
        <w:tc>
          <w:tcPr>
            <w:tcW w:w="3261" w:type="dxa"/>
          </w:tcPr>
          <w:p w14:paraId="52C7107E" w14:textId="77777777" w:rsidR="006448F7" w:rsidRPr="006C5AB6" w:rsidRDefault="006448F7" w:rsidP="0090459A">
            <w:pPr>
              <w:jc w:val="both"/>
            </w:pPr>
          </w:p>
        </w:tc>
      </w:tr>
      <w:tr w:rsidR="006448F7" w:rsidRPr="006C5AB6" w14:paraId="5331AF26" w14:textId="77777777" w:rsidTr="0090459A">
        <w:tc>
          <w:tcPr>
            <w:tcW w:w="2694" w:type="dxa"/>
          </w:tcPr>
          <w:p w14:paraId="0FB42148" w14:textId="77777777" w:rsidR="006448F7" w:rsidRPr="006C5AB6" w:rsidRDefault="006448F7" w:rsidP="0090459A"/>
        </w:tc>
        <w:tc>
          <w:tcPr>
            <w:tcW w:w="850" w:type="dxa"/>
          </w:tcPr>
          <w:p w14:paraId="0C6D783D" w14:textId="77777777" w:rsidR="006448F7" w:rsidRPr="006C5AB6" w:rsidRDefault="006448F7" w:rsidP="0090459A">
            <w:pPr>
              <w:jc w:val="right"/>
              <w:rPr>
                <w:b/>
              </w:rPr>
            </w:pPr>
          </w:p>
        </w:tc>
        <w:tc>
          <w:tcPr>
            <w:tcW w:w="1559" w:type="dxa"/>
          </w:tcPr>
          <w:p w14:paraId="5EAA6EA9" w14:textId="77777777" w:rsidR="006448F7" w:rsidRPr="006C5AB6" w:rsidRDefault="006448F7" w:rsidP="0090459A">
            <w:pPr>
              <w:jc w:val="right"/>
              <w:rPr>
                <w:b/>
              </w:rPr>
            </w:pPr>
          </w:p>
        </w:tc>
        <w:tc>
          <w:tcPr>
            <w:tcW w:w="1560" w:type="dxa"/>
          </w:tcPr>
          <w:p w14:paraId="4B643391" w14:textId="77777777" w:rsidR="006448F7" w:rsidRPr="006C5AB6" w:rsidRDefault="006448F7" w:rsidP="0090459A">
            <w:pPr>
              <w:jc w:val="both"/>
              <w:rPr>
                <w:b/>
              </w:rPr>
            </w:pPr>
          </w:p>
        </w:tc>
        <w:tc>
          <w:tcPr>
            <w:tcW w:w="3261" w:type="dxa"/>
          </w:tcPr>
          <w:p w14:paraId="5E1B2A46" w14:textId="77777777" w:rsidR="006448F7" w:rsidRPr="006C5AB6" w:rsidRDefault="006448F7" w:rsidP="0090459A">
            <w:pPr>
              <w:jc w:val="both"/>
              <w:rPr>
                <w:b/>
              </w:rPr>
            </w:pPr>
          </w:p>
        </w:tc>
      </w:tr>
    </w:tbl>
    <w:p w14:paraId="341917FA" w14:textId="77777777" w:rsidR="006448F7" w:rsidRPr="006C5AB6" w:rsidRDefault="006448F7" w:rsidP="006448F7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41B99D20" w14:textId="77777777" w:rsidR="006448F7" w:rsidRPr="006C5AB6" w:rsidRDefault="006448F7" w:rsidP="006448F7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6C5AB6">
        <w:rPr>
          <w:b w:val="0"/>
          <w:sz w:val="24"/>
          <w:szCs w:val="24"/>
        </w:rPr>
        <w:t>Opravné položky neboli tvorené.</w:t>
      </w:r>
    </w:p>
    <w:p w14:paraId="08CD9D29" w14:textId="77777777" w:rsidR="006448F7" w:rsidRPr="006C5AB6" w:rsidRDefault="006448F7" w:rsidP="006448F7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14:paraId="5312DAC7" w14:textId="77777777" w:rsidR="006448F7" w:rsidRPr="006C5AB6" w:rsidRDefault="006448F7" w:rsidP="006448F7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 w:rsidRPr="006C5AB6">
        <w:rPr>
          <w:b w:val="0"/>
          <w:sz w:val="24"/>
          <w:szCs w:val="24"/>
        </w:rPr>
        <w:t xml:space="preserve">pohľadávky podľa </w:t>
      </w:r>
      <w:r w:rsidRPr="006C5AB6">
        <w:rPr>
          <w:sz w:val="24"/>
          <w:szCs w:val="24"/>
        </w:rPr>
        <w:t>doby splatnosti</w:t>
      </w:r>
      <w:r w:rsidRPr="006C5AB6">
        <w:rPr>
          <w:b w:val="0"/>
          <w:sz w:val="24"/>
          <w:szCs w:val="24"/>
        </w:rPr>
        <w:t xml:space="preserve"> (riadky 048 a 060 súvahy) - tabuľka č.4</w:t>
      </w:r>
    </w:p>
    <w:p w14:paraId="155FD691" w14:textId="77777777" w:rsidR="006448F7" w:rsidRPr="006C5AB6" w:rsidRDefault="006448F7" w:rsidP="006448F7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tbl>
      <w:tblPr>
        <w:tblW w:w="100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1417"/>
        <w:gridCol w:w="1418"/>
        <w:gridCol w:w="2834"/>
      </w:tblGrid>
      <w:tr w:rsidR="006448F7" w:rsidRPr="006C5AB6" w14:paraId="172589F8" w14:textId="77777777" w:rsidTr="0090459A">
        <w:tc>
          <w:tcPr>
            <w:tcW w:w="4395" w:type="dxa"/>
            <w:shd w:val="clear" w:color="auto" w:fill="F2F2F2"/>
          </w:tcPr>
          <w:p w14:paraId="18B73D17" w14:textId="77777777" w:rsidR="006448F7" w:rsidRPr="006C5AB6" w:rsidRDefault="006448F7" w:rsidP="0090459A">
            <w:pPr>
              <w:jc w:val="center"/>
              <w:rPr>
                <w:b/>
              </w:rPr>
            </w:pPr>
            <w:r w:rsidRPr="006C5AB6">
              <w:rPr>
                <w:b/>
              </w:rPr>
              <w:t xml:space="preserve">Pohľadávky       </w:t>
            </w:r>
          </w:p>
        </w:tc>
        <w:tc>
          <w:tcPr>
            <w:tcW w:w="1417" w:type="dxa"/>
            <w:shd w:val="clear" w:color="auto" w:fill="F2F2F2"/>
          </w:tcPr>
          <w:p w14:paraId="48AF489D" w14:textId="5F8504D1" w:rsidR="006448F7" w:rsidRPr="006C5AB6" w:rsidRDefault="006448F7" w:rsidP="0090459A">
            <w:pPr>
              <w:jc w:val="center"/>
              <w:rPr>
                <w:b/>
              </w:rPr>
            </w:pPr>
            <w:r w:rsidRPr="006C5AB6">
              <w:rPr>
                <w:b/>
              </w:rPr>
              <w:t>Zostatok k 31.12.202</w:t>
            </w:r>
            <w:r w:rsidR="00096FAC">
              <w:rPr>
                <w:b/>
              </w:rPr>
              <w:t>4</w:t>
            </w:r>
            <w:r w:rsidRPr="006C5AB6">
              <w:rPr>
                <w:b/>
              </w:rPr>
              <w:t xml:space="preserve">  </w:t>
            </w:r>
          </w:p>
        </w:tc>
        <w:tc>
          <w:tcPr>
            <w:tcW w:w="1418" w:type="dxa"/>
            <w:shd w:val="clear" w:color="auto" w:fill="F2F2F2"/>
          </w:tcPr>
          <w:p w14:paraId="07817DCA" w14:textId="2D2E4991" w:rsidR="006448F7" w:rsidRPr="006C5AB6" w:rsidRDefault="006448F7" w:rsidP="0090459A">
            <w:pPr>
              <w:jc w:val="center"/>
              <w:rPr>
                <w:b/>
              </w:rPr>
            </w:pPr>
            <w:r w:rsidRPr="006C5AB6">
              <w:rPr>
                <w:b/>
              </w:rPr>
              <w:t>Zostatok k 31.12.202</w:t>
            </w:r>
            <w:r w:rsidR="00096FAC">
              <w:rPr>
                <w:b/>
              </w:rPr>
              <w:t>5</w:t>
            </w:r>
            <w:r w:rsidRPr="006C5AB6">
              <w:rPr>
                <w:b/>
              </w:rPr>
              <w:t xml:space="preserve">  </w:t>
            </w:r>
          </w:p>
        </w:tc>
        <w:tc>
          <w:tcPr>
            <w:tcW w:w="2834" w:type="dxa"/>
            <w:shd w:val="clear" w:color="auto" w:fill="F2F2F2"/>
          </w:tcPr>
          <w:p w14:paraId="0DC35E31" w14:textId="77777777" w:rsidR="006448F7" w:rsidRPr="006C5AB6" w:rsidRDefault="006448F7" w:rsidP="0090459A">
            <w:pPr>
              <w:jc w:val="center"/>
              <w:rPr>
                <w:b/>
              </w:rPr>
            </w:pPr>
            <w:r w:rsidRPr="006C5AB6">
              <w:rPr>
                <w:b/>
              </w:rPr>
              <w:t xml:space="preserve">Z toho pohľadávky po lehote splatnosti </w:t>
            </w:r>
          </w:p>
          <w:p w14:paraId="1B012CEF" w14:textId="77777777" w:rsidR="006448F7" w:rsidRPr="006C5AB6" w:rsidRDefault="006448F7" w:rsidP="0090459A">
            <w:pPr>
              <w:jc w:val="center"/>
              <w:rPr>
                <w:b/>
              </w:rPr>
            </w:pPr>
            <w:r w:rsidRPr="006C5AB6">
              <w:rPr>
                <w:b/>
              </w:rPr>
              <w:t xml:space="preserve">suma, popis </w:t>
            </w:r>
          </w:p>
        </w:tc>
      </w:tr>
      <w:tr w:rsidR="006448F7" w:rsidRPr="006C5AB6" w14:paraId="122CDF18" w14:textId="77777777" w:rsidTr="0090459A">
        <w:tc>
          <w:tcPr>
            <w:tcW w:w="4395" w:type="dxa"/>
          </w:tcPr>
          <w:p w14:paraId="162AAAF7" w14:textId="77777777" w:rsidR="006448F7" w:rsidRPr="006C5AB6" w:rsidRDefault="006448F7" w:rsidP="0090459A">
            <w:pPr>
              <w:rPr>
                <w:b/>
              </w:rPr>
            </w:pPr>
            <w:r w:rsidRPr="006C5AB6">
              <w:rPr>
                <w:b/>
              </w:rPr>
              <w:t xml:space="preserve">Dlhodobé pohľadávky z toho: </w:t>
            </w:r>
          </w:p>
        </w:tc>
        <w:tc>
          <w:tcPr>
            <w:tcW w:w="1417" w:type="dxa"/>
          </w:tcPr>
          <w:p w14:paraId="7DED7E39" w14:textId="11B1C3D1" w:rsidR="006448F7" w:rsidRPr="00757F85" w:rsidRDefault="006448F7" w:rsidP="0090459A">
            <w:pPr>
              <w:jc w:val="right"/>
              <w:rPr>
                <w:b/>
              </w:rPr>
            </w:pPr>
          </w:p>
        </w:tc>
        <w:tc>
          <w:tcPr>
            <w:tcW w:w="1418" w:type="dxa"/>
          </w:tcPr>
          <w:p w14:paraId="1B104F43" w14:textId="6BB1DC66" w:rsidR="006448F7" w:rsidRPr="00757F85" w:rsidRDefault="006448F7" w:rsidP="0090459A">
            <w:pPr>
              <w:jc w:val="right"/>
              <w:rPr>
                <w:b/>
              </w:rPr>
            </w:pPr>
          </w:p>
        </w:tc>
        <w:tc>
          <w:tcPr>
            <w:tcW w:w="2834" w:type="dxa"/>
          </w:tcPr>
          <w:p w14:paraId="5BBD8F3C" w14:textId="77777777" w:rsidR="006448F7" w:rsidRPr="006C5AB6" w:rsidRDefault="006448F7" w:rsidP="0090459A">
            <w:pPr>
              <w:jc w:val="right"/>
            </w:pPr>
          </w:p>
        </w:tc>
      </w:tr>
      <w:tr w:rsidR="006448F7" w:rsidRPr="006C5AB6" w14:paraId="687A9B5D" w14:textId="77777777" w:rsidTr="0090459A">
        <w:tc>
          <w:tcPr>
            <w:tcW w:w="4395" w:type="dxa"/>
          </w:tcPr>
          <w:p w14:paraId="5E775D94" w14:textId="1F128CD2" w:rsidR="006448F7" w:rsidRPr="006C5AB6" w:rsidRDefault="00757F85" w:rsidP="0090459A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  <w:r>
              <w:t>pohľadávky za odberateľmi</w:t>
            </w:r>
          </w:p>
        </w:tc>
        <w:tc>
          <w:tcPr>
            <w:tcW w:w="1417" w:type="dxa"/>
          </w:tcPr>
          <w:p w14:paraId="244DEA02" w14:textId="1BFFF0CC" w:rsidR="006448F7" w:rsidRPr="006C5AB6" w:rsidRDefault="00757F85" w:rsidP="00757F85">
            <w:pPr>
              <w:jc w:val="right"/>
            </w:pPr>
            <w:r w:rsidRPr="00757F85">
              <w:t>1 494,53</w:t>
            </w:r>
          </w:p>
        </w:tc>
        <w:tc>
          <w:tcPr>
            <w:tcW w:w="1418" w:type="dxa"/>
          </w:tcPr>
          <w:p w14:paraId="5C171023" w14:textId="37799FFD" w:rsidR="006448F7" w:rsidRPr="006C5AB6" w:rsidRDefault="00757F85" w:rsidP="00757F85">
            <w:pPr>
              <w:jc w:val="right"/>
            </w:pPr>
            <w:r w:rsidRPr="00757F85">
              <w:t>1 236,50</w:t>
            </w:r>
          </w:p>
        </w:tc>
        <w:tc>
          <w:tcPr>
            <w:tcW w:w="2834" w:type="dxa"/>
          </w:tcPr>
          <w:p w14:paraId="7BD2FE81" w14:textId="77777777" w:rsidR="006448F7" w:rsidRPr="006C5AB6" w:rsidRDefault="006448F7" w:rsidP="00757F85">
            <w:pPr>
              <w:jc w:val="right"/>
            </w:pPr>
          </w:p>
        </w:tc>
      </w:tr>
      <w:tr w:rsidR="006448F7" w:rsidRPr="006C5AB6" w14:paraId="7F85E2BC" w14:textId="77777777" w:rsidTr="0090459A">
        <w:tc>
          <w:tcPr>
            <w:tcW w:w="4395" w:type="dxa"/>
          </w:tcPr>
          <w:p w14:paraId="42A72C68" w14:textId="77777777" w:rsidR="006448F7" w:rsidRPr="006C5AB6" w:rsidRDefault="006448F7" w:rsidP="0090459A">
            <w:pPr>
              <w:ind w:left="678"/>
            </w:pPr>
          </w:p>
        </w:tc>
        <w:tc>
          <w:tcPr>
            <w:tcW w:w="1417" w:type="dxa"/>
          </w:tcPr>
          <w:p w14:paraId="225F61A8" w14:textId="77777777" w:rsidR="006448F7" w:rsidRPr="006C5AB6" w:rsidRDefault="006448F7" w:rsidP="0090459A">
            <w:pPr>
              <w:jc w:val="right"/>
            </w:pPr>
          </w:p>
        </w:tc>
        <w:tc>
          <w:tcPr>
            <w:tcW w:w="1418" w:type="dxa"/>
          </w:tcPr>
          <w:p w14:paraId="403235A2" w14:textId="77777777" w:rsidR="006448F7" w:rsidRPr="006C5AB6" w:rsidRDefault="006448F7" w:rsidP="0090459A">
            <w:pPr>
              <w:jc w:val="right"/>
            </w:pPr>
          </w:p>
        </w:tc>
        <w:tc>
          <w:tcPr>
            <w:tcW w:w="2834" w:type="dxa"/>
          </w:tcPr>
          <w:p w14:paraId="61406C41" w14:textId="77777777" w:rsidR="006448F7" w:rsidRPr="006C5AB6" w:rsidRDefault="006448F7" w:rsidP="0090459A">
            <w:pPr>
              <w:jc w:val="right"/>
            </w:pPr>
          </w:p>
        </w:tc>
      </w:tr>
      <w:tr w:rsidR="006448F7" w:rsidRPr="006C5AB6" w14:paraId="1877D8B8" w14:textId="77777777" w:rsidTr="0090459A">
        <w:tc>
          <w:tcPr>
            <w:tcW w:w="4395" w:type="dxa"/>
          </w:tcPr>
          <w:p w14:paraId="4E58406E" w14:textId="77777777" w:rsidR="006448F7" w:rsidRPr="006C5AB6" w:rsidRDefault="006448F7" w:rsidP="0090459A">
            <w:pPr>
              <w:rPr>
                <w:b/>
              </w:rPr>
            </w:pPr>
            <w:r w:rsidRPr="006C5AB6">
              <w:rPr>
                <w:b/>
              </w:rPr>
              <w:t xml:space="preserve">Krátkodobé pohľadávky z toho: </w:t>
            </w:r>
          </w:p>
        </w:tc>
        <w:tc>
          <w:tcPr>
            <w:tcW w:w="1417" w:type="dxa"/>
          </w:tcPr>
          <w:p w14:paraId="2AAC98CC" w14:textId="77777777" w:rsidR="006448F7" w:rsidRPr="006C5AB6" w:rsidRDefault="006448F7" w:rsidP="0090459A">
            <w:pPr>
              <w:jc w:val="right"/>
            </w:pPr>
          </w:p>
        </w:tc>
        <w:tc>
          <w:tcPr>
            <w:tcW w:w="1418" w:type="dxa"/>
          </w:tcPr>
          <w:p w14:paraId="3A6EA5F9" w14:textId="77777777" w:rsidR="006448F7" w:rsidRPr="006C5AB6" w:rsidRDefault="006448F7" w:rsidP="0090459A">
            <w:pPr>
              <w:jc w:val="right"/>
            </w:pPr>
          </w:p>
        </w:tc>
        <w:tc>
          <w:tcPr>
            <w:tcW w:w="2834" w:type="dxa"/>
          </w:tcPr>
          <w:p w14:paraId="41E20F75" w14:textId="77777777" w:rsidR="006448F7" w:rsidRPr="006C5AB6" w:rsidRDefault="006448F7" w:rsidP="0090459A">
            <w:pPr>
              <w:jc w:val="right"/>
            </w:pPr>
          </w:p>
        </w:tc>
      </w:tr>
      <w:tr w:rsidR="006448F7" w:rsidRPr="006C5AB6" w14:paraId="18C2DA44" w14:textId="77777777" w:rsidTr="0090459A">
        <w:tc>
          <w:tcPr>
            <w:tcW w:w="4395" w:type="dxa"/>
          </w:tcPr>
          <w:p w14:paraId="48C1BCD2" w14:textId="77777777" w:rsidR="006448F7" w:rsidRPr="006C5AB6" w:rsidRDefault="006448F7" w:rsidP="0090459A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  <w:r w:rsidRPr="006C5AB6">
              <w:t>pohľadávky na dani z nehnuteľnosti</w:t>
            </w:r>
          </w:p>
        </w:tc>
        <w:tc>
          <w:tcPr>
            <w:tcW w:w="1417" w:type="dxa"/>
          </w:tcPr>
          <w:p w14:paraId="4B75A40C" w14:textId="48CE5E5F" w:rsidR="006448F7" w:rsidRPr="006C5AB6" w:rsidRDefault="00096FAC" w:rsidP="0090459A">
            <w:pPr>
              <w:jc w:val="right"/>
            </w:pPr>
            <w:r w:rsidRPr="006C5AB6">
              <w:t>4 375,32</w:t>
            </w:r>
          </w:p>
        </w:tc>
        <w:tc>
          <w:tcPr>
            <w:tcW w:w="1418" w:type="dxa"/>
          </w:tcPr>
          <w:p w14:paraId="7B233F71" w14:textId="65EA90C5" w:rsidR="006448F7" w:rsidRPr="00757F85" w:rsidRDefault="00757F85" w:rsidP="0090459A">
            <w:pPr>
              <w:jc w:val="right"/>
            </w:pPr>
            <w:r w:rsidRPr="00757F85">
              <w:t>1 973,54</w:t>
            </w:r>
          </w:p>
        </w:tc>
        <w:tc>
          <w:tcPr>
            <w:tcW w:w="2834" w:type="dxa"/>
          </w:tcPr>
          <w:p w14:paraId="1245BF26" w14:textId="77777777" w:rsidR="006448F7" w:rsidRPr="006C5AB6" w:rsidRDefault="006448F7" w:rsidP="0090459A">
            <w:pPr>
              <w:jc w:val="right"/>
            </w:pPr>
          </w:p>
        </w:tc>
      </w:tr>
      <w:tr w:rsidR="006448F7" w:rsidRPr="006C5AB6" w14:paraId="1D92F936" w14:textId="77777777" w:rsidTr="0090459A">
        <w:tc>
          <w:tcPr>
            <w:tcW w:w="4395" w:type="dxa"/>
          </w:tcPr>
          <w:p w14:paraId="063C24CB" w14:textId="77777777" w:rsidR="006448F7" w:rsidRPr="006C5AB6" w:rsidRDefault="006448F7" w:rsidP="0090459A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  <w:r w:rsidRPr="006C5AB6">
              <w:t>pohľadávky za KO a DSO</w:t>
            </w:r>
          </w:p>
        </w:tc>
        <w:tc>
          <w:tcPr>
            <w:tcW w:w="1417" w:type="dxa"/>
          </w:tcPr>
          <w:p w14:paraId="4C5C3B2A" w14:textId="2AF42E01" w:rsidR="006448F7" w:rsidRPr="006C5AB6" w:rsidRDefault="00096FAC" w:rsidP="0090459A">
            <w:pPr>
              <w:jc w:val="right"/>
            </w:pPr>
            <w:r w:rsidRPr="006C5AB6">
              <w:t>11 401,54</w:t>
            </w:r>
          </w:p>
        </w:tc>
        <w:tc>
          <w:tcPr>
            <w:tcW w:w="1418" w:type="dxa"/>
          </w:tcPr>
          <w:p w14:paraId="095695AD" w14:textId="40A73620" w:rsidR="006448F7" w:rsidRPr="00757F85" w:rsidRDefault="00477AAC" w:rsidP="0090459A">
            <w:pPr>
              <w:jc w:val="right"/>
            </w:pPr>
            <w:r w:rsidRPr="00757F85">
              <w:t>15 663,20</w:t>
            </w:r>
          </w:p>
        </w:tc>
        <w:tc>
          <w:tcPr>
            <w:tcW w:w="2834" w:type="dxa"/>
          </w:tcPr>
          <w:p w14:paraId="59B8B209" w14:textId="77777777" w:rsidR="006448F7" w:rsidRPr="006C5AB6" w:rsidRDefault="006448F7" w:rsidP="0090459A">
            <w:pPr>
              <w:jc w:val="right"/>
            </w:pPr>
          </w:p>
        </w:tc>
      </w:tr>
      <w:tr w:rsidR="006448F7" w:rsidRPr="006C5AB6" w14:paraId="0B8739D8" w14:textId="77777777" w:rsidTr="0090459A">
        <w:tc>
          <w:tcPr>
            <w:tcW w:w="4395" w:type="dxa"/>
          </w:tcPr>
          <w:p w14:paraId="2A6F3C59" w14:textId="77777777" w:rsidR="006448F7" w:rsidRPr="006C5AB6" w:rsidRDefault="006448F7" w:rsidP="0090459A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1417" w:type="dxa"/>
          </w:tcPr>
          <w:p w14:paraId="086AF0DC" w14:textId="77777777" w:rsidR="006448F7" w:rsidRPr="006C5AB6" w:rsidRDefault="006448F7" w:rsidP="0090459A">
            <w:pPr>
              <w:jc w:val="right"/>
            </w:pPr>
          </w:p>
        </w:tc>
        <w:tc>
          <w:tcPr>
            <w:tcW w:w="1418" w:type="dxa"/>
          </w:tcPr>
          <w:p w14:paraId="09A6E930" w14:textId="77777777" w:rsidR="006448F7" w:rsidRPr="00757F85" w:rsidRDefault="006448F7" w:rsidP="0090459A">
            <w:pPr>
              <w:jc w:val="right"/>
            </w:pPr>
          </w:p>
        </w:tc>
        <w:tc>
          <w:tcPr>
            <w:tcW w:w="2834" w:type="dxa"/>
          </w:tcPr>
          <w:p w14:paraId="634C91EE" w14:textId="77777777" w:rsidR="006448F7" w:rsidRPr="006C5AB6" w:rsidRDefault="006448F7" w:rsidP="0090459A">
            <w:pPr>
              <w:jc w:val="right"/>
            </w:pPr>
          </w:p>
        </w:tc>
      </w:tr>
    </w:tbl>
    <w:p w14:paraId="5DC2D9E6" w14:textId="77777777" w:rsidR="006448F7" w:rsidRPr="006C5AB6" w:rsidRDefault="006448F7" w:rsidP="006448F7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14:paraId="172E42DF" w14:textId="77777777" w:rsidR="006448F7" w:rsidRPr="006C5AB6" w:rsidRDefault="006448F7" w:rsidP="006448F7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 w:rsidRPr="006C5AB6">
        <w:rPr>
          <w:b w:val="0"/>
          <w:sz w:val="24"/>
          <w:szCs w:val="24"/>
        </w:rPr>
        <w:t xml:space="preserve">pohľadávky podľa </w:t>
      </w:r>
      <w:r w:rsidRPr="006C5AB6">
        <w:rPr>
          <w:sz w:val="24"/>
          <w:szCs w:val="24"/>
        </w:rPr>
        <w:t>zostatkovej doby splatnosti</w:t>
      </w:r>
      <w:r w:rsidRPr="006C5AB6">
        <w:rPr>
          <w:b w:val="0"/>
          <w:sz w:val="24"/>
          <w:szCs w:val="24"/>
        </w:rPr>
        <w:t xml:space="preserve"> (riadky 048 a 060 súvahy) - tabuľka č.4</w:t>
      </w:r>
    </w:p>
    <w:p w14:paraId="64C81138" w14:textId="77777777" w:rsidR="006448F7" w:rsidRPr="006C5AB6" w:rsidRDefault="006448F7" w:rsidP="006448F7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6C5AB6">
        <w:rPr>
          <w:b w:val="0"/>
          <w:sz w:val="24"/>
          <w:szCs w:val="24"/>
        </w:rPr>
        <w:t>Textová časť k tabuľke č.4  .............................................................................................................................</w:t>
      </w:r>
    </w:p>
    <w:p w14:paraId="6A4971A0" w14:textId="77777777" w:rsidR="006448F7" w:rsidRPr="006C5AB6" w:rsidRDefault="006448F7" w:rsidP="006448F7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6C5AB6"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.</w:t>
      </w:r>
    </w:p>
    <w:p w14:paraId="1E98F0A0" w14:textId="77777777" w:rsidR="006448F7" w:rsidRPr="006C5AB6" w:rsidRDefault="006448F7" w:rsidP="006448F7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6C53FA5F" w14:textId="77777777" w:rsidR="006448F7" w:rsidRPr="006C5AB6" w:rsidRDefault="006448F7" w:rsidP="006448F7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6CB8FCF4" w14:textId="77C87077" w:rsidR="006448F7" w:rsidRPr="006C5AB6" w:rsidRDefault="006448F7" w:rsidP="006448F7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5F8F7C71" w14:textId="1EA5D498" w:rsidR="005B7DEE" w:rsidRPr="006C5AB6" w:rsidRDefault="005B7DEE" w:rsidP="006448F7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5AD98104" w14:textId="77777777" w:rsidR="005B7DEE" w:rsidRPr="006C5AB6" w:rsidRDefault="005B7DEE" w:rsidP="006448F7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0"/>
        <w:gridCol w:w="1417"/>
        <w:gridCol w:w="1418"/>
      </w:tblGrid>
      <w:tr w:rsidR="006448F7" w:rsidRPr="006C5AB6" w14:paraId="04AC9AF3" w14:textId="77777777" w:rsidTr="0090459A">
        <w:tc>
          <w:tcPr>
            <w:tcW w:w="7230" w:type="dxa"/>
            <w:shd w:val="clear" w:color="auto" w:fill="F2F2F2"/>
          </w:tcPr>
          <w:p w14:paraId="0FCD12F5" w14:textId="77777777" w:rsidR="006448F7" w:rsidRPr="006C5AB6" w:rsidRDefault="006448F7" w:rsidP="0090459A">
            <w:pPr>
              <w:jc w:val="center"/>
              <w:rPr>
                <w:b/>
              </w:rPr>
            </w:pPr>
            <w:r w:rsidRPr="006C5AB6">
              <w:rPr>
                <w:b/>
              </w:rPr>
              <w:lastRenderedPageBreak/>
              <w:t xml:space="preserve">Pohľadávky   </w:t>
            </w:r>
          </w:p>
        </w:tc>
        <w:tc>
          <w:tcPr>
            <w:tcW w:w="1417" w:type="dxa"/>
            <w:shd w:val="clear" w:color="auto" w:fill="F2F2F2"/>
          </w:tcPr>
          <w:p w14:paraId="495CED49" w14:textId="31BFD2D6" w:rsidR="006448F7" w:rsidRPr="006C5AB6" w:rsidRDefault="006448F7" w:rsidP="0090459A">
            <w:pPr>
              <w:jc w:val="center"/>
              <w:rPr>
                <w:b/>
              </w:rPr>
            </w:pPr>
            <w:r w:rsidRPr="006C5AB6">
              <w:rPr>
                <w:b/>
              </w:rPr>
              <w:t>Zostatok k 31.12.202</w:t>
            </w:r>
            <w:r w:rsidR="00096FAC">
              <w:rPr>
                <w:b/>
              </w:rPr>
              <w:t>4</w:t>
            </w:r>
            <w:r w:rsidRPr="006C5AB6">
              <w:rPr>
                <w:b/>
              </w:rPr>
              <w:t xml:space="preserve"> </w:t>
            </w:r>
          </w:p>
        </w:tc>
        <w:tc>
          <w:tcPr>
            <w:tcW w:w="1418" w:type="dxa"/>
            <w:shd w:val="clear" w:color="auto" w:fill="F2F2F2"/>
          </w:tcPr>
          <w:p w14:paraId="0D07F0C6" w14:textId="40C1C5D7" w:rsidR="006448F7" w:rsidRPr="006C5AB6" w:rsidRDefault="006448F7" w:rsidP="0090459A">
            <w:pPr>
              <w:jc w:val="center"/>
              <w:rPr>
                <w:b/>
              </w:rPr>
            </w:pPr>
            <w:r w:rsidRPr="006C5AB6">
              <w:rPr>
                <w:b/>
              </w:rPr>
              <w:t>Zostatok k 31.12.202</w:t>
            </w:r>
            <w:r w:rsidR="00096FAC">
              <w:rPr>
                <w:b/>
              </w:rPr>
              <w:t>5</w:t>
            </w:r>
            <w:r w:rsidRPr="006C5AB6">
              <w:rPr>
                <w:b/>
              </w:rPr>
              <w:t xml:space="preserve">  </w:t>
            </w:r>
          </w:p>
        </w:tc>
      </w:tr>
      <w:tr w:rsidR="006448F7" w:rsidRPr="006C5AB6" w14:paraId="3CACA94D" w14:textId="77777777" w:rsidTr="0090459A">
        <w:tc>
          <w:tcPr>
            <w:tcW w:w="7230" w:type="dxa"/>
          </w:tcPr>
          <w:p w14:paraId="6CC10689" w14:textId="77777777" w:rsidR="006448F7" w:rsidRPr="006C5AB6" w:rsidRDefault="006448F7" w:rsidP="0090459A">
            <w:pPr>
              <w:rPr>
                <w:b/>
              </w:rPr>
            </w:pPr>
            <w:r w:rsidRPr="006C5AB6">
              <w:rPr>
                <w:b/>
              </w:rPr>
              <w:t xml:space="preserve">Pohľadávky z toho: </w:t>
            </w:r>
          </w:p>
        </w:tc>
        <w:tc>
          <w:tcPr>
            <w:tcW w:w="1417" w:type="dxa"/>
          </w:tcPr>
          <w:p w14:paraId="4424A0B1" w14:textId="130C0570" w:rsidR="006448F7" w:rsidRPr="006F31D5" w:rsidRDefault="006F31D5" w:rsidP="0090459A">
            <w:pPr>
              <w:jc w:val="right"/>
              <w:rPr>
                <w:b/>
              </w:rPr>
            </w:pPr>
            <w:r w:rsidRPr="006F31D5">
              <w:rPr>
                <w:b/>
              </w:rPr>
              <w:t>52 867,21</w:t>
            </w:r>
          </w:p>
        </w:tc>
        <w:tc>
          <w:tcPr>
            <w:tcW w:w="1418" w:type="dxa"/>
          </w:tcPr>
          <w:p w14:paraId="4C3587EF" w14:textId="02A6491B" w:rsidR="006448F7" w:rsidRPr="006F31D5" w:rsidRDefault="006F31D5" w:rsidP="0090459A">
            <w:pPr>
              <w:jc w:val="right"/>
              <w:rPr>
                <w:b/>
              </w:rPr>
            </w:pPr>
            <w:r w:rsidRPr="006F31D5">
              <w:rPr>
                <w:b/>
              </w:rPr>
              <w:t>18 873,24</w:t>
            </w:r>
          </w:p>
        </w:tc>
      </w:tr>
      <w:tr w:rsidR="006448F7" w:rsidRPr="006C5AB6" w14:paraId="5B01349A" w14:textId="77777777" w:rsidTr="0090459A">
        <w:tc>
          <w:tcPr>
            <w:tcW w:w="7230" w:type="dxa"/>
          </w:tcPr>
          <w:p w14:paraId="46E7C1C5" w14:textId="77777777" w:rsidR="006448F7" w:rsidRPr="006C5AB6" w:rsidRDefault="006448F7" w:rsidP="0090459A">
            <w:pPr>
              <w:numPr>
                <w:ilvl w:val="0"/>
                <w:numId w:val="35"/>
              </w:numPr>
              <w:ind w:left="356" w:hanging="284"/>
            </w:pPr>
            <w:r w:rsidRPr="006C5AB6">
              <w:t>so zostatkovou dobou splatnosti do 1 roka z toho:</w:t>
            </w:r>
          </w:p>
        </w:tc>
        <w:tc>
          <w:tcPr>
            <w:tcW w:w="1417" w:type="dxa"/>
          </w:tcPr>
          <w:p w14:paraId="44017164" w14:textId="35458B7E" w:rsidR="006448F7" w:rsidRPr="006C5AB6" w:rsidRDefault="00590DB3" w:rsidP="0090459A">
            <w:pPr>
              <w:jc w:val="right"/>
            </w:pPr>
            <w:r>
              <w:t>51 372,68</w:t>
            </w:r>
            <w:bookmarkStart w:id="0" w:name="_GoBack"/>
            <w:bookmarkEnd w:id="0"/>
          </w:p>
        </w:tc>
        <w:tc>
          <w:tcPr>
            <w:tcW w:w="1418" w:type="dxa"/>
          </w:tcPr>
          <w:p w14:paraId="0667E678" w14:textId="1484A4EE" w:rsidR="006448F7" w:rsidRPr="00817655" w:rsidRDefault="0091195F" w:rsidP="0090459A">
            <w:pPr>
              <w:jc w:val="right"/>
            </w:pPr>
            <w:r w:rsidRPr="00817655">
              <w:t>17 636,74</w:t>
            </w:r>
            <w:r>
              <w:t xml:space="preserve"> </w:t>
            </w:r>
          </w:p>
        </w:tc>
      </w:tr>
      <w:tr w:rsidR="006448F7" w:rsidRPr="006C5AB6" w14:paraId="5A2A57C5" w14:textId="77777777" w:rsidTr="0090459A">
        <w:tc>
          <w:tcPr>
            <w:tcW w:w="7230" w:type="dxa"/>
          </w:tcPr>
          <w:p w14:paraId="584BDBD3" w14:textId="77777777" w:rsidR="006448F7" w:rsidRPr="006C5AB6" w:rsidRDefault="006448F7" w:rsidP="0090459A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1417" w:type="dxa"/>
          </w:tcPr>
          <w:p w14:paraId="713D0C5C" w14:textId="77777777" w:rsidR="006448F7" w:rsidRPr="006C5AB6" w:rsidRDefault="006448F7" w:rsidP="0090459A">
            <w:pPr>
              <w:jc w:val="right"/>
            </w:pPr>
          </w:p>
        </w:tc>
        <w:tc>
          <w:tcPr>
            <w:tcW w:w="1418" w:type="dxa"/>
          </w:tcPr>
          <w:p w14:paraId="4E10160A" w14:textId="77777777" w:rsidR="006448F7" w:rsidRPr="00817655" w:rsidRDefault="006448F7" w:rsidP="0090459A">
            <w:pPr>
              <w:jc w:val="right"/>
            </w:pPr>
          </w:p>
        </w:tc>
      </w:tr>
      <w:tr w:rsidR="006448F7" w:rsidRPr="006C5AB6" w14:paraId="643AC4F5" w14:textId="77777777" w:rsidTr="0090459A">
        <w:tc>
          <w:tcPr>
            <w:tcW w:w="7230" w:type="dxa"/>
          </w:tcPr>
          <w:p w14:paraId="25760E1D" w14:textId="77777777" w:rsidR="006448F7" w:rsidRPr="006C5AB6" w:rsidRDefault="006448F7" w:rsidP="0090459A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1417" w:type="dxa"/>
          </w:tcPr>
          <w:p w14:paraId="3D083771" w14:textId="77777777" w:rsidR="006448F7" w:rsidRPr="006C5AB6" w:rsidRDefault="006448F7" w:rsidP="0090459A">
            <w:pPr>
              <w:jc w:val="right"/>
            </w:pPr>
          </w:p>
        </w:tc>
        <w:tc>
          <w:tcPr>
            <w:tcW w:w="1418" w:type="dxa"/>
          </w:tcPr>
          <w:p w14:paraId="7F43B9C5" w14:textId="77777777" w:rsidR="006448F7" w:rsidRPr="00817655" w:rsidRDefault="006448F7" w:rsidP="0090459A">
            <w:pPr>
              <w:jc w:val="right"/>
            </w:pPr>
          </w:p>
        </w:tc>
      </w:tr>
      <w:tr w:rsidR="006448F7" w:rsidRPr="006C5AB6" w14:paraId="514AC6EA" w14:textId="77777777" w:rsidTr="0090459A">
        <w:tc>
          <w:tcPr>
            <w:tcW w:w="7230" w:type="dxa"/>
          </w:tcPr>
          <w:p w14:paraId="3DA2D7BA" w14:textId="77777777" w:rsidR="006448F7" w:rsidRPr="006C5AB6" w:rsidRDefault="006448F7" w:rsidP="0090459A">
            <w:pPr>
              <w:numPr>
                <w:ilvl w:val="0"/>
                <w:numId w:val="35"/>
              </w:numPr>
              <w:ind w:left="356" w:hanging="284"/>
            </w:pPr>
            <w:r w:rsidRPr="006C5AB6">
              <w:t>so zostatkovou dobou splatnosti od 1 roka do 5 rokov z toho:</w:t>
            </w:r>
          </w:p>
        </w:tc>
        <w:tc>
          <w:tcPr>
            <w:tcW w:w="1417" w:type="dxa"/>
          </w:tcPr>
          <w:p w14:paraId="2B3AC38D" w14:textId="5E8B69F7" w:rsidR="006448F7" w:rsidRPr="006C5AB6" w:rsidRDefault="00590DB3" w:rsidP="0090459A">
            <w:pPr>
              <w:jc w:val="right"/>
            </w:pPr>
            <w:r w:rsidRPr="00590DB3">
              <w:t>1 494,53</w:t>
            </w:r>
          </w:p>
        </w:tc>
        <w:tc>
          <w:tcPr>
            <w:tcW w:w="1418" w:type="dxa"/>
          </w:tcPr>
          <w:p w14:paraId="086CCEEB" w14:textId="417808F7" w:rsidR="006448F7" w:rsidRPr="00817655" w:rsidRDefault="0091195F" w:rsidP="0090459A">
            <w:pPr>
              <w:jc w:val="right"/>
            </w:pPr>
            <w:r>
              <w:t>1 236,50</w:t>
            </w:r>
          </w:p>
        </w:tc>
      </w:tr>
      <w:tr w:rsidR="006448F7" w:rsidRPr="006C5AB6" w14:paraId="0A7733C0" w14:textId="77777777" w:rsidTr="0090459A">
        <w:tc>
          <w:tcPr>
            <w:tcW w:w="7230" w:type="dxa"/>
          </w:tcPr>
          <w:p w14:paraId="3CBDEC07" w14:textId="77777777" w:rsidR="006448F7" w:rsidRPr="006C5AB6" w:rsidRDefault="006448F7" w:rsidP="0090459A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1417" w:type="dxa"/>
          </w:tcPr>
          <w:p w14:paraId="5D14AD65" w14:textId="77777777" w:rsidR="006448F7" w:rsidRPr="006C5AB6" w:rsidRDefault="006448F7" w:rsidP="0090459A">
            <w:pPr>
              <w:jc w:val="right"/>
            </w:pPr>
          </w:p>
        </w:tc>
        <w:tc>
          <w:tcPr>
            <w:tcW w:w="1418" w:type="dxa"/>
          </w:tcPr>
          <w:p w14:paraId="7D4CE842" w14:textId="77777777" w:rsidR="006448F7" w:rsidRPr="006C5AB6" w:rsidRDefault="006448F7" w:rsidP="0090459A">
            <w:pPr>
              <w:jc w:val="right"/>
            </w:pPr>
          </w:p>
        </w:tc>
      </w:tr>
      <w:tr w:rsidR="006448F7" w:rsidRPr="006C5AB6" w14:paraId="289ADA86" w14:textId="77777777" w:rsidTr="0090459A">
        <w:tc>
          <w:tcPr>
            <w:tcW w:w="7230" w:type="dxa"/>
          </w:tcPr>
          <w:p w14:paraId="1A090553" w14:textId="77777777" w:rsidR="006448F7" w:rsidRPr="006C5AB6" w:rsidRDefault="006448F7" w:rsidP="0090459A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1417" w:type="dxa"/>
          </w:tcPr>
          <w:p w14:paraId="671DF9F2" w14:textId="77777777" w:rsidR="006448F7" w:rsidRPr="006C5AB6" w:rsidRDefault="006448F7" w:rsidP="0090459A">
            <w:pPr>
              <w:jc w:val="right"/>
            </w:pPr>
          </w:p>
        </w:tc>
        <w:tc>
          <w:tcPr>
            <w:tcW w:w="1418" w:type="dxa"/>
          </w:tcPr>
          <w:p w14:paraId="040AACFB" w14:textId="77777777" w:rsidR="006448F7" w:rsidRPr="006C5AB6" w:rsidRDefault="006448F7" w:rsidP="0090459A">
            <w:pPr>
              <w:jc w:val="right"/>
            </w:pPr>
          </w:p>
        </w:tc>
      </w:tr>
      <w:tr w:rsidR="006448F7" w:rsidRPr="006C5AB6" w14:paraId="1AE906F0" w14:textId="77777777" w:rsidTr="0090459A">
        <w:tc>
          <w:tcPr>
            <w:tcW w:w="7230" w:type="dxa"/>
          </w:tcPr>
          <w:p w14:paraId="57BE0924" w14:textId="77777777" w:rsidR="006448F7" w:rsidRPr="006C5AB6" w:rsidRDefault="006448F7" w:rsidP="0090459A">
            <w:pPr>
              <w:numPr>
                <w:ilvl w:val="0"/>
                <w:numId w:val="35"/>
              </w:numPr>
              <w:ind w:left="356" w:hanging="284"/>
            </w:pPr>
            <w:r w:rsidRPr="006C5AB6">
              <w:t xml:space="preserve">so zostatkovou dobou splatnosti nad 5 rokov z toho: </w:t>
            </w:r>
          </w:p>
        </w:tc>
        <w:tc>
          <w:tcPr>
            <w:tcW w:w="1417" w:type="dxa"/>
          </w:tcPr>
          <w:p w14:paraId="30718857" w14:textId="77777777" w:rsidR="006448F7" w:rsidRPr="006C5AB6" w:rsidRDefault="006448F7" w:rsidP="0090459A">
            <w:pPr>
              <w:jc w:val="right"/>
            </w:pPr>
          </w:p>
        </w:tc>
        <w:tc>
          <w:tcPr>
            <w:tcW w:w="1418" w:type="dxa"/>
          </w:tcPr>
          <w:p w14:paraId="0E88386B" w14:textId="77777777" w:rsidR="006448F7" w:rsidRPr="006C5AB6" w:rsidRDefault="006448F7" w:rsidP="0090459A">
            <w:pPr>
              <w:jc w:val="right"/>
            </w:pPr>
          </w:p>
        </w:tc>
      </w:tr>
      <w:tr w:rsidR="006448F7" w:rsidRPr="006C5AB6" w14:paraId="4CFCE30C" w14:textId="77777777" w:rsidTr="0090459A">
        <w:tc>
          <w:tcPr>
            <w:tcW w:w="7230" w:type="dxa"/>
          </w:tcPr>
          <w:p w14:paraId="78BBE326" w14:textId="77777777" w:rsidR="006448F7" w:rsidRPr="006C5AB6" w:rsidRDefault="006448F7" w:rsidP="0090459A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1417" w:type="dxa"/>
          </w:tcPr>
          <w:p w14:paraId="5B063153" w14:textId="77777777" w:rsidR="006448F7" w:rsidRPr="006C5AB6" w:rsidRDefault="006448F7" w:rsidP="0090459A">
            <w:pPr>
              <w:jc w:val="right"/>
            </w:pPr>
          </w:p>
        </w:tc>
        <w:tc>
          <w:tcPr>
            <w:tcW w:w="1418" w:type="dxa"/>
          </w:tcPr>
          <w:p w14:paraId="179F1532" w14:textId="77777777" w:rsidR="006448F7" w:rsidRPr="006C5AB6" w:rsidRDefault="006448F7" w:rsidP="0090459A">
            <w:pPr>
              <w:jc w:val="right"/>
            </w:pPr>
          </w:p>
        </w:tc>
      </w:tr>
    </w:tbl>
    <w:p w14:paraId="1C9F32EE" w14:textId="77777777" w:rsidR="006448F7" w:rsidRPr="006C5AB6" w:rsidRDefault="006448F7" w:rsidP="006448F7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227199B2" w14:textId="77777777" w:rsidR="006448F7" w:rsidRPr="006C5AB6" w:rsidRDefault="006448F7" w:rsidP="006448F7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 w:rsidRPr="006C5AB6">
        <w:rPr>
          <w:b/>
          <w:sz w:val="24"/>
          <w:szCs w:val="24"/>
        </w:rPr>
        <w:t xml:space="preserve">Finančný majetok </w:t>
      </w:r>
    </w:p>
    <w:p w14:paraId="7B221535" w14:textId="77777777" w:rsidR="006448F7" w:rsidRPr="006C5AB6" w:rsidRDefault="006448F7" w:rsidP="006448F7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 w:rsidRPr="006C5AB6">
        <w:rPr>
          <w:b w:val="0"/>
          <w:sz w:val="24"/>
          <w:szCs w:val="24"/>
        </w:rPr>
        <w:t xml:space="preserve">opis významných zložiek </w:t>
      </w:r>
      <w:r w:rsidRPr="006C5AB6">
        <w:rPr>
          <w:sz w:val="24"/>
          <w:szCs w:val="24"/>
        </w:rPr>
        <w:t>krátkodobého finančného majetku</w:t>
      </w:r>
      <w:r w:rsidRPr="006C5AB6">
        <w:rPr>
          <w:b w:val="0"/>
          <w:sz w:val="24"/>
          <w:szCs w:val="24"/>
        </w:rPr>
        <w:t xml:space="preserve">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2693"/>
        <w:gridCol w:w="2693"/>
      </w:tblGrid>
      <w:tr w:rsidR="006448F7" w:rsidRPr="006C5AB6" w14:paraId="58A3D2CC" w14:textId="77777777" w:rsidTr="0090459A">
        <w:tc>
          <w:tcPr>
            <w:tcW w:w="4962" w:type="dxa"/>
            <w:shd w:val="clear" w:color="auto" w:fill="F2F2F2"/>
          </w:tcPr>
          <w:p w14:paraId="65948066" w14:textId="77777777" w:rsidR="006448F7" w:rsidRPr="006C5AB6" w:rsidRDefault="006448F7" w:rsidP="0090459A">
            <w:pPr>
              <w:jc w:val="center"/>
              <w:rPr>
                <w:b/>
              </w:rPr>
            </w:pPr>
            <w:r w:rsidRPr="006C5AB6">
              <w:rPr>
                <w:b/>
              </w:rPr>
              <w:t>Krátkodobý  finančný majetok</w:t>
            </w:r>
          </w:p>
        </w:tc>
        <w:tc>
          <w:tcPr>
            <w:tcW w:w="2693" w:type="dxa"/>
            <w:shd w:val="clear" w:color="auto" w:fill="F2F2F2"/>
          </w:tcPr>
          <w:p w14:paraId="0D0EA37F" w14:textId="0CAAEF97" w:rsidR="006448F7" w:rsidRPr="006C5AB6" w:rsidRDefault="006448F7" w:rsidP="0090459A">
            <w:pPr>
              <w:jc w:val="center"/>
              <w:rPr>
                <w:b/>
              </w:rPr>
            </w:pPr>
            <w:r w:rsidRPr="006C5AB6">
              <w:rPr>
                <w:b/>
              </w:rPr>
              <w:t>Zostatok k 31.12.202</w:t>
            </w:r>
            <w:r w:rsidR="00096FAC">
              <w:rPr>
                <w:b/>
              </w:rPr>
              <w:t>4</w:t>
            </w:r>
          </w:p>
        </w:tc>
        <w:tc>
          <w:tcPr>
            <w:tcW w:w="2693" w:type="dxa"/>
            <w:shd w:val="clear" w:color="auto" w:fill="F2F2F2"/>
          </w:tcPr>
          <w:p w14:paraId="05A2FBD5" w14:textId="37BD2608" w:rsidR="006448F7" w:rsidRPr="006C5AB6" w:rsidRDefault="006448F7" w:rsidP="0090459A">
            <w:pPr>
              <w:jc w:val="center"/>
              <w:rPr>
                <w:b/>
              </w:rPr>
            </w:pPr>
            <w:r w:rsidRPr="006C5AB6">
              <w:rPr>
                <w:b/>
              </w:rPr>
              <w:t>Zostatok k 31.12.202</w:t>
            </w:r>
            <w:r w:rsidR="00096FAC">
              <w:rPr>
                <w:b/>
              </w:rPr>
              <w:t>5</w:t>
            </w:r>
          </w:p>
        </w:tc>
      </w:tr>
      <w:tr w:rsidR="006448F7" w:rsidRPr="006C5AB6" w14:paraId="4C3A01D8" w14:textId="77777777" w:rsidTr="0090459A">
        <w:tc>
          <w:tcPr>
            <w:tcW w:w="4962" w:type="dxa"/>
          </w:tcPr>
          <w:p w14:paraId="1FDAD3B2" w14:textId="77777777" w:rsidR="006448F7" w:rsidRPr="006C5AB6" w:rsidRDefault="006448F7" w:rsidP="0090459A">
            <w:r w:rsidRPr="006C5AB6">
              <w:t>Pokladnica</w:t>
            </w:r>
          </w:p>
        </w:tc>
        <w:tc>
          <w:tcPr>
            <w:tcW w:w="2693" w:type="dxa"/>
          </w:tcPr>
          <w:p w14:paraId="28F8299C" w14:textId="5FBB870B" w:rsidR="006448F7" w:rsidRPr="006C5AB6" w:rsidRDefault="00096FAC" w:rsidP="0090459A">
            <w:r w:rsidRPr="006C5AB6">
              <w:t>2 248,76</w:t>
            </w:r>
          </w:p>
        </w:tc>
        <w:tc>
          <w:tcPr>
            <w:tcW w:w="2693" w:type="dxa"/>
          </w:tcPr>
          <w:p w14:paraId="53610642" w14:textId="0F47C105" w:rsidR="006448F7" w:rsidRPr="00817655" w:rsidRDefault="00817655" w:rsidP="0090459A">
            <w:r w:rsidRPr="00817655">
              <w:t>2 905,58</w:t>
            </w:r>
          </w:p>
        </w:tc>
      </w:tr>
      <w:tr w:rsidR="006448F7" w:rsidRPr="006C5AB6" w14:paraId="40D641D0" w14:textId="77777777" w:rsidTr="0090459A">
        <w:tc>
          <w:tcPr>
            <w:tcW w:w="4962" w:type="dxa"/>
          </w:tcPr>
          <w:p w14:paraId="68659C93" w14:textId="77777777" w:rsidR="006448F7" w:rsidRPr="006C5AB6" w:rsidRDefault="006448F7" w:rsidP="0090459A">
            <w:r w:rsidRPr="006C5AB6">
              <w:t>Ceniny</w:t>
            </w:r>
          </w:p>
        </w:tc>
        <w:tc>
          <w:tcPr>
            <w:tcW w:w="2693" w:type="dxa"/>
          </w:tcPr>
          <w:p w14:paraId="1D349CD4" w14:textId="77777777" w:rsidR="006448F7" w:rsidRPr="006C5AB6" w:rsidRDefault="006448F7" w:rsidP="0090459A">
            <w:r w:rsidRPr="006C5AB6">
              <w:t>0,00</w:t>
            </w:r>
          </w:p>
        </w:tc>
        <w:tc>
          <w:tcPr>
            <w:tcW w:w="2693" w:type="dxa"/>
          </w:tcPr>
          <w:p w14:paraId="06713A4D" w14:textId="77777777" w:rsidR="006448F7" w:rsidRPr="00817655" w:rsidRDefault="006448F7" w:rsidP="0090459A">
            <w:r w:rsidRPr="00817655">
              <w:t>0,00</w:t>
            </w:r>
          </w:p>
        </w:tc>
      </w:tr>
      <w:tr w:rsidR="006448F7" w:rsidRPr="006C5AB6" w14:paraId="02CC334D" w14:textId="77777777" w:rsidTr="0090459A">
        <w:tc>
          <w:tcPr>
            <w:tcW w:w="4962" w:type="dxa"/>
          </w:tcPr>
          <w:p w14:paraId="76A797FC" w14:textId="77777777" w:rsidR="006448F7" w:rsidRPr="006C5AB6" w:rsidRDefault="006448F7" w:rsidP="0090459A">
            <w:r w:rsidRPr="006C5AB6">
              <w:t>Bankové účty</w:t>
            </w:r>
          </w:p>
        </w:tc>
        <w:tc>
          <w:tcPr>
            <w:tcW w:w="2693" w:type="dxa"/>
          </w:tcPr>
          <w:p w14:paraId="167E8D12" w14:textId="4EBF3552" w:rsidR="006448F7" w:rsidRPr="006C5AB6" w:rsidRDefault="00096FAC" w:rsidP="0090459A">
            <w:r w:rsidRPr="006C5AB6">
              <w:t>129 493,88</w:t>
            </w:r>
          </w:p>
        </w:tc>
        <w:tc>
          <w:tcPr>
            <w:tcW w:w="2693" w:type="dxa"/>
          </w:tcPr>
          <w:p w14:paraId="0FF69C05" w14:textId="07708A2B" w:rsidR="006448F7" w:rsidRPr="00817655" w:rsidRDefault="00817655" w:rsidP="0090459A">
            <w:r w:rsidRPr="00817655">
              <w:t>93 743,82</w:t>
            </w:r>
          </w:p>
        </w:tc>
      </w:tr>
    </w:tbl>
    <w:p w14:paraId="6ED8CF63" w14:textId="77777777" w:rsidR="006448F7" w:rsidRPr="006C5AB6" w:rsidRDefault="006448F7" w:rsidP="006448F7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0E98EE93" w14:textId="77777777" w:rsidR="006448F7" w:rsidRPr="006C5AB6" w:rsidRDefault="006448F7" w:rsidP="006448F7">
      <w:pPr>
        <w:ind w:left="360"/>
        <w:jc w:val="both"/>
        <w:rPr>
          <w:b/>
          <w:sz w:val="24"/>
          <w:szCs w:val="24"/>
        </w:rPr>
      </w:pPr>
    </w:p>
    <w:p w14:paraId="1C052D49" w14:textId="77777777" w:rsidR="006448F7" w:rsidRPr="006C5AB6" w:rsidRDefault="006448F7" w:rsidP="006448F7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 w:rsidRPr="006C5AB6">
        <w:rPr>
          <w:b/>
          <w:sz w:val="24"/>
          <w:szCs w:val="24"/>
        </w:rPr>
        <w:t xml:space="preserve">Poskytnuté návratné finančné výpomoci </w:t>
      </w:r>
      <w:r w:rsidRPr="006C5AB6">
        <w:rPr>
          <w:sz w:val="24"/>
          <w:szCs w:val="24"/>
        </w:rPr>
        <w:t xml:space="preserve">(riadky 098 a 104 súvahy):  </w:t>
      </w:r>
    </w:p>
    <w:p w14:paraId="0DA6FF9F" w14:textId="77777777" w:rsidR="006448F7" w:rsidRPr="006C5AB6" w:rsidRDefault="006448F7" w:rsidP="006448F7">
      <w:pPr>
        <w:jc w:val="both"/>
        <w:rPr>
          <w:sz w:val="24"/>
          <w:szCs w:val="24"/>
        </w:rPr>
      </w:pPr>
      <w:r w:rsidRPr="006C5AB6">
        <w:rPr>
          <w:sz w:val="24"/>
          <w:szCs w:val="24"/>
        </w:rPr>
        <w:t xml:space="preserve">Popis a hodnota poskytnutých návratných finančných výpomoci podľa jednotlivých druhov výpomocí v členení na </w:t>
      </w:r>
      <w:r w:rsidRPr="006C5AB6">
        <w:rPr>
          <w:b/>
          <w:sz w:val="24"/>
          <w:szCs w:val="24"/>
        </w:rPr>
        <w:t>dlhodobé</w:t>
      </w:r>
      <w:r w:rsidRPr="006C5AB6">
        <w:rPr>
          <w:sz w:val="24"/>
          <w:szCs w:val="24"/>
        </w:rPr>
        <w:t xml:space="preserve"> návratné výpomoci a </w:t>
      </w:r>
      <w:r w:rsidRPr="006C5AB6">
        <w:rPr>
          <w:b/>
          <w:sz w:val="24"/>
          <w:szCs w:val="24"/>
        </w:rPr>
        <w:t>krátkodobé</w:t>
      </w:r>
      <w:r w:rsidRPr="006C5AB6">
        <w:rPr>
          <w:sz w:val="24"/>
          <w:szCs w:val="24"/>
        </w:rPr>
        <w:t xml:space="preserve"> návratné finančné výpomoci</w:t>
      </w:r>
    </w:p>
    <w:p w14:paraId="5AA92FC8" w14:textId="77777777" w:rsidR="006448F7" w:rsidRPr="006C5AB6" w:rsidRDefault="006448F7" w:rsidP="006448F7">
      <w:pPr>
        <w:jc w:val="both"/>
        <w:rPr>
          <w:sz w:val="24"/>
          <w:szCs w:val="24"/>
        </w:rPr>
      </w:pPr>
    </w:p>
    <w:p w14:paraId="279AEE44" w14:textId="77777777" w:rsidR="006448F7" w:rsidRPr="006C5AB6" w:rsidRDefault="006448F7" w:rsidP="006448F7">
      <w:pPr>
        <w:jc w:val="both"/>
        <w:rPr>
          <w:sz w:val="24"/>
          <w:szCs w:val="24"/>
        </w:rPr>
      </w:pPr>
      <w:r w:rsidRPr="006C5AB6">
        <w:rPr>
          <w:sz w:val="24"/>
          <w:szCs w:val="24"/>
        </w:rPr>
        <w:t>Obec neposkytla žiadnu finančnú výpomoc.</w:t>
      </w:r>
    </w:p>
    <w:p w14:paraId="7DB35BAD" w14:textId="77777777" w:rsidR="006448F7" w:rsidRPr="006C5AB6" w:rsidRDefault="006448F7" w:rsidP="006448F7">
      <w:pPr>
        <w:jc w:val="both"/>
        <w:rPr>
          <w:sz w:val="24"/>
          <w:szCs w:val="24"/>
        </w:rPr>
      </w:pPr>
    </w:p>
    <w:p w14:paraId="64D0E5CB" w14:textId="77777777" w:rsidR="006448F7" w:rsidRPr="006C5AB6" w:rsidRDefault="006448F7" w:rsidP="006448F7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 w:rsidRPr="006C5AB6">
        <w:rPr>
          <w:b/>
          <w:sz w:val="24"/>
          <w:szCs w:val="24"/>
        </w:rPr>
        <w:t xml:space="preserve">Časové rozlíšenie </w:t>
      </w:r>
    </w:p>
    <w:p w14:paraId="3D0C96F4" w14:textId="77777777" w:rsidR="006448F7" w:rsidRPr="006C5AB6" w:rsidRDefault="006448F7" w:rsidP="006448F7">
      <w:pPr>
        <w:jc w:val="center"/>
        <w:rPr>
          <w:b/>
          <w:sz w:val="24"/>
          <w:szCs w:val="24"/>
        </w:rPr>
      </w:pPr>
    </w:p>
    <w:p w14:paraId="2707F24C" w14:textId="77777777" w:rsidR="006448F7" w:rsidRPr="006C5AB6" w:rsidRDefault="006448F7" w:rsidP="006448F7">
      <w:pPr>
        <w:jc w:val="center"/>
        <w:rPr>
          <w:b/>
          <w:sz w:val="24"/>
          <w:szCs w:val="24"/>
        </w:rPr>
      </w:pPr>
      <w:r w:rsidRPr="006C5AB6">
        <w:rPr>
          <w:b/>
          <w:sz w:val="24"/>
          <w:szCs w:val="24"/>
        </w:rPr>
        <w:t>Čl. IV</w:t>
      </w:r>
    </w:p>
    <w:p w14:paraId="76E71769" w14:textId="77777777" w:rsidR="006448F7" w:rsidRPr="006C5AB6" w:rsidRDefault="006448F7" w:rsidP="006448F7">
      <w:pPr>
        <w:jc w:val="center"/>
        <w:rPr>
          <w:b/>
          <w:sz w:val="24"/>
          <w:szCs w:val="24"/>
        </w:rPr>
      </w:pPr>
      <w:r w:rsidRPr="006C5AB6">
        <w:rPr>
          <w:b/>
          <w:sz w:val="24"/>
          <w:szCs w:val="24"/>
        </w:rPr>
        <w:t>Informácie o údajoch na strane pasív súvahy</w:t>
      </w:r>
    </w:p>
    <w:p w14:paraId="1A7A1421" w14:textId="77777777" w:rsidR="006448F7" w:rsidRPr="006C5AB6" w:rsidRDefault="006448F7" w:rsidP="006448F7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5862E890" w14:textId="77777777" w:rsidR="006448F7" w:rsidRPr="006C5AB6" w:rsidRDefault="006448F7" w:rsidP="006448F7">
      <w:pPr>
        <w:rPr>
          <w:sz w:val="24"/>
          <w:szCs w:val="24"/>
        </w:rPr>
      </w:pPr>
      <w:r w:rsidRPr="006C5AB6">
        <w:rPr>
          <w:b/>
          <w:sz w:val="24"/>
          <w:szCs w:val="24"/>
        </w:rPr>
        <w:t xml:space="preserve">A  Vlastné imanie </w:t>
      </w:r>
      <w:r w:rsidRPr="006C5AB6">
        <w:rPr>
          <w:sz w:val="24"/>
          <w:szCs w:val="24"/>
        </w:rPr>
        <w:t>- tabuľka č.5</w:t>
      </w:r>
    </w:p>
    <w:p w14:paraId="6580CD74" w14:textId="77777777" w:rsidR="006448F7" w:rsidRPr="006C5AB6" w:rsidRDefault="006448F7" w:rsidP="006448F7">
      <w:pPr>
        <w:rPr>
          <w:sz w:val="24"/>
          <w:szCs w:val="24"/>
        </w:rPr>
      </w:pPr>
    </w:p>
    <w:tbl>
      <w:tblPr>
        <w:tblW w:w="103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275"/>
        <w:gridCol w:w="1021"/>
        <w:gridCol w:w="1134"/>
        <w:gridCol w:w="851"/>
        <w:gridCol w:w="1134"/>
        <w:gridCol w:w="2772"/>
      </w:tblGrid>
      <w:tr w:rsidR="006448F7" w:rsidRPr="006C5AB6" w14:paraId="0B72A3E5" w14:textId="77777777" w:rsidTr="00643617">
        <w:trPr>
          <w:jc w:val="center"/>
        </w:trPr>
        <w:tc>
          <w:tcPr>
            <w:tcW w:w="2127" w:type="dxa"/>
            <w:shd w:val="clear" w:color="auto" w:fill="F2F2F2"/>
          </w:tcPr>
          <w:p w14:paraId="1956BF9F" w14:textId="77777777" w:rsidR="006448F7" w:rsidRPr="006C5AB6" w:rsidRDefault="006448F7" w:rsidP="0090459A">
            <w:pPr>
              <w:jc w:val="center"/>
              <w:rPr>
                <w:b/>
                <w:sz w:val="16"/>
                <w:szCs w:val="16"/>
              </w:rPr>
            </w:pPr>
            <w:r w:rsidRPr="006C5AB6">
              <w:rPr>
                <w:b/>
                <w:sz w:val="16"/>
                <w:szCs w:val="16"/>
              </w:rPr>
              <w:t>Názov položky</w:t>
            </w:r>
          </w:p>
          <w:p w14:paraId="3002007E" w14:textId="77777777" w:rsidR="006448F7" w:rsidRPr="006C5AB6" w:rsidRDefault="006448F7" w:rsidP="0090459A">
            <w:pPr>
              <w:jc w:val="center"/>
              <w:rPr>
                <w:b/>
                <w:sz w:val="16"/>
                <w:szCs w:val="16"/>
              </w:rPr>
            </w:pPr>
            <w:r w:rsidRPr="006C5AB6">
              <w:rPr>
                <w:b/>
                <w:sz w:val="16"/>
                <w:szCs w:val="16"/>
              </w:rPr>
              <w:t>Účet</w:t>
            </w:r>
          </w:p>
        </w:tc>
        <w:tc>
          <w:tcPr>
            <w:tcW w:w="1275" w:type="dxa"/>
            <w:shd w:val="clear" w:color="auto" w:fill="F2F2F2"/>
          </w:tcPr>
          <w:p w14:paraId="57D9B16C" w14:textId="77777777" w:rsidR="006448F7" w:rsidRPr="006C5AB6" w:rsidRDefault="006448F7" w:rsidP="0090459A">
            <w:pPr>
              <w:jc w:val="center"/>
              <w:rPr>
                <w:b/>
                <w:sz w:val="16"/>
                <w:szCs w:val="16"/>
              </w:rPr>
            </w:pPr>
            <w:r w:rsidRPr="006C5AB6">
              <w:rPr>
                <w:b/>
                <w:sz w:val="16"/>
                <w:szCs w:val="16"/>
              </w:rPr>
              <w:t xml:space="preserve">Zostatok </w:t>
            </w:r>
          </w:p>
          <w:p w14:paraId="5578594B" w14:textId="77777777" w:rsidR="006448F7" w:rsidRPr="006C5AB6" w:rsidRDefault="006448F7" w:rsidP="0090459A">
            <w:pPr>
              <w:jc w:val="center"/>
              <w:rPr>
                <w:b/>
                <w:sz w:val="16"/>
                <w:szCs w:val="16"/>
              </w:rPr>
            </w:pPr>
            <w:r w:rsidRPr="006C5AB6">
              <w:rPr>
                <w:b/>
                <w:sz w:val="16"/>
                <w:szCs w:val="16"/>
              </w:rPr>
              <w:t>k </w:t>
            </w:r>
          </w:p>
          <w:p w14:paraId="05068304" w14:textId="46ED4AF3" w:rsidR="006448F7" w:rsidRPr="006C5AB6" w:rsidRDefault="006448F7" w:rsidP="0090459A">
            <w:pPr>
              <w:jc w:val="center"/>
              <w:rPr>
                <w:b/>
                <w:sz w:val="16"/>
                <w:szCs w:val="16"/>
              </w:rPr>
            </w:pPr>
            <w:r w:rsidRPr="006C5AB6">
              <w:rPr>
                <w:b/>
                <w:sz w:val="16"/>
                <w:szCs w:val="16"/>
              </w:rPr>
              <w:t>31.12.202</w:t>
            </w:r>
            <w:r w:rsidR="00096FAC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021" w:type="dxa"/>
            <w:shd w:val="clear" w:color="auto" w:fill="F2F2F2"/>
          </w:tcPr>
          <w:p w14:paraId="65DCF217" w14:textId="0B3BA4D2" w:rsidR="006448F7" w:rsidRPr="006C5AB6" w:rsidRDefault="00643617" w:rsidP="0090459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írastky</w:t>
            </w:r>
          </w:p>
          <w:p w14:paraId="68403AB0" w14:textId="77777777" w:rsidR="006448F7" w:rsidRPr="006C5AB6" w:rsidRDefault="006448F7" w:rsidP="0090459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2F2F2"/>
          </w:tcPr>
          <w:p w14:paraId="03186615" w14:textId="0B217C5B" w:rsidR="006448F7" w:rsidRPr="006C5AB6" w:rsidRDefault="00643617" w:rsidP="0090459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Úbytky</w:t>
            </w:r>
          </w:p>
          <w:p w14:paraId="5A10D592" w14:textId="77777777" w:rsidR="006448F7" w:rsidRPr="006C5AB6" w:rsidRDefault="006448F7" w:rsidP="0090459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2F2F2"/>
          </w:tcPr>
          <w:p w14:paraId="52DE26BF" w14:textId="77777777" w:rsidR="006448F7" w:rsidRPr="006C5AB6" w:rsidRDefault="006448F7" w:rsidP="0090459A">
            <w:pPr>
              <w:jc w:val="center"/>
              <w:rPr>
                <w:b/>
                <w:sz w:val="16"/>
                <w:szCs w:val="16"/>
              </w:rPr>
            </w:pPr>
            <w:r w:rsidRPr="006C5AB6">
              <w:rPr>
                <w:b/>
                <w:sz w:val="16"/>
                <w:szCs w:val="16"/>
              </w:rPr>
              <w:t>Presun</w:t>
            </w:r>
          </w:p>
        </w:tc>
        <w:tc>
          <w:tcPr>
            <w:tcW w:w="1134" w:type="dxa"/>
            <w:shd w:val="clear" w:color="auto" w:fill="F2F2F2"/>
          </w:tcPr>
          <w:p w14:paraId="2F813CAA" w14:textId="77777777" w:rsidR="006448F7" w:rsidRPr="006C5AB6" w:rsidRDefault="006448F7" w:rsidP="0090459A">
            <w:pPr>
              <w:jc w:val="center"/>
              <w:rPr>
                <w:b/>
                <w:sz w:val="16"/>
                <w:szCs w:val="16"/>
              </w:rPr>
            </w:pPr>
            <w:r w:rsidRPr="006C5AB6">
              <w:rPr>
                <w:b/>
                <w:sz w:val="16"/>
                <w:szCs w:val="16"/>
              </w:rPr>
              <w:t xml:space="preserve">Zostatok </w:t>
            </w:r>
          </w:p>
          <w:p w14:paraId="0C00FFFB" w14:textId="77777777" w:rsidR="006448F7" w:rsidRPr="006C5AB6" w:rsidRDefault="006448F7" w:rsidP="0090459A">
            <w:pPr>
              <w:jc w:val="center"/>
              <w:rPr>
                <w:b/>
                <w:sz w:val="16"/>
                <w:szCs w:val="16"/>
              </w:rPr>
            </w:pPr>
            <w:r w:rsidRPr="006C5AB6">
              <w:rPr>
                <w:b/>
                <w:sz w:val="16"/>
                <w:szCs w:val="16"/>
              </w:rPr>
              <w:t>k </w:t>
            </w:r>
          </w:p>
          <w:p w14:paraId="1D68F8D5" w14:textId="75DD5FE3" w:rsidR="006448F7" w:rsidRPr="006C5AB6" w:rsidRDefault="006448F7" w:rsidP="0090459A">
            <w:pPr>
              <w:jc w:val="center"/>
              <w:rPr>
                <w:b/>
                <w:sz w:val="16"/>
                <w:szCs w:val="16"/>
              </w:rPr>
            </w:pPr>
            <w:r w:rsidRPr="006C5AB6">
              <w:rPr>
                <w:b/>
                <w:sz w:val="16"/>
                <w:szCs w:val="16"/>
              </w:rPr>
              <w:t>31.12.202</w:t>
            </w:r>
            <w:r w:rsidR="00096FAC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772" w:type="dxa"/>
            <w:shd w:val="clear" w:color="auto" w:fill="F2F2F2"/>
          </w:tcPr>
          <w:p w14:paraId="5F1EC324" w14:textId="77777777" w:rsidR="006448F7" w:rsidRPr="006C5AB6" w:rsidRDefault="006448F7" w:rsidP="0090459A">
            <w:pPr>
              <w:jc w:val="center"/>
              <w:rPr>
                <w:b/>
                <w:sz w:val="16"/>
                <w:szCs w:val="16"/>
              </w:rPr>
            </w:pPr>
            <w:r w:rsidRPr="006C5AB6">
              <w:rPr>
                <w:b/>
                <w:sz w:val="16"/>
                <w:szCs w:val="16"/>
              </w:rPr>
              <w:t xml:space="preserve">Opis jednotlivých položiek a opis zmien jednotlivých položiek vlastného imania, najmä zmeny oceňovacích rozdielov, </w:t>
            </w:r>
          </w:p>
          <w:p w14:paraId="3A312C06" w14:textId="77777777" w:rsidR="006448F7" w:rsidRPr="006C5AB6" w:rsidRDefault="006448F7" w:rsidP="0090459A">
            <w:pPr>
              <w:jc w:val="center"/>
              <w:rPr>
                <w:b/>
              </w:rPr>
            </w:pPr>
            <w:r w:rsidRPr="006C5AB6">
              <w:rPr>
                <w:b/>
                <w:sz w:val="16"/>
                <w:szCs w:val="16"/>
              </w:rPr>
              <w:t>opravy významných chýb minulých rokov</w:t>
            </w:r>
          </w:p>
        </w:tc>
      </w:tr>
      <w:tr w:rsidR="006448F7" w:rsidRPr="006C5AB6" w14:paraId="5E8D33E8" w14:textId="77777777" w:rsidTr="00643617">
        <w:trPr>
          <w:jc w:val="center"/>
        </w:trPr>
        <w:tc>
          <w:tcPr>
            <w:tcW w:w="2127" w:type="dxa"/>
          </w:tcPr>
          <w:p w14:paraId="48064722" w14:textId="77777777" w:rsidR="006448F7" w:rsidRPr="006C5AB6" w:rsidRDefault="006448F7" w:rsidP="0090459A">
            <w:r w:rsidRPr="006C5AB6">
              <w:t xml:space="preserve">415 - Oceňovacie rozdiely </w:t>
            </w:r>
          </w:p>
        </w:tc>
        <w:tc>
          <w:tcPr>
            <w:tcW w:w="1275" w:type="dxa"/>
            <w:vAlign w:val="center"/>
          </w:tcPr>
          <w:p w14:paraId="4070EE68" w14:textId="77777777" w:rsidR="006448F7" w:rsidRPr="006C5AB6" w:rsidRDefault="006448F7" w:rsidP="00643617">
            <w:pPr>
              <w:jc w:val="right"/>
            </w:pPr>
            <w:r w:rsidRPr="006C5AB6">
              <w:t>0,00</w:t>
            </w:r>
          </w:p>
        </w:tc>
        <w:tc>
          <w:tcPr>
            <w:tcW w:w="1021" w:type="dxa"/>
            <w:vAlign w:val="center"/>
          </w:tcPr>
          <w:p w14:paraId="4776ECF7" w14:textId="77777777" w:rsidR="006448F7" w:rsidRPr="006C5AB6" w:rsidRDefault="006448F7" w:rsidP="00643617">
            <w:pPr>
              <w:jc w:val="right"/>
            </w:pPr>
          </w:p>
        </w:tc>
        <w:tc>
          <w:tcPr>
            <w:tcW w:w="1134" w:type="dxa"/>
            <w:vAlign w:val="center"/>
          </w:tcPr>
          <w:p w14:paraId="386D89C3" w14:textId="77777777" w:rsidR="006448F7" w:rsidRPr="006C5AB6" w:rsidRDefault="006448F7" w:rsidP="00643617">
            <w:pPr>
              <w:jc w:val="right"/>
            </w:pPr>
          </w:p>
        </w:tc>
        <w:tc>
          <w:tcPr>
            <w:tcW w:w="851" w:type="dxa"/>
            <w:vAlign w:val="center"/>
          </w:tcPr>
          <w:p w14:paraId="5D4AC2FF" w14:textId="77777777" w:rsidR="006448F7" w:rsidRPr="006C5AB6" w:rsidRDefault="006448F7" w:rsidP="00643617">
            <w:pPr>
              <w:jc w:val="right"/>
            </w:pPr>
          </w:p>
        </w:tc>
        <w:tc>
          <w:tcPr>
            <w:tcW w:w="1134" w:type="dxa"/>
            <w:vAlign w:val="center"/>
          </w:tcPr>
          <w:p w14:paraId="43BB30AB" w14:textId="77777777" w:rsidR="006448F7" w:rsidRPr="006C5AB6" w:rsidRDefault="006448F7" w:rsidP="00643617">
            <w:pPr>
              <w:jc w:val="right"/>
            </w:pPr>
            <w:r w:rsidRPr="006C5AB6">
              <w:t>0,00</w:t>
            </w:r>
          </w:p>
        </w:tc>
        <w:tc>
          <w:tcPr>
            <w:tcW w:w="2772" w:type="dxa"/>
          </w:tcPr>
          <w:p w14:paraId="7F46EA08" w14:textId="77777777" w:rsidR="006448F7" w:rsidRPr="006C5AB6" w:rsidRDefault="006448F7" w:rsidP="0090459A"/>
        </w:tc>
      </w:tr>
      <w:tr w:rsidR="006448F7" w:rsidRPr="006C5AB6" w14:paraId="6B3DFAB3" w14:textId="77777777" w:rsidTr="00643617">
        <w:trPr>
          <w:jc w:val="center"/>
        </w:trPr>
        <w:tc>
          <w:tcPr>
            <w:tcW w:w="2127" w:type="dxa"/>
          </w:tcPr>
          <w:p w14:paraId="6A0D46FC" w14:textId="77777777" w:rsidR="006448F7" w:rsidRPr="006C5AB6" w:rsidRDefault="006448F7" w:rsidP="0090459A">
            <w:r w:rsidRPr="006C5AB6">
              <w:t xml:space="preserve">428 - </w:t>
            </w:r>
            <w:proofErr w:type="spellStart"/>
            <w:r w:rsidRPr="006C5AB6">
              <w:t>Nevysporiadaný</w:t>
            </w:r>
            <w:proofErr w:type="spellEnd"/>
            <w:r w:rsidRPr="006C5AB6">
              <w:t xml:space="preserve"> výsledok hospodárenia minulých rokov </w:t>
            </w:r>
          </w:p>
        </w:tc>
        <w:tc>
          <w:tcPr>
            <w:tcW w:w="1275" w:type="dxa"/>
            <w:vAlign w:val="center"/>
          </w:tcPr>
          <w:p w14:paraId="1A692D7B" w14:textId="39F16A1E" w:rsidR="006448F7" w:rsidRPr="006C5AB6" w:rsidRDefault="00643617" w:rsidP="00643617">
            <w:pPr>
              <w:jc w:val="right"/>
            </w:pPr>
            <w:r>
              <w:t>506 338,43</w:t>
            </w:r>
          </w:p>
        </w:tc>
        <w:tc>
          <w:tcPr>
            <w:tcW w:w="1021" w:type="dxa"/>
            <w:vAlign w:val="center"/>
          </w:tcPr>
          <w:p w14:paraId="5541DBAD" w14:textId="77777777" w:rsidR="00643617" w:rsidRDefault="00643617" w:rsidP="00643617">
            <w:pPr>
              <w:jc w:val="right"/>
            </w:pPr>
          </w:p>
          <w:p w14:paraId="50028BCB" w14:textId="49336F4E" w:rsidR="006448F7" w:rsidRPr="006C5AB6" w:rsidRDefault="00643617" w:rsidP="00643617">
            <w:pPr>
              <w:jc w:val="right"/>
            </w:pPr>
            <w:r>
              <w:t>79 160,89</w:t>
            </w:r>
          </w:p>
          <w:p w14:paraId="0CB9C8DC" w14:textId="77777777" w:rsidR="006448F7" w:rsidRPr="006C5AB6" w:rsidRDefault="006448F7" w:rsidP="00643617">
            <w:pPr>
              <w:jc w:val="right"/>
            </w:pPr>
          </w:p>
        </w:tc>
        <w:tc>
          <w:tcPr>
            <w:tcW w:w="1134" w:type="dxa"/>
            <w:vAlign w:val="center"/>
          </w:tcPr>
          <w:p w14:paraId="4E5B58CB" w14:textId="6B091F5B" w:rsidR="006448F7" w:rsidRPr="006C5AB6" w:rsidRDefault="00643617" w:rsidP="00643617">
            <w:pPr>
              <w:jc w:val="right"/>
            </w:pPr>
            <w:r>
              <w:t>19 893,49</w:t>
            </w:r>
          </w:p>
        </w:tc>
        <w:tc>
          <w:tcPr>
            <w:tcW w:w="851" w:type="dxa"/>
            <w:vAlign w:val="center"/>
          </w:tcPr>
          <w:p w14:paraId="216A386B" w14:textId="77777777" w:rsidR="006448F7" w:rsidRPr="006C5AB6" w:rsidRDefault="006448F7" w:rsidP="00643617">
            <w:pPr>
              <w:jc w:val="right"/>
            </w:pPr>
          </w:p>
          <w:p w14:paraId="03031E17" w14:textId="77777777" w:rsidR="006448F7" w:rsidRPr="006C5AB6" w:rsidRDefault="006448F7" w:rsidP="00643617">
            <w:pPr>
              <w:jc w:val="right"/>
            </w:pPr>
          </w:p>
        </w:tc>
        <w:tc>
          <w:tcPr>
            <w:tcW w:w="1134" w:type="dxa"/>
            <w:vAlign w:val="center"/>
          </w:tcPr>
          <w:p w14:paraId="29A61B31" w14:textId="3137FD57" w:rsidR="006448F7" w:rsidRPr="00096FAC" w:rsidRDefault="00643617" w:rsidP="00643617">
            <w:pPr>
              <w:jc w:val="right"/>
              <w:rPr>
                <w:color w:val="FF0000"/>
              </w:rPr>
            </w:pPr>
            <w:r>
              <w:t>565 605,53</w:t>
            </w:r>
          </w:p>
        </w:tc>
        <w:tc>
          <w:tcPr>
            <w:tcW w:w="2772" w:type="dxa"/>
          </w:tcPr>
          <w:p w14:paraId="646E018A" w14:textId="77777777" w:rsidR="006448F7" w:rsidRPr="006C5AB6" w:rsidRDefault="006448F7" w:rsidP="0090459A"/>
        </w:tc>
      </w:tr>
      <w:tr w:rsidR="006448F7" w:rsidRPr="006C5AB6" w14:paraId="7EA1424F" w14:textId="77777777" w:rsidTr="00643617">
        <w:trPr>
          <w:jc w:val="center"/>
        </w:trPr>
        <w:tc>
          <w:tcPr>
            <w:tcW w:w="2127" w:type="dxa"/>
          </w:tcPr>
          <w:p w14:paraId="43C790A0" w14:textId="77777777" w:rsidR="006448F7" w:rsidRPr="006C5AB6" w:rsidRDefault="006448F7" w:rsidP="0090459A">
            <w:r w:rsidRPr="006C5AB6">
              <w:t xml:space="preserve">Výsledok hospodárenia </w:t>
            </w:r>
          </w:p>
          <w:p w14:paraId="5A041DAB" w14:textId="77777777" w:rsidR="006448F7" w:rsidRPr="006C5AB6" w:rsidRDefault="006448F7" w:rsidP="0090459A">
            <w:r w:rsidRPr="006C5AB6">
              <w:t>(431)</w:t>
            </w:r>
          </w:p>
        </w:tc>
        <w:tc>
          <w:tcPr>
            <w:tcW w:w="1275" w:type="dxa"/>
            <w:vAlign w:val="center"/>
          </w:tcPr>
          <w:p w14:paraId="0AD065FF" w14:textId="262088F9" w:rsidR="006448F7" w:rsidRPr="006C5AB6" w:rsidRDefault="00643617" w:rsidP="00643617">
            <w:pPr>
              <w:jc w:val="right"/>
            </w:pPr>
            <w:r>
              <w:t>-39 435,74</w:t>
            </w:r>
          </w:p>
        </w:tc>
        <w:tc>
          <w:tcPr>
            <w:tcW w:w="1021" w:type="dxa"/>
            <w:vAlign w:val="center"/>
          </w:tcPr>
          <w:p w14:paraId="77E59677" w14:textId="08AF9163" w:rsidR="006448F7" w:rsidRPr="006C5AB6" w:rsidRDefault="00643617" w:rsidP="00643617">
            <w:pPr>
              <w:jc w:val="right"/>
            </w:pPr>
            <w:r>
              <w:t>939,22</w:t>
            </w:r>
          </w:p>
        </w:tc>
        <w:tc>
          <w:tcPr>
            <w:tcW w:w="1134" w:type="dxa"/>
            <w:vAlign w:val="center"/>
          </w:tcPr>
          <w:p w14:paraId="3DCA413A" w14:textId="77777777" w:rsidR="006448F7" w:rsidRPr="006C5AB6" w:rsidRDefault="006448F7" w:rsidP="00643617">
            <w:pPr>
              <w:jc w:val="right"/>
            </w:pPr>
          </w:p>
        </w:tc>
        <w:tc>
          <w:tcPr>
            <w:tcW w:w="851" w:type="dxa"/>
            <w:vAlign w:val="center"/>
          </w:tcPr>
          <w:p w14:paraId="13351A6D" w14:textId="77777777" w:rsidR="006448F7" w:rsidRPr="006C5AB6" w:rsidRDefault="006448F7" w:rsidP="00643617">
            <w:pPr>
              <w:jc w:val="right"/>
            </w:pPr>
          </w:p>
          <w:p w14:paraId="77437E98" w14:textId="77777777" w:rsidR="006448F7" w:rsidRPr="006C5AB6" w:rsidRDefault="006448F7" w:rsidP="00643617">
            <w:pPr>
              <w:jc w:val="right"/>
            </w:pPr>
          </w:p>
        </w:tc>
        <w:tc>
          <w:tcPr>
            <w:tcW w:w="1134" w:type="dxa"/>
            <w:vAlign w:val="center"/>
          </w:tcPr>
          <w:p w14:paraId="3CC7A6BA" w14:textId="57AADA55" w:rsidR="006448F7" w:rsidRPr="00096FAC" w:rsidRDefault="006448F7" w:rsidP="00643617">
            <w:pPr>
              <w:jc w:val="right"/>
              <w:rPr>
                <w:color w:val="FF0000"/>
              </w:rPr>
            </w:pPr>
            <w:r w:rsidRPr="00096FAC">
              <w:rPr>
                <w:color w:val="FF0000"/>
              </w:rPr>
              <w:t xml:space="preserve"> </w:t>
            </w:r>
            <w:r w:rsidR="00643617">
              <w:t>-38 496,52</w:t>
            </w:r>
          </w:p>
        </w:tc>
        <w:tc>
          <w:tcPr>
            <w:tcW w:w="2772" w:type="dxa"/>
          </w:tcPr>
          <w:p w14:paraId="52541472" w14:textId="77777777" w:rsidR="006448F7" w:rsidRPr="006C5AB6" w:rsidRDefault="006448F7" w:rsidP="0090459A"/>
        </w:tc>
      </w:tr>
    </w:tbl>
    <w:p w14:paraId="49712BE5" w14:textId="77777777" w:rsidR="006448F7" w:rsidRPr="006C5AB6" w:rsidRDefault="006448F7" w:rsidP="006448F7">
      <w:pPr>
        <w:rPr>
          <w:sz w:val="24"/>
          <w:szCs w:val="24"/>
        </w:rPr>
      </w:pPr>
    </w:p>
    <w:p w14:paraId="15ADCB88" w14:textId="77777777" w:rsidR="006448F7" w:rsidRPr="006C5AB6" w:rsidRDefault="006448F7" w:rsidP="006448F7">
      <w:pPr>
        <w:rPr>
          <w:sz w:val="24"/>
          <w:szCs w:val="24"/>
        </w:rPr>
      </w:pPr>
    </w:p>
    <w:p w14:paraId="4765E3FE" w14:textId="77777777" w:rsidR="006448F7" w:rsidRPr="006C5AB6" w:rsidRDefault="006448F7" w:rsidP="006448F7">
      <w:pPr>
        <w:rPr>
          <w:b/>
          <w:sz w:val="24"/>
          <w:szCs w:val="24"/>
        </w:rPr>
      </w:pPr>
      <w:r w:rsidRPr="006C5AB6">
        <w:rPr>
          <w:b/>
          <w:sz w:val="24"/>
          <w:szCs w:val="24"/>
        </w:rPr>
        <w:t xml:space="preserve">B  Záväzky - Záväzky podľa doby splatnosti </w:t>
      </w:r>
    </w:p>
    <w:p w14:paraId="2AE85AF8" w14:textId="77777777" w:rsidR="006448F7" w:rsidRPr="006C5AB6" w:rsidRDefault="006448F7" w:rsidP="006448F7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6C5AB6">
        <w:rPr>
          <w:b w:val="0"/>
          <w:sz w:val="24"/>
          <w:szCs w:val="24"/>
        </w:rPr>
        <w:t xml:space="preserve">záväzky podľa </w:t>
      </w:r>
      <w:r w:rsidRPr="006C5AB6">
        <w:rPr>
          <w:sz w:val="24"/>
          <w:szCs w:val="24"/>
        </w:rPr>
        <w:t>doby splatnosti</w:t>
      </w:r>
      <w:r w:rsidRPr="006C5AB6">
        <w:rPr>
          <w:b w:val="0"/>
          <w:sz w:val="24"/>
          <w:szCs w:val="24"/>
        </w:rPr>
        <w:t xml:space="preserve"> (riadky 140 a 151 súvahy) - tabuľka č.8</w:t>
      </w:r>
    </w:p>
    <w:p w14:paraId="2EF6B1D0" w14:textId="77777777" w:rsidR="006448F7" w:rsidRPr="006C5AB6" w:rsidRDefault="006448F7" w:rsidP="006448F7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6C5AB6">
        <w:rPr>
          <w:b w:val="0"/>
          <w:sz w:val="24"/>
          <w:szCs w:val="24"/>
        </w:rPr>
        <w:t xml:space="preserve">Účtovná  jednotka neeviduje žiadne záväzky po lehote splatnosti </w:t>
      </w:r>
    </w:p>
    <w:p w14:paraId="49104A9C" w14:textId="77777777" w:rsidR="006448F7" w:rsidRPr="006C5AB6" w:rsidRDefault="006448F7" w:rsidP="006448F7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0"/>
        <w:gridCol w:w="1559"/>
        <w:gridCol w:w="1417"/>
      </w:tblGrid>
      <w:tr w:rsidR="006448F7" w:rsidRPr="006C5AB6" w14:paraId="4ED78769" w14:textId="77777777" w:rsidTr="0090459A">
        <w:tc>
          <w:tcPr>
            <w:tcW w:w="7230" w:type="dxa"/>
            <w:shd w:val="clear" w:color="auto" w:fill="F2F2F2"/>
          </w:tcPr>
          <w:p w14:paraId="110B188B" w14:textId="77777777" w:rsidR="006448F7" w:rsidRPr="006C5AB6" w:rsidRDefault="006448F7" w:rsidP="0090459A">
            <w:pPr>
              <w:jc w:val="center"/>
              <w:rPr>
                <w:b/>
              </w:rPr>
            </w:pPr>
            <w:r w:rsidRPr="006C5AB6">
              <w:rPr>
                <w:b/>
              </w:rPr>
              <w:t xml:space="preserve">Záväzky          </w:t>
            </w:r>
          </w:p>
        </w:tc>
        <w:tc>
          <w:tcPr>
            <w:tcW w:w="1559" w:type="dxa"/>
            <w:shd w:val="clear" w:color="auto" w:fill="F2F2F2"/>
          </w:tcPr>
          <w:p w14:paraId="71B9461D" w14:textId="516C355E" w:rsidR="006448F7" w:rsidRPr="006C5AB6" w:rsidRDefault="006448F7" w:rsidP="0090459A">
            <w:pPr>
              <w:jc w:val="center"/>
              <w:rPr>
                <w:b/>
              </w:rPr>
            </w:pPr>
            <w:r w:rsidRPr="006C5AB6">
              <w:rPr>
                <w:b/>
              </w:rPr>
              <w:t>Zostatok k 31.12.202</w:t>
            </w:r>
            <w:r w:rsidR="00096FAC">
              <w:rPr>
                <w:b/>
              </w:rPr>
              <w:t>4</w:t>
            </w:r>
          </w:p>
        </w:tc>
        <w:tc>
          <w:tcPr>
            <w:tcW w:w="1417" w:type="dxa"/>
            <w:shd w:val="clear" w:color="auto" w:fill="F2F2F2"/>
          </w:tcPr>
          <w:p w14:paraId="6BC3BA86" w14:textId="617EBE19" w:rsidR="006448F7" w:rsidRPr="006C5AB6" w:rsidRDefault="006448F7" w:rsidP="0090459A">
            <w:pPr>
              <w:jc w:val="center"/>
              <w:rPr>
                <w:b/>
              </w:rPr>
            </w:pPr>
            <w:r w:rsidRPr="006C5AB6">
              <w:rPr>
                <w:b/>
              </w:rPr>
              <w:t>Zostatok k 31.12.202</w:t>
            </w:r>
            <w:r w:rsidR="00096FAC">
              <w:rPr>
                <w:b/>
              </w:rPr>
              <w:t>5</w:t>
            </w:r>
            <w:r w:rsidRPr="006C5AB6">
              <w:rPr>
                <w:b/>
              </w:rPr>
              <w:t xml:space="preserve">  </w:t>
            </w:r>
          </w:p>
        </w:tc>
      </w:tr>
      <w:tr w:rsidR="006448F7" w:rsidRPr="006C5AB6" w14:paraId="63337481" w14:textId="77777777" w:rsidTr="0090459A">
        <w:tc>
          <w:tcPr>
            <w:tcW w:w="7230" w:type="dxa"/>
          </w:tcPr>
          <w:p w14:paraId="3D72B42A" w14:textId="77777777" w:rsidR="006448F7" w:rsidRPr="006C5AB6" w:rsidRDefault="006448F7" w:rsidP="0090459A">
            <w:pPr>
              <w:rPr>
                <w:b/>
              </w:rPr>
            </w:pPr>
            <w:r w:rsidRPr="006C5AB6">
              <w:rPr>
                <w:b/>
              </w:rPr>
              <w:t xml:space="preserve">Dlhodobé záväzky z toho: </w:t>
            </w:r>
          </w:p>
        </w:tc>
        <w:tc>
          <w:tcPr>
            <w:tcW w:w="1559" w:type="dxa"/>
          </w:tcPr>
          <w:p w14:paraId="7476941C" w14:textId="77777777" w:rsidR="006448F7" w:rsidRPr="006C5AB6" w:rsidRDefault="006448F7" w:rsidP="0090459A">
            <w:pPr>
              <w:jc w:val="right"/>
            </w:pPr>
          </w:p>
        </w:tc>
        <w:tc>
          <w:tcPr>
            <w:tcW w:w="1417" w:type="dxa"/>
          </w:tcPr>
          <w:p w14:paraId="041CE2BF" w14:textId="77777777" w:rsidR="006448F7" w:rsidRPr="006C5AB6" w:rsidRDefault="006448F7" w:rsidP="0090459A">
            <w:pPr>
              <w:jc w:val="right"/>
            </w:pPr>
          </w:p>
        </w:tc>
      </w:tr>
      <w:tr w:rsidR="006448F7" w:rsidRPr="006C5AB6" w14:paraId="3452E9C3" w14:textId="77777777" w:rsidTr="0090459A">
        <w:tc>
          <w:tcPr>
            <w:tcW w:w="7230" w:type="dxa"/>
          </w:tcPr>
          <w:p w14:paraId="48095EC4" w14:textId="77777777" w:rsidR="006448F7" w:rsidRPr="006C5AB6" w:rsidRDefault="006448F7" w:rsidP="0090459A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6C5AB6">
              <w:t>záväzky zo sociálneho fondu</w:t>
            </w:r>
          </w:p>
        </w:tc>
        <w:tc>
          <w:tcPr>
            <w:tcW w:w="1559" w:type="dxa"/>
          </w:tcPr>
          <w:p w14:paraId="2A85603E" w14:textId="4F252241" w:rsidR="006448F7" w:rsidRPr="006C5AB6" w:rsidRDefault="00096FAC" w:rsidP="0090459A">
            <w:pPr>
              <w:jc w:val="right"/>
            </w:pPr>
            <w:r w:rsidRPr="006C5AB6">
              <w:t>18 447,17</w:t>
            </w:r>
          </w:p>
        </w:tc>
        <w:tc>
          <w:tcPr>
            <w:tcW w:w="1417" w:type="dxa"/>
          </w:tcPr>
          <w:p w14:paraId="59C9F899" w14:textId="2F2F8B5E" w:rsidR="006448F7" w:rsidRPr="00096FAC" w:rsidRDefault="00817655" w:rsidP="0090459A">
            <w:pPr>
              <w:jc w:val="right"/>
              <w:rPr>
                <w:color w:val="FF0000"/>
              </w:rPr>
            </w:pPr>
            <w:r w:rsidRPr="00817655">
              <w:t>8 659,91</w:t>
            </w:r>
          </w:p>
        </w:tc>
      </w:tr>
      <w:tr w:rsidR="006448F7" w:rsidRPr="006C5AB6" w14:paraId="061822AA" w14:textId="77777777" w:rsidTr="0090459A">
        <w:tc>
          <w:tcPr>
            <w:tcW w:w="7230" w:type="dxa"/>
          </w:tcPr>
          <w:p w14:paraId="6BDEB20F" w14:textId="77777777" w:rsidR="006448F7" w:rsidRPr="006C5AB6" w:rsidRDefault="006448F7" w:rsidP="0090459A">
            <w:pPr>
              <w:ind w:left="678"/>
            </w:pPr>
          </w:p>
        </w:tc>
        <w:tc>
          <w:tcPr>
            <w:tcW w:w="1559" w:type="dxa"/>
          </w:tcPr>
          <w:p w14:paraId="5961C995" w14:textId="77777777" w:rsidR="006448F7" w:rsidRPr="006C5AB6" w:rsidRDefault="006448F7" w:rsidP="0090459A">
            <w:pPr>
              <w:jc w:val="right"/>
            </w:pPr>
          </w:p>
        </w:tc>
        <w:tc>
          <w:tcPr>
            <w:tcW w:w="1417" w:type="dxa"/>
          </w:tcPr>
          <w:p w14:paraId="177F34C5" w14:textId="77777777" w:rsidR="006448F7" w:rsidRPr="00096FAC" w:rsidRDefault="006448F7" w:rsidP="0090459A">
            <w:pPr>
              <w:jc w:val="right"/>
              <w:rPr>
                <w:color w:val="FF0000"/>
              </w:rPr>
            </w:pPr>
          </w:p>
        </w:tc>
      </w:tr>
      <w:tr w:rsidR="006448F7" w:rsidRPr="006C5AB6" w14:paraId="6DB28A5A" w14:textId="77777777" w:rsidTr="0090459A">
        <w:tc>
          <w:tcPr>
            <w:tcW w:w="7230" w:type="dxa"/>
          </w:tcPr>
          <w:p w14:paraId="66F696F7" w14:textId="77777777" w:rsidR="006448F7" w:rsidRPr="006C5AB6" w:rsidRDefault="006448F7" w:rsidP="0090459A">
            <w:pPr>
              <w:rPr>
                <w:b/>
              </w:rPr>
            </w:pPr>
            <w:r w:rsidRPr="006C5AB6">
              <w:rPr>
                <w:b/>
              </w:rPr>
              <w:t xml:space="preserve">Krátkodobé záväzky z toho: </w:t>
            </w:r>
          </w:p>
        </w:tc>
        <w:tc>
          <w:tcPr>
            <w:tcW w:w="1559" w:type="dxa"/>
          </w:tcPr>
          <w:p w14:paraId="1D0A7F50" w14:textId="77777777" w:rsidR="006448F7" w:rsidRPr="006C5AB6" w:rsidRDefault="006448F7" w:rsidP="0090459A">
            <w:pPr>
              <w:jc w:val="right"/>
            </w:pPr>
          </w:p>
        </w:tc>
        <w:tc>
          <w:tcPr>
            <w:tcW w:w="1417" w:type="dxa"/>
          </w:tcPr>
          <w:p w14:paraId="36C2E406" w14:textId="77777777" w:rsidR="006448F7" w:rsidRPr="00096FAC" w:rsidRDefault="006448F7" w:rsidP="0090459A">
            <w:pPr>
              <w:jc w:val="right"/>
              <w:rPr>
                <w:color w:val="FF0000"/>
              </w:rPr>
            </w:pPr>
          </w:p>
        </w:tc>
      </w:tr>
      <w:tr w:rsidR="006448F7" w:rsidRPr="006C5AB6" w14:paraId="1B09ECF1" w14:textId="77777777" w:rsidTr="0090459A">
        <w:tc>
          <w:tcPr>
            <w:tcW w:w="7230" w:type="dxa"/>
          </w:tcPr>
          <w:p w14:paraId="7572862B" w14:textId="77777777" w:rsidR="006448F7" w:rsidRPr="006C5AB6" w:rsidRDefault="006448F7" w:rsidP="0090459A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6C5AB6">
              <w:t>záväzky voči dodávateľom</w:t>
            </w:r>
          </w:p>
        </w:tc>
        <w:tc>
          <w:tcPr>
            <w:tcW w:w="1559" w:type="dxa"/>
          </w:tcPr>
          <w:p w14:paraId="459219FB" w14:textId="41E0A4BF" w:rsidR="006448F7" w:rsidRPr="006C5AB6" w:rsidRDefault="00096FAC" w:rsidP="0090459A">
            <w:pPr>
              <w:jc w:val="right"/>
            </w:pPr>
            <w:r w:rsidRPr="006C5AB6">
              <w:t>2 472,93</w:t>
            </w:r>
          </w:p>
        </w:tc>
        <w:tc>
          <w:tcPr>
            <w:tcW w:w="1417" w:type="dxa"/>
          </w:tcPr>
          <w:p w14:paraId="10FB7D7D" w14:textId="428E5B36" w:rsidR="006448F7" w:rsidRPr="00096FAC" w:rsidRDefault="00817655" w:rsidP="0090459A">
            <w:pPr>
              <w:jc w:val="right"/>
              <w:rPr>
                <w:color w:val="FF0000"/>
              </w:rPr>
            </w:pPr>
            <w:r w:rsidRPr="00817655">
              <w:t>127,68</w:t>
            </w:r>
          </w:p>
        </w:tc>
      </w:tr>
      <w:tr w:rsidR="006448F7" w:rsidRPr="006C5AB6" w14:paraId="25A64AB6" w14:textId="77777777" w:rsidTr="0090459A">
        <w:tc>
          <w:tcPr>
            <w:tcW w:w="7230" w:type="dxa"/>
          </w:tcPr>
          <w:p w14:paraId="66D3ACCB" w14:textId="77777777" w:rsidR="006448F7" w:rsidRPr="006C5AB6" w:rsidRDefault="006448F7" w:rsidP="0090459A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6C5AB6">
              <w:t>záväzky voči zamestnancom</w:t>
            </w:r>
          </w:p>
        </w:tc>
        <w:tc>
          <w:tcPr>
            <w:tcW w:w="1559" w:type="dxa"/>
          </w:tcPr>
          <w:p w14:paraId="6198E061" w14:textId="67A1F301" w:rsidR="006448F7" w:rsidRPr="006C5AB6" w:rsidRDefault="00096FAC" w:rsidP="0090459A">
            <w:pPr>
              <w:jc w:val="right"/>
            </w:pPr>
            <w:r w:rsidRPr="006C5AB6">
              <w:t>0,00</w:t>
            </w:r>
          </w:p>
        </w:tc>
        <w:tc>
          <w:tcPr>
            <w:tcW w:w="1417" w:type="dxa"/>
          </w:tcPr>
          <w:p w14:paraId="40E4D403" w14:textId="1C398794" w:rsidR="006448F7" w:rsidRPr="00477AAC" w:rsidRDefault="00477AAC" w:rsidP="0090459A">
            <w:pPr>
              <w:jc w:val="right"/>
            </w:pPr>
            <w:r w:rsidRPr="00477AAC">
              <w:t>11 618,43</w:t>
            </w:r>
          </w:p>
        </w:tc>
      </w:tr>
      <w:tr w:rsidR="006448F7" w:rsidRPr="006C5AB6" w14:paraId="064C0F32" w14:textId="77777777" w:rsidTr="0090459A">
        <w:tc>
          <w:tcPr>
            <w:tcW w:w="7230" w:type="dxa"/>
          </w:tcPr>
          <w:p w14:paraId="778CF6DD" w14:textId="77777777" w:rsidR="006448F7" w:rsidRPr="006C5AB6" w:rsidRDefault="006448F7" w:rsidP="0090459A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6C5AB6">
              <w:t xml:space="preserve">záväzky voči poisťovniam </w:t>
            </w:r>
          </w:p>
        </w:tc>
        <w:tc>
          <w:tcPr>
            <w:tcW w:w="1559" w:type="dxa"/>
          </w:tcPr>
          <w:p w14:paraId="75E778D0" w14:textId="0936DAC3" w:rsidR="006448F7" w:rsidRPr="006C5AB6" w:rsidRDefault="006448F7" w:rsidP="0090459A">
            <w:pPr>
              <w:jc w:val="right"/>
            </w:pPr>
            <w:r w:rsidRPr="006C5AB6">
              <w:t>00</w:t>
            </w:r>
            <w:r w:rsidR="00202724" w:rsidRPr="006C5AB6">
              <w:t>,00</w:t>
            </w:r>
          </w:p>
        </w:tc>
        <w:tc>
          <w:tcPr>
            <w:tcW w:w="1417" w:type="dxa"/>
          </w:tcPr>
          <w:p w14:paraId="4C12BF92" w14:textId="7DDFE03E" w:rsidR="006448F7" w:rsidRPr="00477AAC" w:rsidRDefault="00477AAC" w:rsidP="0090459A">
            <w:pPr>
              <w:jc w:val="right"/>
            </w:pPr>
            <w:r w:rsidRPr="00477AAC">
              <w:t>6 443,93</w:t>
            </w:r>
          </w:p>
        </w:tc>
      </w:tr>
      <w:tr w:rsidR="006448F7" w:rsidRPr="006C5AB6" w14:paraId="15F95612" w14:textId="77777777" w:rsidTr="0090459A">
        <w:tc>
          <w:tcPr>
            <w:tcW w:w="7230" w:type="dxa"/>
          </w:tcPr>
          <w:p w14:paraId="2EEFABC2" w14:textId="77777777" w:rsidR="006448F7" w:rsidRPr="006C5AB6" w:rsidRDefault="006448F7" w:rsidP="0090459A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6C5AB6">
              <w:t>záväzky voči daňovému úradu</w:t>
            </w:r>
          </w:p>
        </w:tc>
        <w:tc>
          <w:tcPr>
            <w:tcW w:w="1559" w:type="dxa"/>
          </w:tcPr>
          <w:p w14:paraId="3B9D0CF7" w14:textId="64B9FEED" w:rsidR="006448F7" w:rsidRPr="006C5AB6" w:rsidRDefault="00477AAC" w:rsidP="0090459A">
            <w:pPr>
              <w:jc w:val="right"/>
            </w:pPr>
            <w:r>
              <w:t>0,00</w:t>
            </w:r>
          </w:p>
        </w:tc>
        <w:tc>
          <w:tcPr>
            <w:tcW w:w="1417" w:type="dxa"/>
          </w:tcPr>
          <w:p w14:paraId="13073141" w14:textId="0972DEDF" w:rsidR="006448F7" w:rsidRPr="00477AAC" w:rsidRDefault="00477AAC" w:rsidP="0090459A">
            <w:pPr>
              <w:jc w:val="right"/>
            </w:pPr>
            <w:r w:rsidRPr="00477AAC">
              <w:t>1 186,41</w:t>
            </w:r>
          </w:p>
        </w:tc>
      </w:tr>
      <w:tr w:rsidR="006448F7" w:rsidRPr="006C5AB6" w14:paraId="1838768E" w14:textId="77777777" w:rsidTr="0090459A">
        <w:tc>
          <w:tcPr>
            <w:tcW w:w="7230" w:type="dxa"/>
          </w:tcPr>
          <w:p w14:paraId="1967A0A5" w14:textId="77777777" w:rsidR="006448F7" w:rsidRPr="006C5AB6" w:rsidRDefault="006448F7" w:rsidP="0090459A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6C5AB6">
              <w:t>záväzky voči štátnemu rozpočtu</w:t>
            </w:r>
          </w:p>
        </w:tc>
        <w:tc>
          <w:tcPr>
            <w:tcW w:w="1559" w:type="dxa"/>
          </w:tcPr>
          <w:p w14:paraId="378AA4F2" w14:textId="77777777" w:rsidR="006448F7" w:rsidRPr="006C5AB6" w:rsidRDefault="006448F7" w:rsidP="0090459A">
            <w:pPr>
              <w:jc w:val="right"/>
            </w:pPr>
            <w:r w:rsidRPr="006C5AB6">
              <w:t>0,00</w:t>
            </w:r>
          </w:p>
        </w:tc>
        <w:tc>
          <w:tcPr>
            <w:tcW w:w="1417" w:type="dxa"/>
          </w:tcPr>
          <w:p w14:paraId="5CE6AAEF" w14:textId="3204C41B" w:rsidR="006448F7" w:rsidRPr="00477AAC" w:rsidRDefault="00202724" w:rsidP="0090459A">
            <w:pPr>
              <w:jc w:val="right"/>
            </w:pPr>
            <w:r w:rsidRPr="00477AAC">
              <w:t>0,00</w:t>
            </w:r>
          </w:p>
        </w:tc>
      </w:tr>
      <w:tr w:rsidR="006448F7" w:rsidRPr="006C5AB6" w14:paraId="5F4C7831" w14:textId="77777777" w:rsidTr="0090459A">
        <w:tc>
          <w:tcPr>
            <w:tcW w:w="7230" w:type="dxa"/>
          </w:tcPr>
          <w:p w14:paraId="4928F65C" w14:textId="77777777" w:rsidR="006448F7" w:rsidRPr="006C5AB6" w:rsidRDefault="006448F7" w:rsidP="0090459A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6C5AB6">
              <w:t xml:space="preserve">záväzky z finančnej zábezpeky na verejné obstarávanie </w:t>
            </w:r>
          </w:p>
        </w:tc>
        <w:tc>
          <w:tcPr>
            <w:tcW w:w="1559" w:type="dxa"/>
          </w:tcPr>
          <w:p w14:paraId="437FF9EB" w14:textId="77777777" w:rsidR="006448F7" w:rsidRPr="006C5AB6" w:rsidRDefault="006448F7" w:rsidP="0090459A">
            <w:pPr>
              <w:jc w:val="right"/>
            </w:pPr>
            <w:r w:rsidRPr="006C5AB6">
              <w:t>0,00</w:t>
            </w:r>
          </w:p>
        </w:tc>
        <w:tc>
          <w:tcPr>
            <w:tcW w:w="1417" w:type="dxa"/>
          </w:tcPr>
          <w:p w14:paraId="1FA385B0" w14:textId="31480890" w:rsidR="006448F7" w:rsidRPr="00477AAC" w:rsidRDefault="00202724" w:rsidP="0090459A">
            <w:pPr>
              <w:jc w:val="right"/>
            </w:pPr>
            <w:r w:rsidRPr="00477AAC">
              <w:t>0,00</w:t>
            </w:r>
          </w:p>
        </w:tc>
      </w:tr>
      <w:tr w:rsidR="006448F7" w:rsidRPr="006C5AB6" w14:paraId="323708A7" w14:textId="77777777" w:rsidTr="0090459A">
        <w:tc>
          <w:tcPr>
            <w:tcW w:w="7230" w:type="dxa"/>
          </w:tcPr>
          <w:p w14:paraId="13ABE60A" w14:textId="77777777" w:rsidR="006448F7" w:rsidRPr="006C5AB6" w:rsidRDefault="006448F7" w:rsidP="0090459A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6C5AB6">
              <w:t>ostatné záväzky spotrebná daň z liehu</w:t>
            </w:r>
          </w:p>
        </w:tc>
        <w:tc>
          <w:tcPr>
            <w:tcW w:w="1559" w:type="dxa"/>
          </w:tcPr>
          <w:p w14:paraId="44A4D93C" w14:textId="63FEB92A" w:rsidR="006448F7" w:rsidRPr="006C5AB6" w:rsidRDefault="00096FAC" w:rsidP="0090459A">
            <w:pPr>
              <w:jc w:val="right"/>
            </w:pPr>
            <w:r w:rsidRPr="006C5AB6">
              <w:t>5 916,05</w:t>
            </w:r>
          </w:p>
        </w:tc>
        <w:tc>
          <w:tcPr>
            <w:tcW w:w="1417" w:type="dxa"/>
          </w:tcPr>
          <w:p w14:paraId="032EB734" w14:textId="2662BA2A" w:rsidR="006448F7" w:rsidRPr="00096FAC" w:rsidRDefault="00817655" w:rsidP="0090459A">
            <w:pPr>
              <w:jc w:val="right"/>
              <w:rPr>
                <w:color w:val="FF0000"/>
              </w:rPr>
            </w:pPr>
            <w:r w:rsidRPr="00817655">
              <w:t>4 621,80</w:t>
            </w:r>
          </w:p>
        </w:tc>
      </w:tr>
      <w:tr w:rsidR="006448F7" w:rsidRPr="006C5AB6" w14:paraId="6EE75225" w14:textId="77777777" w:rsidTr="0090459A">
        <w:tc>
          <w:tcPr>
            <w:tcW w:w="7230" w:type="dxa"/>
          </w:tcPr>
          <w:p w14:paraId="0453C272" w14:textId="77777777" w:rsidR="006448F7" w:rsidRPr="006C5AB6" w:rsidRDefault="006448F7" w:rsidP="0090459A">
            <w:pPr>
              <w:ind w:left="318"/>
            </w:pPr>
          </w:p>
        </w:tc>
        <w:tc>
          <w:tcPr>
            <w:tcW w:w="1559" w:type="dxa"/>
          </w:tcPr>
          <w:p w14:paraId="1C573661" w14:textId="77777777" w:rsidR="006448F7" w:rsidRPr="006C5AB6" w:rsidRDefault="006448F7" w:rsidP="0090459A">
            <w:pPr>
              <w:jc w:val="right"/>
            </w:pPr>
          </w:p>
        </w:tc>
        <w:tc>
          <w:tcPr>
            <w:tcW w:w="1417" w:type="dxa"/>
          </w:tcPr>
          <w:p w14:paraId="58CDEC19" w14:textId="77777777" w:rsidR="006448F7" w:rsidRPr="006C5AB6" w:rsidRDefault="006448F7" w:rsidP="0090459A">
            <w:pPr>
              <w:jc w:val="right"/>
            </w:pPr>
          </w:p>
        </w:tc>
      </w:tr>
    </w:tbl>
    <w:p w14:paraId="3B475831" w14:textId="77777777" w:rsidR="006448F7" w:rsidRPr="006C5AB6" w:rsidRDefault="006448F7" w:rsidP="006448F7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3B0F284B" w14:textId="77777777" w:rsidR="006448F7" w:rsidRPr="006C5AB6" w:rsidRDefault="006448F7" w:rsidP="006448F7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6C5AB6">
        <w:rPr>
          <w:b w:val="0"/>
          <w:sz w:val="24"/>
          <w:szCs w:val="24"/>
        </w:rPr>
        <w:t xml:space="preserve"> záväzky podľa </w:t>
      </w:r>
      <w:r w:rsidRPr="006C5AB6">
        <w:rPr>
          <w:sz w:val="24"/>
          <w:szCs w:val="24"/>
        </w:rPr>
        <w:t>zostatkovej doby splatnosti</w:t>
      </w:r>
      <w:r w:rsidRPr="006C5AB6">
        <w:rPr>
          <w:b w:val="0"/>
          <w:sz w:val="24"/>
          <w:szCs w:val="24"/>
        </w:rPr>
        <w:t xml:space="preserve"> (riadky 140 a 151 súvahy) - tabuľka č.8</w:t>
      </w:r>
    </w:p>
    <w:p w14:paraId="4F898C94" w14:textId="77777777" w:rsidR="006448F7" w:rsidRPr="006C5AB6" w:rsidRDefault="006448F7" w:rsidP="006448F7">
      <w:pPr>
        <w:rPr>
          <w:b/>
          <w:sz w:val="24"/>
          <w:szCs w:val="24"/>
        </w:rPr>
      </w:pP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0"/>
        <w:gridCol w:w="1559"/>
        <w:gridCol w:w="1559"/>
      </w:tblGrid>
      <w:tr w:rsidR="006448F7" w:rsidRPr="006C5AB6" w14:paraId="0746FD43" w14:textId="77777777" w:rsidTr="0090459A">
        <w:tc>
          <w:tcPr>
            <w:tcW w:w="7230" w:type="dxa"/>
            <w:shd w:val="clear" w:color="auto" w:fill="F2F2F2"/>
          </w:tcPr>
          <w:p w14:paraId="6AE2E09B" w14:textId="77777777" w:rsidR="006448F7" w:rsidRPr="006C5AB6" w:rsidRDefault="006448F7" w:rsidP="0090459A">
            <w:pPr>
              <w:jc w:val="center"/>
              <w:rPr>
                <w:b/>
              </w:rPr>
            </w:pPr>
            <w:r w:rsidRPr="006C5AB6">
              <w:rPr>
                <w:b/>
              </w:rPr>
              <w:t xml:space="preserve">Záväzky          </w:t>
            </w:r>
          </w:p>
        </w:tc>
        <w:tc>
          <w:tcPr>
            <w:tcW w:w="1559" w:type="dxa"/>
            <w:shd w:val="clear" w:color="auto" w:fill="F2F2F2"/>
          </w:tcPr>
          <w:p w14:paraId="1CCF8828" w14:textId="45CE3564" w:rsidR="006448F7" w:rsidRPr="006C5AB6" w:rsidRDefault="006448F7" w:rsidP="0090459A">
            <w:pPr>
              <w:jc w:val="center"/>
              <w:rPr>
                <w:b/>
              </w:rPr>
            </w:pPr>
            <w:r w:rsidRPr="006C5AB6">
              <w:rPr>
                <w:b/>
              </w:rPr>
              <w:t>Zostatok k 31.12.202</w:t>
            </w:r>
            <w:r w:rsidR="00096FAC">
              <w:rPr>
                <w:b/>
              </w:rPr>
              <w:t>4</w:t>
            </w:r>
            <w:r w:rsidRPr="006C5AB6">
              <w:rPr>
                <w:b/>
              </w:rPr>
              <w:t xml:space="preserve">  </w:t>
            </w:r>
          </w:p>
        </w:tc>
        <w:tc>
          <w:tcPr>
            <w:tcW w:w="1559" w:type="dxa"/>
            <w:shd w:val="clear" w:color="auto" w:fill="F2F2F2"/>
          </w:tcPr>
          <w:p w14:paraId="60A72518" w14:textId="1EC07E50" w:rsidR="006448F7" w:rsidRPr="006C5AB6" w:rsidRDefault="006448F7" w:rsidP="0090459A">
            <w:pPr>
              <w:jc w:val="center"/>
              <w:rPr>
                <w:b/>
              </w:rPr>
            </w:pPr>
            <w:r w:rsidRPr="006C5AB6">
              <w:rPr>
                <w:b/>
              </w:rPr>
              <w:t>Zostatok k 31.12.202</w:t>
            </w:r>
            <w:r w:rsidR="00096FAC">
              <w:rPr>
                <w:b/>
              </w:rPr>
              <w:t>5</w:t>
            </w:r>
            <w:r w:rsidRPr="006C5AB6">
              <w:rPr>
                <w:b/>
              </w:rPr>
              <w:t xml:space="preserve">  </w:t>
            </w:r>
          </w:p>
        </w:tc>
      </w:tr>
      <w:tr w:rsidR="006448F7" w:rsidRPr="006C5AB6" w14:paraId="19A32F03" w14:textId="77777777" w:rsidTr="0090459A">
        <w:tc>
          <w:tcPr>
            <w:tcW w:w="7230" w:type="dxa"/>
          </w:tcPr>
          <w:p w14:paraId="496EAA43" w14:textId="77777777" w:rsidR="006448F7" w:rsidRPr="006C5AB6" w:rsidRDefault="006448F7" w:rsidP="0090459A">
            <w:pPr>
              <w:rPr>
                <w:b/>
              </w:rPr>
            </w:pPr>
            <w:r w:rsidRPr="006C5AB6">
              <w:rPr>
                <w:b/>
              </w:rPr>
              <w:t xml:space="preserve">Záväzky z toho: </w:t>
            </w:r>
          </w:p>
        </w:tc>
        <w:tc>
          <w:tcPr>
            <w:tcW w:w="1559" w:type="dxa"/>
          </w:tcPr>
          <w:p w14:paraId="3586ABA6" w14:textId="0D91F783" w:rsidR="006448F7" w:rsidRPr="00643617" w:rsidRDefault="00643617" w:rsidP="0090459A">
            <w:pPr>
              <w:jc w:val="right"/>
              <w:rPr>
                <w:b/>
              </w:rPr>
            </w:pPr>
            <w:r w:rsidRPr="00643617">
              <w:rPr>
                <w:b/>
              </w:rPr>
              <w:t>27 408,10</w:t>
            </w:r>
          </w:p>
        </w:tc>
        <w:tc>
          <w:tcPr>
            <w:tcW w:w="1559" w:type="dxa"/>
          </w:tcPr>
          <w:p w14:paraId="0A73DAF2" w14:textId="1BE7F381" w:rsidR="006448F7" w:rsidRPr="00964B63" w:rsidRDefault="00964B63" w:rsidP="0090459A">
            <w:pPr>
              <w:jc w:val="right"/>
              <w:rPr>
                <w:b/>
              </w:rPr>
            </w:pPr>
            <w:r w:rsidRPr="00964B63">
              <w:rPr>
                <w:b/>
              </w:rPr>
              <w:t>32 658,16</w:t>
            </w:r>
          </w:p>
        </w:tc>
      </w:tr>
      <w:tr w:rsidR="006448F7" w:rsidRPr="006C5AB6" w14:paraId="63CF6E03" w14:textId="77777777" w:rsidTr="0090459A">
        <w:tc>
          <w:tcPr>
            <w:tcW w:w="7230" w:type="dxa"/>
          </w:tcPr>
          <w:p w14:paraId="244F494D" w14:textId="77777777" w:rsidR="006448F7" w:rsidRPr="006C5AB6" w:rsidRDefault="006448F7" w:rsidP="0090459A">
            <w:pPr>
              <w:numPr>
                <w:ilvl w:val="0"/>
                <w:numId w:val="36"/>
              </w:numPr>
              <w:ind w:left="356" w:hanging="284"/>
            </w:pPr>
            <w:r w:rsidRPr="006C5AB6">
              <w:t>so zostatkovou dobou splatnosti  do 1 roka  z toho:</w:t>
            </w:r>
          </w:p>
        </w:tc>
        <w:tc>
          <w:tcPr>
            <w:tcW w:w="1559" w:type="dxa"/>
          </w:tcPr>
          <w:p w14:paraId="10BBE631" w14:textId="3A5BD6DF" w:rsidR="006448F7" w:rsidRPr="006C5AB6" w:rsidRDefault="00096FAC" w:rsidP="0090459A">
            <w:pPr>
              <w:jc w:val="right"/>
            </w:pPr>
            <w:r w:rsidRPr="006C5AB6">
              <w:t>8 960,93</w:t>
            </w:r>
          </w:p>
        </w:tc>
        <w:tc>
          <w:tcPr>
            <w:tcW w:w="1559" w:type="dxa"/>
          </w:tcPr>
          <w:p w14:paraId="137AA9C4" w14:textId="4FEA7A75" w:rsidR="006448F7" w:rsidRPr="00817655" w:rsidRDefault="00817655" w:rsidP="0090459A">
            <w:pPr>
              <w:jc w:val="right"/>
            </w:pPr>
            <w:r w:rsidRPr="00817655">
              <w:t>23 998,25</w:t>
            </w:r>
          </w:p>
        </w:tc>
      </w:tr>
      <w:tr w:rsidR="006448F7" w:rsidRPr="006C5AB6" w14:paraId="5B8F7F3A" w14:textId="77777777" w:rsidTr="0090459A">
        <w:tc>
          <w:tcPr>
            <w:tcW w:w="7230" w:type="dxa"/>
          </w:tcPr>
          <w:p w14:paraId="27BC5091" w14:textId="77777777" w:rsidR="006448F7" w:rsidRPr="006C5AB6" w:rsidRDefault="006448F7" w:rsidP="0090459A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1559" w:type="dxa"/>
          </w:tcPr>
          <w:p w14:paraId="7E6B9E98" w14:textId="77777777" w:rsidR="006448F7" w:rsidRPr="006C5AB6" w:rsidRDefault="006448F7" w:rsidP="0090459A">
            <w:pPr>
              <w:jc w:val="right"/>
            </w:pPr>
          </w:p>
        </w:tc>
        <w:tc>
          <w:tcPr>
            <w:tcW w:w="1559" w:type="dxa"/>
          </w:tcPr>
          <w:p w14:paraId="01B017D9" w14:textId="77777777" w:rsidR="006448F7" w:rsidRPr="00817655" w:rsidRDefault="006448F7" w:rsidP="0090459A">
            <w:pPr>
              <w:jc w:val="right"/>
            </w:pPr>
          </w:p>
        </w:tc>
      </w:tr>
      <w:tr w:rsidR="006448F7" w:rsidRPr="006C5AB6" w14:paraId="6C3FE0BC" w14:textId="77777777" w:rsidTr="0090459A">
        <w:tc>
          <w:tcPr>
            <w:tcW w:w="7230" w:type="dxa"/>
          </w:tcPr>
          <w:p w14:paraId="2B10B209" w14:textId="77777777" w:rsidR="006448F7" w:rsidRPr="006C5AB6" w:rsidRDefault="006448F7" w:rsidP="0090459A">
            <w:pPr>
              <w:numPr>
                <w:ilvl w:val="0"/>
                <w:numId w:val="36"/>
              </w:numPr>
              <w:ind w:left="356" w:hanging="284"/>
            </w:pPr>
            <w:r w:rsidRPr="006C5AB6">
              <w:t>so zostatkovou dobou splatnosti  od 1 roka do 5 rokov z toho:</w:t>
            </w:r>
          </w:p>
        </w:tc>
        <w:tc>
          <w:tcPr>
            <w:tcW w:w="1559" w:type="dxa"/>
          </w:tcPr>
          <w:p w14:paraId="3A8AC535" w14:textId="5B945789" w:rsidR="006448F7" w:rsidRPr="006C5AB6" w:rsidRDefault="001B6E4C" w:rsidP="0090459A">
            <w:pPr>
              <w:jc w:val="right"/>
            </w:pPr>
            <w:r w:rsidRPr="001B6E4C">
              <w:t>18 447,17</w:t>
            </w:r>
          </w:p>
        </w:tc>
        <w:tc>
          <w:tcPr>
            <w:tcW w:w="1559" w:type="dxa"/>
          </w:tcPr>
          <w:p w14:paraId="78BC5618" w14:textId="606F5D47" w:rsidR="006448F7" w:rsidRPr="00817655" w:rsidRDefault="001B6E4C" w:rsidP="0090459A">
            <w:pPr>
              <w:jc w:val="right"/>
            </w:pPr>
            <w:r w:rsidRPr="001B6E4C">
              <w:t>8 659,91</w:t>
            </w:r>
          </w:p>
        </w:tc>
      </w:tr>
      <w:tr w:rsidR="006448F7" w:rsidRPr="006C5AB6" w14:paraId="7C98F900" w14:textId="77777777" w:rsidTr="0090459A">
        <w:tc>
          <w:tcPr>
            <w:tcW w:w="7230" w:type="dxa"/>
          </w:tcPr>
          <w:p w14:paraId="699D7C9D" w14:textId="77777777" w:rsidR="006448F7" w:rsidRPr="006C5AB6" w:rsidRDefault="006448F7" w:rsidP="0090459A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1559" w:type="dxa"/>
          </w:tcPr>
          <w:p w14:paraId="59C277AA" w14:textId="77777777" w:rsidR="006448F7" w:rsidRPr="006C5AB6" w:rsidRDefault="006448F7" w:rsidP="0090459A">
            <w:pPr>
              <w:jc w:val="right"/>
            </w:pPr>
          </w:p>
        </w:tc>
        <w:tc>
          <w:tcPr>
            <w:tcW w:w="1559" w:type="dxa"/>
          </w:tcPr>
          <w:p w14:paraId="14758C6D" w14:textId="77777777" w:rsidR="006448F7" w:rsidRPr="00817655" w:rsidRDefault="006448F7" w:rsidP="0090459A">
            <w:pPr>
              <w:jc w:val="right"/>
            </w:pPr>
          </w:p>
        </w:tc>
      </w:tr>
      <w:tr w:rsidR="006448F7" w:rsidRPr="006C5AB6" w14:paraId="3451C05D" w14:textId="77777777" w:rsidTr="0090459A">
        <w:tc>
          <w:tcPr>
            <w:tcW w:w="7230" w:type="dxa"/>
          </w:tcPr>
          <w:p w14:paraId="1395792D" w14:textId="77777777" w:rsidR="006448F7" w:rsidRPr="006C5AB6" w:rsidRDefault="006448F7" w:rsidP="0090459A">
            <w:pPr>
              <w:numPr>
                <w:ilvl w:val="0"/>
                <w:numId w:val="36"/>
              </w:numPr>
              <w:ind w:left="356" w:hanging="284"/>
            </w:pPr>
            <w:r w:rsidRPr="006C5AB6">
              <w:t>so zostatkovou dobou splatnosti  nad 5 rokov z toho:</w:t>
            </w:r>
          </w:p>
        </w:tc>
        <w:tc>
          <w:tcPr>
            <w:tcW w:w="1559" w:type="dxa"/>
          </w:tcPr>
          <w:p w14:paraId="685676B5" w14:textId="77777777" w:rsidR="006448F7" w:rsidRPr="006C5AB6" w:rsidRDefault="006448F7" w:rsidP="0090459A">
            <w:pPr>
              <w:jc w:val="right"/>
            </w:pPr>
            <w:r w:rsidRPr="006C5AB6">
              <w:t>0,00</w:t>
            </w:r>
          </w:p>
        </w:tc>
        <w:tc>
          <w:tcPr>
            <w:tcW w:w="1559" w:type="dxa"/>
          </w:tcPr>
          <w:p w14:paraId="5814E2E8" w14:textId="77777777" w:rsidR="006448F7" w:rsidRPr="00817655" w:rsidRDefault="006448F7" w:rsidP="0090459A">
            <w:pPr>
              <w:jc w:val="right"/>
            </w:pPr>
            <w:r w:rsidRPr="00817655">
              <w:t>0,00</w:t>
            </w:r>
          </w:p>
        </w:tc>
      </w:tr>
      <w:tr w:rsidR="006448F7" w:rsidRPr="006C5AB6" w14:paraId="0C9CA399" w14:textId="77777777" w:rsidTr="0090459A">
        <w:tc>
          <w:tcPr>
            <w:tcW w:w="7230" w:type="dxa"/>
          </w:tcPr>
          <w:p w14:paraId="3F4D80B5" w14:textId="77777777" w:rsidR="006448F7" w:rsidRPr="006C5AB6" w:rsidRDefault="006448F7" w:rsidP="0090459A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1559" w:type="dxa"/>
          </w:tcPr>
          <w:p w14:paraId="1B4F8030" w14:textId="77777777" w:rsidR="006448F7" w:rsidRPr="006C5AB6" w:rsidRDefault="006448F7" w:rsidP="0090459A">
            <w:pPr>
              <w:jc w:val="right"/>
            </w:pPr>
          </w:p>
        </w:tc>
        <w:tc>
          <w:tcPr>
            <w:tcW w:w="1559" w:type="dxa"/>
          </w:tcPr>
          <w:p w14:paraId="53F58282" w14:textId="77777777" w:rsidR="006448F7" w:rsidRPr="006C5AB6" w:rsidRDefault="006448F7" w:rsidP="0090459A">
            <w:pPr>
              <w:jc w:val="right"/>
            </w:pPr>
          </w:p>
        </w:tc>
      </w:tr>
    </w:tbl>
    <w:p w14:paraId="703CED69" w14:textId="77777777" w:rsidR="006448F7" w:rsidRPr="006C5AB6" w:rsidRDefault="006448F7" w:rsidP="006448F7">
      <w:pPr>
        <w:rPr>
          <w:b/>
          <w:sz w:val="24"/>
          <w:szCs w:val="24"/>
        </w:rPr>
      </w:pPr>
    </w:p>
    <w:p w14:paraId="6C6CC443" w14:textId="77777777" w:rsidR="006448F7" w:rsidRPr="006C5AB6" w:rsidRDefault="006448F7" w:rsidP="006448F7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6C5AB6">
        <w:rPr>
          <w:b/>
          <w:sz w:val="24"/>
          <w:szCs w:val="24"/>
        </w:rPr>
        <w:t xml:space="preserve">Bankové úvery a ostatné prijaté návratné finančné výpomoci </w:t>
      </w:r>
    </w:p>
    <w:p w14:paraId="23B22691" w14:textId="77777777" w:rsidR="006448F7" w:rsidRPr="006C5AB6" w:rsidRDefault="006448F7" w:rsidP="006448F7">
      <w:pPr>
        <w:pStyle w:val="Pismenka"/>
        <w:numPr>
          <w:ilvl w:val="0"/>
          <w:numId w:val="15"/>
        </w:numPr>
        <w:ind w:left="284" w:hanging="284"/>
        <w:rPr>
          <w:b w:val="0"/>
          <w:sz w:val="24"/>
          <w:szCs w:val="24"/>
        </w:rPr>
      </w:pPr>
      <w:r w:rsidRPr="006C5AB6">
        <w:rPr>
          <w:b w:val="0"/>
          <w:sz w:val="24"/>
          <w:szCs w:val="24"/>
        </w:rPr>
        <w:t>dlhodobé bankové úvery a krátkodobé bankové úvery - tabuľka č.9</w:t>
      </w:r>
    </w:p>
    <w:p w14:paraId="047E55A2" w14:textId="77777777" w:rsidR="006448F7" w:rsidRPr="006C5AB6" w:rsidRDefault="006448F7" w:rsidP="006448F7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6C5AB6">
        <w:rPr>
          <w:b w:val="0"/>
          <w:sz w:val="24"/>
          <w:szCs w:val="24"/>
        </w:rPr>
        <w:t>Obec nemá žiadne bankové úvery.</w:t>
      </w:r>
    </w:p>
    <w:p w14:paraId="7DA7C9DE" w14:textId="77777777" w:rsidR="006448F7" w:rsidRPr="006C5AB6" w:rsidRDefault="006448F7" w:rsidP="006448F7">
      <w:pPr>
        <w:rPr>
          <w:b/>
          <w:sz w:val="24"/>
          <w:szCs w:val="24"/>
        </w:rPr>
      </w:pPr>
    </w:p>
    <w:p w14:paraId="28F83552" w14:textId="77777777" w:rsidR="006448F7" w:rsidRPr="006C5AB6" w:rsidRDefault="006448F7" w:rsidP="006448F7">
      <w:pPr>
        <w:jc w:val="center"/>
        <w:rPr>
          <w:b/>
          <w:sz w:val="24"/>
          <w:szCs w:val="24"/>
        </w:rPr>
      </w:pPr>
      <w:r w:rsidRPr="006C5AB6">
        <w:rPr>
          <w:b/>
          <w:sz w:val="24"/>
          <w:szCs w:val="24"/>
        </w:rPr>
        <w:t>Čl. V</w:t>
      </w:r>
    </w:p>
    <w:p w14:paraId="55226560" w14:textId="77777777" w:rsidR="006448F7" w:rsidRPr="006C5AB6" w:rsidRDefault="006448F7" w:rsidP="006448F7">
      <w:pPr>
        <w:jc w:val="center"/>
        <w:rPr>
          <w:b/>
          <w:sz w:val="24"/>
          <w:szCs w:val="24"/>
        </w:rPr>
      </w:pPr>
      <w:r w:rsidRPr="006C5AB6">
        <w:rPr>
          <w:b/>
          <w:sz w:val="24"/>
          <w:szCs w:val="24"/>
        </w:rPr>
        <w:t xml:space="preserve">Informácie o výnosoch a nákladoch </w:t>
      </w:r>
    </w:p>
    <w:p w14:paraId="239804DE" w14:textId="77777777" w:rsidR="006448F7" w:rsidRPr="006C5AB6" w:rsidRDefault="006448F7" w:rsidP="006448F7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14:paraId="19FF8F31" w14:textId="77777777" w:rsidR="006448F7" w:rsidRPr="006C5AB6" w:rsidRDefault="006448F7" w:rsidP="006448F7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 w:rsidRPr="006C5AB6">
        <w:rPr>
          <w:b/>
          <w:sz w:val="24"/>
          <w:szCs w:val="24"/>
        </w:rPr>
        <w:t>Výnosy - opis a výška významných položiek výnosov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2268"/>
        <w:gridCol w:w="1984"/>
      </w:tblGrid>
      <w:tr w:rsidR="006448F7" w:rsidRPr="006C5AB6" w14:paraId="50690D62" w14:textId="77777777" w:rsidTr="0090459A">
        <w:tc>
          <w:tcPr>
            <w:tcW w:w="6096" w:type="dxa"/>
            <w:shd w:val="clear" w:color="auto" w:fill="F2F2F2"/>
          </w:tcPr>
          <w:p w14:paraId="7C251CC5" w14:textId="77777777" w:rsidR="006448F7" w:rsidRPr="006C5AB6" w:rsidRDefault="006448F7" w:rsidP="0090459A">
            <w:pPr>
              <w:jc w:val="center"/>
              <w:rPr>
                <w:b/>
              </w:rPr>
            </w:pPr>
            <w:r w:rsidRPr="006C5AB6">
              <w:rPr>
                <w:b/>
              </w:rPr>
              <w:t xml:space="preserve">Opis /číslo účtu a názov/ </w:t>
            </w:r>
          </w:p>
        </w:tc>
        <w:tc>
          <w:tcPr>
            <w:tcW w:w="2268" w:type="dxa"/>
            <w:shd w:val="clear" w:color="auto" w:fill="F2F2F2"/>
          </w:tcPr>
          <w:p w14:paraId="36CDA6D4" w14:textId="65B7EBE2" w:rsidR="006448F7" w:rsidRPr="006C5AB6" w:rsidRDefault="006448F7" w:rsidP="0090459A">
            <w:pPr>
              <w:jc w:val="center"/>
              <w:rPr>
                <w:b/>
              </w:rPr>
            </w:pPr>
            <w:r w:rsidRPr="006C5AB6">
              <w:rPr>
                <w:b/>
              </w:rPr>
              <w:t>Suma k 31.12.202</w:t>
            </w:r>
            <w:r w:rsidR="00096FAC">
              <w:rPr>
                <w:b/>
              </w:rPr>
              <w:t>4</w:t>
            </w:r>
          </w:p>
        </w:tc>
        <w:tc>
          <w:tcPr>
            <w:tcW w:w="1984" w:type="dxa"/>
            <w:shd w:val="clear" w:color="auto" w:fill="F2F2F2"/>
          </w:tcPr>
          <w:p w14:paraId="0A85F733" w14:textId="0034E657" w:rsidR="006448F7" w:rsidRPr="006C5AB6" w:rsidRDefault="006448F7" w:rsidP="0090459A">
            <w:pPr>
              <w:jc w:val="center"/>
              <w:rPr>
                <w:b/>
              </w:rPr>
            </w:pPr>
            <w:r w:rsidRPr="006C5AB6">
              <w:rPr>
                <w:b/>
              </w:rPr>
              <w:t>Suma k 31.12.202</w:t>
            </w:r>
            <w:r w:rsidR="00096FAC">
              <w:rPr>
                <w:b/>
              </w:rPr>
              <w:t>5</w:t>
            </w:r>
          </w:p>
        </w:tc>
      </w:tr>
      <w:tr w:rsidR="006448F7" w:rsidRPr="00036CAA" w14:paraId="144320EB" w14:textId="77777777" w:rsidTr="0090459A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14:paraId="693348BB" w14:textId="77777777" w:rsidR="006448F7" w:rsidRPr="006C5AB6" w:rsidRDefault="006448F7" w:rsidP="0090459A">
            <w:pPr>
              <w:numPr>
                <w:ilvl w:val="0"/>
                <w:numId w:val="27"/>
              </w:numPr>
              <w:ind w:left="185" w:hanging="185"/>
            </w:pPr>
            <w:r w:rsidRPr="006C5AB6">
              <w:rPr>
                <w:b/>
              </w:rPr>
              <w:t xml:space="preserve"> tržby za vlastné výkony  a tovar </w:t>
            </w:r>
          </w:p>
        </w:tc>
        <w:tc>
          <w:tcPr>
            <w:tcW w:w="2268" w:type="dxa"/>
          </w:tcPr>
          <w:p w14:paraId="6F7A2FDB" w14:textId="049CCEBB" w:rsidR="006448F7" w:rsidRPr="00036CAA" w:rsidRDefault="00036CAA" w:rsidP="0090459A">
            <w:pPr>
              <w:jc w:val="right"/>
              <w:rPr>
                <w:b/>
              </w:rPr>
            </w:pPr>
            <w:r w:rsidRPr="00036CAA">
              <w:rPr>
                <w:b/>
              </w:rPr>
              <w:t>15 873,14</w:t>
            </w:r>
          </w:p>
        </w:tc>
        <w:tc>
          <w:tcPr>
            <w:tcW w:w="1984" w:type="dxa"/>
          </w:tcPr>
          <w:p w14:paraId="3D8AE36A" w14:textId="5445ECE3" w:rsidR="006448F7" w:rsidRPr="00036CAA" w:rsidRDefault="00036CAA" w:rsidP="0090459A">
            <w:pPr>
              <w:jc w:val="right"/>
              <w:rPr>
                <w:b/>
              </w:rPr>
            </w:pPr>
            <w:r w:rsidRPr="00036CAA">
              <w:rPr>
                <w:b/>
              </w:rPr>
              <w:t>23 456,90</w:t>
            </w:r>
          </w:p>
        </w:tc>
      </w:tr>
      <w:tr w:rsidR="00096FAC" w:rsidRPr="006C5AB6" w14:paraId="45EDF488" w14:textId="77777777" w:rsidTr="0090459A">
        <w:tc>
          <w:tcPr>
            <w:tcW w:w="6096" w:type="dxa"/>
            <w:tcBorders>
              <w:left w:val="single" w:sz="4" w:space="0" w:color="auto"/>
            </w:tcBorders>
          </w:tcPr>
          <w:p w14:paraId="6E528ED1" w14:textId="77777777" w:rsidR="00096FAC" w:rsidRPr="006C5AB6" w:rsidRDefault="00096FAC" w:rsidP="00096FAC">
            <w:r w:rsidRPr="006C5AB6">
              <w:t xml:space="preserve">602 - Tržby z predaja služieb </w:t>
            </w:r>
          </w:p>
        </w:tc>
        <w:tc>
          <w:tcPr>
            <w:tcW w:w="2268" w:type="dxa"/>
          </w:tcPr>
          <w:p w14:paraId="703DD1A6" w14:textId="14DAAFD7" w:rsidR="00096FAC" w:rsidRPr="006C5AB6" w:rsidRDefault="00096FAC" w:rsidP="00096FAC">
            <w:pPr>
              <w:jc w:val="right"/>
            </w:pPr>
            <w:r w:rsidRPr="006C5AB6">
              <w:t>15 873,14</w:t>
            </w:r>
          </w:p>
        </w:tc>
        <w:tc>
          <w:tcPr>
            <w:tcW w:w="1984" w:type="dxa"/>
          </w:tcPr>
          <w:p w14:paraId="0EA0B289" w14:textId="1867364A" w:rsidR="00096FAC" w:rsidRPr="00383317" w:rsidRDefault="006F79EB" w:rsidP="00096FAC">
            <w:pPr>
              <w:jc w:val="right"/>
            </w:pPr>
            <w:r w:rsidRPr="00383317">
              <w:t>23 456,90</w:t>
            </w:r>
          </w:p>
        </w:tc>
      </w:tr>
      <w:tr w:rsidR="00096FAC" w:rsidRPr="006C5AB6" w14:paraId="66546F68" w14:textId="77777777" w:rsidTr="0090459A">
        <w:tc>
          <w:tcPr>
            <w:tcW w:w="6096" w:type="dxa"/>
            <w:tcBorders>
              <w:left w:val="single" w:sz="4" w:space="0" w:color="auto"/>
            </w:tcBorders>
          </w:tcPr>
          <w:p w14:paraId="54CAD92D" w14:textId="77777777" w:rsidR="00096FAC" w:rsidRPr="006C5AB6" w:rsidRDefault="00096FAC" w:rsidP="00096FAC">
            <w:r w:rsidRPr="006C5AB6">
              <w:t>604 - Tržby za tovar</w:t>
            </w:r>
          </w:p>
        </w:tc>
        <w:tc>
          <w:tcPr>
            <w:tcW w:w="2268" w:type="dxa"/>
          </w:tcPr>
          <w:p w14:paraId="04FA700A" w14:textId="77777777" w:rsidR="00096FAC" w:rsidRPr="006C5AB6" w:rsidRDefault="00096FAC" w:rsidP="00096FAC">
            <w:pPr>
              <w:jc w:val="right"/>
            </w:pPr>
            <w:r w:rsidRPr="006C5AB6">
              <w:t>0,00</w:t>
            </w:r>
          </w:p>
        </w:tc>
        <w:tc>
          <w:tcPr>
            <w:tcW w:w="1984" w:type="dxa"/>
          </w:tcPr>
          <w:p w14:paraId="16A8D733" w14:textId="77777777" w:rsidR="00096FAC" w:rsidRPr="00383317" w:rsidRDefault="00096FAC" w:rsidP="00096FAC">
            <w:pPr>
              <w:jc w:val="right"/>
            </w:pPr>
            <w:r w:rsidRPr="00383317">
              <w:t>0,00</w:t>
            </w:r>
          </w:p>
        </w:tc>
      </w:tr>
      <w:tr w:rsidR="00096FAC" w:rsidRPr="006C5AB6" w14:paraId="600337CD" w14:textId="77777777" w:rsidTr="0090459A">
        <w:tc>
          <w:tcPr>
            <w:tcW w:w="6096" w:type="dxa"/>
            <w:tcBorders>
              <w:left w:val="single" w:sz="4" w:space="0" w:color="auto"/>
            </w:tcBorders>
          </w:tcPr>
          <w:p w14:paraId="5042C53E" w14:textId="77777777" w:rsidR="00096FAC" w:rsidRPr="006C5AB6" w:rsidRDefault="00096FAC" w:rsidP="00096FAC">
            <w:r w:rsidRPr="006C5AB6">
              <w:t xml:space="preserve">607 - Výnosy z nehnuteľnosti na predaj </w:t>
            </w:r>
          </w:p>
        </w:tc>
        <w:tc>
          <w:tcPr>
            <w:tcW w:w="2268" w:type="dxa"/>
          </w:tcPr>
          <w:p w14:paraId="2C95BAE9" w14:textId="77777777" w:rsidR="00096FAC" w:rsidRPr="006C5AB6" w:rsidRDefault="00096FAC" w:rsidP="00096FAC">
            <w:pPr>
              <w:jc w:val="right"/>
            </w:pPr>
            <w:r w:rsidRPr="006C5AB6">
              <w:t>0,00</w:t>
            </w:r>
          </w:p>
        </w:tc>
        <w:tc>
          <w:tcPr>
            <w:tcW w:w="1984" w:type="dxa"/>
          </w:tcPr>
          <w:p w14:paraId="073038E4" w14:textId="77777777" w:rsidR="00096FAC" w:rsidRPr="00383317" w:rsidRDefault="00096FAC" w:rsidP="00096FAC">
            <w:pPr>
              <w:jc w:val="right"/>
            </w:pPr>
            <w:r w:rsidRPr="00383317">
              <w:t>0,00</w:t>
            </w:r>
          </w:p>
        </w:tc>
      </w:tr>
      <w:tr w:rsidR="00036CAA" w:rsidRPr="006C5AB6" w14:paraId="32209E41" w14:textId="77777777" w:rsidTr="0090459A">
        <w:tc>
          <w:tcPr>
            <w:tcW w:w="6096" w:type="dxa"/>
            <w:tcBorders>
              <w:left w:val="single" w:sz="4" w:space="0" w:color="auto"/>
            </w:tcBorders>
          </w:tcPr>
          <w:p w14:paraId="1C21AA9B" w14:textId="77777777" w:rsidR="00036CAA" w:rsidRPr="006C5AB6" w:rsidRDefault="00036CAA" w:rsidP="00096FAC"/>
        </w:tc>
        <w:tc>
          <w:tcPr>
            <w:tcW w:w="2268" w:type="dxa"/>
          </w:tcPr>
          <w:p w14:paraId="529AB015" w14:textId="77777777" w:rsidR="00036CAA" w:rsidRPr="006C5AB6" w:rsidRDefault="00036CAA" w:rsidP="00096FAC">
            <w:pPr>
              <w:jc w:val="right"/>
            </w:pPr>
          </w:p>
        </w:tc>
        <w:tc>
          <w:tcPr>
            <w:tcW w:w="1984" w:type="dxa"/>
          </w:tcPr>
          <w:p w14:paraId="1362032D" w14:textId="77777777" w:rsidR="00036CAA" w:rsidRPr="00383317" w:rsidRDefault="00036CAA" w:rsidP="00096FAC">
            <w:pPr>
              <w:jc w:val="right"/>
            </w:pPr>
          </w:p>
        </w:tc>
      </w:tr>
      <w:tr w:rsidR="00096FAC" w:rsidRPr="006C5AB6" w14:paraId="1320B9A2" w14:textId="77777777" w:rsidTr="0090459A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14:paraId="76809D6B" w14:textId="77777777" w:rsidR="00096FAC" w:rsidRPr="006C5AB6" w:rsidRDefault="00096FAC" w:rsidP="00096FAC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6C5AB6">
              <w:rPr>
                <w:b/>
              </w:rPr>
              <w:t xml:space="preserve"> zmena stavu vnútroorganizačných zásob</w:t>
            </w:r>
          </w:p>
        </w:tc>
        <w:tc>
          <w:tcPr>
            <w:tcW w:w="2268" w:type="dxa"/>
          </w:tcPr>
          <w:p w14:paraId="3F240BEE" w14:textId="6CD0ABF9" w:rsidR="00096FAC" w:rsidRPr="00036CAA" w:rsidRDefault="00036CAA" w:rsidP="00096FAC">
            <w:pPr>
              <w:jc w:val="right"/>
              <w:rPr>
                <w:b/>
              </w:rPr>
            </w:pPr>
            <w:r w:rsidRPr="00036CAA">
              <w:rPr>
                <w:b/>
              </w:rPr>
              <w:t>0,00</w:t>
            </w:r>
          </w:p>
        </w:tc>
        <w:tc>
          <w:tcPr>
            <w:tcW w:w="1984" w:type="dxa"/>
          </w:tcPr>
          <w:p w14:paraId="64EA7F40" w14:textId="11037A8B" w:rsidR="00096FAC" w:rsidRPr="00036CAA" w:rsidRDefault="00036CAA" w:rsidP="00096FAC">
            <w:pPr>
              <w:jc w:val="right"/>
              <w:rPr>
                <w:b/>
              </w:rPr>
            </w:pPr>
            <w:r w:rsidRPr="00036CAA">
              <w:rPr>
                <w:b/>
              </w:rPr>
              <w:t>0,00</w:t>
            </w:r>
          </w:p>
        </w:tc>
      </w:tr>
      <w:tr w:rsidR="00036CAA" w:rsidRPr="006C5AB6" w14:paraId="10D7B3BA" w14:textId="77777777" w:rsidTr="0090459A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14:paraId="5781837E" w14:textId="77777777" w:rsidR="00036CAA" w:rsidRPr="006C5AB6" w:rsidRDefault="00036CAA" w:rsidP="00036CAA">
            <w:pPr>
              <w:ind w:left="185"/>
              <w:rPr>
                <w:b/>
              </w:rPr>
            </w:pPr>
          </w:p>
        </w:tc>
        <w:tc>
          <w:tcPr>
            <w:tcW w:w="2268" w:type="dxa"/>
          </w:tcPr>
          <w:p w14:paraId="1E9E5397" w14:textId="77777777" w:rsidR="00036CAA" w:rsidRPr="00036CAA" w:rsidRDefault="00036CAA" w:rsidP="00096FAC">
            <w:pPr>
              <w:jc w:val="right"/>
              <w:rPr>
                <w:b/>
              </w:rPr>
            </w:pPr>
          </w:p>
        </w:tc>
        <w:tc>
          <w:tcPr>
            <w:tcW w:w="1984" w:type="dxa"/>
          </w:tcPr>
          <w:p w14:paraId="3AF98107" w14:textId="77777777" w:rsidR="00036CAA" w:rsidRPr="00036CAA" w:rsidRDefault="00036CAA" w:rsidP="00096FAC">
            <w:pPr>
              <w:jc w:val="right"/>
              <w:rPr>
                <w:b/>
              </w:rPr>
            </w:pPr>
          </w:p>
        </w:tc>
      </w:tr>
      <w:tr w:rsidR="00096FAC" w:rsidRPr="006C5AB6" w14:paraId="08A7F258" w14:textId="77777777" w:rsidTr="0090459A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14:paraId="697E273C" w14:textId="77777777" w:rsidR="00096FAC" w:rsidRPr="006C5AB6" w:rsidRDefault="00096FAC" w:rsidP="00096FAC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6C5AB6">
              <w:rPr>
                <w:b/>
              </w:rPr>
              <w:t xml:space="preserve"> aktivácia</w:t>
            </w:r>
          </w:p>
        </w:tc>
        <w:tc>
          <w:tcPr>
            <w:tcW w:w="2268" w:type="dxa"/>
          </w:tcPr>
          <w:p w14:paraId="27B40928" w14:textId="59027609" w:rsidR="00096FAC" w:rsidRPr="00036CAA" w:rsidRDefault="00036CAA" w:rsidP="00096FAC">
            <w:pPr>
              <w:jc w:val="right"/>
              <w:rPr>
                <w:b/>
              </w:rPr>
            </w:pPr>
            <w:r w:rsidRPr="00036CAA">
              <w:rPr>
                <w:b/>
              </w:rPr>
              <w:t>0,00</w:t>
            </w:r>
          </w:p>
        </w:tc>
        <w:tc>
          <w:tcPr>
            <w:tcW w:w="1984" w:type="dxa"/>
          </w:tcPr>
          <w:p w14:paraId="40D00DA3" w14:textId="63C832C0" w:rsidR="00096FAC" w:rsidRPr="00036CAA" w:rsidRDefault="00036CAA" w:rsidP="00096FAC">
            <w:pPr>
              <w:jc w:val="right"/>
              <w:rPr>
                <w:b/>
              </w:rPr>
            </w:pPr>
            <w:r w:rsidRPr="00036CAA">
              <w:rPr>
                <w:b/>
              </w:rPr>
              <w:t>0,00</w:t>
            </w:r>
          </w:p>
        </w:tc>
      </w:tr>
      <w:tr w:rsidR="00096FAC" w:rsidRPr="006C5AB6" w14:paraId="65480799" w14:textId="77777777" w:rsidTr="0090459A">
        <w:tc>
          <w:tcPr>
            <w:tcW w:w="6096" w:type="dxa"/>
            <w:tcBorders>
              <w:left w:val="single" w:sz="4" w:space="0" w:color="auto"/>
            </w:tcBorders>
          </w:tcPr>
          <w:p w14:paraId="2E08E26D" w14:textId="77777777" w:rsidR="00096FAC" w:rsidRPr="006C5AB6" w:rsidRDefault="00096FAC" w:rsidP="00096FAC">
            <w:r w:rsidRPr="006C5AB6">
              <w:t xml:space="preserve">622 - Aktivácia vnútroorganizačných služieb </w:t>
            </w:r>
          </w:p>
        </w:tc>
        <w:tc>
          <w:tcPr>
            <w:tcW w:w="2268" w:type="dxa"/>
          </w:tcPr>
          <w:p w14:paraId="25E33BE0" w14:textId="77777777" w:rsidR="00096FAC" w:rsidRPr="006C5AB6" w:rsidRDefault="00096FAC" w:rsidP="00096FAC">
            <w:pPr>
              <w:jc w:val="right"/>
            </w:pPr>
            <w:r w:rsidRPr="006C5AB6">
              <w:t>0,00</w:t>
            </w:r>
          </w:p>
        </w:tc>
        <w:tc>
          <w:tcPr>
            <w:tcW w:w="1984" w:type="dxa"/>
          </w:tcPr>
          <w:p w14:paraId="197CD6C5" w14:textId="77777777" w:rsidR="00096FAC" w:rsidRPr="00383317" w:rsidRDefault="00096FAC" w:rsidP="00096FAC">
            <w:pPr>
              <w:jc w:val="right"/>
            </w:pPr>
            <w:r w:rsidRPr="00383317">
              <w:t>0,00</w:t>
            </w:r>
          </w:p>
        </w:tc>
      </w:tr>
      <w:tr w:rsidR="00096FAC" w:rsidRPr="006C5AB6" w14:paraId="6C345839" w14:textId="77777777" w:rsidTr="0090459A">
        <w:tc>
          <w:tcPr>
            <w:tcW w:w="6096" w:type="dxa"/>
            <w:tcBorders>
              <w:left w:val="single" w:sz="4" w:space="0" w:color="auto"/>
            </w:tcBorders>
          </w:tcPr>
          <w:p w14:paraId="17587617" w14:textId="77777777" w:rsidR="00096FAC" w:rsidRPr="006C5AB6" w:rsidRDefault="00096FAC" w:rsidP="00096FAC">
            <w:r w:rsidRPr="006C5AB6">
              <w:t xml:space="preserve">624 - Aktivácia DHM </w:t>
            </w:r>
          </w:p>
        </w:tc>
        <w:tc>
          <w:tcPr>
            <w:tcW w:w="2268" w:type="dxa"/>
          </w:tcPr>
          <w:p w14:paraId="37B70D59" w14:textId="77777777" w:rsidR="00096FAC" w:rsidRPr="006C5AB6" w:rsidRDefault="00096FAC" w:rsidP="00096FAC">
            <w:pPr>
              <w:jc w:val="right"/>
            </w:pPr>
            <w:r w:rsidRPr="006C5AB6">
              <w:t>0,00</w:t>
            </w:r>
          </w:p>
        </w:tc>
        <w:tc>
          <w:tcPr>
            <w:tcW w:w="1984" w:type="dxa"/>
          </w:tcPr>
          <w:p w14:paraId="0487E3A1" w14:textId="77777777" w:rsidR="00096FAC" w:rsidRPr="00383317" w:rsidRDefault="00096FAC" w:rsidP="00096FAC">
            <w:pPr>
              <w:jc w:val="right"/>
            </w:pPr>
            <w:r w:rsidRPr="00383317">
              <w:t>0,00</w:t>
            </w:r>
          </w:p>
        </w:tc>
      </w:tr>
      <w:tr w:rsidR="00096FAC" w:rsidRPr="006C5AB6" w14:paraId="070A358F" w14:textId="77777777" w:rsidTr="0090459A">
        <w:tc>
          <w:tcPr>
            <w:tcW w:w="6096" w:type="dxa"/>
            <w:tcBorders>
              <w:left w:val="single" w:sz="4" w:space="0" w:color="auto"/>
            </w:tcBorders>
          </w:tcPr>
          <w:p w14:paraId="2F298083" w14:textId="77777777" w:rsidR="00096FAC" w:rsidRPr="006C5AB6" w:rsidRDefault="00096FAC" w:rsidP="00096FAC"/>
        </w:tc>
        <w:tc>
          <w:tcPr>
            <w:tcW w:w="2268" w:type="dxa"/>
          </w:tcPr>
          <w:p w14:paraId="6633FA87" w14:textId="77777777" w:rsidR="00096FAC" w:rsidRPr="006C5AB6" w:rsidRDefault="00096FAC" w:rsidP="00096FAC">
            <w:pPr>
              <w:jc w:val="right"/>
            </w:pPr>
          </w:p>
        </w:tc>
        <w:tc>
          <w:tcPr>
            <w:tcW w:w="1984" w:type="dxa"/>
          </w:tcPr>
          <w:p w14:paraId="731EFE2F" w14:textId="77777777" w:rsidR="00096FAC" w:rsidRPr="00383317" w:rsidRDefault="00096FAC" w:rsidP="00096FAC">
            <w:pPr>
              <w:jc w:val="right"/>
            </w:pPr>
          </w:p>
        </w:tc>
      </w:tr>
      <w:tr w:rsidR="00096FAC" w:rsidRPr="00036CAA" w14:paraId="69A94456" w14:textId="77777777" w:rsidTr="0090459A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14:paraId="2DB55264" w14:textId="77777777" w:rsidR="00096FAC" w:rsidRPr="006C5AB6" w:rsidRDefault="00096FAC" w:rsidP="00096FAC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6C5AB6">
              <w:rPr>
                <w:b/>
              </w:rPr>
              <w:t xml:space="preserve"> daňové a colné výnosy a výnosy z poplatkov</w:t>
            </w:r>
          </w:p>
        </w:tc>
        <w:tc>
          <w:tcPr>
            <w:tcW w:w="2268" w:type="dxa"/>
          </w:tcPr>
          <w:p w14:paraId="20269CF3" w14:textId="24252904" w:rsidR="00096FAC" w:rsidRPr="00036CAA" w:rsidRDefault="00036CAA" w:rsidP="00096FAC">
            <w:pPr>
              <w:jc w:val="right"/>
              <w:rPr>
                <w:b/>
              </w:rPr>
            </w:pPr>
            <w:r w:rsidRPr="00036CAA">
              <w:rPr>
                <w:b/>
              </w:rPr>
              <w:t>180 460,19</w:t>
            </w:r>
          </w:p>
        </w:tc>
        <w:tc>
          <w:tcPr>
            <w:tcW w:w="1984" w:type="dxa"/>
          </w:tcPr>
          <w:p w14:paraId="045FC8DC" w14:textId="07E852E0" w:rsidR="00096FAC" w:rsidRPr="00036CAA" w:rsidRDefault="00036CAA" w:rsidP="00096FAC">
            <w:pPr>
              <w:jc w:val="right"/>
              <w:rPr>
                <w:b/>
              </w:rPr>
            </w:pPr>
            <w:r w:rsidRPr="00036CAA">
              <w:rPr>
                <w:b/>
              </w:rPr>
              <w:t>148 743,00</w:t>
            </w:r>
          </w:p>
        </w:tc>
      </w:tr>
      <w:tr w:rsidR="00096FAC" w:rsidRPr="006C5AB6" w14:paraId="7F9655E0" w14:textId="77777777" w:rsidTr="0090459A">
        <w:tc>
          <w:tcPr>
            <w:tcW w:w="6096" w:type="dxa"/>
            <w:tcBorders>
              <w:left w:val="single" w:sz="4" w:space="0" w:color="auto"/>
            </w:tcBorders>
          </w:tcPr>
          <w:p w14:paraId="1DAF7BB9" w14:textId="77777777" w:rsidR="00096FAC" w:rsidRPr="006C5AB6" w:rsidRDefault="00096FAC" w:rsidP="00096FAC">
            <w:r w:rsidRPr="006C5AB6">
              <w:t>632 - Daňové výnosy samosprávy</w:t>
            </w:r>
          </w:p>
        </w:tc>
        <w:tc>
          <w:tcPr>
            <w:tcW w:w="2268" w:type="dxa"/>
          </w:tcPr>
          <w:p w14:paraId="702A31EF" w14:textId="535D0B60" w:rsidR="00096FAC" w:rsidRPr="006C5AB6" w:rsidRDefault="00096FAC" w:rsidP="00096FAC">
            <w:pPr>
              <w:jc w:val="right"/>
            </w:pPr>
            <w:r w:rsidRPr="006C5AB6">
              <w:t>161 511,00</w:t>
            </w:r>
          </w:p>
        </w:tc>
        <w:tc>
          <w:tcPr>
            <w:tcW w:w="1984" w:type="dxa"/>
          </w:tcPr>
          <w:p w14:paraId="1DCA93D7" w14:textId="5CB881C4" w:rsidR="00096FAC" w:rsidRPr="00383317" w:rsidRDefault="00383317" w:rsidP="00096FAC">
            <w:pPr>
              <w:jc w:val="right"/>
            </w:pPr>
            <w:r w:rsidRPr="00383317">
              <w:t>131 043,00</w:t>
            </w:r>
          </w:p>
        </w:tc>
      </w:tr>
      <w:tr w:rsidR="00096FAC" w:rsidRPr="006C5AB6" w14:paraId="5A998582" w14:textId="77777777" w:rsidTr="0090459A">
        <w:tc>
          <w:tcPr>
            <w:tcW w:w="6096" w:type="dxa"/>
            <w:tcBorders>
              <w:left w:val="single" w:sz="4" w:space="0" w:color="auto"/>
            </w:tcBorders>
          </w:tcPr>
          <w:p w14:paraId="45696A1C" w14:textId="77777777" w:rsidR="00096FAC" w:rsidRPr="006C5AB6" w:rsidRDefault="00096FAC" w:rsidP="00096FAC">
            <w:r w:rsidRPr="006C5AB6">
              <w:t xml:space="preserve">633 - Výnosy z poplatkov </w:t>
            </w:r>
          </w:p>
        </w:tc>
        <w:tc>
          <w:tcPr>
            <w:tcW w:w="2268" w:type="dxa"/>
          </w:tcPr>
          <w:p w14:paraId="78189833" w14:textId="61A6A364" w:rsidR="00096FAC" w:rsidRPr="006C5AB6" w:rsidRDefault="00096FAC" w:rsidP="00096FAC">
            <w:pPr>
              <w:jc w:val="right"/>
            </w:pPr>
            <w:r w:rsidRPr="006C5AB6">
              <w:t>18 949,19</w:t>
            </w:r>
          </w:p>
        </w:tc>
        <w:tc>
          <w:tcPr>
            <w:tcW w:w="1984" w:type="dxa"/>
          </w:tcPr>
          <w:p w14:paraId="6293C92C" w14:textId="3A595E30" w:rsidR="00096FAC" w:rsidRPr="00383317" w:rsidRDefault="00383317" w:rsidP="00096FAC">
            <w:pPr>
              <w:jc w:val="right"/>
            </w:pPr>
            <w:r w:rsidRPr="00383317">
              <w:t>17 700,00</w:t>
            </w:r>
          </w:p>
        </w:tc>
      </w:tr>
      <w:tr w:rsidR="00036CAA" w:rsidRPr="006C5AB6" w14:paraId="2A934207" w14:textId="77777777" w:rsidTr="0090459A">
        <w:tc>
          <w:tcPr>
            <w:tcW w:w="6096" w:type="dxa"/>
            <w:tcBorders>
              <w:left w:val="single" w:sz="4" w:space="0" w:color="auto"/>
            </w:tcBorders>
          </w:tcPr>
          <w:p w14:paraId="14076B97" w14:textId="77777777" w:rsidR="00036CAA" w:rsidRPr="006C5AB6" w:rsidRDefault="00036CAA" w:rsidP="00096FAC"/>
        </w:tc>
        <w:tc>
          <w:tcPr>
            <w:tcW w:w="2268" w:type="dxa"/>
          </w:tcPr>
          <w:p w14:paraId="7BB74649" w14:textId="77777777" w:rsidR="00036CAA" w:rsidRPr="006C5AB6" w:rsidRDefault="00036CAA" w:rsidP="00096FAC">
            <w:pPr>
              <w:jc w:val="right"/>
            </w:pPr>
          </w:p>
        </w:tc>
        <w:tc>
          <w:tcPr>
            <w:tcW w:w="1984" w:type="dxa"/>
          </w:tcPr>
          <w:p w14:paraId="411054D5" w14:textId="77777777" w:rsidR="00036CAA" w:rsidRPr="00383317" w:rsidRDefault="00036CAA" w:rsidP="00096FAC">
            <w:pPr>
              <w:jc w:val="right"/>
            </w:pPr>
          </w:p>
        </w:tc>
      </w:tr>
      <w:tr w:rsidR="00096FAC" w:rsidRPr="006C5AB6" w14:paraId="75721A48" w14:textId="77777777" w:rsidTr="0090459A">
        <w:tc>
          <w:tcPr>
            <w:tcW w:w="6096" w:type="dxa"/>
            <w:shd w:val="clear" w:color="auto" w:fill="F2F2F2"/>
          </w:tcPr>
          <w:p w14:paraId="4EA3B4FA" w14:textId="77777777" w:rsidR="00096FAC" w:rsidRPr="006C5AB6" w:rsidRDefault="00096FAC" w:rsidP="00096FAC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6C5AB6">
              <w:rPr>
                <w:b/>
              </w:rPr>
              <w:t xml:space="preserve"> finančné výnosy</w:t>
            </w:r>
          </w:p>
        </w:tc>
        <w:tc>
          <w:tcPr>
            <w:tcW w:w="2268" w:type="dxa"/>
          </w:tcPr>
          <w:p w14:paraId="7962B21C" w14:textId="015C5778" w:rsidR="00096FAC" w:rsidRPr="00036CAA" w:rsidRDefault="00036CAA" w:rsidP="00096FAC">
            <w:pPr>
              <w:jc w:val="right"/>
              <w:rPr>
                <w:b/>
              </w:rPr>
            </w:pPr>
            <w:r w:rsidRPr="00036CAA">
              <w:rPr>
                <w:b/>
              </w:rPr>
              <w:t>58 511,68</w:t>
            </w:r>
          </w:p>
        </w:tc>
        <w:tc>
          <w:tcPr>
            <w:tcW w:w="1984" w:type="dxa"/>
          </w:tcPr>
          <w:p w14:paraId="5A57CD76" w14:textId="035C3917" w:rsidR="00096FAC" w:rsidRPr="00036CAA" w:rsidRDefault="00036CAA" w:rsidP="00096FAC">
            <w:pPr>
              <w:jc w:val="right"/>
              <w:rPr>
                <w:b/>
              </w:rPr>
            </w:pPr>
            <w:r w:rsidRPr="00036CAA">
              <w:rPr>
                <w:b/>
              </w:rPr>
              <w:t>2 916,78</w:t>
            </w:r>
          </w:p>
        </w:tc>
      </w:tr>
      <w:tr w:rsidR="00096FAC" w:rsidRPr="006C5AB6" w14:paraId="44D84B47" w14:textId="77777777" w:rsidTr="0090459A">
        <w:tc>
          <w:tcPr>
            <w:tcW w:w="6096" w:type="dxa"/>
          </w:tcPr>
          <w:p w14:paraId="35672402" w14:textId="77777777" w:rsidR="00096FAC" w:rsidRPr="006C5AB6" w:rsidRDefault="00096FAC" w:rsidP="00096FAC">
            <w:r w:rsidRPr="006C5AB6">
              <w:t xml:space="preserve">661 - Tržby z predaja CP </w:t>
            </w:r>
          </w:p>
        </w:tc>
        <w:tc>
          <w:tcPr>
            <w:tcW w:w="2268" w:type="dxa"/>
          </w:tcPr>
          <w:p w14:paraId="50DD3146" w14:textId="59618D67" w:rsidR="00096FAC" w:rsidRPr="006C5AB6" w:rsidRDefault="00096FAC" w:rsidP="00096FAC">
            <w:pPr>
              <w:jc w:val="right"/>
            </w:pPr>
            <w:r w:rsidRPr="006C5AB6">
              <w:t>29 255,84</w:t>
            </w:r>
          </w:p>
        </w:tc>
        <w:tc>
          <w:tcPr>
            <w:tcW w:w="1984" w:type="dxa"/>
          </w:tcPr>
          <w:p w14:paraId="50B82E62" w14:textId="7129A60C" w:rsidR="00096FAC" w:rsidRPr="00383317" w:rsidRDefault="00383317" w:rsidP="00096FAC">
            <w:pPr>
              <w:jc w:val="right"/>
            </w:pPr>
            <w:r w:rsidRPr="00383317">
              <w:t>0,00</w:t>
            </w:r>
          </w:p>
        </w:tc>
      </w:tr>
      <w:tr w:rsidR="00096FAC" w:rsidRPr="006C5AB6" w14:paraId="2C4B7D41" w14:textId="77777777" w:rsidTr="0090459A">
        <w:tc>
          <w:tcPr>
            <w:tcW w:w="6096" w:type="dxa"/>
            <w:tcBorders>
              <w:left w:val="single" w:sz="4" w:space="0" w:color="auto"/>
            </w:tcBorders>
          </w:tcPr>
          <w:p w14:paraId="38CCCF4A" w14:textId="77777777" w:rsidR="00096FAC" w:rsidRPr="006C5AB6" w:rsidRDefault="00096FAC" w:rsidP="00096FAC">
            <w:r w:rsidRPr="006C5AB6">
              <w:t xml:space="preserve">662 - Úroky </w:t>
            </w:r>
          </w:p>
        </w:tc>
        <w:tc>
          <w:tcPr>
            <w:tcW w:w="2268" w:type="dxa"/>
          </w:tcPr>
          <w:p w14:paraId="24392453" w14:textId="3E0AF5B6" w:rsidR="00096FAC" w:rsidRPr="006C5AB6" w:rsidRDefault="00096FAC" w:rsidP="00096FAC">
            <w:pPr>
              <w:jc w:val="right"/>
            </w:pPr>
            <w:r w:rsidRPr="006C5AB6">
              <w:t>0,00</w:t>
            </w:r>
          </w:p>
        </w:tc>
        <w:tc>
          <w:tcPr>
            <w:tcW w:w="1984" w:type="dxa"/>
          </w:tcPr>
          <w:p w14:paraId="3F3340D8" w14:textId="688C6252" w:rsidR="00096FAC" w:rsidRPr="00383317" w:rsidRDefault="00096FAC" w:rsidP="00096FAC">
            <w:pPr>
              <w:jc w:val="right"/>
            </w:pPr>
            <w:r w:rsidRPr="00383317">
              <w:t>0,00</w:t>
            </w:r>
          </w:p>
        </w:tc>
      </w:tr>
      <w:tr w:rsidR="00036CAA" w:rsidRPr="006C5AB6" w14:paraId="1E0B293E" w14:textId="77777777" w:rsidTr="0090459A">
        <w:tc>
          <w:tcPr>
            <w:tcW w:w="6096" w:type="dxa"/>
            <w:tcBorders>
              <w:left w:val="single" w:sz="4" w:space="0" w:color="auto"/>
            </w:tcBorders>
          </w:tcPr>
          <w:p w14:paraId="058932F7" w14:textId="4B843C18" w:rsidR="00036CAA" w:rsidRPr="006C5AB6" w:rsidRDefault="00036CAA" w:rsidP="00096FAC">
            <w:r>
              <w:t xml:space="preserve">665 - </w:t>
            </w:r>
            <w:r w:rsidRPr="00036CAA">
              <w:t>Výnosy z dlhodobého finančného majetku</w:t>
            </w:r>
          </w:p>
        </w:tc>
        <w:tc>
          <w:tcPr>
            <w:tcW w:w="2268" w:type="dxa"/>
          </w:tcPr>
          <w:p w14:paraId="7B74EFD0" w14:textId="37EB93F3" w:rsidR="00036CAA" w:rsidRPr="006C5AB6" w:rsidRDefault="00036CAA" w:rsidP="00096FAC">
            <w:pPr>
              <w:jc w:val="right"/>
            </w:pPr>
            <w:r w:rsidRPr="00036CAA">
              <w:t>29 255,84</w:t>
            </w:r>
          </w:p>
        </w:tc>
        <w:tc>
          <w:tcPr>
            <w:tcW w:w="1984" w:type="dxa"/>
          </w:tcPr>
          <w:p w14:paraId="502106B5" w14:textId="360880E4" w:rsidR="00036CAA" w:rsidRPr="00383317" w:rsidRDefault="00036CAA" w:rsidP="00096FAC">
            <w:pPr>
              <w:jc w:val="right"/>
            </w:pPr>
            <w:r w:rsidRPr="00036CAA">
              <w:t>2 916,78</w:t>
            </w:r>
          </w:p>
        </w:tc>
      </w:tr>
      <w:tr w:rsidR="00096FAC" w:rsidRPr="006C5AB6" w14:paraId="7630D68B" w14:textId="77777777" w:rsidTr="0090459A">
        <w:tc>
          <w:tcPr>
            <w:tcW w:w="6096" w:type="dxa"/>
            <w:tcBorders>
              <w:left w:val="single" w:sz="4" w:space="0" w:color="auto"/>
            </w:tcBorders>
          </w:tcPr>
          <w:p w14:paraId="6710F7D5" w14:textId="77777777" w:rsidR="00096FAC" w:rsidRPr="006C5AB6" w:rsidRDefault="00096FAC" w:rsidP="00096FAC">
            <w:r w:rsidRPr="006C5AB6">
              <w:t xml:space="preserve">668 - Ostatné finančné výnosy </w:t>
            </w:r>
          </w:p>
        </w:tc>
        <w:tc>
          <w:tcPr>
            <w:tcW w:w="2268" w:type="dxa"/>
          </w:tcPr>
          <w:p w14:paraId="1100A2B0" w14:textId="77777777" w:rsidR="00096FAC" w:rsidRPr="006C5AB6" w:rsidRDefault="00096FAC" w:rsidP="00096FAC">
            <w:pPr>
              <w:jc w:val="right"/>
            </w:pPr>
            <w:r w:rsidRPr="006C5AB6">
              <w:t>0,00</w:t>
            </w:r>
          </w:p>
        </w:tc>
        <w:tc>
          <w:tcPr>
            <w:tcW w:w="1984" w:type="dxa"/>
          </w:tcPr>
          <w:p w14:paraId="606DFA86" w14:textId="77777777" w:rsidR="00096FAC" w:rsidRPr="00383317" w:rsidRDefault="00096FAC" w:rsidP="00096FAC">
            <w:pPr>
              <w:jc w:val="right"/>
            </w:pPr>
            <w:r w:rsidRPr="00383317">
              <w:t>0,00</w:t>
            </w:r>
          </w:p>
        </w:tc>
      </w:tr>
      <w:tr w:rsidR="00036CAA" w:rsidRPr="006C5AB6" w14:paraId="405D75C0" w14:textId="77777777" w:rsidTr="0090459A">
        <w:tc>
          <w:tcPr>
            <w:tcW w:w="6096" w:type="dxa"/>
            <w:tcBorders>
              <w:left w:val="single" w:sz="4" w:space="0" w:color="auto"/>
            </w:tcBorders>
          </w:tcPr>
          <w:p w14:paraId="2BBAB9DD" w14:textId="77777777" w:rsidR="00036CAA" w:rsidRPr="006C5AB6" w:rsidRDefault="00036CAA" w:rsidP="00096FAC"/>
        </w:tc>
        <w:tc>
          <w:tcPr>
            <w:tcW w:w="2268" w:type="dxa"/>
          </w:tcPr>
          <w:p w14:paraId="357930B9" w14:textId="77777777" w:rsidR="00036CAA" w:rsidRPr="006C5AB6" w:rsidRDefault="00036CAA" w:rsidP="00096FAC">
            <w:pPr>
              <w:jc w:val="right"/>
            </w:pPr>
          </w:p>
        </w:tc>
        <w:tc>
          <w:tcPr>
            <w:tcW w:w="1984" w:type="dxa"/>
          </w:tcPr>
          <w:p w14:paraId="054EF018" w14:textId="77777777" w:rsidR="00036CAA" w:rsidRPr="00383317" w:rsidRDefault="00036CAA" w:rsidP="00096FAC">
            <w:pPr>
              <w:jc w:val="right"/>
            </w:pPr>
          </w:p>
        </w:tc>
      </w:tr>
      <w:tr w:rsidR="00096FAC" w:rsidRPr="00036CAA" w14:paraId="236E54C5" w14:textId="77777777" w:rsidTr="0090459A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14:paraId="4AA399F7" w14:textId="77777777" w:rsidR="00096FAC" w:rsidRPr="006C5AB6" w:rsidRDefault="00096FAC" w:rsidP="00096FAC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6C5AB6">
              <w:rPr>
                <w:b/>
              </w:rPr>
              <w:t>mimoriadne výnosy</w:t>
            </w:r>
          </w:p>
        </w:tc>
        <w:tc>
          <w:tcPr>
            <w:tcW w:w="2268" w:type="dxa"/>
          </w:tcPr>
          <w:p w14:paraId="01568229" w14:textId="7AC0C374" w:rsidR="00096FAC" w:rsidRPr="00036CAA" w:rsidRDefault="00036CAA" w:rsidP="00096FAC">
            <w:pPr>
              <w:jc w:val="right"/>
              <w:rPr>
                <w:b/>
              </w:rPr>
            </w:pPr>
            <w:r w:rsidRPr="00036CAA">
              <w:rPr>
                <w:b/>
              </w:rPr>
              <w:t>0,00</w:t>
            </w:r>
          </w:p>
        </w:tc>
        <w:tc>
          <w:tcPr>
            <w:tcW w:w="1984" w:type="dxa"/>
          </w:tcPr>
          <w:p w14:paraId="6ECC01CF" w14:textId="220A193A" w:rsidR="00096FAC" w:rsidRPr="00036CAA" w:rsidRDefault="00036CAA" w:rsidP="00096FAC">
            <w:pPr>
              <w:jc w:val="right"/>
              <w:rPr>
                <w:b/>
              </w:rPr>
            </w:pPr>
            <w:r w:rsidRPr="00036CAA">
              <w:rPr>
                <w:b/>
              </w:rPr>
              <w:t>0,00</w:t>
            </w:r>
          </w:p>
        </w:tc>
      </w:tr>
      <w:tr w:rsidR="00096FAC" w:rsidRPr="006C5AB6" w14:paraId="6845880F" w14:textId="77777777" w:rsidTr="0090459A">
        <w:tc>
          <w:tcPr>
            <w:tcW w:w="6096" w:type="dxa"/>
            <w:tcBorders>
              <w:left w:val="single" w:sz="4" w:space="0" w:color="auto"/>
            </w:tcBorders>
          </w:tcPr>
          <w:p w14:paraId="5AB6BE3D" w14:textId="77777777" w:rsidR="00096FAC" w:rsidRPr="006C5AB6" w:rsidRDefault="00096FAC" w:rsidP="00096FAC">
            <w:r w:rsidRPr="006C5AB6">
              <w:t xml:space="preserve">672 - Náhrady škôd </w:t>
            </w:r>
          </w:p>
        </w:tc>
        <w:tc>
          <w:tcPr>
            <w:tcW w:w="2268" w:type="dxa"/>
          </w:tcPr>
          <w:p w14:paraId="2FAD1E9A" w14:textId="77777777" w:rsidR="00096FAC" w:rsidRPr="006C5AB6" w:rsidRDefault="00096FAC" w:rsidP="00096FAC">
            <w:pPr>
              <w:jc w:val="right"/>
            </w:pPr>
            <w:r w:rsidRPr="006C5AB6">
              <w:t>0,00</w:t>
            </w:r>
          </w:p>
        </w:tc>
        <w:tc>
          <w:tcPr>
            <w:tcW w:w="1984" w:type="dxa"/>
          </w:tcPr>
          <w:p w14:paraId="1F7BB7C3" w14:textId="77777777" w:rsidR="00096FAC" w:rsidRPr="00383317" w:rsidRDefault="00096FAC" w:rsidP="00096FAC">
            <w:pPr>
              <w:jc w:val="right"/>
            </w:pPr>
            <w:r w:rsidRPr="00383317">
              <w:t>0,00</w:t>
            </w:r>
          </w:p>
        </w:tc>
      </w:tr>
      <w:tr w:rsidR="00096FAC" w:rsidRPr="006C5AB6" w14:paraId="28BEE314" w14:textId="77777777" w:rsidTr="0090459A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14:paraId="4E818795" w14:textId="77777777" w:rsidR="00096FAC" w:rsidRPr="006C5AB6" w:rsidRDefault="00096FAC" w:rsidP="00096FAC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6C5AB6">
              <w:rPr>
                <w:b/>
              </w:rPr>
              <w:lastRenderedPageBreak/>
              <w:t xml:space="preserve"> výnosy z transferov a rozpočtových príjmov v obciach, VÚC   a v RO a PO zriadených obcou alebo VÚC                     </w:t>
            </w:r>
          </w:p>
        </w:tc>
        <w:tc>
          <w:tcPr>
            <w:tcW w:w="2268" w:type="dxa"/>
          </w:tcPr>
          <w:p w14:paraId="5A3B3AB1" w14:textId="229E4414" w:rsidR="00096FAC" w:rsidRPr="00036CAA" w:rsidRDefault="00036CAA" w:rsidP="00096FAC">
            <w:pPr>
              <w:jc w:val="right"/>
              <w:rPr>
                <w:b/>
              </w:rPr>
            </w:pPr>
            <w:r w:rsidRPr="00036CAA">
              <w:rPr>
                <w:b/>
              </w:rPr>
              <w:t>27 788,48</w:t>
            </w:r>
          </w:p>
        </w:tc>
        <w:tc>
          <w:tcPr>
            <w:tcW w:w="1984" w:type="dxa"/>
          </w:tcPr>
          <w:p w14:paraId="2D4770CB" w14:textId="7C33DFBF" w:rsidR="00096FAC" w:rsidRPr="00036CAA" w:rsidRDefault="00036CAA" w:rsidP="00096FAC">
            <w:pPr>
              <w:jc w:val="right"/>
              <w:rPr>
                <w:b/>
              </w:rPr>
            </w:pPr>
            <w:r w:rsidRPr="00036CAA">
              <w:rPr>
                <w:b/>
              </w:rPr>
              <w:t>144 110,27</w:t>
            </w:r>
          </w:p>
        </w:tc>
      </w:tr>
      <w:tr w:rsidR="00096FAC" w:rsidRPr="006C5AB6" w14:paraId="619A5C04" w14:textId="77777777" w:rsidTr="0090459A">
        <w:tc>
          <w:tcPr>
            <w:tcW w:w="6096" w:type="dxa"/>
            <w:tcBorders>
              <w:left w:val="single" w:sz="4" w:space="0" w:color="auto"/>
            </w:tcBorders>
          </w:tcPr>
          <w:p w14:paraId="3E1A4D1C" w14:textId="77777777" w:rsidR="00096FAC" w:rsidRPr="006C5AB6" w:rsidRDefault="00096FAC" w:rsidP="00096FAC">
            <w:r w:rsidRPr="006C5AB6">
              <w:t xml:space="preserve">691 - Výnosy z bežných transferov z rozpočtu obce, VÚC </w:t>
            </w:r>
          </w:p>
        </w:tc>
        <w:tc>
          <w:tcPr>
            <w:tcW w:w="2268" w:type="dxa"/>
          </w:tcPr>
          <w:p w14:paraId="120CF2A8" w14:textId="77777777" w:rsidR="00096FAC" w:rsidRPr="006C5AB6" w:rsidRDefault="00096FAC" w:rsidP="00096FAC">
            <w:pPr>
              <w:jc w:val="right"/>
            </w:pPr>
            <w:r w:rsidRPr="006C5AB6">
              <w:t>0,00</w:t>
            </w:r>
          </w:p>
        </w:tc>
        <w:tc>
          <w:tcPr>
            <w:tcW w:w="1984" w:type="dxa"/>
          </w:tcPr>
          <w:p w14:paraId="15C5D573" w14:textId="77777777" w:rsidR="00096FAC" w:rsidRPr="00383317" w:rsidRDefault="00096FAC" w:rsidP="00096FAC">
            <w:pPr>
              <w:jc w:val="right"/>
            </w:pPr>
            <w:r w:rsidRPr="00383317">
              <w:t>0,00</w:t>
            </w:r>
          </w:p>
        </w:tc>
      </w:tr>
      <w:tr w:rsidR="00096FAC" w:rsidRPr="006C5AB6" w14:paraId="36E3CF70" w14:textId="77777777" w:rsidTr="0090459A">
        <w:tc>
          <w:tcPr>
            <w:tcW w:w="6096" w:type="dxa"/>
            <w:tcBorders>
              <w:left w:val="single" w:sz="4" w:space="0" w:color="auto"/>
            </w:tcBorders>
          </w:tcPr>
          <w:p w14:paraId="79C8EAFA" w14:textId="77777777" w:rsidR="00096FAC" w:rsidRPr="006C5AB6" w:rsidRDefault="00096FAC" w:rsidP="00096FAC">
            <w:r w:rsidRPr="006C5AB6">
              <w:t xml:space="preserve">692 - Výnosy z kapitálových transferov z rozpočtu obce, VÚC                                             </w:t>
            </w:r>
          </w:p>
        </w:tc>
        <w:tc>
          <w:tcPr>
            <w:tcW w:w="2268" w:type="dxa"/>
          </w:tcPr>
          <w:p w14:paraId="2BEB7DBF" w14:textId="77777777" w:rsidR="00096FAC" w:rsidRPr="006C5AB6" w:rsidRDefault="00096FAC" w:rsidP="00096FAC">
            <w:pPr>
              <w:jc w:val="right"/>
            </w:pPr>
            <w:r w:rsidRPr="006C5AB6">
              <w:t>0,00</w:t>
            </w:r>
          </w:p>
        </w:tc>
        <w:tc>
          <w:tcPr>
            <w:tcW w:w="1984" w:type="dxa"/>
          </w:tcPr>
          <w:p w14:paraId="0443C4DC" w14:textId="77777777" w:rsidR="00096FAC" w:rsidRPr="00383317" w:rsidRDefault="00096FAC" w:rsidP="00096FAC">
            <w:pPr>
              <w:jc w:val="right"/>
            </w:pPr>
            <w:r w:rsidRPr="00383317">
              <w:t>0,00</w:t>
            </w:r>
          </w:p>
        </w:tc>
      </w:tr>
      <w:tr w:rsidR="00096FAC" w:rsidRPr="006C5AB6" w14:paraId="4B2C8960" w14:textId="77777777" w:rsidTr="0090459A">
        <w:tc>
          <w:tcPr>
            <w:tcW w:w="6096" w:type="dxa"/>
            <w:tcBorders>
              <w:left w:val="single" w:sz="4" w:space="0" w:color="auto"/>
            </w:tcBorders>
          </w:tcPr>
          <w:p w14:paraId="5C99D946" w14:textId="77777777" w:rsidR="00096FAC" w:rsidRPr="006C5AB6" w:rsidRDefault="00096FAC" w:rsidP="00096FAC">
            <w:r w:rsidRPr="006C5AB6">
              <w:t xml:space="preserve">693 - Výnosy samosprávy z bežných transferov zo ŠR </w:t>
            </w:r>
          </w:p>
        </w:tc>
        <w:tc>
          <w:tcPr>
            <w:tcW w:w="2268" w:type="dxa"/>
          </w:tcPr>
          <w:p w14:paraId="15312740" w14:textId="1C7DE722" w:rsidR="00096FAC" w:rsidRPr="006C5AB6" w:rsidRDefault="00096FAC" w:rsidP="00096FAC">
            <w:pPr>
              <w:jc w:val="right"/>
            </w:pPr>
            <w:r w:rsidRPr="006C5AB6">
              <w:t>17 744,80</w:t>
            </w:r>
          </w:p>
        </w:tc>
        <w:tc>
          <w:tcPr>
            <w:tcW w:w="1984" w:type="dxa"/>
          </w:tcPr>
          <w:p w14:paraId="19BB8D68" w14:textId="72641B6F" w:rsidR="00096FAC" w:rsidRPr="00383317" w:rsidRDefault="00383317" w:rsidP="00096FAC">
            <w:pPr>
              <w:jc w:val="right"/>
            </w:pPr>
            <w:r w:rsidRPr="00383317">
              <w:t>131 674,83</w:t>
            </w:r>
          </w:p>
        </w:tc>
      </w:tr>
      <w:tr w:rsidR="00096FAC" w:rsidRPr="006C5AB6" w14:paraId="770320A2" w14:textId="77777777" w:rsidTr="0090459A">
        <w:tc>
          <w:tcPr>
            <w:tcW w:w="6096" w:type="dxa"/>
            <w:tcBorders>
              <w:left w:val="single" w:sz="4" w:space="0" w:color="auto"/>
            </w:tcBorders>
          </w:tcPr>
          <w:p w14:paraId="069F035E" w14:textId="77777777" w:rsidR="00096FAC" w:rsidRPr="006C5AB6" w:rsidRDefault="00096FAC" w:rsidP="00096FAC">
            <w:r w:rsidRPr="006C5AB6">
              <w:t>694 - Výnosy samosprávy z kapitálových transferov zo ŠR</w:t>
            </w:r>
          </w:p>
        </w:tc>
        <w:tc>
          <w:tcPr>
            <w:tcW w:w="2268" w:type="dxa"/>
          </w:tcPr>
          <w:p w14:paraId="1D50D84F" w14:textId="0828B51E" w:rsidR="00096FAC" w:rsidRPr="006C5AB6" w:rsidRDefault="00096FAC" w:rsidP="00096FAC">
            <w:pPr>
              <w:jc w:val="right"/>
            </w:pPr>
            <w:r w:rsidRPr="006C5AB6">
              <w:t>10 043,68</w:t>
            </w:r>
          </w:p>
        </w:tc>
        <w:tc>
          <w:tcPr>
            <w:tcW w:w="1984" w:type="dxa"/>
          </w:tcPr>
          <w:p w14:paraId="41871A27" w14:textId="78F64013" w:rsidR="00096FAC" w:rsidRPr="00383317" w:rsidRDefault="00383317" w:rsidP="00096FAC">
            <w:pPr>
              <w:jc w:val="right"/>
            </w:pPr>
            <w:r w:rsidRPr="00383317">
              <w:t>12 135,44</w:t>
            </w:r>
          </w:p>
        </w:tc>
      </w:tr>
      <w:tr w:rsidR="00096FAC" w:rsidRPr="006C5AB6" w14:paraId="02A2109F" w14:textId="77777777" w:rsidTr="0090459A">
        <w:tc>
          <w:tcPr>
            <w:tcW w:w="6096" w:type="dxa"/>
            <w:tcBorders>
              <w:left w:val="single" w:sz="4" w:space="0" w:color="auto"/>
            </w:tcBorders>
          </w:tcPr>
          <w:p w14:paraId="4E07D838" w14:textId="77777777" w:rsidR="00096FAC" w:rsidRPr="006C5AB6" w:rsidRDefault="00096FAC" w:rsidP="00096FAC">
            <w:r w:rsidRPr="006C5AB6">
              <w:t xml:space="preserve">695 - Výnosy samosprávy z bežných transferov od EÚ </w:t>
            </w:r>
          </w:p>
        </w:tc>
        <w:tc>
          <w:tcPr>
            <w:tcW w:w="2268" w:type="dxa"/>
          </w:tcPr>
          <w:p w14:paraId="1DFEAF71" w14:textId="77777777" w:rsidR="00096FAC" w:rsidRPr="006C5AB6" w:rsidRDefault="00096FAC" w:rsidP="00096FAC">
            <w:pPr>
              <w:jc w:val="right"/>
            </w:pPr>
            <w:r w:rsidRPr="006C5AB6">
              <w:t>0,00</w:t>
            </w:r>
          </w:p>
        </w:tc>
        <w:tc>
          <w:tcPr>
            <w:tcW w:w="1984" w:type="dxa"/>
          </w:tcPr>
          <w:p w14:paraId="4E9D4663" w14:textId="77777777" w:rsidR="00096FAC" w:rsidRPr="00383317" w:rsidRDefault="00096FAC" w:rsidP="00096FAC">
            <w:pPr>
              <w:jc w:val="right"/>
            </w:pPr>
            <w:r w:rsidRPr="00383317">
              <w:t>0,00</w:t>
            </w:r>
          </w:p>
        </w:tc>
      </w:tr>
      <w:tr w:rsidR="00096FAC" w:rsidRPr="006C5AB6" w14:paraId="664AED3B" w14:textId="77777777" w:rsidTr="0090459A">
        <w:tc>
          <w:tcPr>
            <w:tcW w:w="6096" w:type="dxa"/>
            <w:tcBorders>
              <w:left w:val="single" w:sz="4" w:space="0" w:color="auto"/>
            </w:tcBorders>
          </w:tcPr>
          <w:p w14:paraId="1E645046" w14:textId="77777777" w:rsidR="00096FAC" w:rsidRPr="006C5AB6" w:rsidRDefault="00096FAC" w:rsidP="00096FAC">
            <w:r w:rsidRPr="006C5AB6">
              <w:t xml:space="preserve">696 - Výnosy samosprávy z kapitálových transferov od EÚ </w:t>
            </w:r>
          </w:p>
        </w:tc>
        <w:tc>
          <w:tcPr>
            <w:tcW w:w="2268" w:type="dxa"/>
          </w:tcPr>
          <w:p w14:paraId="09683CDE" w14:textId="77777777" w:rsidR="00096FAC" w:rsidRPr="006C5AB6" w:rsidRDefault="00096FAC" w:rsidP="00096FAC">
            <w:pPr>
              <w:jc w:val="right"/>
            </w:pPr>
            <w:r w:rsidRPr="006C5AB6">
              <w:t>0,00</w:t>
            </w:r>
          </w:p>
        </w:tc>
        <w:tc>
          <w:tcPr>
            <w:tcW w:w="1984" w:type="dxa"/>
          </w:tcPr>
          <w:p w14:paraId="7EF3B3F0" w14:textId="77777777" w:rsidR="00096FAC" w:rsidRPr="00383317" w:rsidRDefault="00096FAC" w:rsidP="00096FAC">
            <w:pPr>
              <w:jc w:val="right"/>
            </w:pPr>
            <w:r w:rsidRPr="00383317">
              <w:t>0,00</w:t>
            </w:r>
          </w:p>
        </w:tc>
      </w:tr>
      <w:tr w:rsidR="00096FAC" w:rsidRPr="006C5AB6" w14:paraId="4720333E" w14:textId="77777777" w:rsidTr="0090459A">
        <w:tc>
          <w:tcPr>
            <w:tcW w:w="6096" w:type="dxa"/>
            <w:tcBorders>
              <w:left w:val="single" w:sz="4" w:space="0" w:color="auto"/>
            </w:tcBorders>
          </w:tcPr>
          <w:p w14:paraId="637BD1C3" w14:textId="77777777" w:rsidR="00096FAC" w:rsidRPr="006C5AB6" w:rsidRDefault="00096FAC" w:rsidP="00096FAC">
            <w:r w:rsidRPr="006C5AB6">
              <w:t xml:space="preserve">697 - Výnosy samosprávy z bežných transferov od ostatných subjektov mimo verejnej správy </w:t>
            </w:r>
          </w:p>
        </w:tc>
        <w:tc>
          <w:tcPr>
            <w:tcW w:w="2268" w:type="dxa"/>
          </w:tcPr>
          <w:p w14:paraId="202B242C" w14:textId="77777777" w:rsidR="00096FAC" w:rsidRPr="006C5AB6" w:rsidRDefault="00096FAC" w:rsidP="00096FAC">
            <w:pPr>
              <w:jc w:val="right"/>
            </w:pPr>
            <w:r w:rsidRPr="006C5AB6">
              <w:t>0,00</w:t>
            </w:r>
          </w:p>
        </w:tc>
        <w:tc>
          <w:tcPr>
            <w:tcW w:w="1984" w:type="dxa"/>
          </w:tcPr>
          <w:p w14:paraId="321768E7" w14:textId="12B33444" w:rsidR="00096FAC" w:rsidRPr="00383317" w:rsidRDefault="00383317" w:rsidP="00096FAC">
            <w:pPr>
              <w:jc w:val="right"/>
            </w:pPr>
            <w:r w:rsidRPr="00383317">
              <w:t>300,00</w:t>
            </w:r>
          </w:p>
        </w:tc>
      </w:tr>
      <w:tr w:rsidR="00096FAC" w:rsidRPr="006C5AB6" w14:paraId="61A2EB75" w14:textId="77777777" w:rsidTr="0090459A">
        <w:tc>
          <w:tcPr>
            <w:tcW w:w="6096" w:type="dxa"/>
            <w:tcBorders>
              <w:left w:val="single" w:sz="4" w:space="0" w:color="auto"/>
            </w:tcBorders>
          </w:tcPr>
          <w:p w14:paraId="395ABCBF" w14:textId="77777777" w:rsidR="00096FAC" w:rsidRPr="006C5AB6" w:rsidRDefault="00096FAC" w:rsidP="00096FAC">
            <w:r w:rsidRPr="006C5AB6">
              <w:t xml:space="preserve">698 - Výnosy samosprávy z kapitálových transferov od ostatných subjektov mimo verejnej správy </w:t>
            </w:r>
          </w:p>
        </w:tc>
        <w:tc>
          <w:tcPr>
            <w:tcW w:w="2268" w:type="dxa"/>
          </w:tcPr>
          <w:p w14:paraId="6907C274" w14:textId="77777777" w:rsidR="00096FAC" w:rsidRPr="006C5AB6" w:rsidRDefault="00096FAC" w:rsidP="00096FAC">
            <w:pPr>
              <w:jc w:val="right"/>
            </w:pPr>
            <w:r w:rsidRPr="006C5AB6">
              <w:t>0,00</w:t>
            </w:r>
          </w:p>
        </w:tc>
        <w:tc>
          <w:tcPr>
            <w:tcW w:w="1984" w:type="dxa"/>
          </w:tcPr>
          <w:p w14:paraId="69BBB886" w14:textId="77777777" w:rsidR="00096FAC" w:rsidRPr="00383317" w:rsidRDefault="00096FAC" w:rsidP="00096FAC">
            <w:pPr>
              <w:jc w:val="right"/>
            </w:pPr>
            <w:r w:rsidRPr="00383317">
              <w:t>0,00</w:t>
            </w:r>
          </w:p>
        </w:tc>
      </w:tr>
      <w:tr w:rsidR="00096FAC" w:rsidRPr="006C5AB6" w14:paraId="22F6A532" w14:textId="77777777" w:rsidTr="0090459A">
        <w:tc>
          <w:tcPr>
            <w:tcW w:w="6096" w:type="dxa"/>
            <w:tcBorders>
              <w:left w:val="single" w:sz="4" w:space="0" w:color="auto"/>
            </w:tcBorders>
          </w:tcPr>
          <w:p w14:paraId="422FCE3B" w14:textId="77777777" w:rsidR="00096FAC" w:rsidRPr="006C5AB6" w:rsidRDefault="00096FAC" w:rsidP="00096FAC">
            <w:r w:rsidRPr="006C5AB6">
              <w:t xml:space="preserve">699 - Výnosy samosprávy  z odvodu rozpočtových príjmov </w:t>
            </w:r>
          </w:p>
        </w:tc>
        <w:tc>
          <w:tcPr>
            <w:tcW w:w="2268" w:type="dxa"/>
          </w:tcPr>
          <w:p w14:paraId="3F078866" w14:textId="77777777" w:rsidR="00096FAC" w:rsidRPr="006C5AB6" w:rsidRDefault="00096FAC" w:rsidP="00096FAC">
            <w:pPr>
              <w:jc w:val="right"/>
            </w:pPr>
            <w:r w:rsidRPr="006C5AB6">
              <w:t>0,00</w:t>
            </w:r>
          </w:p>
        </w:tc>
        <w:tc>
          <w:tcPr>
            <w:tcW w:w="1984" w:type="dxa"/>
          </w:tcPr>
          <w:p w14:paraId="1F08782A" w14:textId="77777777" w:rsidR="00096FAC" w:rsidRPr="00383317" w:rsidRDefault="00096FAC" w:rsidP="00096FAC">
            <w:pPr>
              <w:jc w:val="right"/>
            </w:pPr>
            <w:r w:rsidRPr="00383317">
              <w:t>0,00</w:t>
            </w:r>
          </w:p>
        </w:tc>
      </w:tr>
      <w:tr w:rsidR="00036CAA" w:rsidRPr="006C5AB6" w14:paraId="65435486" w14:textId="77777777" w:rsidTr="0090459A">
        <w:tc>
          <w:tcPr>
            <w:tcW w:w="6096" w:type="dxa"/>
            <w:tcBorders>
              <w:left w:val="single" w:sz="4" w:space="0" w:color="auto"/>
            </w:tcBorders>
          </w:tcPr>
          <w:p w14:paraId="5ED677EF" w14:textId="77777777" w:rsidR="00036CAA" w:rsidRPr="006C5AB6" w:rsidRDefault="00036CAA" w:rsidP="00096FAC"/>
        </w:tc>
        <w:tc>
          <w:tcPr>
            <w:tcW w:w="2268" w:type="dxa"/>
          </w:tcPr>
          <w:p w14:paraId="64C3ED14" w14:textId="77777777" w:rsidR="00036CAA" w:rsidRPr="006C5AB6" w:rsidRDefault="00036CAA" w:rsidP="00096FAC">
            <w:pPr>
              <w:jc w:val="right"/>
            </w:pPr>
          </w:p>
        </w:tc>
        <w:tc>
          <w:tcPr>
            <w:tcW w:w="1984" w:type="dxa"/>
          </w:tcPr>
          <w:p w14:paraId="4B6B0FA0" w14:textId="77777777" w:rsidR="00036CAA" w:rsidRPr="00383317" w:rsidRDefault="00036CAA" w:rsidP="00096FAC">
            <w:pPr>
              <w:jc w:val="right"/>
            </w:pPr>
          </w:p>
        </w:tc>
      </w:tr>
      <w:tr w:rsidR="00096FAC" w:rsidRPr="006C5AB6" w14:paraId="37132024" w14:textId="77777777" w:rsidTr="0090459A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14:paraId="6B2C4302" w14:textId="77777777" w:rsidR="00096FAC" w:rsidRPr="006C5AB6" w:rsidRDefault="00096FAC" w:rsidP="00096FAC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6C5AB6">
              <w:rPr>
                <w:b/>
              </w:rPr>
              <w:t xml:space="preserve"> ostatné výnosy</w:t>
            </w:r>
          </w:p>
        </w:tc>
        <w:tc>
          <w:tcPr>
            <w:tcW w:w="2268" w:type="dxa"/>
          </w:tcPr>
          <w:p w14:paraId="1C138762" w14:textId="2B7DEBE5" w:rsidR="00096FAC" w:rsidRPr="00036CAA" w:rsidRDefault="00036CAA" w:rsidP="00096FAC">
            <w:pPr>
              <w:jc w:val="right"/>
              <w:rPr>
                <w:b/>
              </w:rPr>
            </w:pPr>
            <w:r w:rsidRPr="00036CAA">
              <w:rPr>
                <w:b/>
              </w:rPr>
              <w:t>50,00</w:t>
            </w:r>
          </w:p>
        </w:tc>
        <w:tc>
          <w:tcPr>
            <w:tcW w:w="1984" w:type="dxa"/>
          </w:tcPr>
          <w:p w14:paraId="343D848F" w14:textId="10C320E1" w:rsidR="00096FAC" w:rsidRPr="00036CAA" w:rsidRDefault="00036CAA" w:rsidP="00096FAC">
            <w:pPr>
              <w:jc w:val="right"/>
              <w:rPr>
                <w:b/>
              </w:rPr>
            </w:pPr>
            <w:r w:rsidRPr="00036CAA">
              <w:rPr>
                <w:b/>
              </w:rPr>
              <w:t>1,75</w:t>
            </w:r>
          </w:p>
        </w:tc>
      </w:tr>
      <w:tr w:rsidR="00096FAC" w:rsidRPr="006C5AB6" w14:paraId="147FF575" w14:textId="77777777" w:rsidTr="0090459A">
        <w:tc>
          <w:tcPr>
            <w:tcW w:w="6096" w:type="dxa"/>
            <w:tcBorders>
              <w:left w:val="single" w:sz="4" w:space="0" w:color="auto"/>
            </w:tcBorders>
          </w:tcPr>
          <w:p w14:paraId="73C4D5C6" w14:textId="77777777" w:rsidR="00096FAC" w:rsidRPr="006C5AB6" w:rsidRDefault="00096FAC" w:rsidP="00096FAC">
            <w:r w:rsidRPr="006C5AB6">
              <w:t xml:space="preserve">641 - Tržby z predaja DNM a DHM </w:t>
            </w:r>
          </w:p>
        </w:tc>
        <w:tc>
          <w:tcPr>
            <w:tcW w:w="2268" w:type="dxa"/>
          </w:tcPr>
          <w:p w14:paraId="6149FED2" w14:textId="77777777" w:rsidR="00096FAC" w:rsidRPr="006C5AB6" w:rsidRDefault="00096FAC" w:rsidP="00096FAC">
            <w:pPr>
              <w:jc w:val="right"/>
            </w:pPr>
            <w:r w:rsidRPr="006C5AB6">
              <w:t>0,00</w:t>
            </w:r>
          </w:p>
        </w:tc>
        <w:tc>
          <w:tcPr>
            <w:tcW w:w="1984" w:type="dxa"/>
          </w:tcPr>
          <w:p w14:paraId="6EC19BB9" w14:textId="77777777" w:rsidR="00096FAC" w:rsidRPr="00383317" w:rsidRDefault="00096FAC" w:rsidP="00096FAC">
            <w:pPr>
              <w:jc w:val="right"/>
            </w:pPr>
            <w:r w:rsidRPr="00383317">
              <w:t>0,00</w:t>
            </w:r>
          </w:p>
        </w:tc>
      </w:tr>
      <w:tr w:rsidR="00096FAC" w:rsidRPr="006C5AB6" w14:paraId="73813378" w14:textId="77777777" w:rsidTr="0090459A">
        <w:tc>
          <w:tcPr>
            <w:tcW w:w="6096" w:type="dxa"/>
            <w:tcBorders>
              <w:left w:val="single" w:sz="4" w:space="0" w:color="auto"/>
            </w:tcBorders>
          </w:tcPr>
          <w:p w14:paraId="0BF836B0" w14:textId="77777777" w:rsidR="00096FAC" w:rsidRPr="006C5AB6" w:rsidRDefault="00096FAC" w:rsidP="00096FAC">
            <w:r w:rsidRPr="006C5AB6">
              <w:t>642 - Tržby z predaja materiálu z toho:</w:t>
            </w:r>
          </w:p>
        </w:tc>
        <w:tc>
          <w:tcPr>
            <w:tcW w:w="2268" w:type="dxa"/>
          </w:tcPr>
          <w:p w14:paraId="4C56C5B8" w14:textId="77777777" w:rsidR="00096FAC" w:rsidRPr="006C5AB6" w:rsidRDefault="00096FAC" w:rsidP="00096FAC">
            <w:pPr>
              <w:jc w:val="right"/>
            </w:pPr>
            <w:r w:rsidRPr="006C5AB6">
              <w:t>0,00</w:t>
            </w:r>
          </w:p>
        </w:tc>
        <w:tc>
          <w:tcPr>
            <w:tcW w:w="1984" w:type="dxa"/>
          </w:tcPr>
          <w:p w14:paraId="37EBFE22" w14:textId="77777777" w:rsidR="00096FAC" w:rsidRPr="00383317" w:rsidRDefault="00096FAC" w:rsidP="00096FAC">
            <w:pPr>
              <w:jc w:val="right"/>
            </w:pPr>
            <w:r w:rsidRPr="00383317">
              <w:t>0,00</w:t>
            </w:r>
          </w:p>
        </w:tc>
      </w:tr>
      <w:tr w:rsidR="00096FAC" w:rsidRPr="006C5AB6" w14:paraId="6DC04F58" w14:textId="77777777" w:rsidTr="0090459A">
        <w:tc>
          <w:tcPr>
            <w:tcW w:w="6096" w:type="dxa"/>
            <w:tcBorders>
              <w:left w:val="single" w:sz="4" w:space="0" w:color="auto"/>
            </w:tcBorders>
          </w:tcPr>
          <w:p w14:paraId="3EA0699F" w14:textId="77777777" w:rsidR="00096FAC" w:rsidRPr="006C5AB6" w:rsidRDefault="00096FAC" w:rsidP="00096FAC">
            <w:r w:rsidRPr="006C5AB6">
              <w:t>644 - Zmluvné pokuty, penále a úroky z omeškania:</w:t>
            </w:r>
          </w:p>
        </w:tc>
        <w:tc>
          <w:tcPr>
            <w:tcW w:w="2268" w:type="dxa"/>
          </w:tcPr>
          <w:p w14:paraId="2B00C950" w14:textId="77777777" w:rsidR="00096FAC" w:rsidRPr="006C5AB6" w:rsidRDefault="00096FAC" w:rsidP="00096FAC">
            <w:pPr>
              <w:jc w:val="right"/>
            </w:pPr>
            <w:r w:rsidRPr="006C5AB6">
              <w:t>0,00</w:t>
            </w:r>
          </w:p>
        </w:tc>
        <w:tc>
          <w:tcPr>
            <w:tcW w:w="1984" w:type="dxa"/>
          </w:tcPr>
          <w:p w14:paraId="5837BFA7" w14:textId="77777777" w:rsidR="00096FAC" w:rsidRPr="00383317" w:rsidRDefault="00096FAC" w:rsidP="00096FAC">
            <w:pPr>
              <w:jc w:val="right"/>
            </w:pPr>
            <w:r w:rsidRPr="00383317">
              <w:t>0,00</w:t>
            </w:r>
          </w:p>
        </w:tc>
      </w:tr>
      <w:tr w:rsidR="00096FAC" w:rsidRPr="006C5AB6" w14:paraId="0DF9A649" w14:textId="77777777" w:rsidTr="0090459A">
        <w:tc>
          <w:tcPr>
            <w:tcW w:w="6096" w:type="dxa"/>
            <w:tcBorders>
              <w:left w:val="single" w:sz="4" w:space="0" w:color="auto"/>
            </w:tcBorders>
          </w:tcPr>
          <w:p w14:paraId="05B0CF78" w14:textId="77777777" w:rsidR="00096FAC" w:rsidRPr="006C5AB6" w:rsidRDefault="00096FAC" w:rsidP="00096FAC">
            <w:r w:rsidRPr="006C5AB6">
              <w:t xml:space="preserve">645 - Ostatné pokuty, penále a úroky z omeškania </w:t>
            </w:r>
          </w:p>
        </w:tc>
        <w:tc>
          <w:tcPr>
            <w:tcW w:w="2268" w:type="dxa"/>
          </w:tcPr>
          <w:p w14:paraId="6B13E2AB" w14:textId="77777777" w:rsidR="00096FAC" w:rsidRPr="006C5AB6" w:rsidRDefault="00096FAC" w:rsidP="00096FAC">
            <w:pPr>
              <w:jc w:val="right"/>
            </w:pPr>
            <w:r w:rsidRPr="006C5AB6">
              <w:t>0,00</w:t>
            </w:r>
          </w:p>
        </w:tc>
        <w:tc>
          <w:tcPr>
            <w:tcW w:w="1984" w:type="dxa"/>
          </w:tcPr>
          <w:p w14:paraId="74EB9D2C" w14:textId="77777777" w:rsidR="00096FAC" w:rsidRPr="00383317" w:rsidRDefault="00096FAC" w:rsidP="00096FAC">
            <w:pPr>
              <w:jc w:val="right"/>
            </w:pPr>
            <w:r w:rsidRPr="00383317">
              <w:t>0,00</w:t>
            </w:r>
          </w:p>
        </w:tc>
      </w:tr>
      <w:tr w:rsidR="00096FAC" w:rsidRPr="006C5AB6" w14:paraId="7D00BC2D" w14:textId="77777777" w:rsidTr="0090459A">
        <w:tc>
          <w:tcPr>
            <w:tcW w:w="6096" w:type="dxa"/>
            <w:tcBorders>
              <w:left w:val="single" w:sz="4" w:space="0" w:color="auto"/>
            </w:tcBorders>
          </w:tcPr>
          <w:p w14:paraId="3D6CF764" w14:textId="77777777" w:rsidR="00096FAC" w:rsidRPr="006C5AB6" w:rsidRDefault="00096FAC" w:rsidP="00096FAC">
            <w:r w:rsidRPr="006C5AB6">
              <w:t xml:space="preserve">646 - Výnosy z odpísaných pohľadávok </w:t>
            </w:r>
          </w:p>
        </w:tc>
        <w:tc>
          <w:tcPr>
            <w:tcW w:w="2268" w:type="dxa"/>
          </w:tcPr>
          <w:p w14:paraId="185B8C00" w14:textId="77777777" w:rsidR="00096FAC" w:rsidRPr="006C5AB6" w:rsidRDefault="00096FAC" w:rsidP="00096FAC">
            <w:pPr>
              <w:jc w:val="right"/>
            </w:pPr>
            <w:r w:rsidRPr="006C5AB6">
              <w:t>0,00</w:t>
            </w:r>
          </w:p>
        </w:tc>
        <w:tc>
          <w:tcPr>
            <w:tcW w:w="1984" w:type="dxa"/>
          </w:tcPr>
          <w:p w14:paraId="0B169938" w14:textId="77777777" w:rsidR="00096FAC" w:rsidRPr="00383317" w:rsidRDefault="00096FAC" w:rsidP="00096FAC">
            <w:pPr>
              <w:jc w:val="right"/>
            </w:pPr>
            <w:r w:rsidRPr="00383317">
              <w:t>0,00</w:t>
            </w:r>
          </w:p>
        </w:tc>
      </w:tr>
      <w:tr w:rsidR="00096FAC" w:rsidRPr="006C5AB6" w14:paraId="63BCC4AD" w14:textId="77777777" w:rsidTr="0090459A">
        <w:tc>
          <w:tcPr>
            <w:tcW w:w="6096" w:type="dxa"/>
            <w:tcBorders>
              <w:left w:val="single" w:sz="4" w:space="0" w:color="auto"/>
            </w:tcBorders>
          </w:tcPr>
          <w:p w14:paraId="20400B74" w14:textId="77777777" w:rsidR="00096FAC" w:rsidRPr="006C5AB6" w:rsidRDefault="00096FAC" w:rsidP="00096FAC">
            <w:r w:rsidRPr="006C5AB6">
              <w:t>648 - Ostatné výnosy</w:t>
            </w:r>
          </w:p>
        </w:tc>
        <w:tc>
          <w:tcPr>
            <w:tcW w:w="2268" w:type="dxa"/>
          </w:tcPr>
          <w:p w14:paraId="5404136B" w14:textId="2428E9B2" w:rsidR="00096FAC" w:rsidRPr="006C5AB6" w:rsidRDefault="00096FAC" w:rsidP="00096FAC">
            <w:pPr>
              <w:jc w:val="right"/>
            </w:pPr>
            <w:r w:rsidRPr="00096FAC">
              <w:t>50,00</w:t>
            </w:r>
          </w:p>
        </w:tc>
        <w:tc>
          <w:tcPr>
            <w:tcW w:w="1984" w:type="dxa"/>
          </w:tcPr>
          <w:p w14:paraId="3B69C524" w14:textId="3434A184" w:rsidR="00096FAC" w:rsidRPr="00383317" w:rsidRDefault="00383317" w:rsidP="00096FAC">
            <w:pPr>
              <w:jc w:val="right"/>
            </w:pPr>
            <w:r w:rsidRPr="00383317">
              <w:t>1,75</w:t>
            </w:r>
          </w:p>
        </w:tc>
      </w:tr>
      <w:tr w:rsidR="00036CAA" w:rsidRPr="006C5AB6" w14:paraId="07F07BC1" w14:textId="77777777" w:rsidTr="0090459A">
        <w:tc>
          <w:tcPr>
            <w:tcW w:w="6096" w:type="dxa"/>
            <w:tcBorders>
              <w:left w:val="single" w:sz="4" w:space="0" w:color="auto"/>
            </w:tcBorders>
          </w:tcPr>
          <w:p w14:paraId="0FE6E524" w14:textId="77777777" w:rsidR="00036CAA" w:rsidRPr="006C5AB6" w:rsidRDefault="00036CAA" w:rsidP="00096FAC"/>
        </w:tc>
        <w:tc>
          <w:tcPr>
            <w:tcW w:w="2268" w:type="dxa"/>
          </w:tcPr>
          <w:p w14:paraId="27F159BD" w14:textId="77777777" w:rsidR="00036CAA" w:rsidRPr="00096FAC" w:rsidRDefault="00036CAA" w:rsidP="00096FAC">
            <w:pPr>
              <w:jc w:val="right"/>
            </w:pPr>
          </w:p>
        </w:tc>
        <w:tc>
          <w:tcPr>
            <w:tcW w:w="1984" w:type="dxa"/>
          </w:tcPr>
          <w:p w14:paraId="710C8252" w14:textId="77777777" w:rsidR="00036CAA" w:rsidRPr="00383317" w:rsidRDefault="00036CAA" w:rsidP="00096FAC">
            <w:pPr>
              <w:jc w:val="right"/>
            </w:pPr>
          </w:p>
        </w:tc>
      </w:tr>
      <w:tr w:rsidR="00096FAC" w:rsidRPr="006C5AB6" w14:paraId="1DC36935" w14:textId="77777777" w:rsidTr="0090459A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14:paraId="5BD20F71" w14:textId="77777777" w:rsidR="00096FAC" w:rsidRPr="006C5AB6" w:rsidRDefault="00096FAC" w:rsidP="00096FAC">
            <w:pPr>
              <w:numPr>
                <w:ilvl w:val="0"/>
                <w:numId w:val="27"/>
              </w:numPr>
              <w:ind w:left="185" w:hanging="185"/>
            </w:pPr>
            <w:r w:rsidRPr="006C5AB6">
              <w:rPr>
                <w:b/>
              </w:rPr>
              <w:t xml:space="preserve"> zúčtovanie rezerv, opravných položiek, časového rozlíšenia</w:t>
            </w:r>
          </w:p>
        </w:tc>
        <w:tc>
          <w:tcPr>
            <w:tcW w:w="2268" w:type="dxa"/>
          </w:tcPr>
          <w:p w14:paraId="24A73FCA" w14:textId="6F6F0DD0" w:rsidR="00096FAC" w:rsidRPr="00036CAA" w:rsidRDefault="00036CAA" w:rsidP="00096FAC">
            <w:pPr>
              <w:jc w:val="right"/>
              <w:rPr>
                <w:b/>
              </w:rPr>
            </w:pPr>
            <w:r w:rsidRPr="00036CAA">
              <w:rPr>
                <w:b/>
              </w:rPr>
              <w:t>0,00</w:t>
            </w:r>
          </w:p>
        </w:tc>
        <w:tc>
          <w:tcPr>
            <w:tcW w:w="1984" w:type="dxa"/>
          </w:tcPr>
          <w:p w14:paraId="3F46E4C6" w14:textId="68F6645E" w:rsidR="00096FAC" w:rsidRPr="00036CAA" w:rsidRDefault="00036CAA" w:rsidP="00096FAC">
            <w:pPr>
              <w:jc w:val="right"/>
              <w:rPr>
                <w:b/>
              </w:rPr>
            </w:pPr>
            <w:r w:rsidRPr="00036CAA">
              <w:rPr>
                <w:b/>
              </w:rPr>
              <w:t>0,00</w:t>
            </w:r>
          </w:p>
        </w:tc>
      </w:tr>
      <w:tr w:rsidR="00096FAC" w:rsidRPr="006C5AB6" w14:paraId="6E7F097C" w14:textId="77777777" w:rsidTr="0090459A">
        <w:tc>
          <w:tcPr>
            <w:tcW w:w="6096" w:type="dxa"/>
            <w:tcBorders>
              <w:left w:val="single" w:sz="4" w:space="0" w:color="auto"/>
            </w:tcBorders>
          </w:tcPr>
          <w:p w14:paraId="6CA7D198" w14:textId="77777777" w:rsidR="00096FAC" w:rsidRPr="006C5AB6" w:rsidRDefault="00096FAC" w:rsidP="00096FAC">
            <w:r w:rsidRPr="006C5AB6">
              <w:t xml:space="preserve">653 - Zúčtovanie ostatných rezerv z prevádzkovej činnosti </w:t>
            </w:r>
          </w:p>
        </w:tc>
        <w:tc>
          <w:tcPr>
            <w:tcW w:w="2268" w:type="dxa"/>
          </w:tcPr>
          <w:p w14:paraId="7D20AF06" w14:textId="77777777" w:rsidR="00096FAC" w:rsidRPr="006C5AB6" w:rsidRDefault="00096FAC" w:rsidP="00096FAC">
            <w:pPr>
              <w:jc w:val="right"/>
            </w:pPr>
            <w:r w:rsidRPr="006C5AB6">
              <w:t>0,00</w:t>
            </w:r>
          </w:p>
        </w:tc>
        <w:tc>
          <w:tcPr>
            <w:tcW w:w="1984" w:type="dxa"/>
          </w:tcPr>
          <w:p w14:paraId="69E76E4A" w14:textId="77777777" w:rsidR="00096FAC" w:rsidRPr="00383317" w:rsidRDefault="00096FAC" w:rsidP="00096FAC">
            <w:pPr>
              <w:jc w:val="right"/>
            </w:pPr>
            <w:r w:rsidRPr="00383317">
              <w:t>0,00</w:t>
            </w:r>
          </w:p>
        </w:tc>
      </w:tr>
      <w:tr w:rsidR="00096FAC" w:rsidRPr="006C5AB6" w14:paraId="64F74F57" w14:textId="77777777" w:rsidTr="0090459A">
        <w:tc>
          <w:tcPr>
            <w:tcW w:w="6096" w:type="dxa"/>
            <w:tcBorders>
              <w:left w:val="single" w:sz="4" w:space="0" w:color="auto"/>
            </w:tcBorders>
          </w:tcPr>
          <w:p w14:paraId="1A9BDCE0" w14:textId="77777777" w:rsidR="00096FAC" w:rsidRPr="006C5AB6" w:rsidRDefault="00096FAC" w:rsidP="00096FAC">
            <w:r w:rsidRPr="006C5AB6">
              <w:t>658 - Zúčtovanie ostatných opravných položiek z prevádzkovej činnosti</w:t>
            </w:r>
          </w:p>
          <w:p w14:paraId="6875368B" w14:textId="77777777" w:rsidR="00096FAC" w:rsidRPr="006C5AB6" w:rsidRDefault="00096FAC" w:rsidP="00096FAC"/>
        </w:tc>
        <w:tc>
          <w:tcPr>
            <w:tcW w:w="2268" w:type="dxa"/>
          </w:tcPr>
          <w:p w14:paraId="73BA6309" w14:textId="77777777" w:rsidR="00096FAC" w:rsidRPr="006C5AB6" w:rsidRDefault="00096FAC" w:rsidP="00096FAC">
            <w:pPr>
              <w:jc w:val="right"/>
            </w:pPr>
            <w:r w:rsidRPr="006C5AB6">
              <w:t>0,00</w:t>
            </w:r>
          </w:p>
        </w:tc>
        <w:tc>
          <w:tcPr>
            <w:tcW w:w="1984" w:type="dxa"/>
          </w:tcPr>
          <w:p w14:paraId="507649BA" w14:textId="77777777" w:rsidR="00096FAC" w:rsidRPr="00383317" w:rsidRDefault="00096FAC" w:rsidP="00096FAC">
            <w:pPr>
              <w:jc w:val="right"/>
            </w:pPr>
            <w:r w:rsidRPr="00383317">
              <w:t>0,00</w:t>
            </w:r>
          </w:p>
        </w:tc>
      </w:tr>
    </w:tbl>
    <w:p w14:paraId="7EABB696" w14:textId="77777777" w:rsidR="006448F7" w:rsidRPr="006C5AB6" w:rsidRDefault="006448F7" w:rsidP="006448F7">
      <w:pPr>
        <w:ind w:left="284"/>
        <w:rPr>
          <w:b/>
          <w:sz w:val="24"/>
          <w:szCs w:val="24"/>
        </w:rPr>
      </w:pPr>
    </w:p>
    <w:p w14:paraId="1C888D9C" w14:textId="53CC288D" w:rsidR="006448F7" w:rsidRPr="00096FAC" w:rsidRDefault="006448F7" w:rsidP="006448F7">
      <w:pPr>
        <w:ind w:left="284"/>
        <w:jc w:val="both"/>
        <w:rPr>
          <w:color w:val="FF0000"/>
          <w:sz w:val="24"/>
          <w:szCs w:val="24"/>
        </w:rPr>
      </w:pPr>
      <w:r w:rsidRPr="001B6E4C">
        <w:rPr>
          <w:sz w:val="24"/>
          <w:szCs w:val="24"/>
        </w:rPr>
        <w:t>Celková výška výnosov k 31.12.202</w:t>
      </w:r>
      <w:r w:rsidR="001B6E4C" w:rsidRPr="001B6E4C">
        <w:rPr>
          <w:sz w:val="24"/>
          <w:szCs w:val="24"/>
        </w:rPr>
        <w:t>5</w:t>
      </w:r>
      <w:r w:rsidRPr="001B6E4C">
        <w:rPr>
          <w:sz w:val="24"/>
          <w:szCs w:val="24"/>
        </w:rPr>
        <w:t xml:space="preserve"> bola vykázaná vo výške </w:t>
      </w:r>
      <w:r w:rsidR="001B6E4C" w:rsidRPr="001B6E4C">
        <w:rPr>
          <w:sz w:val="24"/>
          <w:szCs w:val="24"/>
        </w:rPr>
        <w:t>319 228,70</w:t>
      </w:r>
      <w:r w:rsidRPr="001B6E4C">
        <w:rPr>
          <w:sz w:val="24"/>
          <w:szCs w:val="24"/>
        </w:rPr>
        <w:t xml:space="preserve"> €, čo predstavuje nárast výnosov oproti roku 202</w:t>
      </w:r>
      <w:r w:rsidR="001B6E4C" w:rsidRPr="001B6E4C">
        <w:rPr>
          <w:sz w:val="24"/>
          <w:szCs w:val="24"/>
        </w:rPr>
        <w:t>4</w:t>
      </w:r>
      <w:r w:rsidRPr="001B6E4C">
        <w:rPr>
          <w:sz w:val="24"/>
          <w:szCs w:val="24"/>
        </w:rPr>
        <w:t xml:space="preserve">, keď bola celková výška výnosov vykázaná vo výške </w:t>
      </w:r>
      <w:r w:rsidR="001B6E4C" w:rsidRPr="001B6E4C">
        <w:rPr>
          <w:sz w:val="24"/>
          <w:szCs w:val="24"/>
        </w:rPr>
        <w:t>282 683,49</w:t>
      </w:r>
      <w:r w:rsidRPr="001B6E4C">
        <w:rPr>
          <w:sz w:val="24"/>
          <w:szCs w:val="24"/>
        </w:rPr>
        <w:t xml:space="preserve"> €. </w:t>
      </w:r>
    </w:p>
    <w:p w14:paraId="3DAD498D" w14:textId="77777777" w:rsidR="006448F7" w:rsidRPr="006C5AB6" w:rsidRDefault="006448F7" w:rsidP="006448F7">
      <w:pPr>
        <w:ind w:left="284"/>
        <w:jc w:val="center"/>
        <w:rPr>
          <w:b/>
          <w:sz w:val="24"/>
          <w:szCs w:val="24"/>
        </w:rPr>
      </w:pPr>
    </w:p>
    <w:p w14:paraId="3BEB82AF" w14:textId="77777777" w:rsidR="006448F7" w:rsidRPr="006C5AB6" w:rsidRDefault="006448F7" w:rsidP="006448F7">
      <w:pPr>
        <w:ind w:left="284"/>
        <w:rPr>
          <w:b/>
          <w:sz w:val="24"/>
          <w:szCs w:val="24"/>
        </w:rPr>
      </w:pPr>
    </w:p>
    <w:p w14:paraId="550152F5" w14:textId="77777777" w:rsidR="006448F7" w:rsidRPr="006C5AB6" w:rsidRDefault="006448F7" w:rsidP="006448F7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 w:rsidRPr="006C5AB6">
        <w:rPr>
          <w:b/>
          <w:sz w:val="24"/>
          <w:szCs w:val="24"/>
        </w:rPr>
        <w:t>Náklady - opis a výška významných položiek nákladov</w:t>
      </w:r>
    </w:p>
    <w:tbl>
      <w:tblPr>
        <w:tblW w:w="1063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2268"/>
        <w:gridCol w:w="2268"/>
      </w:tblGrid>
      <w:tr w:rsidR="006448F7" w:rsidRPr="006C5AB6" w14:paraId="4948698B" w14:textId="77777777" w:rsidTr="0090459A">
        <w:tc>
          <w:tcPr>
            <w:tcW w:w="6096" w:type="dxa"/>
            <w:tcBorders>
              <w:bottom w:val="single" w:sz="4" w:space="0" w:color="auto"/>
            </w:tcBorders>
            <w:shd w:val="clear" w:color="auto" w:fill="F2F2F2"/>
          </w:tcPr>
          <w:p w14:paraId="2ED8639C" w14:textId="77777777" w:rsidR="006448F7" w:rsidRPr="006C5AB6" w:rsidRDefault="006448F7" w:rsidP="0090459A">
            <w:pPr>
              <w:jc w:val="center"/>
              <w:rPr>
                <w:b/>
              </w:rPr>
            </w:pPr>
            <w:r w:rsidRPr="006C5AB6">
              <w:rPr>
                <w:b/>
              </w:rPr>
              <w:t xml:space="preserve">Opis /číslo účtu a názov/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2F2F2"/>
          </w:tcPr>
          <w:p w14:paraId="3E723303" w14:textId="45362907" w:rsidR="006448F7" w:rsidRPr="006C5AB6" w:rsidRDefault="006448F7" w:rsidP="0090459A">
            <w:pPr>
              <w:jc w:val="center"/>
              <w:rPr>
                <w:b/>
              </w:rPr>
            </w:pPr>
            <w:r w:rsidRPr="006C5AB6">
              <w:rPr>
                <w:b/>
              </w:rPr>
              <w:t>Suma k 31.12.202</w:t>
            </w:r>
            <w:r w:rsidR="00096FAC">
              <w:rPr>
                <w:b/>
              </w:rPr>
              <w:t>4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2F2F2"/>
          </w:tcPr>
          <w:p w14:paraId="3E1BBDAD" w14:textId="5D958D63" w:rsidR="006448F7" w:rsidRPr="006C5AB6" w:rsidRDefault="006448F7" w:rsidP="0090459A">
            <w:pPr>
              <w:jc w:val="center"/>
              <w:rPr>
                <w:b/>
              </w:rPr>
            </w:pPr>
            <w:r w:rsidRPr="006C5AB6">
              <w:rPr>
                <w:b/>
              </w:rPr>
              <w:t>Suma k 31.12.202</w:t>
            </w:r>
            <w:r w:rsidR="00533B1E">
              <w:rPr>
                <w:b/>
              </w:rPr>
              <w:t>5</w:t>
            </w:r>
          </w:p>
        </w:tc>
      </w:tr>
      <w:tr w:rsidR="006448F7" w:rsidRPr="006C5AB6" w14:paraId="47E53100" w14:textId="77777777" w:rsidTr="0090459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7A05CF36" w14:textId="77777777" w:rsidR="006448F7" w:rsidRPr="006C5AB6" w:rsidRDefault="006448F7" w:rsidP="0090459A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6C5AB6">
              <w:rPr>
                <w:b/>
              </w:rPr>
              <w:t xml:space="preserve"> spotrebované nákup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BEB4307" w14:textId="63EDE8F4" w:rsidR="006448F7" w:rsidRPr="006C5AB6" w:rsidRDefault="00096FAC" w:rsidP="0090459A">
            <w:pPr>
              <w:jc w:val="right"/>
              <w:rPr>
                <w:b/>
              </w:rPr>
            </w:pPr>
            <w:r w:rsidRPr="006C5AB6">
              <w:rPr>
                <w:b/>
              </w:rPr>
              <w:t>34 888,83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B77397D" w14:textId="2483AFB8" w:rsidR="006448F7" w:rsidRPr="00533B1E" w:rsidRDefault="00383317" w:rsidP="0090459A">
            <w:pPr>
              <w:jc w:val="right"/>
              <w:rPr>
                <w:b/>
                <w:color w:val="FF0000"/>
              </w:rPr>
            </w:pPr>
            <w:r w:rsidRPr="00383317">
              <w:rPr>
                <w:b/>
              </w:rPr>
              <w:t>20 868,27</w:t>
            </w:r>
          </w:p>
        </w:tc>
      </w:tr>
      <w:tr w:rsidR="006448F7" w:rsidRPr="006C5AB6" w14:paraId="41AA2999" w14:textId="77777777" w:rsidTr="0090459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14:paraId="3E959681" w14:textId="77777777" w:rsidR="006448F7" w:rsidRPr="006C5AB6" w:rsidRDefault="006448F7" w:rsidP="0090459A">
            <w:r w:rsidRPr="006C5AB6">
              <w:t xml:space="preserve">501 - Spotreba materiálu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BBBB3F9" w14:textId="035699D5" w:rsidR="006448F7" w:rsidRPr="006C5AB6" w:rsidRDefault="00096FAC" w:rsidP="0090459A">
            <w:pPr>
              <w:jc w:val="right"/>
            </w:pPr>
            <w:r w:rsidRPr="006C5AB6">
              <w:t>25 313,26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AF41A85" w14:textId="76B39BA3" w:rsidR="006448F7" w:rsidRPr="00533B1E" w:rsidRDefault="00383317" w:rsidP="0090459A">
            <w:pPr>
              <w:jc w:val="right"/>
              <w:rPr>
                <w:color w:val="FF0000"/>
              </w:rPr>
            </w:pPr>
            <w:r w:rsidRPr="00383317">
              <w:t>13 822,75</w:t>
            </w:r>
          </w:p>
        </w:tc>
      </w:tr>
      <w:tr w:rsidR="006448F7" w:rsidRPr="006C5AB6" w14:paraId="19D9F4CF" w14:textId="77777777" w:rsidTr="0090459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14:paraId="380A9EC9" w14:textId="77777777" w:rsidR="006448F7" w:rsidRPr="006C5AB6" w:rsidRDefault="006448F7" w:rsidP="0090459A">
            <w:r w:rsidRPr="006C5AB6">
              <w:t xml:space="preserve">502 - Spotreba energie 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0A7A5472" w14:textId="65D9036E" w:rsidR="006448F7" w:rsidRPr="006C5AB6" w:rsidRDefault="00096FAC" w:rsidP="0090459A">
            <w:pPr>
              <w:jc w:val="right"/>
            </w:pPr>
            <w:r w:rsidRPr="006C5AB6">
              <w:t>9 575,57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12066193" w14:textId="2BCB51AA" w:rsidR="006448F7" w:rsidRPr="00533B1E" w:rsidRDefault="00383317" w:rsidP="0090459A">
            <w:pPr>
              <w:jc w:val="right"/>
              <w:rPr>
                <w:color w:val="FF0000"/>
              </w:rPr>
            </w:pPr>
            <w:r w:rsidRPr="00383317">
              <w:t>7 045,52</w:t>
            </w:r>
          </w:p>
        </w:tc>
      </w:tr>
      <w:tr w:rsidR="006448F7" w:rsidRPr="006C5AB6" w14:paraId="62E0B642" w14:textId="77777777" w:rsidTr="0090459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14:paraId="599169B6" w14:textId="77777777" w:rsidR="006448F7" w:rsidRPr="006C5AB6" w:rsidRDefault="006448F7" w:rsidP="0090459A">
            <w:r w:rsidRPr="006C5AB6">
              <w:t xml:space="preserve">507 – Predaný tovar 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3A915404" w14:textId="77777777" w:rsidR="006448F7" w:rsidRPr="006C5AB6" w:rsidRDefault="006448F7" w:rsidP="0090459A">
            <w:pPr>
              <w:jc w:val="right"/>
            </w:pPr>
            <w:r w:rsidRPr="006C5AB6">
              <w:t>0,00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745102AE" w14:textId="77777777" w:rsidR="006448F7" w:rsidRPr="00533B1E" w:rsidRDefault="006448F7" w:rsidP="0090459A">
            <w:pPr>
              <w:jc w:val="right"/>
              <w:rPr>
                <w:color w:val="FF0000"/>
              </w:rPr>
            </w:pPr>
            <w:r w:rsidRPr="00383317">
              <w:t>0,00</w:t>
            </w:r>
          </w:p>
        </w:tc>
      </w:tr>
      <w:tr w:rsidR="006448F7" w:rsidRPr="006C5AB6" w14:paraId="253653A0" w14:textId="77777777" w:rsidTr="0090459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61BCF54A" w14:textId="77777777" w:rsidR="006448F7" w:rsidRPr="006C5AB6" w:rsidRDefault="006448F7" w:rsidP="0090459A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6C5AB6">
              <w:rPr>
                <w:b/>
              </w:rPr>
              <w:t xml:space="preserve"> služb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91B06A1" w14:textId="39A287AE" w:rsidR="006448F7" w:rsidRPr="006C5AB6" w:rsidRDefault="00096FAC" w:rsidP="0090459A">
            <w:pPr>
              <w:jc w:val="right"/>
              <w:rPr>
                <w:b/>
              </w:rPr>
            </w:pPr>
            <w:r w:rsidRPr="006C5AB6">
              <w:rPr>
                <w:b/>
              </w:rPr>
              <w:t>30 734,24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CDA13CD" w14:textId="54EDAB08" w:rsidR="006448F7" w:rsidRPr="00383317" w:rsidRDefault="00383317" w:rsidP="0090459A">
            <w:pPr>
              <w:jc w:val="right"/>
              <w:rPr>
                <w:b/>
              </w:rPr>
            </w:pPr>
            <w:r w:rsidRPr="00383317">
              <w:rPr>
                <w:b/>
              </w:rPr>
              <w:t>46 965,38</w:t>
            </w:r>
          </w:p>
        </w:tc>
      </w:tr>
      <w:tr w:rsidR="006448F7" w:rsidRPr="006C5AB6" w14:paraId="38955E68" w14:textId="77777777" w:rsidTr="0090459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14:paraId="3032E4C9" w14:textId="77777777" w:rsidR="006448F7" w:rsidRPr="006C5AB6" w:rsidRDefault="006448F7" w:rsidP="0090459A">
            <w:r w:rsidRPr="006C5AB6">
              <w:t>511 - Opravy a udržiavanie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B7FCDAF" w14:textId="19B18CD1" w:rsidR="006448F7" w:rsidRPr="006C5AB6" w:rsidRDefault="00096FAC" w:rsidP="0090459A">
            <w:pPr>
              <w:jc w:val="right"/>
            </w:pPr>
            <w:r w:rsidRPr="006C5AB6">
              <w:t>0,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102842B" w14:textId="4075F403" w:rsidR="006448F7" w:rsidRPr="00383317" w:rsidRDefault="00A31B6D" w:rsidP="0090459A">
            <w:pPr>
              <w:jc w:val="right"/>
            </w:pPr>
            <w:r w:rsidRPr="00383317">
              <w:t>0,00</w:t>
            </w:r>
          </w:p>
        </w:tc>
      </w:tr>
      <w:tr w:rsidR="006448F7" w:rsidRPr="006C5AB6" w14:paraId="49F10B6E" w14:textId="77777777" w:rsidTr="0090459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14:paraId="55538E20" w14:textId="77777777" w:rsidR="006448F7" w:rsidRPr="006C5AB6" w:rsidRDefault="006448F7" w:rsidP="0090459A">
            <w:r w:rsidRPr="006C5AB6">
              <w:t xml:space="preserve">512 – Cestovné 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0180535F" w14:textId="77777777" w:rsidR="006448F7" w:rsidRPr="006C5AB6" w:rsidRDefault="006448F7" w:rsidP="0090459A">
            <w:pPr>
              <w:jc w:val="right"/>
            </w:pPr>
            <w:r w:rsidRPr="006C5AB6">
              <w:t>0,00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330B0CA6" w14:textId="77777777" w:rsidR="006448F7" w:rsidRPr="00383317" w:rsidRDefault="006448F7" w:rsidP="0090459A">
            <w:pPr>
              <w:jc w:val="right"/>
            </w:pPr>
            <w:r w:rsidRPr="00383317">
              <w:t>0,00</w:t>
            </w:r>
          </w:p>
        </w:tc>
      </w:tr>
      <w:tr w:rsidR="006448F7" w:rsidRPr="006C5AB6" w14:paraId="0ABD4436" w14:textId="77777777" w:rsidTr="0090459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14:paraId="3F50591C" w14:textId="77777777" w:rsidR="006448F7" w:rsidRPr="006C5AB6" w:rsidRDefault="006448F7" w:rsidP="0090459A">
            <w:r w:rsidRPr="006C5AB6">
              <w:t xml:space="preserve">513 - Náklady na reprezentáciu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87756C0" w14:textId="7CB2D34F" w:rsidR="006448F7" w:rsidRPr="006C5AB6" w:rsidRDefault="00096FAC" w:rsidP="0090459A">
            <w:pPr>
              <w:jc w:val="right"/>
            </w:pPr>
            <w:r w:rsidRPr="006C5AB6">
              <w:t>1 162,15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547B37A" w14:textId="3F19B057" w:rsidR="006448F7" w:rsidRPr="00383317" w:rsidRDefault="00383317" w:rsidP="0090459A">
            <w:pPr>
              <w:jc w:val="right"/>
            </w:pPr>
            <w:r w:rsidRPr="00383317">
              <w:t>4 742,20</w:t>
            </w:r>
          </w:p>
        </w:tc>
      </w:tr>
      <w:tr w:rsidR="006448F7" w:rsidRPr="006C5AB6" w14:paraId="6AC21C73" w14:textId="77777777" w:rsidTr="0090459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14:paraId="19EE8CE2" w14:textId="77777777" w:rsidR="006448F7" w:rsidRPr="006C5AB6" w:rsidRDefault="006448F7" w:rsidP="0090459A">
            <w:r w:rsidRPr="006C5AB6">
              <w:t>518 - Ostatné služb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F9F7598" w14:textId="5F956C75" w:rsidR="006448F7" w:rsidRPr="006C5AB6" w:rsidRDefault="00096FAC" w:rsidP="0090459A">
            <w:pPr>
              <w:jc w:val="right"/>
            </w:pPr>
            <w:r w:rsidRPr="006C5AB6">
              <w:t>29 572,09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36F2A99" w14:textId="080D1962" w:rsidR="006448F7" w:rsidRPr="00533B1E" w:rsidRDefault="00383317" w:rsidP="0090459A">
            <w:pPr>
              <w:jc w:val="right"/>
              <w:rPr>
                <w:color w:val="FF0000"/>
              </w:rPr>
            </w:pPr>
            <w:r w:rsidRPr="00383317">
              <w:t>42 223,18</w:t>
            </w:r>
          </w:p>
        </w:tc>
      </w:tr>
      <w:tr w:rsidR="006448F7" w:rsidRPr="006C5AB6" w14:paraId="719E23BE" w14:textId="77777777" w:rsidTr="0090459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33CA650F" w14:textId="77777777" w:rsidR="006448F7" w:rsidRPr="006C5AB6" w:rsidRDefault="006448F7" w:rsidP="0090459A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6C5AB6">
              <w:rPr>
                <w:b/>
              </w:rPr>
              <w:t xml:space="preserve"> osob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693BEE5" w14:textId="41701E53" w:rsidR="006448F7" w:rsidRPr="006C5AB6" w:rsidRDefault="00096FAC" w:rsidP="0090459A">
            <w:pPr>
              <w:jc w:val="right"/>
              <w:rPr>
                <w:b/>
              </w:rPr>
            </w:pPr>
            <w:r w:rsidRPr="006C5AB6">
              <w:rPr>
                <w:b/>
              </w:rPr>
              <w:t>193 766,4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D0F5E37" w14:textId="1AE017F0" w:rsidR="006448F7" w:rsidRPr="00383317" w:rsidRDefault="00383317" w:rsidP="0090459A">
            <w:pPr>
              <w:jc w:val="right"/>
              <w:rPr>
                <w:b/>
              </w:rPr>
            </w:pPr>
            <w:r w:rsidRPr="00383317">
              <w:rPr>
                <w:b/>
              </w:rPr>
              <w:t>261 313,36</w:t>
            </w:r>
          </w:p>
        </w:tc>
      </w:tr>
      <w:tr w:rsidR="006448F7" w:rsidRPr="006C5AB6" w14:paraId="3A8C5484" w14:textId="77777777" w:rsidTr="0090459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CE1FF7" w14:textId="77777777" w:rsidR="006448F7" w:rsidRPr="006C5AB6" w:rsidRDefault="006448F7" w:rsidP="0090459A">
            <w:r w:rsidRPr="006C5AB6">
              <w:t xml:space="preserve">521 - Mzdové náklady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0AD2EF5" w14:textId="26E6B984" w:rsidR="006448F7" w:rsidRPr="006C5AB6" w:rsidRDefault="00096FAC" w:rsidP="0090459A">
            <w:pPr>
              <w:jc w:val="right"/>
            </w:pPr>
            <w:r w:rsidRPr="006C5AB6">
              <w:t>145 815,1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EEF39E0" w14:textId="796BAFC9" w:rsidR="006448F7" w:rsidRPr="00383317" w:rsidRDefault="00383317" w:rsidP="0090459A">
            <w:pPr>
              <w:jc w:val="right"/>
            </w:pPr>
            <w:r w:rsidRPr="00383317">
              <w:t>201 554,52</w:t>
            </w:r>
          </w:p>
        </w:tc>
      </w:tr>
      <w:tr w:rsidR="006448F7" w:rsidRPr="006C5AB6" w14:paraId="2DE8445D" w14:textId="77777777" w:rsidTr="0090459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931575" w14:textId="77777777" w:rsidR="006448F7" w:rsidRPr="006C5AB6" w:rsidRDefault="006448F7" w:rsidP="0090459A">
            <w:r w:rsidRPr="006C5AB6">
              <w:t>524 - Zákonné sociálne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9AB0A9D" w14:textId="243B40F5" w:rsidR="006448F7" w:rsidRPr="006C5AB6" w:rsidRDefault="00096FAC" w:rsidP="0090459A">
            <w:pPr>
              <w:jc w:val="right"/>
            </w:pPr>
            <w:r w:rsidRPr="006C5AB6">
              <w:t>44 564,6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1C2EC1A" w14:textId="328BD625" w:rsidR="006448F7" w:rsidRPr="00533B1E" w:rsidRDefault="00383317" w:rsidP="0090459A">
            <w:pPr>
              <w:jc w:val="right"/>
              <w:rPr>
                <w:color w:val="FF0000"/>
              </w:rPr>
            </w:pPr>
            <w:r w:rsidRPr="00383317">
              <w:t>55 795,81</w:t>
            </w:r>
          </w:p>
        </w:tc>
      </w:tr>
      <w:tr w:rsidR="006448F7" w:rsidRPr="006C5AB6" w14:paraId="4E43A741" w14:textId="77777777" w:rsidTr="0090459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936FFD" w14:textId="77777777" w:rsidR="006448F7" w:rsidRPr="006C5AB6" w:rsidRDefault="006448F7" w:rsidP="0090459A">
            <w:r w:rsidRPr="006C5AB6">
              <w:t>525 - Ostatné sociálne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D3C2357" w14:textId="2D747ABC" w:rsidR="006448F7" w:rsidRPr="006C5AB6" w:rsidRDefault="00096FAC" w:rsidP="0090459A">
            <w:pPr>
              <w:jc w:val="right"/>
            </w:pPr>
            <w:r w:rsidRPr="006C5AB6">
              <w:t>1 398,7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7247FB1" w14:textId="65343DBD" w:rsidR="006448F7" w:rsidRPr="00533B1E" w:rsidRDefault="00383317" w:rsidP="0090459A">
            <w:pPr>
              <w:jc w:val="right"/>
              <w:rPr>
                <w:color w:val="FF0000"/>
              </w:rPr>
            </w:pPr>
            <w:r w:rsidRPr="00383317">
              <w:t>1 765,63</w:t>
            </w:r>
          </w:p>
        </w:tc>
      </w:tr>
      <w:tr w:rsidR="006448F7" w:rsidRPr="006C5AB6" w14:paraId="03D7AB27" w14:textId="77777777" w:rsidTr="0090459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744F7E" w14:textId="77777777" w:rsidR="006448F7" w:rsidRPr="006C5AB6" w:rsidRDefault="006448F7" w:rsidP="0090459A">
            <w:r w:rsidRPr="006C5AB6">
              <w:t xml:space="preserve">527 - Zákonné sociálne náklady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D1A574F" w14:textId="6D98B71F" w:rsidR="006448F7" w:rsidRPr="006C5AB6" w:rsidRDefault="00096FAC" w:rsidP="0090459A">
            <w:pPr>
              <w:jc w:val="right"/>
            </w:pPr>
            <w:r w:rsidRPr="006C5AB6">
              <w:t>1 987,88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69456EE" w14:textId="712B2E66" w:rsidR="006448F7" w:rsidRPr="00533B1E" w:rsidRDefault="00383317" w:rsidP="0090459A">
            <w:pPr>
              <w:jc w:val="right"/>
              <w:rPr>
                <w:color w:val="FF0000"/>
              </w:rPr>
            </w:pPr>
            <w:r w:rsidRPr="00383317">
              <w:t>2 197,40</w:t>
            </w:r>
          </w:p>
        </w:tc>
      </w:tr>
      <w:tr w:rsidR="006448F7" w:rsidRPr="006C5AB6" w14:paraId="3AA2F58B" w14:textId="77777777" w:rsidTr="0090459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03CD9D9C" w14:textId="77777777" w:rsidR="006448F7" w:rsidRPr="006C5AB6" w:rsidRDefault="006448F7" w:rsidP="0090459A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6C5AB6">
              <w:rPr>
                <w:b/>
              </w:rPr>
              <w:t xml:space="preserve"> dane a poplatk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224241F" w14:textId="7971EB76" w:rsidR="006448F7" w:rsidRPr="006C5AB6" w:rsidRDefault="00096FAC" w:rsidP="0090459A">
            <w:pPr>
              <w:jc w:val="right"/>
              <w:rPr>
                <w:b/>
              </w:rPr>
            </w:pPr>
            <w:r w:rsidRPr="006C5AB6">
              <w:rPr>
                <w:b/>
              </w:rPr>
              <w:t>80,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F8A6073" w14:textId="73D96C06" w:rsidR="006448F7" w:rsidRPr="00383317" w:rsidRDefault="00383317" w:rsidP="0090459A">
            <w:pPr>
              <w:jc w:val="right"/>
              <w:rPr>
                <w:b/>
              </w:rPr>
            </w:pPr>
            <w:r w:rsidRPr="00383317">
              <w:rPr>
                <w:b/>
              </w:rPr>
              <w:t>70,80</w:t>
            </w:r>
          </w:p>
        </w:tc>
      </w:tr>
      <w:tr w:rsidR="006448F7" w:rsidRPr="006C5AB6" w14:paraId="50D4BD92" w14:textId="77777777" w:rsidTr="0090459A">
        <w:trPr>
          <w:trHeight w:val="300"/>
        </w:trPr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14:paraId="18B2B735" w14:textId="77777777" w:rsidR="006448F7" w:rsidRPr="006C5AB6" w:rsidRDefault="006448F7" w:rsidP="0090459A">
            <w:r w:rsidRPr="006C5AB6">
              <w:t>531 - Daň z motorových vozidiel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B2B1A56" w14:textId="28940A68" w:rsidR="006448F7" w:rsidRPr="006C5AB6" w:rsidRDefault="00096FAC" w:rsidP="0090459A">
            <w:pPr>
              <w:jc w:val="right"/>
            </w:pPr>
            <w:r w:rsidRPr="006C5AB6">
              <w:t>0,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F9E23EA" w14:textId="3652A8FD" w:rsidR="006448F7" w:rsidRPr="00383317" w:rsidRDefault="00252A7C" w:rsidP="0090459A">
            <w:pPr>
              <w:jc w:val="right"/>
            </w:pPr>
            <w:r w:rsidRPr="00383317">
              <w:t>0,00</w:t>
            </w:r>
          </w:p>
        </w:tc>
      </w:tr>
      <w:tr w:rsidR="00252A7C" w:rsidRPr="006C5AB6" w14:paraId="3F220663" w14:textId="77777777" w:rsidTr="0090459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7963A8" w14:textId="77777777" w:rsidR="00252A7C" w:rsidRPr="006C5AB6" w:rsidRDefault="00252A7C" w:rsidP="00252A7C">
            <w:r w:rsidRPr="006C5AB6">
              <w:t xml:space="preserve">538 - Ostatné dane a poplatky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7F0E0CD" w14:textId="6C388BA6" w:rsidR="00252A7C" w:rsidRPr="006C5AB6" w:rsidRDefault="00096FAC" w:rsidP="00252A7C">
            <w:pPr>
              <w:jc w:val="right"/>
            </w:pPr>
            <w:r w:rsidRPr="006C5AB6">
              <w:t>80,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EECD7DC" w14:textId="37DCBE4C" w:rsidR="00252A7C" w:rsidRPr="00383317" w:rsidRDefault="00383317" w:rsidP="00252A7C">
            <w:pPr>
              <w:jc w:val="right"/>
            </w:pPr>
            <w:r w:rsidRPr="00383317">
              <w:t>70,80</w:t>
            </w:r>
          </w:p>
        </w:tc>
      </w:tr>
      <w:tr w:rsidR="00252A7C" w:rsidRPr="006C5AB6" w14:paraId="6E08C717" w14:textId="77777777" w:rsidTr="0090459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175BDA49" w14:textId="77777777" w:rsidR="00252A7C" w:rsidRPr="006C5AB6" w:rsidRDefault="00252A7C" w:rsidP="00252A7C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6C5AB6">
              <w:rPr>
                <w:b/>
              </w:rPr>
              <w:t xml:space="preserve"> odpisy, rezervy a opravné položky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9D1DF96" w14:textId="66CB6D9A" w:rsidR="00252A7C" w:rsidRPr="006C5AB6" w:rsidRDefault="00096FAC" w:rsidP="00252A7C">
            <w:pPr>
              <w:jc w:val="right"/>
              <w:rPr>
                <w:b/>
              </w:rPr>
            </w:pPr>
            <w:r w:rsidRPr="006C5AB6">
              <w:rPr>
                <w:b/>
              </w:rPr>
              <w:t>20 676,4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37B58C1" w14:textId="0AF37512" w:rsidR="00252A7C" w:rsidRPr="00383317" w:rsidRDefault="00383317" w:rsidP="0002760E">
            <w:pPr>
              <w:jc w:val="right"/>
              <w:rPr>
                <w:b/>
              </w:rPr>
            </w:pPr>
            <w:r w:rsidRPr="00383317">
              <w:rPr>
                <w:b/>
              </w:rPr>
              <w:t>22 841,66</w:t>
            </w:r>
          </w:p>
        </w:tc>
      </w:tr>
      <w:tr w:rsidR="00252A7C" w:rsidRPr="006C5AB6" w14:paraId="4CAB67EB" w14:textId="77777777" w:rsidTr="0090459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CABB88" w14:textId="77777777" w:rsidR="00252A7C" w:rsidRPr="006C5AB6" w:rsidRDefault="00252A7C" w:rsidP="00252A7C">
            <w:r w:rsidRPr="006C5AB6">
              <w:t xml:space="preserve">551 - Odpisy  DNM a DHM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894C1D" w14:textId="2E2DED67" w:rsidR="00252A7C" w:rsidRPr="006C5AB6" w:rsidRDefault="00096FAC" w:rsidP="00533B1E">
            <w:pPr>
              <w:jc w:val="right"/>
            </w:pPr>
            <w:r w:rsidRPr="006C5AB6">
              <w:t>20 676,4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339CA1A" w14:textId="77777777" w:rsidR="00252A7C" w:rsidRPr="00383317" w:rsidRDefault="00252A7C" w:rsidP="00252A7C">
            <w:pPr>
              <w:jc w:val="right"/>
            </w:pPr>
          </w:p>
          <w:p w14:paraId="3786E27B" w14:textId="3E171AD5" w:rsidR="00252A7C" w:rsidRPr="00383317" w:rsidRDefault="00383317" w:rsidP="00252A7C">
            <w:pPr>
              <w:jc w:val="right"/>
            </w:pPr>
            <w:r w:rsidRPr="00383317">
              <w:t>22 841,66</w:t>
            </w:r>
          </w:p>
        </w:tc>
      </w:tr>
      <w:tr w:rsidR="00252A7C" w:rsidRPr="006C5AB6" w14:paraId="2DE03AAA" w14:textId="77777777" w:rsidTr="0090459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BE770A" w14:textId="77777777" w:rsidR="00252A7C" w:rsidRPr="006C5AB6" w:rsidRDefault="00252A7C" w:rsidP="00252A7C">
            <w:r w:rsidRPr="006C5AB6">
              <w:t xml:space="preserve">553 - Tvorba ostatných rezerv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3E99E37" w14:textId="77777777" w:rsidR="00252A7C" w:rsidRPr="006C5AB6" w:rsidRDefault="00252A7C" w:rsidP="00252A7C">
            <w:pPr>
              <w:jc w:val="right"/>
            </w:pPr>
            <w:r w:rsidRPr="006C5AB6"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46766D2" w14:textId="77777777" w:rsidR="00252A7C" w:rsidRPr="00383317" w:rsidRDefault="00252A7C" w:rsidP="00252A7C">
            <w:pPr>
              <w:jc w:val="right"/>
            </w:pPr>
            <w:r w:rsidRPr="00383317">
              <w:t>0,00</w:t>
            </w:r>
          </w:p>
        </w:tc>
      </w:tr>
      <w:tr w:rsidR="00252A7C" w:rsidRPr="006C5AB6" w14:paraId="15AB6C25" w14:textId="77777777" w:rsidTr="0090459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376454" w14:textId="77777777" w:rsidR="00252A7C" w:rsidRPr="006C5AB6" w:rsidRDefault="00252A7C" w:rsidP="00252A7C">
            <w:r w:rsidRPr="006C5AB6">
              <w:t xml:space="preserve">558 - Tvorba ostatných opravných položiek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E109273" w14:textId="77777777" w:rsidR="00252A7C" w:rsidRPr="006C5AB6" w:rsidRDefault="00252A7C" w:rsidP="00252A7C">
            <w:pPr>
              <w:jc w:val="right"/>
            </w:pPr>
            <w:r w:rsidRPr="006C5AB6"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CCF3EDC" w14:textId="77777777" w:rsidR="00252A7C" w:rsidRPr="00383317" w:rsidRDefault="00252A7C" w:rsidP="00252A7C">
            <w:pPr>
              <w:jc w:val="right"/>
            </w:pPr>
            <w:r w:rsidRPr="00383317">
              <w:t>0,00</w:t>
            </w:r>
          </w:p>
        </w:tc>
      </w:tr>
      <w:tr w:rsidR="00252A7C" w:rsidRPr="006C5AB6" w14:paraId="6E4E1E22" w14:textId="77777777" w:rsidTr="0090459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6C608255" w14:textId="77777777" w:rsidR="00252A7C" w:rsidRPr="006C5AB6" w:rsidRDefault="00252A7C" w:rsidP="00252A7C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6C5AB6">
              <w:rPr>
                <w:b/>
              </w:rPr>
              <w:t>finanč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D74EE3D" w14:textId="477911EA" w:rsidR="00252A7C" w:rsidRPr="006C5AB6" w:rsidRDefault="00533B1E" w:rsidP="00252A7C">
            <w:pPr>
              <w:jc w:val="right"/>
              <w:rPr>
                <w:b/>
              </w:rPr>
            </w:pPr>
            <w:r w:rsidRPr="006C5AB6">
              <w:rPr>
                <w:b/>
              </w:rPr>
              <w:t>31 413,3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9E481A4" w14:textId="325DEE7F" w:rsidR="00252A7C" w:rsidRPr="00036CAA" w:rsidRDefault="00383317" w:rsidP="00252A7C">
            <w:pPr>
              <w:jc w:val="right"/>
              <w:rPr>
                <w:b/>
              </w:rPr>
            </w:pPr>
            <w:r w:rsidRPr="00036CAA">
              <w:rPr>
                <w:b/>
              </w:rPr>
              <w:t>3 429,23</w:t>
            </w:r>
          </w:p>
        </w:tc>
      </w:tr>
      <w:tr w:rsidR="00252A7C" w:rsidRPr="006C5AB6" w14:paraId="5A0553DE" w14:textId="77777777" w:rsidTr="0090459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E6E8F9" w14:textId="77777777" w:rsidR="00252A7C" w:rsidRPr="006C5AB6" w:rsidRDefault="00252A7C" w:rsidP="00252A7C">
            <w:r w:rsidRPr="006C5AB6">
              <w:t>561 - Predané CP a podiel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6848494" w14:textId="3953CA45" w:rsidR="00252A7C" w:rsidRPr="006C5AB6" w:rsidRDefault="00533B1E" w:rsidP="00252A7C">
            <w:pPr>
              <w:jc w:val="right"/>
            </w:pPr>
            <w:r w:rsidRPr="006C5AB6">
              <w:t>14 627,9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4DEFFB9" w14:textId="75684C62" w:rsidR="00252A7C" w:rsidRPr="00036CAA" w:rsidRDefault="00383317" w:rsidP="00252A7C">
            <w:pPr>
              <w:jc w:val="right"/>
            </w:pPr>
            <w:r w:rsidRPr="00036CAA">
              <w:t>0,00</w:t>
            </w:r>
          </w:p>
        </w:tc>
      </w:tr>
      <w:tr w:rsidR="001304AD" w:rsidRPr="006C5AB6" w14:paraId="6CE3175A" w14:textId="77777777" w:rsidTr="0090459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14:paraId="196F4890" w14:textId="77777777" w:rsidR="001304AD" w:rsidRPr="006C5AB6" w:rsidRDefault="001304AD" w:rsidP="001304AD">
            <w:r w:rsidRPr="006C5AB6">
              <w:lastRenderedPageBreak/>
              <w:t>562 - Úroky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5D3F78C7" w14:textId="00D0CC4B" w:rsidR="001304AD" w:rsidRPr="006C5AB6" w:rsidRDefault="00533B1E" w:rsidP="001304AD">
            <w:pPr>
              <w:jc w:val="right"/>
            </w:pPr>
            <w:r w:rsidRPr="006C5AB6">
              <w:t>13,03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67095A89" w14:textId="5A07E6C1" w:rsidR="001304AD" w:rsidRPr="00036CAA" w:rsidRDefault="00383317" w:rsidP="001304AD">
            <w:pPr>
              <w:jc w:val="right"/>
            </w:pPr>
            <w:r w:rsidRPr="00036CAA">
              <w:t>530,36</w:t>
            </w:r>
          </w:p>
        </w:tc>
      </w:tr>
      <w:tr w:rsidR="00533B1E" w:rsidRPr="006C5AB6" w14:paraId="0F852583" w14:textId="77777777" w:rsidTr="0090459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03D2E0" w14:textId="77777777" w:rsidR="00533B1E" w:rsidRPr="006C5AB6" w:rsidRDefault="00533B1E" w:rsidP="00533B1E">
            <w:r w:rsidRPr="006C5AB6">
              <w:t>568 - Ostatné finančné náklady,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0BDCCE5" w14:textId="4967CD44" w:rsidR="00533B1E" w:rsidRPr="006C5AB6" w:rsidRDefault="00533B1E" w:rsidP="00533B1E">
            <w:pPr>
              <w:jc w:val="right"/>
            </w:pPr>
            <w:r w:rsidRPr="006C5AB6">
              <w:t>16 772,44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C6A27C8" w14:textId="2503A7D5" w:rsidR="00533B1E" w:rsidRPr="00036CAA" w:rsidRDefault="00036CAA" w:rsidP="00533B1E">
            <w:pPr>
              <w:jc w:val="right"/>
            </w:pPr>
            <w:r w:rsidRPr="00036CAA">
              <w:t>2 898,87</w:t>
            </w:r>
          </w:p>
        </w:tc>
      </w:tr>
      <w:tr w:rsidR="00533B1E" w:rsidRPr="006C5AB6" w14:paraId="7C1302A1" w14:textId="77777777" w:rsidTr="0090459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01FCBDD4" w14:textId="77777777" w:rsidR="00533B1E" w:rsidRPr="006C5AB6" w:rsidRDefault="00533B1E" w:rsidP="00533B1E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6C5AB6">
              <w:rPr>
                <w:b/>
              </w:rPr>
              <w:t xml:space="preserve"> mimoriadne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80B1A13" w14:textId="47224603" w:rsidR="00533B1E" w:rsidRPr="006C5AB6" w:rsidRDefault="00533B1E" w:rsidP="00533B1E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CF41D40" w14:textId="08E4AB46" w:rsidR="00533B1E" w:rsidRPr="00036CAA" w:rsidRDefault="00533B1E" w:rsidP="00533B1E">
            <w:pPr>
              <w:jc w:val="right"/>
            </w:pPr>
          </w:p>
        </w:tc>
      </w:tr>
      <w:tr w:rsidR="00533B1E" w:rsidRPr="006C5AB6" w14:paraId="7871B2EC" w14:textId="77777777" w:rsidTr="0090459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58C74A" w14:textId="77777777" w:rsidR="00533B1E" w:rsidRPr="006C5AB6" w:rsidRDefault="00533B1E" w:rsidP="00533B1E">
            <w:r w:rsidRPr="006C5AB6">
              <w:t xml:space="preserve">572 - Škody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8E20B77" w14:textId="77777777" w:rsidR="00533B1E" w:rsidRPr="006C5AB6" w:rsidRDefault="00533B1E" w:rsidP="00533B1E">
            <w:pPr>
              <w:jc w:val="right"/>
            </w:pPr>
            <w:r w:rsidRPr="006C5AB6"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2DECD2B" w14:textId="77777777" w:rsidR="00533B1E" w:rsidRPr="00036CAA" w:rsidRDefault="00533B1E" w:rsidP="00533B1E">
            <w:pPr>
              <w:jc w:val="right"/>
            </w:pPr>
            <w:r w:rsidRPr="00036CAA">
              <w:t>0,00</w:t>
            </w:r>
          </w:p>
        </w:tc>
      </w:tr>
      <w:tr w:rsidR="00533B1E" w:rsidRPr="006C5AB6" w14:paraId="05FC50D8" w14:textId="77777777" w:rsidTr="0090459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3CEA12CD" w14:textId="77777777" w:rsidR="00533B1E" w:rsidRPr="006C5AB6" w:rsidRDefault="00533B1E" w:rsidP="00533B1E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6C5AB6">
              <w:rPr>
                <w:b/>
              </w:rPr>
              <w:t xml:space="preserve"> náklady na transfery a náklady z odvodov príjmov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AE0211B" w14:textId="478B4929" w:rsidR="00533B1E" w:rsidRPr="006C5AB6" w:rsidRDefault="00533B1E" w:rsidP="00533B1E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362F276" w14:textId="45829498" w:rsidR="00533B1E" w:rsidRPr="00036CAA" w:rsidRDefault="00533B1E" w:rsidP="00533B1E">
            <w:pPr>
              <w:jc w:val="right"/>
            </w:pPr>
          </w:p>
        </w:tc>
      </w:tr>
      <w:tr w:rsidR="00533B1E" w:rsidRPr="006C5AB6" w14:paraId="0AB884AF" w14:textId="77777777" w:rsidTr="0090459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B615E2" w14:textId="77777777" w:rsidR="00533B1E" w:rsidRPr="006C5AB6" w:rsidRDefault="00533B1E" w:rsidP="00533B1E">
            <w:r w:rsidRPr="006C5AB6">
              <w:t xml:space="preserve">584 - Náklady na transfery z rozpočtu obce, VÚC do RO, PO zriadených obcou alebo VÚC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3724768" w14:textId="77777777" w:rsidR="00533B1E" w:rsidRPr="006C5AB6" w:rsidRDefault="00533B1E" w:rsidP="00533B1E">
            <w:pPr>
              <w:jc w:val="right"/>
            </w:pPr>
            <w:r w:rsidRPr="006C5AB6"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22A457C" w14:textId="77777777" w:rsidR="00533B1E" w:rsidRPr="00036CAA" w:rsidRDefault="00533B1E" w:rsidP="00533B1E">
            <w:pPr>
              <w:jc w:val="right"/>
            </w:pPr>
            <w:r w:rsidRPr="00036CAA">
              <w:t>0,00</w:t>
            </w:r>
          </w:p>
        </w:tc>
      </w:tr>
      <w:tr w:rsidR="00533B1E" w:rsidRPr="006C5AB6" w14:paraId="7A7EE3A2" w14:textId="77777777" w:rsidTr="0090459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14:paraId="63C6F0DC" w14:textId="77777777" w:rsidR="00533B1E" w:rsidRPr="006C5AB6" w:rsidRDefault="00533B1E" w:rsidP="00533B1E">
            <w:r w:rsidRPr="006C5AB6">
              <w:t xml:space="preserve">585 - Náklady na transfery z rozpočtu obce, VÚC ostatným subjektov verejnej správy 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6213061B" w14:textId="77777777" w:rsidR="00533B1E" w:rsidRPr="006C5AB6" w:rsidRDefault="00533B1E" w:rsidP="00533B1E">
            <w:pPr>
              <w:jc w:val="right"/>
            </w:pPr>
            <w:r w:rsidRPr="006C5AB6">
              <w:t>0,00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0EDE2004" w14:textId="77777777" w:rsidR="00533B1E" w:rsidRPr="00036CAA" w:rsidRDefault="00533B1E" w:rsidP="00533B1E">
            <w:pPr>
              <w:jc w:val="right"/>
            </w:pPr>
            <w:r w:rsidRPr="00036CAA">
              <w:t>0,00</w:t>
            </w:r>
          </w:p>
        </w:tc>
      </w:tr>
      <w:tr w:rsidR="00533B1E" w:rsidRPr="006C5AB6" w14:paraId="3EAEE0E6" w14:textId="77777777" w:rsidTr="0090459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14:paraId="70EFC82B" w14:textId="77777777" w:rsidR="00533B1E" w:rsidRPr="006C5AB6" w:rsidRDefault="00533B1E" w:rsidP="00533B1E">
            <w:r w:rsidRPr="006C5AB6">
              <w:t xml:space="preserve">586 - Náklady na transfery z rozpočtu obce, VÚC subjektov mimo verejnej správy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9DEFF73" w14:textId="77777777" w:rsidR="00533B1E" w:rsidRPr="006C5AB6" w:rsidRDefault="00533B1E" w:rsidP="00533B1E">
            <w:pPr>
              <w:jc w:val="right"/>
            </w:pPr>
            <w:r w:rsidRPr="006C5AB6">
              <w:t>0,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AFAB2EC" w14:textId="77777777" w:rsidR="00533B1E" w:rsidRPr="00036CAA" w:rsidRDefault="00533B1E" w:rsidP="00533B1E">
            <w:pPr>
              <w:jc w:val="right"/>
            </w:pPr>
            <w:r w:rsidRPr="00036CAA">
              <w:t>0,00</w:t>
            </w:r>
          </w:p>
        </w:tc>
      </w:tr>
      <w:tr w:rsidR="00533B1E" w:rsidRPr="006C5AB6" w14:paraId="32150A77" w14:textId="77777777" w:rsidTr="0090459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F6B73D" w14:textId="77777777" w:rsidR="00533B1E" w:rsidRPr="006C5AB6" w:rsidRDefault="00533B1E" w:rsidP="00533B1E">
            <w:pPr>
              <w:rPr>
                <w:b/>
              </w:rPr>
            </w:pPr>
            <w:r w:rsidRPr="006C5AB6">
              <w:t xml:space="preserve">587 - Náklady na ostatné transfery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4E07746" w14:textId="77777777" w:rsidR="00533B1E" w:rsidRPr="006C5AB6" w:rsidRDefault="00533B1E" w:rsidP="00533B1E">
            <w:pPr>
              <w:jc w:val="right"/>
            </w:pPr>
            <w:r w:rsidRPr="006C5AB6"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24CA9A5" w14:textId="77777777" w:rsidR="00533B1E" w:rsidRPr="00036CAA" w:rsidRDefault="00533B1E" w:rsidP="00533B1E">
            <w:pPr>
              <w:jc w:val="right"/>
            </w:pPr>
            <w:r w:rsidRPr="00036CAA">
              <w:t>0,00</w:t>
            </w:r>
          </w:p>
        </w:tc>
      </w:tr>
      <w:tr w:rsidR="00533B1E" w:rsidRPr="006C5AB6" w14:paraId="4CD54CEF" w14:textId="77777777" w:rsidTr="0090459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3F43CE" w14:textId="77777777" w:rsidR="00533B1E" w:rsidRPr="006C5AB6" w:rsidRDefault="00533B1E" w:rsidP="00533B1E">
            <w:r w:rsidRPr="006C5AB6">
              <w:t xml:space="preserve">588 - Náklady z odvodu príjmov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219281A" w14:textId="77777777" w:rsidR="00533B1E" w:rsidRPr="006C5AB6" w:rsidRDefault="00533B1E" w:rsidP="00533B1E">
            <w:pPr>
              <w:jc w:val="right"/>
            </w:pPr>
            <w:r w:rsidRPr="006C5AB6"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A244770" w14:textId="77777777" w:rsidR="00533B1E" w:rsidRPr="00036CAA" w:rsidRDefault="00533B1E" w:rsidP="00533B1E">
            <w:pPr>
              <w:jc w:val="right"/>
            </w:pPr>
            <w:r w:rsidRPr="00036CAA">
              <w:t>0,00</w:t>
            </w:r>
          </w:p>
        </w:tc>
      </w:tr>
      <w:tr w:rsidR="00533B1E" w:rsidRPr="006C5AB6" w14:paraId="12B61567" w14:textId="77777777" w:rsidTr="0090459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F53DF9" w14:textId="77777777" w:rsidR="00533B1E" w:rsidRPr="006C5AB6" w:rsidRDefault="00533B1E" w:rsidP="00533B1E">
            <w:r w:rsidRPr="006C5AB6">
              <w:t xml:space="preserve">589 - Náklady z budúceho odvodu príjmov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457486F" w14:textId="77777777" w:rsidR="00533B1E" w:rsidRPr="006C5AB6" w:rsidRDefault="00533B1E" w:rsidP="00533B1E">
            <w:pPr>
              <w:jc w:val="right"/>
            </w:pPr>
            <w:r w:rsidRPr="006C5AB6"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3828F09" w14:textId="77777777" w:rsidR="00533B1E" w:rsidRPr="00036CAA" w:rsidRDefault="00533B1E" w:rsidP="00533B1E">
            <w:pPr>
              <w:jc w:val="right"/>
            </w:pPr>
            <w:r w:rsidRPr="00036CAA">
              <w:t>0,00</w:t>
            </w:r>
          </w:p>
        </w:tc>
      </w:tr>
      <w:tr w:rsidR="00533B1E" w:rsidRPr="006C5AB6" w14:paraId="5BC8D416" w14:textId="77777777" w:rsidTr="0090459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6E5FCEAE" w14:textId="77777777" w:rsidR="00533B1E" w:rsidRPr="006C5AB6" w:rsidRDefault="00533B1E" w:rsidP="00533B1E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6C5AB6">
              <w:rPr>
                <w:b/>
              </w:rPr>
              <w:t>ostat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C88E73D" w14:textId="51892AA1" w:rsidR="00533B1E" w:rsidRPr="006C5AB6" w:rsidRDefault="00533B1E" w:rsidP="00533B1E">
            <w:pPr>
              <w:jc w:val="right"/>
              <w:rPr>
                <w:b/>
              </w:rPr>
            </w:pPr>
            <w:r w:rsidRPr="006C5AB6">
              <w:rPr>
                <w:b/>
              </w:rPr>
              <w:t>2 306,54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B1BFD14" w14:textId="62470AAA" w:rsidR="00533B1E" w:rsidRPr="00036CAA" w:rsidRDefault="00036CAA" w:rsidP="00533B1E">
            <w:pPr>
              <w:jc w:val="right"/>
              <w:rPr>
                <w:b/>
              </w:rPr>
            </w:pPr>
            <w:r w:rsidRPr="00036CAA">
              <w:rPr>
                <w:b/>
              </w:rPr>
              <w:t>2 236,52</w:t>
            </w:r>
          </w:p>
        </w:tc>
      </w:tr>
      <w:tr w:rsidR="00533B1E" w:rsidRPr="006C5AB6" w14:paraId="64FD8C4C" w14:textId="77777777" w:rsidTr="0090459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7D3871" w14:textId="77777777" w:rsidR="00533B1E" w:rsidRPr="006C5AB6" w:rsidRDefault="00533B1E" w:rsidP="00533B1E">
            <w:r w:rsidRPr="006C5AB6">
              <w:t>541 - ZC predaného DNM a DHM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8EB28D5" w14:textId="77777777" w:rsidR="00533B1E" w:rsidRPr="006C5AB6" w:rsidRDefault="00533B1E" w:rsidP="00533B1E">
            <w:pPr>
              <w:jc w:val="right"/>
            </w:pPr>
            <w:r w:rsidRPr="006C5AB6"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08A4ECA" w14:textId="77777777" w:rsidR="00533B1E" w:rsidRPr="00036CAA" w:rsidRDefault="00533B1E" w:rsidP="00533B1E">
            <w:pPr>
              <w:jc w:val="right"/>
            </w:pPr>
            <w:r w:rsidRPr="00036CAA">
              <w:t>0,00</w:t>
            </w:r>
          </w:p>
        </w:tc>
      </w:tr>
      <w:tr w:rsidR="00533B1E" w:rsidRPr="006C5AB6" w14:paraId="2290EED5" w14:textId="77777777" w:rsidTr="0090459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FC358B" w14:textId="77777777" w:rsidR="00533B1E" w:rsidRPr="006C5AB6" w:rsidRDefault="00533B1E" w:rsidP="00533B1E">
            <w:r w:rsidRPr="006C5AB6">
              <w:t xml:space="preserve">542 - Predaný materiál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F9F11F3" w14:textId="77777777" w:rsidR="00533B1E" w:rsidRPr="006C5AB6" w:rsidRDefault="00533B1E" w:rsidP="00533B1E">
            <w:pPr>
              <w:jc w:val="right"/>
            </w:pPr>
            <w:r w:rsidRPr="006C5AB6"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4808C3E" w14:textId="77777777" w:rsidR="00533B1E" w:rsidRPr="00036CAA" w:rsidRDefault="00533B1E" w:rsidP="00533B1E">
            <w:pPr>
              <w:jc w:val="right"/>
            </w:pPr>
            <w:r w:rsidRPr="00036CAA">
              <w:t>0,00</w:t>
            </w:r>
          </w:p>
        </w:tc>
      </w:tr>
      <w:tr w:rsidR="00533B1E" w:rsidRPr="006C5AB6" w14:paraId="12F62948" w14:textId="77777777" w:rsidTr="0090459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271FB9" w14:textId="77777777" w:rsidR="00533B1E" w:rsidRPr="006C5AB6" w:rsidRDefault="00533B1E" w:rsidP="00533B1E">
            <w:r w:rsidRPr="006C5AB6">
              <w:t xml:space="preserve">544 - Zmluvné pokuty, penále a úroky z omeškania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0F8B47A" w14:textId="77777777" w:rsidR="00533B1E" w:rsidRPr="006C5AB6" w:rsidRDefault="00533B1E" w:rsidP="00533B1E">
            <w:pPr>
              <w:jc w:val="right"/>
            </w:pPr>
            <w:r w:rsidRPr="006C5AB6"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03095F7" w14:textId="77777777" w:rsidR="00533B1E" w:rsidRPr="00036CAA" w:rsidRDefault="00533B1E" w:rsidP="00533B1E">
            <w:pPr>
              <w:jc w:val="right"/>
            </w:pPr>
            <w:r w:rsidRPr="00036CAA">
              <w:t>0,00</w:t>
            </w:r>
          </w:p>
        </w:tc>
      </w:tr>
      <w:tr w:rsidR="00533B1E" w:rsidRPr="006C5AB6" w14:paraId="2541BA6D" w14:textId="77777777" w:rsidTr="0090459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9A6F13" w14:textId="77777777" w:rsidR="00533B1E" w:rsidRPr="006C5AB6" w:rsidRDefault="00533B1E" w:rsidP="00533B1E">
            <w:r w:rsidRPr="006C5AB6">
              <w:t xml:space="preserve">545 - Ostatné pokuty, penále a úroky z omeškania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7A3DD0F" w14:textId="00F8AA53" w:rsidR="00533B1E" w:rsidRPr="006C5AB6" w:rsidRDefault="00533B1E" w:rsidP="00533B1E">
            <w:pPr>
              <w:jc w:val="right"/>
            </w:pPr>
            <w:r w:rsidRPr="006C5AB6"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46441EB" w14:textId="32DB8310" w:rsidR="00533B1E" w:rsidRPr="00036CAA" w:rsidRDefault="00533B1E" w:rsidP="00533B1E">
            <w:pPr>
              <w:jc w:val="right"/>
            </w:pPr>
            <w:r w:rsidRPr="00036CAA">
              <w:t>0,00</w:t>
            </w:r>
          </w:p>
        </w:tc>
      </w:tr>
      <w:tr w:rsidR="00533B1E" w:rsidRPr="006C5AB6" w14:paraId="223463EF" w14:textId="77777777" w:rsidTr="0090459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14:paraId="6599AA35" w14:textId="77777777" w:rsidR="00533B1E" w:rsidRPr="006C5AB6" w:rsidRDefault="00533B1E" w:rsidP="00533B1E">
            <w:r w:rsidRPr="006C5AB6">
              <w:t xml:space="preserve">546 - Odpis pohľadávky 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53239F73" w14:textId="77777777" w:rsidR="00533B1E" w:rsidRPr="006C5AB6" w:rsidRDefault="00533B1E" w:rsidP="00533B1E">
            <w:pPr>
              <w:jc w:val="right"/>
            </w:pPr>
            <w:r w:rsidRPr="006C5AB6">
              <w:t>0,00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18A8E3B5" w14:textId="77777777" w:rsidR="00533B1E" w:rsidRPr="00036CAA" w:rsidRDefault="00533B1E" w:rsidP="00533B1E">
            <w:pPr>
              <w:jc w:val="right"/>
            </w:pPr>
            <w:r w:rsidRPr="00036CAA">
              <w:t>0,00</w:t>
            </w:r>
          </w:p>
        </w:tc>
      </w:tr>
      <w:tr w:rsidR="00533B1E" w:rsidRPr="006C5AB6" w14:paraId="6543356E" w14:textId="77777777" w:rsidTr="0090459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14:paraId="4EEA7EBF" w14:textId="77777777" w:rsidR="00533B1E" w:rsidRPr="006C5AB6" w:rsidRDefault="00533B1E" w:rsidP="00533B1E">
            <w:r w:rsidRPr="006C5AB6">
              <w:t xml:space="preserve">548 - Ostatné náklady na prevádzkovú činnosť 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150D44B3" w14:textId="61C6AF59" w:rsidR="00533B1E" w:rsidRPr="006C5AB6" w:rsidRDefault="00533B1E" w:rsidP="00533B1E">
            <w:pPr>
              <w:jc w:val="right"/>
            </w:pPr>
            <w:r w:rsidRPr="006C5AB6">
              <w:t>2 306,54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39113C4D" w14:textId="55574C70" w:rsidR="00533B1E" w:rsidRPr="00036CAA" w:rsidRDefault="00036CAA" w:rsidP="00533B1E">
            <w:pPr>
              <w:jc w:val="right"/>
            </w:pPr>
            <w:r w:rsidRPr="00036CAA">
              <w:t>2 236,52</w:t>
            </w:r>
          </w:p>
        </w:tc>
      </w:tr>
      <w:tr w:rsidR="00533B1E" w:rsidRPr="006C5AB6" w14:paraId="278A2043" w14:textId="77777777" w:rsidTr="0090459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65A689" w14:textId="77777777" w:rsidR="00533B1E" w:rsidRPr="006C5AB6" w:rsidRDefault="00533B1E" w:rsidP="00533B1E">
            <w:r w:rsidRPr="006C5AB6">
              <w:t xml:space="preserve">549 - Manká a škody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CB2ACFC" w14:textId="77777777" w:rsidR="00533B1E" w:rsidRPr="006C5AB6" w:rsidRDefault="00533B1E" w:rsidP="00533B1E">
            <w:pPr>
              <w:jc w:val="right"/>
            </w:pPr>
            <w:r w:rsidRPr="006C5AB6"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DA329DE" w14:textId="77777777" w:rsidR="00533B1E" w:rsidRPr="00036CAA" w:rsidRDefault="00533B1E" w:rsidP="00533B1E">
            <w:pPr>
              <w:jc w:val="right"/>
            </w:pPr>
            <w:r w:rsidRPr="00036CAA">
              <w:t>0,00</w:t>
            </w:r>
          </w:p>
        </w:tc>
      </w:tr>
      <w:tr w:rsidR="00533B1E" w:rsidRPr="006C5AB6" w14:paraId="6B3902F3" w14:textId="77777777" w:rsidTr="0090459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14:paraId="7904727E" w14:textId="77777777" w:rsidR="00533B1E" w:rsidRPr="006C5AB6" w:rsidRDefault="00533B1E" w:rsidP="00533B1E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6C5AB6">
              <w:rPr>
                <w:b/>
              </w:rPr>
              <w:t>dane z príjmov</w:t>
            </w:r>
          </w:p>
          <w:p w14:paraId="3AA948E8" w14:textId="77777777" w:rsidR="00533B1E" w:rsidRPr="006C5AB6" w:rsidRDefault="00533B1E" w:rsidP="00533B1E">
            <w:r w:rsidRPr="006C5AB6">
              <w:t xml:space="preserve">591 - Splatná daň z príjmov 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0B5EACF3" w14:textId="77777777" w:rsidR="00533B1E" w:rsidRPr="006C5AB6" w:rsidRDefault="00533B1E" w:rsidP="00533B1E">
            <w:pPr>
              <w:jc w:val="right"/>
              <w:rPr>
                <w:b/>
              </w:rPr>
            </w:pPr>
            <w:r w:rsidRPr="006C5AB6">
              <w:rPr>
                <w:b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4A1D9063" w14:textId="77777777" w:rsidR="00533B1E" w:rsidRPr="00036CAA" w:rsidRDefault="00533B1E" w:rsidP="00533B1E">
            <w:pPr>
              <w:jc w:val="right"/>
              <w:rPr>
                <w:b/>
              </w:rPr>
            </w:pPr>
            <w:r w:rsidRPr="00036CAA">
              <w:rPr>
                <w:b/>
              </w:rPr>
              <w:t>0,00</w:t>
            </w:r>
          </w:p>
        </w:tc>
      </w:tr>
    </w:tbl>
    <w:p w14:paraId="05330E14" w14:textId="77777777" w:rsidR="006448F7" w:rsidRPr="006C5AB6" w:rsidRDefault="006448F7" w:rsidP="006448F7">
      <w:pPr>
        <w:ind w:left="284"/>
        <w:rPr>
          <w:b/>
          <w:sz w:val="24"/>
          <w:szCs w:val="24"/>
        </w:rPr>
      </w:pPr>
    </w:p>
    <w:p w14:paraId="12AFDB07" w14:textId="17C18775" w:rsidR="006448F7" w:rsidRPr="00A32328" w:rsidRDefault="006448F7" w:rsidP="006448F7">
      <w:pPr>
        <w:ind w:left="284"/>
        <w:jc w:val="both"/>
        <w:rPr>
          <w:sz w:val="24"/>
          <w:szCs w:val="24"/>
        </w:rPr>
      </w:pPr>
      <w:r w:rsidRPr="00A32328">
        <w:rPr>
          <w:sz w:val="24"/>
          <w:szCs w:val="24"/>
        </w:rPr>
        <w:t>Celková výška nákladov k 31.12.202</w:t>
      </w:r>
      <w:r w:rsidR="00A32328" w:rsidRPr="00A32328">
        <w:rPr>
          <w:sz w:val="24"/>
          <w:szCs w:val="24"/>
        </w:rPr>
        <w:t>5</w:t>
      </w:r>
      <w:r w:rsidRPr="00A32328">
        <w:rPr>
          <w:sz w:val="24"/>
          <w:szCs w:val="24"/>
        </w:rPr>
        <w:t xml:space="preserve"> bola vykázaná vo výške </w:t>
      </w:r>
      <w:r w:rsidR="00A32328" w:rsidRPr="00A32328">
        <w:rPr>
          <w:sz w:val="24"/>
          <w:szCs w:val="24"/>
        </w:rPr>
        <w:t xml:space="preserve">357 725,22 </w:t>
      </w:r>
      <w:r w:rsidRPr="00A32328">
        <w:rPr>
          <w:sz w:val="24"/>
          <w:szCs w:val="24"/>
        </w:rPr>
        <w:t>€,</w:t>
      </w:r>
      <w:r w:rsidR="003E4347" w:rsidRPr="00A32328">
        <w:rPr>
          <w:sz w:val="24"/>
          <w:szCs w:val="24"/>
        </w:rPr>
        <w:t xml:space="preserve"> </w:t>
      </w:r>
      <w:r w:rsidRPr="00A32328">
        <w:rPr>
          <w:sz w:val="24"/>
          <w:szCs w:val="24"/>
        </w:rPr>
        <w:t>čo</w:t>
      </w:r>
      <w:r w:rsidR="003E4347" w:rsidRPr="00A32328">
        <w:rPr>
          <w:sz w:val="24"/>
          <w:szCs w:val="24"/>
        </w:rPr>
        <w:t xml:space="preserve"> </w:t>
      </w:r>
      <w:r w:rsidRPr="00A32328">
        <w:rPr>
          <w:sz w:val="24"/>
          <w:szCs w:val="24"/>
        </w:rPr>
        <w:t>predstavuje nárast nákladov oproti roku 202</w:t>
      </w:r>
      <w:r w:rsidR="00A32328" w:rsidRPr="00A32328">
        <w:rPr>
          <w:sz w:val="24"/>
          <w:szCs w:val="24"/>
        </w:rPr>
        <w:t>4</w:t>
      </w:r>
      <w:r w:rsidRPr="00A32328">
        <w:rPr>
          <w:sz w:val="24"/>
          <w:szCs w:val="24"/>
        </w:rPr>
        <w:t xml:space="preserve">, keď bola celková výška nákladov vykázaná vo výške </w:t>
      </w:r>
      <w:r w:rsidR="00A32328" w:rsidRPr="00A32328">
        <w:rPr>
          <w:sz w:val="24"/>
          <w:szCs w:val="24"/>
        </w:rPr>
        <w:t xml:space="preserve">313 865,88 </w:t>
      </w:r>
      <w:r w:rsidRPr="00A32328">
        <w:rPr>
          <w:sz w:val="24"/>
          <w:szCs w:val="24"/>
        </w:rPr>
        <w:t xml:space="preserve">€. </w:t>
      </w:r>
    </w:p>
    <w:p w14:paraId="7F725323" w14:textId="77777777" w:rsidR="006448F7" w:rsidRPr="006C5AB6" w:rsidRDefault="006448F7" w:rsidP="006448F7">
      <w:pPr>
        <w:ind w:left="284"/>
        <w:jc w:val="both"/>
        <w:rPr>
          <w:sz w:val="24"/>
          <w:szCs w:val="24"/>
        </w:rPr>
      </w:pPr>
    </w:p>
    <w:p w14:paraId="5FEC5D60" w14:textId="77777777" w:rsidR="006448F7" w:rsidRPr="006C5AB6" w:rsidRDefault="006448F7" w:rsidP="006448F7">
      <w:pPr>
        <w:ind w:left="284"/>
        <w:jc w:val="both"/>
        <w:rPr>
          <w:sz w:val="24"/>
          <w:szCs w:val="24"/>
        </w:rPr>
      </w:pPr>
    </w:p>
    <w:p w14:paraId="09C708DD" w14:textId="77777777" w:rsidR="006448F7" w:rsidRPr="006C5AB6" w:rsidRDefault="006448F7" w:rsidP="006448F7">
      <w:pPr>
        <w:ind w:left="284"/>
        <w:jc w:val="both"/>
        <w:rPr>
          <w:sz w:val="24"/>
          <w:szCs w:val="24"/>
        </w:rPr>
      </w:pPr>
    </w:p>
    <w:p w14:paraId="33ABC9B9" w14:textId="77777777" w:rsidR="006448F7" w:rsidRPr="006C5AB6" w:rsidRDefault="006448F7" w:rsidP="006448F7">
      <w:pPr>
        <w:ind w:left="284"/>
        <w:jc w:val="both"/>
        <w:rPr>
          <w:sz w:val="24"/>
          <w:szCs w:val="24"/>
        </w:rPr>
      </w:pPr>
    </w:p>
    <w:p w14:paraId="606683F7" w14:textId="77777777" w:rsidR="006448F7" w:rsidRPr="006C5AB6" w:rsidRDefault="006448F7" w:rsidP="006448F7">
      <w:pPr>
        <w:ind w:left="284"/>
        <w:jc w:val="both"/>
        <w:rPr>
          <w:sz w:val="24"/>
          <w:szCs w:val="24"/>
        </w:rPr>
      </w:pPr>
    </w:p>
    <w:p w14:paraId="57E178B0" w14:textId="77777777" w:rsidR="006448F7" w:rsidRPr="006C5AB6" w:rsidRDefault="006448F7" w:rsidP="006448F7">
      <w:pPr>
        <w:ind w:left="284"/>
        <w:rPr>
          <w:b/>
          <w:sz w:val="24"/>
          <w:szCs w:val="24"/>
        </w:rPr>
      </w:pPr>
    </w:p>
    <w:p w14:paraId="7FDFEF98" w14:textId="77777777" w:rsidR="006448F7" w:rsidRPr="006C5AB6" w:rsidRDefault="006448F7" w:rsidP="006448F7">
      <w:pPr>
        <w:jc w:val="center"/>
        <w:rPr>
          <w:b/>
          <w:sz w:val="24"/>
          <w:szCs w:val="24"/>
        </w:rPr>
      </w:pPr>
      <w:r w:rsidRPr="006C5AB6">
        <w:rPr>
          <w:b/>
          <w:sz w:val="24"/>
          <w:szCs w:val="24"/>
        </w:rPr>
        <w:t>Čl. VI</w:t>
      </w:r>
    </w:p>
    <w:p w14:paraId="4CF79D7E" w14:textId="77777777" w:rsidR="006448F7" w:rsidRPr="006C5AB6" w:rsidRDefault="006448F7" w:rsidP="006448F7">
      <w:pPr>
        <w:jc w:val="center"/>
        <w:rPr>
          <w:b/>
          <w:sz w:val="24"/>
          <w:szCs w:val="24"/>
        </w:rPr>
      </w:pPr>
      <w:r w:rsidRPr="006C5AB6">
        <w:rPr>
          <w:b/>
          <w:sz w:val="24"/>
          <w:szCs w:val="24"/>
        </w:rPr>
        <w:t>Informácie o údajoch na podsúvahových účtoch</w:t>
      </w:r>
    </w:p>
    <w:p w14:paraId="5261CD9A" w14:textId="77777777" w:rsidR="006448F7" w:rsidRPr="006C5AB6" w:rsidRDefault="006448F7" w:rsidP="006448F7">
      <w:pPr>
        <w:jc w:val="center"/>
        <w:rPr>
          <w:b/>
          <w:sz w:val="24"/>
          <w:szCs w:val="24"/>
        </w:rPr>
      </w:pPr>
    </w:p>
    <w:p w14:paraId="0D197D31" w14:textId="77777777" w:rsidR="006448F7" w:rsidRPr="006C5AB6" w:rsidRDefault="006448F7" w:rsidP="006448F7">
      <w:pPr>
        <w:numPr>
          <w:ilvl w:val="0"/>
          <w:numId w:val="19"/>
        </w:numPr>
        <w:ind w:left="284" w:hanging="284"/>
        <w:rPr>
          <w:b/>
          <w:sz w:val="24"/>
          <w:szCs w:val="24"/>
        </w:rPr>
      </w:pPr>
      <w:r w:rsidRPr="006C5AB6">
        <w:rPr>
          <w:b/>
          <w:sz w:val="24"/>
          <w:szCs w:val="24"/>
        </w:rPr>
        <w:t xml:space="preserve">Ďalšie informácie 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3119"/>
        <w:gridCol w:w="2835"/>
      </w:tblGrid>
      <w:tr w:rsidR="006448F7" w:rsidRPr="006C5AB6" w14:paraId="5DE7A320" w14:textId="77777777" w:rsidTr="0090459A">
        <w:tc>
          <w:tcPr>
            <w:tcW w:w="4111" w:type="dxa"/>
            <w:shd w:val="clear" w:color="auto" w:fill="F2F2F2"/>
          </w:tcPr>
          <w:p w14:paraId="25E47806" w14:textId="77777777" w:rsidR="006448F7" w:rsidRPr="006C5AB6" w:rsidRDefault="006448F7" w:rsidP="0090459A">
            <w:pPr>
              <w:jc w:val="center"/>
              <w:rPr>
                <w:b/>
                <w:sz w:val="18"/>
                <w:szCs w:val="18"/>
              </w:rPr>
            </w:pPr>
            <w:r w:rsidRPr="006C5AB6">
              <w:rPr>
                <w:b/>
                <w:sz w:val="18"/>
                <w:szCs w:val="18"/>
              </w:rPr>
              <w:t xml:space="preserve">Významné položky </w:t>
            </w:r>
          </w:p>
        </w:tc>
        <w:tc>
          <w:tcPr>
            <w:tcW w:w="3119" w:type="dxa"/>
            <w:shd w:val="clear" w:color="auto" w:fill="F2F2F2"/>
          </w:tcPr>
          <w:p w14:paraId="48DD5300" w14:textId="77777777" w:rsidR="006448F7" w:rsidRPr="006C5AB6" w:rsidRDefault="006448F7" w:rsidP="0090459A">
            <w:pPr>
              <w:jc w:val="center"/>
              <w:rPr>
                <w:b/>
                <w:sz w:val="18"/>
                <w:szCs w:val="18"/>
              </w:rPr>
            </w:pPr>
            <w:r w:rsidRPr="006C5AB6">
              <w:rPr>
                <w:b/>
                <w:sz w:val="18"/>
                <w:szCs w:val="18"/>
              </w:rPr>
              <w:t>Hodnota</w:t>
            </w:r>
          </w:p>
        </w:tc>
        <w:tc>
          <w:tcPr>
            <w:tcW w:w="2835" w:type="dxa"/>
            <w:shd w:val="clear" w:color="auto" w:fill="F2F2F2"/>
          </w:tcPr>
          <w:p w14:paraId="6DC5F227" w14:textId="77777777" w:rsidR="006448F7" w:rsidRPr="006C5AB6" w:rsidRDefault="006448F7" w:rsidP="0090459A">
            <w:pPr>
              <w:jc w:val="center"/>
              <w:rPr>
                <w:b/>
                <w:sz w:val="18"/>
                <w:szCs w:val="18"/>
              </w:rPr>
            </w:pPr>
            <w:r w:rsidRPr="006C5AB6">
              <w:rPr>
                <w:b/>
                <w:sz w:val="18"/>
                <w:szCs w:val="18"/>
              </w:rPr>
              <w:t>Účet</w:t>
            </w:r>
          </w:p>
        </w:tc>
      </w:tr>
      <w:tr w:rsidR="006448F7" w:rsidRPr="006C5AB6" w14:paraId="27B806CB" w14:textId="77777777" w:rsidTr="0090459A">
        <w:tc>
          <w:tcPr>
            <w:tcW w:w="4111" w:type="dxa"/>
          </w:tcPr>
          <w:p w14:paraId="1A69DE44" w14:textId="77777777" w:rsidR="006448F7" w:rsidRPr="006C5AB6" w:rsidRDefault="006448F7" w:rsidP="0090459A">
            <w:pPr>
              <w:rPr>
                <w:sz w:val="18"/>
                <w:szCs w:val="18"/>
              </w:rPr>
            </w:pPr>
            <w:r w:rsidRPr="006C5AB6">
              <w:rPr>
                <w:sz w:val="18"/>
                <w:szCs w:val="18"/>
              </w:rPr>
              <w:t>Prenajatý majetok</w:t>
            </w:r>
          </w:p>
        </w:tc>
        <w:tc>
          <w:tcPr>
            <w:tcW w:w="3119" w:type="dxa"/>
          </w:tcPr>
          <w:p w14:paraId="6A808FCC" w14:textId="77777777" w:rsidR="006448F7" w:rsidRPr="006C5AB6" w:rsidRDefault="006448F7" w:rsidP="0090459A">
            <w:pPr>
              <w:rPr>
                <w:sz w:val="18"/>
                <w:szCs w:val="18"/>
              </w:rPr>
            </w:pPr>
            <w:r w:rsidRPr="00533B1E">
              <w:rPr>
                <w:sz w:val="18"/>
                <w:szCs w:val="18"/>
              </w:rPr>
              <w:t>1 500,00</w:t>
            </w:r>
          </w:p>
        </w:tc>
        <w:tc>
          <w:tcPr>
            <w:tcW w:w="2835" w:type="dxa"/>
          </w:tcPr>
          <w:p w14:paraId="61196EAF" w14:textId="77777777" w:rsidR="006448F7" w:rsidRPr="006C5AB6" w:rsidRDefault="006448F7" w:rsidP="0090459A">
            <w:pPr>
              <w:rPr>
                <w:sz w:val="18"/>
                <w:szCs w:val="18"/>
              </w:rPr>
            </w:pPr>
          </w:p>
        </w:tc>
      </w:tr>
      <w:tr w:rsidR="006448F7" w:rsidRPr="006C5AB6" w14:paraId="03A03253" w14:textId="77777777" w:rsidTr="0090459A">
        <w:tc>
          <w:tcPr>
            <w:tcW w:w="4111" w:type="dxa"/>
          </w:tcPr>
          <w:p w14:paraId="59E95DB4" w14:textId="77777777" w:rsidR="006448F7" w:rsidRPr="006C5AB6" w:rsidRDefault="006448F7" w:rsidP="0090459A">
            <w:pPr>
              <w:rPr>
                <w:sz w:val="18"/>
                <w:szCs w:val="18"/>
              </w:rPr>
            </w:pPr>
            <w:r w:rsidRPr="006C5AB6">
              <w:rPr>
                <w:sz w:val="18"/>
                <w:szCs w:val="18"/>
              </w:rPr>
              <w:t>Majetok prijatý do úschovy</w:t>
            </w:r>
          </w:p>
        </w:tc>
        <w:tc>
          <w:tcPr>
            <w:tcW w:w="3119" w:type="dxa"/>
          </w:tcPr>
          <w:p w14:paraId="68BCB8ED" w14:textId="77777777" w:rsidR="006448F7" w:rsidRPr="006C5AB6" w:rsidRDefault="006448F7" w:rsidP="0090459A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14:paraId="2B0F4393" w14:textId="77777777" w:rsidR="006448F7" w:rsidRPr="006C5AB6" w:rsidRDefault="006448F7" w:rsidP="0090459A">
            <w:pPr>
              <w:rPr>
                <w:sz w:val="18"/>
                <w:szCs w:val="18"/>
              </w:rPr>
            </w:pPr>
          </w:p>
        </w:tc>
      </w:tr>
      <w:tr w:rsidR="006448F7" w:rsidRPr="006C5AB6" w14:paraId="77E0B529" w14:textId="77777777" w:rsidTr="0090459A">
        <w:tc>
          <w:tcPr>
            <w:tcW w:w="4111" w:type="dxa"/>
          </w:tcPr>
          <w:p w14:paraId="33B75E6A" w14:textId="77777777" w:rsidR="006448F7" w:rsidRPr="006C5AB6" w:rsidRDefault="006448F7" w:rsidP="0090459A">
            <w:pPr>
              <w:rPr>
                <w:sz w:val="18"/>
                <w:szCs w:val="18"/>
              </w:rPr>
            </w:pPr>
            <w:r w:rsidRPr="006C5AB6">
              <w:rPr>
                <w:sz w:val="18"/>
                <w:szCs w:val="18"/>
              </w:rPr>
              <w:t>Odpísané pohľadávky</w:t>
            </w:r>
          </w:p>
        </w:tc>
        <w:tc>
          <w:tcPr>
            <w:tcW w:w="3119" w:type="dxa"/>
          </w:tcPr>
          <w:p w14:paraId="1CADCE32" w14:textId="77777777" w:rsidR="006448F7" w:rsidRPr="006C5AB6" w:rsidRDefault="006448F7" w:rsidP="0090459A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14:paraId="52CC04CB" w14:textId="77777777" w:rsidR="006448F7" w:rsidRPr="006C5AB6" w:rsidRDefault="006448F7" w:rsidP="0090459A">
            <w:pPr>
              <w:rPr>
                <w:sz w:val="18"/>
                <w:szCs w:val="18"/>
              </w:rPr>
            </w:pPr>
          </w:p>
        </w:tc>
      </w:tr>
      <w:tr w:rsidR="006448F7" w:rsidRPr="006C5AB6" w14:paraId="5E6C0A48" w14:textId="77777777" w:rsidTr="0090459A">
        <w:tc>
          <w:tcPr>
            <w:tcW w:w="4111" w:type="dxa"/>
          </w:tcPr>
          <w:p w14:paraId="0292E8CC" w14:textId="77777777" w:rsidR="006448F7" w:rsidRPr="006C5AB6" w:rsidRDefault="006448F7" w:rsidP="0090459A">
            <w:pPr>
              <w:rPr>
                <w:sz w:val="18"/>
                <w:szCs w:val="18"/>
              </w:rPr>
            </w:pPr>
            <w:r w:rsidRPr="006C5AB6">
              <w:rPr>
                <w:sz w:val="18"/>
                <w:szCs w:val="18"/>
              </w:rPr>
              <w:t>Prísne zúčtovateľné tlačivá</w:t>
            </w:r>
          </w:p>
        </w:tc>
        <w:tc>
          <w:tcPr>
            <w:tcW w:w="3119" w:type="dxa"/>
          </w:tcPr>
          <w:p w14:paraId="58F99A2C" w14:textId="77777777" w:rsidR="006448F7" w:rsidRPr="006C5AB6" w:rsidRDefault="006448F7" w:rsidP="0090459A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14:paraId="7A9C6F70" w14:textId="77777777" w:rsidR="006448F7" w:rsidRPr="006C5AB6" w:rsidRDefault="006448F7" w:rsidP="0090459A">
            <w:pPr>
              <w:rPr>
                <w:sz w:val="18"/>
                <w:szCs w:val="18"/>
              </w:rPr>
            </w:pPr>
          </w:p>
        </w:tc>
      </w:tr>
      <w:tr w:rsidR="006448F7" w:rsidRPr="006C5AB6" w14:paraId="6EAFDBDD" w14:textId="77777777" w:rsidTr="0090459A">
        <w:tc>
          <w:tcPr>
            <w:tcW w:w="4111" w:type="dxa"/>
          </w:tcPr>
          <w:p w14:paraId="71D349E4" w14:textId="77777777" w:rsidR="006448F7" w:rsidRPr="006C5AB6" w:rsidRDefault="006448F7" w:rsidP="0090459A">
            <w:pPr>
              <w:rPr>
                <w:sz w:val="18"/>
                <w:szCs w:val="18"/>
              </w:rPr>
            </w:pPr>
            <w:r w:rsidRPr="006C5AB6">
              <w:rPr>
                <w:sz w:val="18"/>
                <w:szCs w:val="18"/>
              </w:rPr>
              <w:t>Materiál v skladoch civilnej ochrany</w:t>
            </w:r>
          </w:p>
        </w:tc>
        <w:tc>
          <w:tcPr>
            <w:tcW w:w="3119" w:type="dxa"/>
          </w:tcPr>
          <w:p w14:paraId="51C69295" w14:textId="77777777" w:rsidR="006448F7" w:rsidRPr="006C5AB6" w:rsidRDefault="006448F7" w:rsidP="0090459A">
            <w:pPr>
              <w:rPr>
                <w:sz w:val="18"/>
                <w:szCs w:val="18"/>
              </w:rPr>
            </w:pPr>
            <w:r w:rsidRPr="006C5AB6">
              <w:rPr>
                <w:sz w:val="18"/>
                <w:szCs w:val="18"/>
              </w:rPr>
              <w:t>751,21</w:t>
            </w:r>
          </w:p>
        </w:tc>
        <w:tc>
          <w:tcPr>
            <w:tcW w:w="2835" w:type="dxa"/>
          </w:tcPr>
          <w:p w14:paraId="49F2478D" w14:textId="77777777" w:rsidR="006448F7" w:rsidRPr="006C5AB6" w:rsidRDefault="006448F7" w:rsidP="0090459A">
            <w:pPr>
              <w:rPr>
                <w:sz w:val="18"/>
                <w:szCs w:val="18"/>
              </w:rPr>
            </w:pPr>
          </w:p>
        </w:tc>
      </w:tr>
      <w:tr w:rsidR="006448F7" w:rsidRPr="006C5AB6" w14:paraId="77A38BF9" w14:textId="77777777" w:rsidTr="0090459A">
        <w:tc>
          <w:tcPr>
            <w:tcW w:w="4111" w:type="dxa"/>
          </w:tcPr>
          <w:p w14:paraId="6B929FD9" w14:textId="77777777" w:rsidR="006448F7" w:rsidRPr="006C5AB6" w:rsidRDefault="006448F7" w:rsidP="0090459A">
            <w:pPr>
              <w:rPr>
                <w:sz w:val="18"/>
                <w:szCs w:val="18"/>
              </w:rPr>
            </w:pPr>
            <w:r w:rsidRPr="006C5AB6">
              <w:rPr>
                <w:sz w:val="18"/>
                <w:szCs w:val="18"/>
              </w:rPr>
              <w:t>Prijaté depozitá a hypotéky</w:t>
            </w:r>
          </w:p>
        </w:tc>
        <w:tc>
          <w:tcPr>
            <w:tcW w:w="3119" w:type="dxa"/>
          </w:tcPr>
          <w:p w14:paraId="730B3DB1" w14:textId="77777777" w:rsidR="006448F7" w:rsidRPr="006C5AB6" w:rsidRDefault="006448F7" w:rsidP="0090459A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14:paraId="114AA4DE" w14:textId="77777777" w:rsidR="006448F7" w:rsidRPr="006C5AB6" w:rsidRDefault="006448F7" w:rsidP="0090459A">
            <w:pPr>
              <w:rPr>
                <w:sz w:val="18"/>
                <w:szCs w:val="18"/>
              </w:rPr>
            </w:pPr>
          </w:p>
        </w:tc>
      </w:tr>
      <w:tr w:rsidR="006448F7" w:rsidRPr="006C5AB6" w14:paraId="20F8E616" w14:textId="77777777" w:rsidTr="0090459A">
        <w:tc>
          <w:tcPr>
            <w:tcW w:w="4111" w:type="dxa"/>
          </w:tcPr>
          <w:p w14:paraId="583DB98E" w14:textId="77777777" w:rsidR="006448F7" w:rsidRPr="006C5AB6" w:rsidRDefault="006448F7" w:rsidP="0090459A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</w:tcPr>
          <w:p w14:paraId="53045E37" w14:textId="77777777" w:rsidR="006448F7" w:rsidRPr="006C5AB6" w:rsidRDefault="006448F7" w:rsidP="0090459A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14:paraId="699F57D1" w14:textId="77777777" w:rsidR="006448F7" w:rsidRPr="006C5AB6" w:rsidRDefault="006448F7" w:rsidP="0090459A">
            <w:pPr>
              <w:rPr>
                <w:sz w:val="18"/>
                <w:szCs w:val="18"/>
              </w:rPr>
            </w:pPr>
          </w:p>
        </w:tc>
      </w:tr>
    </w:tbl>
    <w:p w14:paraId="079FA8D2" w14:textId="77777777" w:rsidR="006448F7" w:rsidRPr="006C5AB6" w:rsidRDefault="006448F7" w:rsidP="006448F7">
      <w:pPr>
        <w:jc w:val="center"/>
        <w:rPr>
          <w:b/>
          <w:sz w:val="24"/>
          <w:szCs w:val="24"/>
        </w:rPr>
      </w:pPr>
    </w:p>
    <w:p w14:paraId="131C3711" w14:textId="77777777" w:rsidR="006448F7" w:rsidRPr="006C5AB6" w:rsidRDefault="006448F7" w:rsidP="006448F7">
      <w:pPr>
        <w:jc w:val="center"/>
        <w:rPr>
          <w:b/>
          <w:sz w:val="24"/>
          <w:szCs w:val="24"/>
        </w:rPr>
      </w:pPr>
      <w:r w:rsidRPr="006C5AB6">
        <w:rPr>
          <w:b/>
          <w:sz w:val="24"/>
          <w:szCs w:val="24"/>
        </w:rPr>
        <w:t>Čl. VII</w:t>
      </w:r>
    </w:p>
    <w:p w14:paraId="3C79322F" w14:textId="77777777" w:rsidR="006448F7" w:rsidRPr="006C5AB6" w:rsidRDefault="006448F7" w:rsidP="006448F7">
      <w:pPr>
        <w:jc w:val="center"/>
        <w:rPr>
          <w:b/>
          <w:sz w:val="24"/>
          <w:szCs w:val="24"/>
        </w:rPr>
      </w:pPr>
      <w:r w:rsidRPr="006C5AB6">
        <w:rPr>
          <w:b/>
          <w:sz w:val="24"/>
          <w:szCs w:val="24"/>
        </w:rPr>
        <w:t>Informácie o iných aktívach a iných pasívach</w:t>
      </w:r>
    </w:p>
    <w:p w14:paraId="108718F5" w14:textId="77777777" w:rsidR="006448F7" w:rsidRPr="006C5AB6" w:rsidRDefault="006448F7" w:rsidP="006448F7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14:paraId="29D5275A" w14:textId="77777777" w:rsidR="006448F7" w:rsidRPr="006C5AB6" w:rsidRDefault="006448F7" w:rsidP="006448F7">
      <w:pPr>
        <w:numPr>
          <w:ilvl w:val="0"/>
          <w:numId w:val="20"/>
        </w:numPr>
        <w:ind w:left="284" w:hanging="284"/>
        <w:rPr>
          <w:b/>
          <w:sz w:val="24"/>
          <w:szCs w:val="24"/>
        </w:rPr>
      </w:pPr>
      <w:r w:rsidRPr="006C5AB6">
        <w:rPr>
          <w:b/>
          <w:sz w:val="24"/>
          <w:szCs w:val="24"/>
        </w:rPr>
        <w:t xml:space="preserve">Iné aktíva a iné pasíva </w:t>
      </w:r>
    </w:p>
    <w:p w14:paraId="715371F2" w14:textId="77777777" w:rsidR="006448F7" w:rsidRPr="006C5AB6" w:rsidRDefault="006448F7" w:rsidP="006448F7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6C5AB6">
        <w:rPr>
          <w:b w:val="0"/>
          <w:sz w:val="24"/>
          <w:szCs w:val="24"/>
        </w:rPr>
        <w:t>Obec nemá iné aktíva a pasíva</w:t>
      </w:r>
    </w:p>
    <w:p w14:paraId="29475158" w14:textId="77777777" w:rsidR="006448F7" w:rsidRPr="006C5AB6" w:rsidRDefault="006448F7" w:rsidP="006448F7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14:paraId="30085D55" w14:textId="20DED453" w:rsidR="006448F7" w:rsidRDefault="006448F7" w:rsidP="006448F7">
      <w:pPr>
        <w:jc w:val="center"/>
        <w:rPr>
          <w:b/>
          <w:sz w:val="24"/>
          <w:szCs w:val="24"/>
        </w:rPr>
      </w:pPr>
    </w:p>
    <w:p w14:paraId="1F8428FB" w14:textId="2C24DAD5" w:rsidR="00477AAC" w:rsidRDefault="00477AAC" w:rsidP="006448F7">
      <w:pPr>
        <w:jc w:val="center"/>
        <w:rPr>
          <w:b/>
          <w:sz w:val="24"/>
          <w:szCs w:val="24"/>
        </w:rPr>
      </w:pPr>
    </w:p>
    <w:p w14:paraId="1CEBF952" w14:textId="23C86D66" w:rsidR="00477AAC" w:rsidRDefault="00477AAC" w:rsidP="006448F7">
      <w:pPr>
        <w:jc w:val="center"/>
        <w:rPr>
          <w:b/>
          <w:sz w:val="24"/>
          <w:szCs w:val="24"/>
        </w:rPr>
      </w:pPr>
    </w:p>
    <w:p w14:paraId="5B1994C8" w14:textId="77777777" w:rsidR="00477AAC" w:rsidRPr="006C5AB6" w:rsidRDefault="00477AAC" w:rsidP="006448F7">
      <w:pPr>
        <w:jc w:val="center"/>
        <w:rPr>
          <w:b/>
          <w:sz w:val="24"/>
          <w:szCs w:val="24"/>
        </w:rPr>
      </w:pPr>
    </w:p>
    <w:p w14:paraId="4BF160D7" w14:textId="77777777" w:rsidR="006448F7" w:rsidRPr="006C5AB6" w:rsidRDefault="006448F7" w:rsidP="006448F7">
      <w:pPr>
        <w:jc w:val="center"/>
        <w:rPr>
          <w:b/>
          <w:sz w:val="24"/>
          <w:szCs w:val="24"/>
        </w:rPr>
      </w:pPr>
      <w:r w:rsidRPr="006C5AB6">
        <w:rPr>
          <w:b/>
          <w:sz w:val="24"/>
          <w:szCs w:val="24"/>
        </w:rPr>
        <w:lastRenderedPageBreak/>
        <w:t>Čl. VIII</w:t>
      </w:r>
    </w:p>
    <w:p w14:paraId="061D0594" w14:textId="77777777" w:rsidR="006448F7" w:rsidRPr="006C5AB6" w:rsidRDefault="006448F7" w:rsidP="006448F7">
      <w:pPr>
        <w:jc w:val="center"/>
        <w:rPr>
          <w:b/>
          <w:sz w:val="24"/>
          <w:szCs w:val="24"/>
        </w:rPr>
      </w:pPr>
      <w:r w:rsidRPr="006C5AB6">
        <w:rPr>
          <w:b/>
          <w:sz w:val="24"/>
          <w:szCs w:val="24"/>
        </w:rPr>
        <w:t xml:space="preserve">Informácie o spriaznených osobách a o ekonomických vzťahoch </w:t>
      </w:r>
    </w:p>
    <w:p w14:paraId="226BC0B4" w14:textId="77777777" w:rsidR="006448F7" w:rsidRPr="006C5AB6" w:rsidRDefault="006448F7" w:rsidP="006448F7">
      <w:pPr>
        <w:jc w:val="center"/>
        <w:rPr>
          <w:b/>
          <w:sz w:val="24"/>
          <w:szCs w:val="24"/>
        </w:rPr>
      </w:pPr>
      <w:r w:rsidRPr="006C5AB6">
        <w:rPr>
          <w:b/>
          <w:sz w:val="24"/>
          <w:szCs w:val="24"/>
        </w:rPr>
        <w:t>účtovnej jednotky a spriaznených osôb</w:t>
      </w:r>
    </w:p>
    <w:p w14:paraId="1ACC8D3D" w14:textId="77777777" w:rsidR="006448F7" w:rsidRPr="006C5AB6" w:rsidRDefault="006448F7" w:rsidP="006448F7">
      <w:pPr>
        <w:jc w:val="center"/>
        <w:rPr>
          <w:b/>
          <w:sz w:val="24"/>
          <w:szCs w:val="24"/>
        </w:rPr>
      </w:pPr>
      <w:r w:rsidRPr="006C5AB6">
        <w:rPr>
          <w:b/>
          <w:sz w:val="24"/>
          <w:szCs w:val="24"/>
        </w:rPr>
        <w:t xml:space="preserve"> </w:t>
      </w:r>
    </w:p>
    <w:p w14:paraId="34531A74" w14:textId="77777777" w:rsidR="006448F7" w:rsidRPr="006C5AB6" w:rsidRDefault="006448F7" w:rsidP="006448F7">
      <w:pPr>
        <w:numPr>
          <w:ilvl w:val="0"/>
          <w:numId w:val="23"/>
        </w:numPr>
        <w:ind w:left="284" w:hanging="284"/>
        <w:rPr>
          <w:b/>
          <w:sz w:val="24"/>
          <w:szCs w:val="24"/>
        </w:rPr>
      </w:pPr>
      <w:r w:rsidRPr="006C5AB6">
        <w:rPr>
          <w:b/>
          <w:sz w:val="24"/>
          <w:szCs w:val="24"/>
        </w:rPr>
        <w:t xml:space="preserve">Informácie o spriaznených osobách a o ekonomických vzťahoch účtovnej jednotky a spriaznených osôb </w:t>
      </w:r>
    </w:p>
    <w:p w14:paraId="0C984CA7" w14:textId="189C454E" w:rsidR="006448F7" w:rsidRPr="006C5AB6" w:rsidRDefault="006448F7" w:rsidP="00477AAC">
      <w:pPr>
        <w:ind w:left="360"/>
        <w:rPr>
          <w:bCs/>
          <w:sz w:val="24"/>
          <w:szCs w:val="24"/>
        </w:rPr>
      </w:pPr>
      <w:r w:rsidRPr="006C5AB6">
        <w:rPr>
          <w:bCs/>
          <w:sz w:val="24"/>
          <w:szCs w:val="24"/>
        </w:rPr>
        <w:t>Obec nemá spriaznené osoby s ekonomickým vzťahom k obci.</w:t>
      </w:r>
    </w:p>
    <w:p w14:paraId="1C6854B5" w14:textId="1EF5F130" w:rsidR="006448F7" w:rsidRDefault="006448F7" w:rsidP="00477AAC">
      <w:pPr>
        <w:rPr>
          <w:bCs/>
          <w:sz w:val="24"/>
          <w:szCs w:val="24"/>
        </w:rPr>
      </w:pPr>
    </w:p>
    <w:p w14:paraId="5C327FB3" w14:textId="77777777" w:rsidR="00477AAC" w:rsidRPr="006C5AB6" w:rsidRDefault="00477AAC" w:rsidP="00477AAC">
      <w:pPr>
        <w:rPr>
          <w:bCs/>
          <w:sz w:val="24"/>
          <w:szCs w:val="24"/>
        </w:rPr>
      </w:pPr>
    </w:p>
    <w:p w14:paraId="69865A73" w14:textId="77777777" w:rsidR="006448F7" w:rsidRPr="006C5AB6" w:rsidRDefault="006448F7" w:rsidP="006448F7">
      <w:pPr>
        <w:jc w:val="center"/>
        <w:rPr>
          <w:b/>
          <w:sz w:val="24"/>
          <w:szCs w:val="24"/>
        </w:rPr>
      </w:pPr>
      <w:r w:rsidRPr="006C5AB6">
        <w:rPr>
          <w:b/>
          <w:sz w:val="24"/>
          <w:szCs w:val="24"/>
        </w:rPr>
        <w:t>Čl. IX</w:t>
      </w:r>
    </w:p>
    <w:p w14:paraId="6248DE8B" w14:textId="77777777" w:rsidR="006448F7" w:rsidRPr="006C5AB6" w:rsidRDefault="006448F7" w:rsidP="006448F7">
      <w:pPr>
        <w:jc w:val="center"/>
        <w:rPr>
          <w:b/>
          <w:sz w:val="24"/>
          <w:szCs w:val="24"/>
        </w:rPr>
      </w:pPr>
      <w:r w:rsidRPr="006C5AB6">
        <w:rPr>
          <w:b/>
          <w:sz w:val="24"/>
          <w:szCs w:val="24"/>
        </w:rPr>
        <w:t xml:space="preserve">Informácie o rozpočte a hodnotenie plnenia rozpočtu </w:t>
      </w:r>
    </w:p>
    <w:p w14:paraId="208E6280" w14:textId="77777777" w:rsidR="006448F7" w:rsidRPr="006C5AB6" w:rsidRDefault="006448F7" w:rsidP="006448F7">
      <w:pPr>
        <w:jc w:val="center"/>
        <w:rPr>
          <w:b/>
          <w:sz w:val="24"/>
          <w:szCs w:val="24"/>
        </w:rPr>
      </w:pPr>
    </w:p>
    <w:p w14:paraId="11658079" w14:textId="77777777" w:rsidR="006448F7" w:rsidRPr="006C5AB6" w:rsidRDefault="006448F7" w:rsidP="006448F7">
      <w:pPr>
        <w:jc w:val="both"/>
        <w:rPr>
          <w:b/>
          <w:sz w:val="24"/>
          <w:szCs w:val="24"/>
        </w:rPr>
      </w:pPr>
      <w:r w:rsidRPr="006C5AB6">
        <w:rPr>
          <w:b/>
          <w:sz w:val="24"/>
          <w:szCs w:val="24"/>
        </w:rPr>
        <w:t xml:space="preserve">Informácie o rozpočte a hodnotenie plnenia rozpočtu - </w:t>
      </w:r>
      <w:r w:rsidRPr="006C5AB6">
        <w:rPr>
          <w:sz w:val="24"/>
          <w:szCs w:val="24"/>
        </w:rPr>
        <w:t>tabuľka č.12-14</w:t>
      </w:r>
    </w:p>
    <w:p w14:paraId="7DFE6FBB" w14:textId="77777777" w:rsidR="006448F7" w:rsidRPr="006C5AB6" w:rsidRDefault="006448F7" w:rsidP="006448F7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6C5AB6">
        <w:rPr>
          <w:b w:val="0"/>
          <w:sz w:val="24"/>
          <w:szCs w:val="24"/>
        </w:rPr>
        <w:t>Textová časť k tabuľke č.12-14:</w:t>
      </w:r>
    </w:p>
    <w:p w14:paraId="2511479B" w14:textId="45B5CCFF" w:rsidR="006448F7" w:rsidRPr="006C5AB6" w:rsidRDefault="006448F7" w:rsidP="006448F7">
      <w:pPr>
        <w:jc w:val="both"/>
        <w:rPr>
          <w:sz w:val="24"/>
          <w:szCs w:val="24"/>
        </w:rPr>
      </w:pPr>
      <w:r w:rsidRPr="006C5AB6">
        <w:rPr>
          <w:sz w:val="24"/>
          <w:szCs w:val="24"/>
        </w:rPr>
        <w:t xml:space="preserve">Rozpočet obce bol schválený obecným zastupiteľstvom dňa </w:t>
      </w:r>
      <w:r w:rsidR="00533B1E">
        <w:rPr>
          <w:sz w:val="24"/>
          <w:szCs w:val="24"/>
        </w:rPr>
        <w:t>30</w:t>
      </w:r>
      <w:r w:rsidRPr="006C5AB6">
        <w:rPr>
          <w:sz w:val="24"/>
          <w:szCs w:val="24"/>
        </w:rPr>
        <w:t>.</w:t>
      </w:r>
      <w:r w:rsidR="00533B1E">
        <w:rPr>
          <w:sz w:val="24"/>
          <w:szCs w:val="24"/>
        </w:rPr>
        <w:t>12</w:t>
      </w:r>
      <w:r w:rsidRPr="006C5AB6">
        <w:rPr>
          <w:sz w:val="24"/>
          <w:szCs w:val="24"/>
        </w:rPr>
        <w:t>.202</w:t>
      </w:r>
      <w:r w:rsidR="006C5AB6" w:rsidRPr="006C5AB6">
        <w:rPr>
          <w:sz w:val="24"/>
          <w:szCs w:val="24"/>
        </w:rPr>
        <w:t>4</w:t>
      </w:r>
      <w:r w:rsidRPr="006C5AB6">
        <w:rPr>
          <w:sz w:val="24"/>
          <w:szCs w:val="24"/>
        </w:rPr>
        <w:t xml:space="preserve"> uznesením č.</w:t>
      </w:r>
      <w:r w:rsidR="00533B1E">
        <w:rPr>
          <w:sz w:val="24"/>
          <w:szCs w:val="24"/>
        </w:rPr>
        <w:t>29</w:t>
      </w:r>
      <w:r w:rsidRPr="006C5AB6">
        <w:rPr>
          <w:sz w:val="24"/>
          <w:szCs w:val="24"/>
        </w:rPr>
        <w:t>/202</w:t>
      </w:r>
      <w:r w:rsidR="006C5AB6" w:rsidRPr="006C5AB6">
        <w:rPr>
          <w:sz w:val="24"/>
          <w:szCs w:val="24"/>
        </w:rPr>
        <w:t>4</w:t>
      </w:r>
    </w:p>
    <w:p w14:paraId="01B02242" w14:textId="77777777" w:rsidR="001F58F5" w:rsidRPr="001F58F5" w:rsidRDefault="00747201" w:rsidP="006448F7">
      <w:pPr>
        <w:jc w:val="both"/>
        <w:rPr>
          <w:sz w:val="24"/>
          <w:szCs w:val="24"/>
        </w:rPr>
      </w:pPr>
      <w:r w:rsidRPr="001F58F5">
        <w:rPr>
          <w:sz w:val="24"/>
          <w:szCs w:val="24"/>
        </w:rPr>
        <w:t>Zmeny rozpočtu boli prijaté raz. Zmena rozpočtu bola schválená obecným zastupiteľstvom dňa 16.10.2025 uznesením č. 23/2025.</w:t>
      </w:r>
    </w:p>
    <w:p w14:paraId="230575D0" w14:textId="688CEEC0" w:rsidR="006448F7" w:rsidRPr="006C5AB6" w:rsidRDefault="006448F7" w:rsidP="006448F7">
      <w:pPr>
        <w:jc w:val="both"/>
        <w:rPr>
          <w:sz w:val="24"/>
          <w:szCs w:val="24"/>
        </w:rPr>
      </w:pPr>
      <w:r w:rsidRPr="006C5AB6">
        <w:rPr>
          <w:b/>
          <w:sz w:val="24"/>
          <w:szCs w:val="24"/>
        </w:rPr>
        <w:t>Výška dlhu</w:t>
      </w:r>
      <w:r w:rsidRPr="006C5AB6">
        <w:rPr>
          <w:sz w:val="24"/>
          <w:szCs w:val="24"/>
        </w:rPr>
        <w:t xml:space="preserve"> obce podľa § 17 ods. 7 -8 zákona č.583/2004 </w:t>
      </w:r>
      <w:proofErr w:type="spellStart"/>
      <w:r w:rsidRPr="006C5AB6">
        <w:rPr>
          <w:sz w:val="24"/>
          <w:szCs w:val="24"/>
        </w:rPr>
        <w:t>Z.z</w:t>
      </w:r>
      <w:proofErr w:type="spellEnd"/>
      <w:r w:rsidRPr="006C5AB6">
        <w:rPr>
          <w:sz w:val="24"/>
          <w:szCs w:val="24"/>
        </w:rPr>
        <w:t>. o rozpočtových pravidlách územnej samosprávy a o zmene a doplnení niektorých zákonov v </w:t>
      </w:r>
      <w:proofErr w:type="spellStart"/>
      <w:r w:rsidRPr="006C5AB6">
        <w:rPr>
          <w:sz w:val="24"/>
          <w:szCs w:val="24"/>
        </w:rPr>
        <w:t>z.n.p</w:t>
      </w:r>
      <w:proofErr w:type="spellEnd"/>
      <w:r w:rsidRPr="006C5AB6">
        <w:rPr>
          <w:sz w:val="24"/>
          <w:szCs w:val="24"/>
        </w:rPr>
        <w:t>. za bežné účtovné obdobie a bezprostredne predchádzajúce účtovné obdobie je uvedená v tabuľke č.15.</w:t>
      </w:r>
    </w:p>
    <w:p w14:paraId="23856BBB" w14:textId="3E1B90E9" w:rsidR="006448F7" w:rsidRDefault="006448F7" w:rsidP="006448F7">
      <w:pPr>
        <w:jc w:val="center"/>
        <w:rPr>
          <w:b/>
          <w:sz w:val="24"/>
          <w:szCs w:val="24"/>
        </w:rPr>
      </w:pPr>
    </w:p>
    <w:p w14:paraId="429310BD" w14:textId="77777777" w:rsidR="00477AAC" w:rsidRPr="006C5AB6" w:rsidRDefault="00477AAC" w:rsidP="006448F7">
      <w:pPr>
        <w:jc w:val="center"/>
        <w:rPr>
          <w:b/>
          <w:sz w:val="24"/>
          <w:szCs w:val="24"/>
        </w:rPr>
      </w:pPr>
    </w:p>
    <w:p w14:paraId="50829D21" w14:textId="77777777" w:rsidR="006448F7" w:rsidRPr="006C5AB6" w:rsidRDefault="006448F7" w:rsidP="006448F7">
      <w:pPr>
        <w:jc w:val="center"/>
        <w:rPr>
          <w:b/>
          <w:sz w:val="24"/>
          <w:szCs w:val="24"/>
        </w:rPr>
      </w:pPr>
      <w:r w:rsidRPr="006C5AB6">
        <w:rPr>
          <w:b/>
          <w:sz w:val="24"/>
          <w:szCs w:val="24"/>
        </w:rPr>
        <w:t>Čl. X</w:t>
      </w:r>
    </w:p>
    <w:p w14:paraId="3DD2DDAB" w14:textId="77777777" w:rsidR="006448F7" w:rsidRPr="006C5AB6" w:rsidRDefault="006448F7" w:rsidP="006448F7">
      <w:pPr>
        <w:jc w:val="center"/>
        <w:rPr>
          <w:b/>
          <w:sz w:val="24"/>
          <w:szCs w:val="24"/>
        </w:rPr>
      </w:pPr>
      <w:r w:rsidRPr="006C5AB6">
        <w:rPr>
          <w:b/>
          <w:sz w:val="24"/>
          <w:szCs w:val="24"/>
        </w:rPr>
        <w:t xml:space="preserve">Informácie o skutočnostiach, ktoré nastali po dni, ku ktorému sa zostavuje účtovná závierka </w:t>
      </w:r>
    </w:p>
    <w:p w14:paraId="5D8ECB6D" w14:textId="77777777" w:rsidR="006448F7" w:rsidRPr="006C5AB6" w:rsidRDefault="006448F7" w:rsidP="006448F7">
      <w:pPr>
        <w:jc w:val="center"/>
        <w:rPr>
          <w:b/>
          <w:sz w:val="24"/>
          <w:szCs w:val="24"/>
        </w:rPr>
      </w:pPr>
      <w:r w:rsidRPr="006C5AB6">
        <w:rPr>
          <w:b/>
          <w:sz w:val="24"/>
          <w:szCs w:val="24"/>
        </w:rPr>
        <w:t>do dňa zostavenia účtovnej závierky</w:t>
      </w:r>
    </w:p>
    <w:p w14:paraId="4A1EFA6D" w14:textId="77777777" w:rsidR="006448F7" w:rsidRPr="006C5AB6" w:rsidRDefault="006448F7" w:rsidP="006448F7">
      <w:pPr>
        <w:jc w:val="center"/>
        <w:rPr>
          <w:b/>
          <w:sz w:val="28"/>
        </w:rPr>
      </w:pPr>
    </w:p>
    <w:p w14:paraId="2179FBAB" w14:textId="77777777" w:rsidR="006448F7" w:rsidRPr="006C5AB6" w:rsidRDefault="006448F7" w:rsidP="006448F7">
      <w:pPr>
        <w:jc w:val="both"/>
        <w:rPr>
          <w:sz w:val="24"/>
          <w:szCs w:val="24"/>
        </w:rPr>
      </w:pPr>
      <w:r w:rsidRPr="006C5AB6">
        <w:rPr>
          <w:sz w:val="24"/>
          <w:szCs w:val="24"/>
        </w:rPr>
        <w:t>Informácie o skutočnostiach, ktoré nastali po dni, ku ktorému sa zostavuje účtovná závierka do dňa zostavenia účtovnej závierky</w:t>
      </w:r>
    </w:p>
    <w:p w14:paraId="5FB8A151" w14:textId="77777777" w:rsidR="006448F7" w:rsidRPr="006C5AB6" w:rsidRDefault="006448F7" w:rsidP="006448F7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 w:rsidRPr="006C5AB6">
        <w:rPr>
          <w:b w:val="0"/>
          <w:sz w:val="24"/>
          <w:szCs w:val="24"/>
        </w:rPr>
        <w:t>pokles alebo zvýšenie trhovej ceny finančného majetku ako dôsledku okolností, ktoré nastali po dni, ku ktorému sa zostavuje účtovná závierka do dňa zostavenia účtovnej závierky s uvedením dôvodu týchto zmien,</w:t>
      </w:r>
    </w:p>
    <w:p w14:paraId="4911843B" w14:textId="77777777" w:rsidR="006448F7" w:rsidRPr="006C5AB6" w:rsidRDefault="006448F7" w:rsidP="006448F7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 w:rsidRPr="006C5AB6">
        <w:rPr>
          <w:b w:val="0"/>
          <w:sz w:val="24"/>
          <w:szCs w:val="24"/>
        </w:rPr>
        <w:t>dôvody pre zmenu výšky rezerv a opravných položiek,</w:t>
      </w:r>
    </w:p>
    <w:p w14:paraId="400AA32D" w14:textId="77777777" w:rsidR="006448F7" w:rsidRPr="006C5AB6" w:rsidRDefault="006448F7" w:rsidP="006448F7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 w:rsidRPr="006C5AB6">
        <w:rPr>
          <w:b w:val="0"/>
          <w:sz w:val="24"/>
          <w:szCs w:val="24"/>
        </w:rPr>
        <w:t>zmeny významných položiek dlhodobého finančného majetku,</w:t>
      </w:r>
    </w:p>
    <w:p w14:paraId="7322C3B8" w14:textId="77777777" w:rsidR="006448F7" w:rsidRPr="006C5AB6" w:rsidRDefault="006448F7" w:rsidP="006448F7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 w:rsidRPr="006C5AB6">
        <w:rPr>
          <w:b w:val="0"/>
          <w:sz w:val="24"/>
          <w:szCs w:val="24"/>
        </w:rPr>
        <w:t>vydané dlhopisy a iné cenné papiere,</w:t>
      </w:r>
    </w:p>
    <w:p w14:paraId="17BB69E6" w14:textId="77777777" w:rsidR="006448F7" w:rsidRPr="006C5AB6" w:rsidRDefault="006448F7" w:rsidP="006448F7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 w:rsidRPr="006C5AB6">
        <w:rPr>
          <w:b w:val="0"/>
          <w:sz w:val="24"/>
          <w:szCs w:val="24"/>
        </w:rPr>
        <w:t>zmena právnej formy účtovnej jednotky,</w:t>
      </w:r>
    </w:p>
    <w:p w14:paraId="0BDA605E" w14:textId="77777777" w:rsidR="006448F7" w:rsidRPr="006C5AB6" w:rsidRDefault="006448F7" w:rsidP="006448F7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 w:rsidRPr="006C5AB6">
        <w:rPr>
          <w:b w:val="0"/>
          <w:sz w:val="24"/>
          <w:szCs w:val="24"/>
        </w:rPr>
        <w:t>mimoriadne udalosti, ak majú vplyv na hospodárenie účtovnej jednotky, napríklad živelné pohromy,</w:t>
      </w:r>
    </w:p>
    <w:p w14:paraId="53AFB862" w14:textId="77777777" w:rsidR="006448F7" w:rsidRPr="006C5AB6" w:rsidRDefault="006448F7" w:rsidP="006448F7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 w:rsidRPr="006C5AB6">
        <w:rPr>
          <w:b w:val="0"/>
          <w:sz w:val="24"/>
          <w:szCs w:val="24"/>
        </w:rPr>
        <w:t>iné mimoriadne skutočnosti</w:t>
      </w:r>
    </w:p>
    <w:p w14:paraId="17417753" w14:textId="77777777" w:rsidR="006448F7" w:rsidRPr="006C5AB6" w:rsidRDefault="006448F7" w:rsidP="006448F7">
      <w:pPr>
        <w:jc w:val="both"/>
        <w:rPr>
          <w:sz w:val="24"/>
          <w:szCs w:val="24"/>
        </w:rPr>
      </w:pPr>
    </w:p>
    <w:p w14:paraId="458B57F6" w14:textId="72AF698E" w:rsidR="006448F7" w:rsidRPr="006C5AB6" w:rsidRDefault="006448F7" w:rsidP="006448F7">
      <w:pPr>
        <w:jc w:val="both"/>
        <w:rPr>
          <w:sz w:val="24"/>
          <w:szCs w:val="24"/>
        </w:rPr>
      </w:pPr>
      <w:r w:rsidRPr="006C5AB6">
        <w:rPr>
          <w:sz w:val="24"/>
          <w:szCs w:val="24"/>
        </w:rPr>
        <w:t xml:space="preserve">Po 31. decembri </w:t>
      </w:r>
      <w:r w:rsidRPr="006C5AB6">
        <w:rPr>
          <w:iCs/>
          <w:sz w:val="24"/>
          <w:szCs w:val="24"/>
        </w:rPr>
        <w:t>202</w:t>
      </w:r>
      <w:r w:rsidR="00533B1E">
        <w:rPr>
          <w:iCs/>
          <w:sz w:val="24"/>
          <w:szCs w:val="24"/>
        </w:rPr>
        <w:t>5</w:t>
      </w:r>
      <w:r w:rsidRPr="006C5AB6">
        <w:rPr>
          <w:sz w:val="24"/>
          <w:szCs w:val="24"/>
        </w:rPr>
        <w:t xml:space="preserve"> nenastali také udalosti, ktoré by si vyžadovali zverejnenie alebo vykázanie v účtovnej závierke za rok 202</w:t>
      </w:r>
      <w:r w:rsidR="00533B1E">
        <w:rPr>
          <w:sz w:val="24"/>
          <w:szCs w:val="24"/>
        </w:rPr>
        <w:t>5</w:t>
      </w:r>
      <w:r w:rsidRPr="006C5AB6">
        <w:rPr>
          <w:sz w:val="24"/>
          <w:szCs w:val="24"/>
        </w:rPr>
        <w:t xml:space="preserve">. </w:t>
      </w:r>
    </w:p>
    <w:p w14:paraId="0DBA43AC" w14:textId="77777777" w:rsidR="006448F7" w:rsidRPr="006C5AB6" w:rsidRDefault="006448F7" w:rsidP="006448F7">
      <w:pPr>
        <w:jc w:val="both"/>
        <w:rPr>
          <w:sz w:val="24"/>
          <w:szCs w:val="24"/>
        </w:rPr>
      </w:pPr>
    </w:p>
    <w:p w14:paraId="3DC2E604" w14:textId="77777777" w:rsidR="006448F7" w:rsidRPr="006C5AB6" w:rsidRDefault="006448F7" w:rsidP="006448F7">
      <w:pPr>
        <w:rPr>
          <w:b/>
          <w:sz w:val="24"/>
          <w:szCs w:val="24"/>
          <w:u w:val="single"/>
        </w:rPr>
      </w:pPr>
    </w:p>
    <w:p w14:paraId="733689F8" w14:textId="31E000A8" w:rsidR="00122661" w:rsidRPr="006C5AB6" w:rsidRDefault="00122661"/>
    <w:sectPr w:rsidR="00122661" w:rsidRPr="006C5AB6" w:rsidSect="0090459A">
      <w:headerReference w:type="default" r:id="rId13"/>
      <w:footerReference w:type="even" r:id="rId14"/>
      <w:footerReference w:type="default" r:id="rId15"/>
      <w:pgSz w:w="11906" w:h="16838"/>
      <w:pgMar w:top="851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2C7668" w14:textId="77777777" w:rsidR="00A46F56" w:rsidRDefault="00A46F56" w:rsidP="006448F7">
      <w:r>
        <w:separator/>
      </w:r>
    </w:p>
  </w:endnote>
  <w:endnote w:type="continuationSeparator" w:id="0">
    <w:p w14:paraId="362F626D" w14:textId="77777777" w:rsidR="00A46F56" w:rsidRDefault="00A46F56" w:rsidP="00644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CEDC14" w14:textId="77777777" w:rsidR="006F31D5" w:rsidRDefault="006F31D5" w:rsidP="0090459A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5BDDB9B7" w14:textId="77777777" w:rsidR="006F31D5" w:rsidRDefault="006F31D5" w:rsidP="0090459A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CF5EB1" w14:textId="77777777" w:rsidR="006F31D5" w:rsidRDefault="006F31D5" w:rsidP="0090459A">
    <w:pPr>
      <w:pStyle w:val="Pta"/>
      <w:framePr w:wrap="around" w:vAnchor="text" w:hAnchor="page" w:x="11215" w:y="77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  <w:noProof/>
      </w:rPr>
      <w:t>11</w:t>
    </w:r>
    <w:r>
      <w:rPr>
        <w:rStyle w:val="slostrany"/>
      </w:rPr>
      <w:fldChar w:fldCharType="end"/>
    </w:r>
  </w:p>
  <w:p w14:paraId="27708E4F" w14:textId="77777777" w:rsidR="006F31D5" w:rsidRDefault="006F31D5" w:rsidP="0090459A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A1D599" w14:textId="77777777" w:rsidR="00A46F56" w:rsidRDefault="00A46F56" w:rsidP="006448F7">
      <w:r>
        <w:separator/>
      </w:r>
    </w:p>
  </w:footnote>
  <w:footnote w:type="continuationSeparator" w:id="0">
    <w:p w14:paraId="7FD04FC6" w14:textId="77777777" w:rsidR="00A46F56" w:rsidRDefault="00A46F56" w:rsidP="006448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FEFAB2" w14:textId="77777777" w:rsidR="006F31D5" w:rsidRPr="00517DB1" w:rsidRDefault="006F31D5" w:rsidP="0090459A">
    <w:pPr>
      <w:autoSpaceDE w:val="0"/>
      <w:autoSpaceDN w:val="0"/>
      <w:adjustRightInd w:val="0"/>
      <w:rPr>
        <w:color w:val="000000"/>
        <w:sz w:val="24"/>
        <w:szCs w:val="24"/>
      </w:rPr>
    </w:pPr>
  </w:p>
  <w:p w14:paraId="68E4774C" w14:textId="77777777" w:rsidR="006F31D5" w:rsidRDefault="006F31D5" w:rsidP="0090459A">
    <w:pPr>
      <w:pStyle w:val="Hlavika"/>
      <w:pBdr>
        <w:bottom w:val="single" w:sz="4" w:space="1" w:color="auto"/>
      </w:pBdr>
      <w:jc w:val="center"/>
      <w:rPr>
        <w:b/>
        <w:bCs/>
        <w:color w:val="000000"/>
        <w:sz w:val="23"/>
        <w:szCs w:val="23"/>
      </w:rPr>
    </w:pPr>
    <w:r w:rsidRPr="00517DB1">
      <w:rPr>
        <w:color w:val="000000"/>
        <w:sz w:val="24"/>
        <w:szCs w:val="24"/>
      </w:rPr>
      <w:t xml:space="preserve"> </w:t>
    </w:r>
    <w:r w:rsidRPr="00517DB1">
      <w:rPr>
        <w:b/>
        <w:bCs/>
        <w:color w:val="000000"/>
        <w:sz w:val="23"/>
        <w:szCs w:val="23"/>
      </w:rPr>
      <w:t xml:space="preserve">OBEC HRUŠOV, IČO: 00328308 </w:t>
    </w:r>
  </w:p>
  <w:p w14:paraId="7D1B8B0E" w14:textId="39F6F355" w:rsidR="006F31D5" w:rsidRPr="006448F7" w:rsidRDefault="006F31D5" w:rsidP="006448F7">
    <w:pPr>
      <w:pStyle w:val="Hlavika"/>
      <w:pBdr>
        <w:bottom w:val="single" w:sz="4" w:space="1" w:color="auto"/>
      </w:pBdr>
      <w:jc w:val="center"/>
      <w:rPr>
        <w:sz w:val="24"/>
        <w:szCs w:val="24"/>
      </w:rPr>
    </w:pPr>
    <w:r w:rsidRPr="0065096D">
      <w:rPr>
        <w:sz w:val="24"/>
        <w:szCs w:val="24"/>
      </w:rPr>
      <w:t>Poznámky </w:t>
    </w:r>
    <w:r>
      <w:rPr>
        <w:sz w:val="24"/>
        <w:szCs w:val="24"/>
      </w:rPr>
      <w:t xml:space="preserve">individuálnej účtovnej závierky </w:t>
    </w:r>
    <w:r w:rsidRPr="0065096D">
      <w:rPr>
        <w:sz w:val="24"/>
        <w:szCs w:val="24"/>
      </w:rPr>
      <w:t xml:space="preserve">zostavenej k 31. decembru </w:t>
    </w:r>
    <w:r>
      <w:rPr>
        <w:sz w:val="24"/>
        <w:szCs w:val="24"/>
      </w:rPr>
      <w:t>2025</w:t>
    </w:r>
  </w:p>
  <w:p w14:paraId="5EC607F6" w14:textId="77777777" w:rsidR="006F31D5" w:rsidRDefault="006F31D5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D3778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F3BD2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732D85"/>
    <w:multiLevelType w:val="hybridMultilevel"/>
    <w:tmpl w:val="8528C13C"/>
    <w:lvl w:ilvl="0" w:tplc="AE3008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852E64"/>
    <w:multiLevelType w:val="hybridMultilevel"/>
    <w:tmpl w:val="D73EDFF6"/>
    <w:lvl w:ilvl="0" w:tplc="62A0F9B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1B40B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D733D3"/>
    <w:multiLevelType w:val="hybridMultilevel"/>
    <w:tmpl w:val="B4AA9462"/>
    <w:lvl w:ilvl="0" w:tplc="D9F06FE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3F34E5"/>
    <w:multiLevelType w:val="hybridMultilevel"/>
    <w:tmpl w:val="CD12E4FA"/>
    <w:lvl w:ilvl="0" w:tplc="6B7A9C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F788D7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9562D4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E767B1"/>
    <w:multiLevelType w:val="hybridMultilevel"/>
    <w:tmpl w:val="D73EDFF6"/>
    <w:lvl w:ilvl="0" w:tplc="62A0F9B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D7612E"/>
    <w:multiLevelType w:val="hybridMultilevel"/>
    <w:tmpl w:val="A00C8B50"/>
    <w:lvl w:ilvl="0" w:tplc="121615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E76200"/>
    <w:multiLevelType w:val="hybridMultilevel"/>
    <w:tmpl w:val="1D300FE0"/>
    <w:lvl w:ilvl="0" w:tplc="601EE5DE">
      <w:start w:val="5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412191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B65CF4"/>
    <w:multiLevelType w:val="hybridMultilevel"/>
    <w:tmpl w:val="1F0211C4"/>
    <w:lvl w:ilvl="0" w:tplc="BA5020FE">
      <w:start w:val="1"/>
      <w:numFmt w:val="lowerLetter"/>
      <w:lvlText w:val="%1)"/>
      <w:lvlJc w:val="left"/>
      <w:pPr>
        <w:ind w:left="720" w:hanging="360"/>
      </w:pPr>
      <w:rPr>
        <w:rFonts w:ascii="ms sans serif" w:hAnsi="ms sans serif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33" w15:restartNumberingAfterBreak="0">
    <w:nsid w:val="692A43C0"/>
    <w:multiLevelType w:val="hybridMultilevel"/>
    <w:tmpl w:val="525AACBE"/>
    <w:lvl w:ilvl="0" w:tplc="79A8A7C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2345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7B3BCE"/>
    <w:multiLevelType w:val="hybridMultilevel"/>
    <w:tmpl w:val="D7907292"/>
    <w:lvl w:ilvl="0" w:tplc="EBBAC5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1"/>
  </w:num>
  <w:num w:numId="2">
    <w:abstractNumId w:val="19"/>
  </w:num>
  <w:num w:numId="3">
    <w:abstractNumId w:val="4"/>
  </w:num>
  <w:num w:numId="4">
    <w:abstractNumId w:val="17"/>
  </w:num>
  <w:num w:numId="5">
    <w:abstractNumId w:val="21"/>
  </w:num>
  <w:num w:numId="6">
    <w:abstractNumId w:val="34"/>
  </w:num>
  <w:num w:numId="7">
    <w:abstractNumId w:val="25"/>
  </w:num>
  <w:num w:numId="8">
    <w:abstractNumId w:val="26"/>
  </w:num>
  <w:num w:numId="9">
    <w:abstractNumId w:val="7"/>
  </w:num>
  <w:num w:numId="10">
    <w:abstractNumId w:val="22"/>
  </w:num>
  <w:num w:numId="11">
    <w:abstractNumId w:val="28"/>
  </w:num>
  <w:num w:numId="12">
    <w:abstractNumId w:val="13"/>
  </w:num>
  <w:num w:numId="13">
    <w:abstractNumId w:val="29"/>
  </w:num>
  <w:num w:numId="14">
    <w:abstractNumId w:val="0"/>
  </w:num>
  <w:num w:numId="15">
    <w:abstractNumId w:val="2"/>
  </w:num>
  <w:num w:numId="16">
    <w:abstractNumId w:val="18"/>
  </w:num>
  <w:num w:numId="17">
    <w:abstractNumId w:val="30"/>
  </w:num>
  <w:num w:numId="18">
    <w:abstractNumId w:val="23"/>
  </w:num>
  <w:num w:numId="19">
    <w:abstractNumId w:val="15"/>
  </w:num>
  <w:num w:numId="20">
    <w:abstractNumId w:val="1"/>
  </w:num>
  <w:num w:numId="21">
    <w:abstractNumId w:val="24"/>
  </w:num>
  <w:num w:numId="22">
    <w:abstractNumId w:val="35"/>
  </w:num>
  <w:num w:numId="23">
    <w:abstractNumId w:val="12"/>
  </w:num>
  <w:num w:numId="24">
    <w:abstractNumId w:val="5"/>
  </w:num>
  <w:num w:numId="25">
    <w:abstractNumId w:val="3"/>
  </w:num>
  <w:num w:numId="26">
    <w:abstractNumId w:val="32"/>
  </w:num>
  <w:num w:numId="27">
    <w:abstractNumId w:val="8"/>
  </w:num>
  <w:num w:numId="28">
    <w:abstractNumId w:val="14"/>
  </w:num>
  <w:num w:numId="29">
    <w:abstractNumId w:val="27"/>
  </w:num>
  <w:num w:numId="30">
    <w:abstractNumId w:val="11"/>
  </w:num>
  <w:num w:numId="31">
    <w:abstractNumId w:val="10"/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</w:num>
  <w:num w:numId="34">
    <w:abstractNumId w:val="20"/>
  </w:num>
  <w:num w:numId="35">
    <w:abstractNumId w:val="6"/>
  </w:num>
  <w:num w:numId="36">
    <w:abstractNumId w:val="16"/>
  </w:num>
  <w:num w:numId="3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5C1C"/>
    <w:rsid w:val="000247FD"/>
    <w:rsid w:val="0002760E"/>
    <w:rsid w:val="00036CAA"/>
    <w:rsid w:val="00085B2F"/>
    <w:rsid w:val="00096FAC"/>
    <w:rsid w:val="000C3771"/>
    <w:rsid w:val="00122661"/>
    <w:rsid w:val="001304AD"/>
    <w:rsid w:val="001B6E4C"/>
    <w:rsid w:val="001F58F5"/>
    <w:rsid w:val="00202724"/>
    <w:rsid w:val="00252A7C"/>
    <w:rsid w:val="002564A8"/>
    <w:rsid w:val="00383317"/>
    <w:rsid w:val="003E4347"/>
    <w:rsid w:val="00473DFF"/>
    <w:rsid w:val="00477AAC"/>
    <w:rsid w:val="00525DA9"/>
    <w:rsid w:val="00533B1E"/>
    <w:rsid w:val="00575C1C"/>
    <w:rsid w:val="00590DB3"/>
    <w:rsid w:val="005B7DEE"/>
    <w:rsid w:val="00643617"/>
    <w:rsid w:val="006448F7"/>
    <w:rsid w:val="006C5AB6"/>
    <w:rsid w:val="006F31D5"/>
    <w:rsid w:val="006F79EB"/>
    <w:rsid w:val="00747201"/>
    <w:rsid w:val="00757F85"/>
    <w:rsid w:val="00817655"/>
    <w:rsid w:val="008909A9"/>
    <w:rsid w:val="008B6F30"/>
    <w:rsid w:val="0090459A"/>
    <w:rsid w:val="0091195F"/>
    <w:rsid w:val="0095522B"/>
    <w:rsid w:val="00964B63"/>
    <w:rsid w:val="00A30325"/>
    <w:rsid w:val="00A31B6D"/>
    <w:rsid w:val="00A32328"/>
    <w:rsid w:val="00A46F56"/>
    <w:rsid w:val="00AC4D7B"/>
    <w:rsid w:val="00B37A19"/>
    <w:rsid w:val="00CF283C"/>
    <w:rsid w:val="00DC1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E8FA3E"/>
  <w15:chartTrackingRefBased/>
  <w15:docId w15:val="{9A9E6BED-1082-440E-B03B-8D99448BE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6448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6448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rsid w:val="006448F7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6448F7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semiHidden/>
    <w:rsid w:val="006448F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semiHidden/>
    <w:rsid w:val="006448F7"/>
    <w:rPr>
      <w:rFonts w:ascii="Tahoma" w:eastAsia="Times New Roman" w:hAnsi="Tahoma" w:cs="Tahoma"/>
      <w:sz w:val="16"/>
      <w:szCs w:val="16"/>
      <w:lang w:eastAsia="sk-SK"/>
    </w:rPr>
  </w:style>
  <w:style w:type="character" w:styleId="slostrany">
    <w:name w:val="page number"/>
    <w:basedOn w:val="Predvolenpsmoodseku"/>
    <w:rsid w:val="006448F7"/>
  </w:style>
  <w:style w:type="paragraph" w:customStyle="1" w:styleId="Zkladntext1">
    <w:name w:val="Základní text1"/>
    <w:rsid w:val="006448F7"/>
    <w:pPr>
      <w:spacing w:before="144" w:after="144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styleId="Zkladntext">
    <w:name w:val="Body Text"/>
    <w:basedOn w:val="Normlny"/>
    <w:link w:val="ZkladntextChar"/>
    <w:rsid w:val="006448F7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6448F7"/>
    <w:rPr>
      <w:rFonts w:ascii="Times New Roman" w:eastAsia="Times New Roman" w:hAnsi="Times New Roman" w:cs="Times New Roman"/>
      <w:sz w:val="18"/>
      <w:szCs w:val="20"/>
      <w:lang w:eastAsia="sk-SK"/>
    </w:rPr>
  </w:style>
  <w:style w:type="paragraph" w:customStyle="1" w:styleId="Pismenka">
    <w:name w:val="Pismenka"/>
    <w:basedOn w:val="Zkladntext"/>
    <w:rsid w:val="006448F7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rsid w:val="006448F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6448F7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tltlTextopatreniaArialNarrow11ptZa0pt">
    <w:name w:val="Štýl Štýl Text opatrenia + Arial Narrow 11 pt + Za:  0 pt"/>
    <w:basedOn w:val="Normlny"/>
    <w:rsid w:val="006448F7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paragraph" w:customStyle="1" w:styleId="odstavec">
    <w:name w:val="odstavec"/>
    <w:basedOn w:val="Normlny"/>
    <w:autoRedefine/>
    <w:rsid w:val="006448F7"/>
    <w:pPr>
      <w:ind w:right="-79"/>
      <w:jc w:val="both"/>
    </w:pPr>
    <w:rPr>
      <w:sz w:val="24"/>
      <w:szCs w:val="24"/>
    </w:rPr>
  </w:style>
  <w:style w:type="paragraph" w:customStyle="1" w:styleId="Default">
    <w:name w:val="Default"/>
    <w:rsid w:val="006448F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6436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A6323B2-DDF9-441B-96AD-62AC8DF60D67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sk-SK"/>
        </a:p>
      </dgm:t>
    </dgm:pt>
    <dgm:pt modelId="{3F0EEA98-45D0-4196-BD14-2538003826CF}">
      <dgm:prSet phldrT="[Text]"/>
      <dgm:spPr>
        <a:xfrm>
          <a:off x="3214675" y="402471"/>
          <a:ext cx="1257227" cy="798339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sk-SK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Obec HRUŠOV</a:t>
          </a:r>
        </a:p>
      </dgm:t>
    </dgm:pt>
    <dgm:pt modelId="{A503F825-6F0D-4E05-B674-A8985D35D4D7}" type="parTrans" cxnId="{926F7E3F-0A3B-45A6-9C66-62F319AB5688}">
      <dgm:prSet/>
      <dgm:spPr/>
      <dgm:t>
        <a:bodyPr/>
        <a:lstStyle/>
        <a:p>
          <a:endParaRPr lang="sk-SK"/>
        </a:p>
      </dgm:t>
    </dgm:pt>
    <dgm:pt modelId="{E07F25D1-916A-4EB1-B354-1467E45EFA52}" type="sibTrans" cxnId="{926F7E3F-0A3B-45A6-9C66-62F319AB5688}">
      <dgm:prSet/>
      <dgm:spPr/>
      <dgm:t>
        <a:bodyPr/>
        <a:lstStyle/>
        <a:p>
          <a:endParaRPr lang="sk-SK"/>
        </a:p>
      </dgm:t>
    </dgm:pt>
    <dgm:pt modelId="{5BDEC4F4-5BF6-48A0-A687-5946ED0110B9}">
      <dgm:prSet phldrT="[Text]"/>
      <dgm:spPr>
        <a:xfrm>
          <a:off x="1678064" y="1566454"/>
          <a:ext cx="1257227" cy="798339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sk-SK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Starosta obce</a:t>
          </a:r>
        </a:p>
      </dgm:t>
    </dgm:pt>
    <dgm:pt modelId="{71F5A39E-1DE9-4B03-8FDC-8076AE53817D}" type="parTrans" cxnId="{3747D617-FE18-4BD1-BE90-0F45CFBE8FF0}">
      <dgm:prSet/>
      <dgm:spPr>
        <a:xfrm>
          <a:off x="2166985" y="1068103"/>
          <a:ext cx="1536611" cy="365643"/>
        </a:xfrm>
        <a:custGeom>
          <a:avLst/>
          <a:gdLst/>
          <a:ahLst/>
          <a:cxnLst/>
          <a:rect l="0" t="0" r="0" b="0"/>
          <a:pathLst>
            <a:path>
              <a:moveTo>
                <a:pt x="1536611" y="0"/>
              </a:moveTo>
              <a:lnTo>
                <a:pt x="1536611" y="249175"/>
              </a:lnTo>
              <a:lnTo>
                <a:pt x="0" y="249175"/>
              </a:lnTo>
              <a:lnTo>
                <a:pt x="0" y="365643"/>
              </a:lnTo>
            </a:path>
          </a:pathLst>
        </a:custGeo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sk-SK"/>
        </a:p>
      </dgm:t>
    </dgm:pt>
    <dgm:pt modelId="{680F76F3-CB38-4702-9F48-67EED7DA24A8}" type="sibTrans" cxnId="{3747D617-FE18-4BD1-BE90-0F45CFBE8FF0}">
      <dgm:prSet/>
      <dgm:spPr/>
      <dgm:t>
        <a:bodyPr/>
        <a:lstStyle/>
        <a:p>
          <a:endParaRPr lang="sk-SK"/>
        </a:p>
      </dgm:t>
    </dgm:pt>
    <dgm:pt modelId="{7FD0C438-18EF-4C32-9AB8-8DFB506B7BA7}">
      <dgm:prSet phldrT="[Text]"/>
      <dgm:spPr>
        <a:xfrm>
          <a:off x="141452" y="2730437"/>
          <a:ext cx="1257227" cy="798339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sk-SK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Materská škola</a:t>
          </a:r>
        </a:p>
      </dgm:t>
    </dgm:pt>
    <dgm:pt modelId="{D8A5EC6A-C41A-444A-9AC9-A1DA51CD21D4}" type="parTrans" cxnId="{CED38792-00A0-4E4F-AA99-B7C09EA8ACD2}">
      <dgm:prSet/>
      <dgm:spPr>
        <a:xfrm>
          <a:off x="630374" y="2232087"/>
          <a:ext cx="1536611" cy="365643"/>
        </a:xfrm>
        <a:custGeom>
          <a:avLst/>
          <a:gdLst/>
          <a:ahLst/>
          <a:cxnLst/>
          <a:rect l="0" t="0" r="0" b="0"/>
          <a:pathLst>
            <a:path>
              <a:moveTo>
                <a:pt x="1536611" y="0"/>
              </a:moveTo>
              <a:lnTo>
                <a:pt x="1536611" y="249175"/>
              </a:lnTo>
              <a:lnTo>
                <a:pt x="0" y="249175"/>
              </a:lnTo>
              <a:lnTo>
                <a:pt x="0" y="365643"/>
              </a:lnTo>
            </a:path>
          </a:pathLst>
        </a:custGeom>
        <a:noFill/>
        <a:ln w="12700" cap="flat" cmpd="sng" algn="ctr">
          <a:solidFill>
            <a:srgbClr val="5B9BD5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sk-SK"/>
        </a:p>
      </dgm:t>
    </dgm:pt>
    <dgm:pt modelId="{77A03A2A-6DF7-4065-B42F-2FC22A6D3120}" type="sibTrans" cxnId="{CED38792-00A0-4E4F-AA99-B7C09EA8ACD2}">
      <dgm:prSet/>
      <dgm:spPr/>
      <dgm:t>
        <a:bodyPr/>
        <a:lstStyle/>
        <a:p>
          <a:endParaRPr lang="sk-SK"/>
        </a:p>
      </dgm:t>
    </dgm:pt>
    <dgm:pt modelId="{CF6C770E-B8D9-442F-AA78-4588BEF6D736}">
      <dgm:prSet phldrT="[Text]"/>
      <dgm:spPr>
        <a:xfrm>
          <a:off x="1678064" y="2730437"/>
          <a:ext cx="1257227" cy="798339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sk-SK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Obecný úrad</a:t>
          </a:r>
        </a:p>
      </dgm:t>
    </dgm:pt>
    <dgm:pt modelId="{30CFAEFA-7A68-42F5-B257-F11389542BE1}" type="parTrans" cxnId="{6762C1E5-D308-495C-89AE-159DB0007CF0}">
      <dgm:prSet/>
      <dgm:spPr>
        <a:xfrm>
          <a:off x="2121265" y="2232087"/>
          <a:ext cx="91440" cy="36564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65643"/>
              </a:lnTo>
            </a:path>
          </a:pathLst>
        </a:custGeom>
        <a:noFill/>
        <a:ln w="12700" cap="flat" cmpd="sng" algn="ctr">
          <a:solidFill>
            <a:srgbClr val="5B9BD5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sk-SK"/>
        </a:p>
      </dgm:t>
    </dgm:pt>
    <dgm:pt modelId="{5FB673E3-EF8E-41CF-A022-48E10517D250}" type="sibTrans" cxnId="{6762C1E5-D308-495C-89AE-159DB0007CF0}">
      <dgm:prSet/>
      <dgm:spPr/>
      <dgm:t>
        <a:bodyPr/>
        <a:lstStyle/>
        <a:p>
          <a:endParaRPr lang="sk-SK"/>
        </a:p>
      </dgm:t>
    </dgm:pt>
    <dgm:pt modelId="{A0D14ACE-23B2-49AC-9E44-62EF6BFB121F}">
      <dgm:prSet phldrT="[Text]"/>
      <dgm:spPr>
        <a:xfrm>
          <a:off x="4751286" y="1566454"/>
          <a:ext cx="1257227" cy="798339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sk-SK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Obecné zastupiteľstvo</a:t>
          </a:r>
        </a:p>
      </dgm:t>
    </dgm:pt>
    <dgm:pt modelId="{44E6A40A-C255-4D32-8D94-717C85BC98A0}" type="parTrans" cxnId="{B6E1B7DA-7E54-41F3-8885-4A6F710FC70C}">
      <dgm:prSet/>
      <dgm:spPr>
        <a:xfrm>
          <a:off x="3703597" y="1068103"/>
          <a:ext cx="1536611" cy="36564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9175"/>
              </a:lnTo>
              <a:lnTo>
                <a:pt x="1536611" y="249175"/>
              </a:lnTo>
              <a:lnTo>
                <a:pt x="1536611" y="365643"/>
              </a:lnTo>
            </a:path>
          </a:pathLst>
        </a:custGeo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sk-SK"/>
        </a:p>
      </dgm:t>
    </dgm:pt>
    <dgm:pt modelId="{BF3ADDE8-AB82-4006-83AC-21B44681E23A}" type="sibTrans" cxnId="{B6E1B7DA-7E54-41F3-8885-4A6F710FC70C}">
      <dgm:prSet/>
      <dgm:spPr/>
      <dgm:t>
        <a:bodyPr/>
        <a:lstStyle/>
        <a:p>
          <a:endParaRPr lang="sk-SK"/>
        </a:p>
      </dgm:t>
    </dgm:pt>
    <dgm:pt modelId="{A85C0C0B-5684-405B-A275-82F303E1A522}">
      <dgm:prSet phldrT="[Text]"/>
      <dgm:spPr>
        <a:xfrm>
          <a:off x="4751286" y="2730437"/>
          <a:ext cx="1257227" cy="798339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sk-SK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Hlavný kontrolór obce</a:t>
          </a:r>
        </a:p>
      </dgm:t>
    </dgm:pt>
    <dgm:pt modelId="{A04095BE-D23F-4281-BD5C-0913956987EB}" type="parTrans" cxnId="{A30B01BD-2526-43A8-931D-D172115D2571}">
      <dgm:prSet/>
      <dgm:spPr>
        <a:xfrm>
          <a:off x="5194488" y="2232087"/>
          <a:ext cx="91440" cy="36564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65643"/>
              </a:lnTo>
            </a:path>
          </a:pathLst>
        </a:custGeom>
        <a:noFill/>
        <a:ln w="12700" cap="flat" cmpd="sng" algn="ctr">
          <a:solidFill>
            <a:srgbClr val="5B9BD5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sk-SK"/>
        </a:p>
      </dgm:t>
    </dgm:pt>
    <dgm:pt modelId="{E481E76F-53BD-4437-B3BD-4866D459EE18}" type="sibTrans" cxnId="{A30B01BD-2526-43A8-931D-D172115D2571}">
      <dgm:prSet/>
      <dgm:spPr/>
      <dgm:t>
        <a:bodyPr/>
        <a:lstStyle/>
        <a:p>
          <a:endParaRPr lang="sk-SK"/>
        </a:p>
      </dgm:t>
    </dgm:pt>
    <dgm:pt modelId="{C726D078-E7EF-4AFE-A75B-5712AE4450AE}">
      <dgm:prSet phldrT="[Text]"/>
      <dgm:spPr>
        <a:xfrm>
          <a:off x="3214675" y="2730437"/>
          <a:ext cx="1257227" cy="798339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sk-SK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Hospodárska činnosť</a:t>
          </a:r>
        </a:p>
      </dgm:t>
    </dgm:pt>
    <dgm:pt modelId="{ACFCD56C-33EF-49C3-B9F0-9F4FD25319F2}" type="parTrans" cxnId="{DBC2E96E-1C5C-4961-9380-ECCC14688D07}">
      <dgm:prSet/>
      <dgm:spPr>
        <a:xfrm>
          <a:off x="2166985" y="2232087"/>
          <a:ext cx="1536611" cy="36564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9175"/>
              </a:lnTo>
              <a:lnTo>
                <a:pt x="1536611" y="249175"/>
              </a:lnTo>
              <a:lnTo>
                <a:pt x="1536611" y="365643"/>
              </a:lnTo>
            </a:path>
          </a:pathLst>
        </a:custGeom>
        <a:noFill/>
        <a:ln w="12700" cap="flat" cmpd="sng" algn="ctr">
          <a:solidFill>
            <a:srgbClr val="5B9BD5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sk-SK"/>
        </a:p>
      </dgm:t>
    </dgm:pt>
    <dgm:pt modelId="{F7EBDC55-169E-47D1-AAB6-5F39DCBB1797}" type="sibTrans" cxnId="{DBC2E96E-1C5C-4961-9380-ECCC14688D07}">
      <dgm:prSet/>
      <dgm:spPr/>
      <dgm:t>
        <a:bodyPr/>
        <a:lstStyle/>
        <a:p>
          <a:endParaRPr lang="sk-SK"/>
        </a:p>
      </dgm:t>
    </dgm:pt>
    <dgm:pt modelId="{E7B18498-9C66-4943-A9BD-2E227C5262B8}">
      <dgm:prSet/>
      <dgm:spPr>
        <a:xfrm>
          <a:off x="2446369" y="3894421"/>
          <a:ext cx="1257227" cy="798339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sk-SK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Upratovačka</a:t>
          </a:r>
        </a:p>
      </dgm:t>
    </dgm:pt>
    <dgm:pt modelId="{36EADF4F-639A-4925-96C9-F7DDC2062458}" type="parTrans" cxnId="{D82EB95A-4D0E-48B2-B84A-5EEB0F60FBB7}">
      <dgm:prSet/>
      <dgm:spPr>
        <a:xfrm>
          <a:off x="2166985" y="3396070"/>
          <a:ext cx="768305" cy="36564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9175"/>
              </a:lnTo>
              <a:lnTo>
                <a:pt x="768305" y="249175"/>
              </a:lnTo>
              <a:lnTo>
                <a:pt x="768305" y="365643"/>
              </a:lnTo>
            </a:path>
          </a:pathLst>
        </a:custGeom>
        <a:noFill/>
        <a:ln w="12700" cap="flat" cmpd="sng" algn="ctr">
          <a:solidFill>
            <a:srgbClr val="5B9BD5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sk-SK"/>
        </a:p>
      </dgm:t>
    </dgm:pt>
    <dgm:pt modelId="{B4188161-D862-47D9-91EE-4663D37CED39}" type="sibTrans" cxnId="{D82EB95A-4D0E-48B2-B84A-5EEB0F60FBB7}">
      <dgm:prSet/>
      <dgm:spPr/>
      <dgm:t>
        <a:bodyPr/>
        <a:lstStyle/>
        <a:p>
          <a:endParaRPr lang="sk-SK"/>
        </a:p>
      </dgm:t>
    </dgm:pt>
    <dgm:pt modelId="{63ED73C1-6C9F-4E88-86FF-311219E24A47}">
      <dgm:prSet/>
      <dgm:spPr>
        <a:xfrm>
          <a:off x="909758" y="3894421"/>
          <a:ext cx="1257227" cy="798339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sk-SK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Administratíva</a:t>
          </a:r>
        </a:p>
      </dgm:t>
    </dgm:pt>
    <dgm:pt modelId="{9F8DCCF0-D494-4BCF-BA8F-AC3CC0F4B272}" type="parTrans" cxnId="{328D2A6E-2BB4-4D5C-8CF1-98C056DFA949}">
      <dgm:prSet/>
      <dgm:spPr>
        <a:xfrm>
          <a:off x="1398680" y="3396070"/>
          <a:ext cx="768305" cy="365643"/>
        </a:xfrm>
        <a:custGeom>
          <a:avLst/>
          <a:gdLst/>
          <a:ahLst/>
          <a:cxnLst/>
          <a:rect l="0" t="0" r="0" b="0"/>
          <a:pathLst>
            <a:path>
              <a:moveTo>
                <a:pt x="768305" y="0"/>
              </a:moveTo>
              <a:lnTo>
                <a:pt x="768305" y="249175"/>
              </a:lnTo>
              <a:lnTo>
                <a:pt x="0" y="249175"/>
              </a:lnTo>
              <a:lnTo>
                <a:pt x="0" y="365643"/>
              </a:lnTo>
            </a:path>
          </a:pathLst>
        </a:custGeom>
        <a:noFill/>
        <a:ln w="12700" cap="flat" cmpd="sng" algn="ctr">
          <a:solidFill>
            <a:srgbClr val="5B9BD5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sk-SK"/>
        </a:p>
      </dgm:t>
    </dgm:pt>
    <dgm:pt modelId="{D3D2F1CD-BCAC-49E5-A3B4-AFAA85F48FE5}" type="sibTrans" cxnId="{328D2A6E-2BB4-4D5C-8CF1-98C056DFA949}">
      <dgm:prSet/>
      <dgm:spPr/>
      <dgm:t>
        <a:bodyPr/>
        <a:lstStyle/>
        <a:p>
          <a:endParaRPr lang="sk-SK"/>
        </a:p>
      </dgm:t>
    </dgm:pt>
    <dgm:pt modelId="{5D7E114E-9837-4B32-A40E-7AEAAED2D70A}" type="pres">
      <dgm:prSet presAssocID="{BA6323B2-DDF9-441B-96AD-62AC8DF60D67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43014998-2D9F-4064-AA71-606765567D65}" type="pres">
      <dgm:prSet presAssocID="{3F0EEA98-45D0-4196-BD14-2538003826CF}" presName="hierRoot1" presStyleCnt="0"/>
      <dgm:spPr/>
    </dgm:pt>
    <dgm:pt modelId="{F2228D90-04F3-486E-9FFF-24D862220B69}" type="pres">
      <dgm:prSet presAssocID="{3F0EEA98-45D0-4196-BD14-2538003826CF}" presName="composite" presStyleCnt="0"/>
      <dgm:spPr/>
    </dgm:pt>
    <dgm:pt modelId="{872ADE2C-BC81-4B93-8704-E65670A76B48}" type="pres">
      <dgm:prSet presAssocID="{3F0EEA98-45D0-4196-BD14-2538003826CF}" presName="background" presStyleLbl="node0" presStyleIdx="0" presStyleCnt="1"/>
      <dgm:spPr>
        <a:xfrm>
          <a:off x="3074983" y="269764"/>
          <a:ext cx="1257227" cy="798339"/>
        </a:xfrm>
        <a:prstGeom prst="roundRect">
          <a:avLst>
            <a:gd name="adj" fmla="val 10000"/>
          </a:avLst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</dgm:pt>
    <dgm:pt modelId="{A3F5D2E4-9FDF-4F72-9899-63FF5F7C2546}" type="pres">
      <dgm:prSet presAssocID="{3F0EEA98-45D0-4196-BD14-2538003826CF}" presName="text" presStyleLbl="fgAcc0" presStyleIdx="0" presStyleCnt="1">
        <dgm:presLayoutVars>
          <dgm:chPref val="3"/>
        </dgm:presLayoutVars>
      </dgm:prSet>
      <dgm:spPr/>
    </dgm:pt>
    <dgm:pt modelId="{23E5C32A-1EBE-4527-96DC-7BC58E625919}" type="pres">
      <dgm:prSet presAssocID="{3F0EEA98-45D0-4196-BD14-2538003826CF}" presName="hierChild2" presStyleCnt="0"/>
      <dgm:spPr/>
    </dgm:pt>
    <dgm:pt modelId="{8C91D19E-BF4A-4BE4-A6C9-54C46524212F}" type="pres">
      <dgm:prSet presAssocID="{71F5A39E-1DE9-4B03-8FDC-8076AE53817D}" presName="Name10" presStyleLbl="parChTrans1D2" presStyleIdx="0" presStyleCnt="2"/>
      <dgm:spPr/>
    </dgm:pt>
    <dgm:pt modelId="{E651D32B-C450-4198-9A70-26C1B8E82AA8}" type="pres">
      <dgm:prSet presAssocID="{5BDEC4F4-5BF6-48A0-A687-5946ED0110B9}" presName="hierRoot2" presStyleCnt="0"/>
      <dgm:spPr/>
    </dgm:pt>
    <dgm:pt modelId="{9CD45BBD-A375-47D9-AFDD-9F132E2D676F}" type="pres">
      <dgm:prSet presAssocID="{5BDEC4F4-5BF6-48A0-A687-5946ED0110B9}" presName="composite2" presStyleCnt="0"/>
      <dgm:spPr/>
    </dgm:pt>
    <dgm:pt modelId="{0C387317-6336-48A2-9048-47B1EE3C3FA5}" type="pres">
      <dgm:prSet presAssocID="{5BDEC4F4-5BF6-48A0-A687-5946ED0110B9}" presName="background2" presStyleLbl="node2" presStyleIdx="0" presStyleCnt="2"/>
      <dgm:spPr>
        <a:xfrm>
          <a:off x="1538372" y="1433747"/>
          <a:ext cx="1257227" cy="798339"/>
        </a:xfrm>
        <a:prstGeom prst="roundRect">
          <a:avLst>
            <a:gd name="adj" fmla="val 10000"/>
          </a:avLst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</dgm:pt>
    <dgm:pt modelId="{90AB4E54-BC3A-4804-85DA-E294AD0EA48A}" type="pres">
      <dgm:prSet presAssocID="{5BDEC4F4-5BF6-48A0-A687-5946ED0110B9}" presName="text2" presStyleLbl="fgAcc2" presStyleIdx="0" presStyleCnt="2">
        <dgm:presLayoutVars>
          <dgm:chPref val="3"/>
        </dgm:presLayoutVars>
      </dgm:prSet>
      <dgm:spPr/>
    </dgm:pt>
    <dgm:pt modelId="{77A6B5F0-923B-4F1F-93A0-B7E31554FE31}" type="pres">
      <dgm:prSet presAssocID="{5BDEC4F4-5BF6-48A0-A687-5946ED0110B9}" presName="hierChild3" presStyleCnt="0"/>
      <dgm:spPr/>
    </dgm:pt>
    <dgm:pt modelId="{BFAC175F-70AC-4C45-A6F0-6EE1391CDE48}" type="pres">
      <dgm:prSet presAssocID="{D8A5EC6A-C41A-444A-9AC9-A1DA51CD21D4}" presName="Name17" presStyleLbl="parChTrans1D3" presStyleIdx="0" presStyleCnt="4"/>
      <dgm:spPr/>
    </dgm:pt>
    <dgm:pt modelId="{4ADB8AC1-4356-4DA0-9C97-E57DB4F062B6}" type="pres">
      <dgm:prSet presAssocID="{7FD0C438-18EF-4C32-9AB8-8DFB506B7BA7}" presName="hierRoot3" presStyleCnt="0"/>
      <dgm:spPr/>
    </dgm:pt>
    <dgm:pt modelId="{24FA7672-9809-4C50-A3DE-859EDE5BFC46}" type="pres">
      <dgm:prSet presAssocID="{7FD0C438-18EF-4C32-9AB8-8DFB506B7BA7}" presName="composite3" presStyleCnt="0"/>
      <dgm:spPr/>
    </dgm:pt>
    <dgm:pt modelId="{0F16CD73-D783-4F14-AD99-76221203A661}" type="pres">
      <dgm:prSet presAssocID="{7FD0C438-18EF-4C32-9AB8-8DFB506B7BA7}" presName="background3" presStyleLbl="node3" presStyleIdx="0" presStyleCnt="4"/>
      <dgm:spPr>
        <a:xfrm>
          <a:off x="1760" y="2597730"/>
          <a:ext cx="1257227" cy="798339"/>
        </a:xfrm>
        <a:prstGeom prst="roundRect">
          <a:avLst>
            <a:gd name="adj" fmla="val 10000"/>
          </a:avLst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</dgm:pt>
    <dgm:pt modelId="{4B098956-9960-456F-B6DC-76C59F53C69E}" type="pres">
      <dgm:prSet presAssocID="{7FD0C438-18EF-4C32-9AB8-8DFB506B7BA7}" presName="text3" presStyleLbl="fgAcc3" presStyleIdx="0" presStyleCnt="4">
        <dgm:presLayoutVars>
          <dgm:chPref val="3"/>
        </dgm:presLayoutVars>
      </dgm:prSet>
      <dgm:spPr/>
    </dgm:pt>
    <dgm:pt modelId="{5578ACC2-3271-4976-BA88-8E7952F52916}" type="pres">
      <dgm:prSet presAssocID="{7FD0C438-18EF-4C32-9AB8-8DFB506B7BA7}" presName="hierChild4" presStyleCnt="0"/>
      <dgm:spPr/>
    </dgm:pt>
    <dgm:pt modelId="{9C80CD00-B643-4A95-9ECE-DC0F696AE2B5}" type="pres">
      <dgm:prSet presAssocID="{30CFAEFA-7A68-42F5-B257-F11389542BE1}" presName="Name17" presStyleLbl="parChTrans1D3" presStyleIdx="1" presStyleCnt="4"/>
      <dgm:spPr/>
    </dgm:pt>
    <dgm:pt modelId="{89A5B396-9906-4537-821E-75B27CD5FFEB}" type="pres">
      <dgm:prSet presAssocID="{CF6C770E-B8D9-442F-AA78-4588BEF6D736}" presName="hierRoot3" presStyleCnt="0"/>
      <dgm:spPr/>
    </dgm:pt>
    <dgm:pt modelId="{32ECE6C8-F876-48C9-9E50-3CAD3AED19AA}" type="pres">
      <dgm:prSet presAssocID="{CF6C770E-B8D9-442F-AA78-4588BEF6D736}" presName="composite3" presStyleCnt="0"/>
      <dgm:spPr/>
    </dgm:pt>
    <dgm:pt modelId="{828A1FB9-1991-40D3-A889-F724F1875598}" type="pres">
      <dgm:prSet presAssocID="{CF6C770E-B8D9-442F-AA78-4588BEF6D736}" presName="background3" presStyleLbl="node3" presStyleIdx="1" presStyleCnt="4"/>
      <dgm:spPr>
        <a:xfrm>
          <a:off x="1538372" y="2597730"/>
          <a:ext cx="1257227" cy="798339"/>
        </a:xfrm>
        <a:prstGeom prst="roundRect">
          <a:avLst>
            <a:gd name="adj" fmla="val 10000"/>
          </a:avLst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</dgm:pt>
    <dgm:pt modelId="{87A579A3-5548-4E0E-BFE1-8A1B27A44FE8}" type="pres">
      <dgm:prSet presAssocID="{CF6C770E-B8D9-442F-AA78-4588BEF6D736}" presName="text3" presStyleLbl="fgAcc3" presStyleIdx="1" presStyleCnt="4">
        <dgm:presLayoutVars>
          <dgm:chPref val="3"/>
        </dgm:presLayoutVars>
      </dgm:prSet>
      <dgm:spPr/>
    </dgm:pt>
    <dgm:pt modelId="{78AFDD2A-93B5-42AC-998B-9C14EBCCFCB7}" type="pres">
      <dgm:prSet presAssocID="{CF6C770E-B8D9-442F-AA78-4588BEF6D736}" presName="hierChild4" presStyleCnt="0"/>
      <dgm:spPr/>
    </dgm:pt>
    <dgm:pt modelId="{61394FF0-9C19-487B-B4D7-4EE3B7666BA9}" type="pres">
      <dgm:prSet presAssocID="{9F8DCCF0-D494-4BCF-BA8F-AC3CC0F4B272}" presName="Name23" presStyleLbl="parChTrans1D4" presStyleIdx="0" presStyleCnt="2"/>
      <dgm:spPr/>
    </dgm:pt>
    <dgm:pt modelId="{D164C2A4-C3DD-4F70-8C57-7E7E12093150}" type="pres">
      <dgm:prSet presAssocID="{63ED73C1-6C9F-4E88-86FF-311219E24A47}" presName="hierRoot4" presStyleCnt="0"/>
      <dgm:spPr/>
    </dgm:pt>
    <dgm:pt modelId="{F6AFFB69-E31F-493D-959C-883E8D1A6D1D}" type="pres">
      <dgm:prSet presAssocID="{63ED73C1-6C9F-4E88-86FF-311219E24A47}" presName="composite4" presStyleCnt="0"/>
      <dgm:spPr/>
    </dgm:pt>
    <dgm:pt modelId="{D2B37763-EC18-466B-9B75-8F1714556903}" type="pres">
      <dgm:prSet presAssocID="{63ED73C1-6C9F-4E88-86FF-311219E24A47}" presName="background4" presStyleLbl="node4" presStyleIdx="0" presStyleCnt="2"/>
      <dgm:spPr>
        <a:xfrm>
          <a:off x="770066" y="3761713"/>
          <a:ext cx="1257227" cy="798339"/>
        </a:xfrm>
        <a:prstGeom prst="roundRect">
          <a:avLst>
            <a:gd name="adj" fmla="val 10000"/>
          </a:avLst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</dgm:pt>
    <dgm:pt modelId="{AB0F908A-A947-40A4-85A7-C45691ADC834}" type="pres">
      <dgm:prSet presAssocID="{63ED73C1-6C9F-4E88-86FF-311219E24A47}" presName="text4" presStyleLbl="fgAcc4" presStyleIdx="0" presStyleCnt="2">
        <dgm:presLayoutVars>
          <dgm:chPref val="3"/>
        </dgm:presLayoutVars>
      </dgm:prSet>
      <dgm:spPr/>
    </dgm:pt>
    <dgm:pt modelId="{367199C2-CEB1-4D57-A562-D7329D2A80CB}" type="pres">
      <dgm:prSet presAssocID="{63ED73C1-6C9F-4E88-86FF-311219E24A47}" presName="hierChild5" presStyleCnt="0"/>
      <dgm:spPr/>
    </dgm:pt>
    <dgm:pt modelId="{4F9B92F3-719F-470E-B609-7762B18E28A3}" type="pres">
      <dgm:prSet presAssocID="{36EADF4F-639A-4925-96C9-F7DDC2062458}" presName="Name23" presStyleLbl="parChTrans1D4" presStyleIdx="1" presStyleCnt="2"/>
      <dgm:spPr/>
    </dgm:pt>
    <dgm:pt modelId="{200BC956-D585-47E2-85A1-A4413464AB85}" type="pres">
      <dgm:prSet presAssocID="{E7B18498-9C66-4943-A9BD-2E227C5262B8}" presName="hierRoot4" presStyleCnt="0"/>
      <dgm:spPr/>
    </dgm:pt>
    <dgm:pt modelId="{85F5C4C5-7272-4CED-8CC7-73AA7B200C4F}" type="pres">
      <dgm:prSet presAssocID="{E7B18498-9C66-4943-A9BD-2E227C5262B8}" presName="composite4" presStyleCnt="0"/>
      <dgm:spPr/>
    </dgm:pt>
    <dgm:pt modelId="{1C8362B8-4FC2-4A79-9E65-CE1816AB3C9A}" type="pres">
      <dgm:prSet presAssocID="{E7B18498-9C66-4943-A9BD-2E227C5262B8}" presName="background4" presStyleLbl="node4" presStyleIdx="1" presStyleCnt="2"/>
      <dgm:spPr>
        <a:xfrm>
          <a:off x="2306677" y="3761713"/>
          <a:ext cx="1257227" cy="798339"/>
        </a:xfrm>
        <a:prstGeom prst="roundRect">
          <a:avLst>
            <a:gd name="adj" fmla="val 10000"/>
          </a:avLst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</dgm:pt>
    <dgm:pt modelId="{BCACDFC5-F31D-4F74-86FE-8F78966041F2}" type="pres">
      <dgm:prSet presAssocID="{E7B18498-9C66-4943-A9BD-2E227C5262B8}" presName="text4" presStyleLbl="fgAcc4" presStyleIdx="1" presStyleCnt="2">
        <dgm:presLayoutVars>
          <dgm:chPref val="3"/>
        </dgm:presLayoutVars>
      </dgm:prSet>
      <dgm:spPr/>
    </dgm:pt>
    <dgm:pt modelId="{F6B713C1-C272-4ED5-A59D-46D379114223}" type="pres">
      <dgm:prSet presAssocID="{E7B18498-9C66-4943-A9BD-2E227C5262B8}" presName="hierChild5" presStyleCnt="0"/>
      <dgm:spPr/>
    </dgm:pt>
    <dgm:pt modelId="{CA28E6CB-BA30-498D-B563-23CC1279BD7C}" type="pres">
      <dgm:prSet presAssocID="{ACFCD56C-33EF-49C3-B9F0-9F4FD25319F2}" presName="Name17" presStyleLbl="parChTrans1D3" presStyleIdx="2" presStyleCnt="4"/>
      <dgm:spPr/>
    </dgm:pt>
    <dgm:pt modelId="{F6A2A49F-91F2-4869-9240-84F88098275F}" type="pres">
      <dgm:prSet presAssocID="{C726D078-E7EF-4AFE-A75B-5712AE4450AE}" presName="hierRoot3" presStyleCnt="0"/>
      <dgm:spPr/>
    </dgm:pt>
    <dgm:pt modelId="{C35D6DC6-5D98-4E39-89BD-55081B52B23B}" type="pres">
      <dgm:prSet presAssocID="{C726D078-E7EF-4AFE-A75B-5712AE4450AE}" presName="composite3" presStyleCnt="0"/>
      <dgm:spPr/>
    </dgm:pt>
    <dgm:pt modelId="{C12C8A9A-5CFB-41F5-A672-A4E8FA593CC4}" type="pres">
      <dgm:prSet presAssocID="{C726D078-E7EF-4AFE-A75B-5712AE4450AE}" presName="background3" presStyleLbl="node3" presStyleIdx="2" presStyleCnt="4"/>
      <dgm:spPr>
        <a:xfrm>
          <a:off x="3074983" y="2597730"/>
          <a:ext cx="1257227" cy="798339"/>
        </a:xfrm>
        <a:prstGeom prst="roundRect">
          <a:avLst>
            <a:gd name="adj" fmla="val 10000"/>
          </a:avLst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</dgm:pt>
    <dgm:pt modelId="{E1649324-69DF-48A0-A7E1-C0BE1568FE6C}" type="pres">
      <dgm:prSet presAssocID="{C726D078-E7EF-4AFE-A75B-5712AE4450AE}" presName="text3" presStyleLbl="fgAcc3" presStyleIdx="2" presStyleCnt="4">
        <dgm:presLayoutVars>
          <dgm:chPref val="3"/>
        </dgm:presLayoutVars>
      </dgm:prSet>
      <dgm:spPr/>
    </dgm:pt>
    <dgm:pt modelId="{393712B1-DB92-43D8-8ED4-30D22779DA04}" type="pres">
      <dgm:prSet presAssocID="{C726D078-E7EF-4AFE-A75B-5712AE4450AE}" presName="hierChild4" presStyleCnt="0"/>
      <dgm:spPr/>
    </dgm:pt>
    <dgm:pt modelId="{38D4C0DA-F6EA-472A-AA39-617C53A2944B}" type="pres">
      <dgm:prSet presAssocID="{44E6A40A-C255-4D32-8D94-717C85BC98A0}" presName="Name10" presStyleLbl="parChTrans1D2" presStyleIdx="1" presStyleCnt="2"/>
      <dgm:spPr/>
    </dgm:pt>
    <dgm:pt modelId="{9058330C-15A8-431F-826A-C78B128A85FB}" type="pres">
      <dgm:prSet presAssocID="{A0D14ACE-23B2-49AC-9E44-62EF6BFB121F}" presName="hierRoot2" presStyleCnt="0"/>
      <dgm:spPr/>
    </dgm:pt>
    <dgm:pt modelId="{B7B2B07C-7753-4B1F-831E-44A7FA00A051}" type="pres">
      <dgm:prSet presAssocID="{A0D14ACE-23B2-49AC-9E44-62EF6BFB121F}" presName="composite2" presStyleCnt="0"/>
      <dgm:spPr/>
    </dgm:pt>
    <dgm:pt modelId="{66EF450A-BD1E-427A-A724-A6E8708F6A8D}" type="pres">
      <dgm:prSet presAssocID="{A0D14ACE-23B2-49AC-9E44-62EF6BFB121F}" presName="background2" presStyleLbl="node2" presStyleIdx="1" presStyleCnt="2"/>
      <dgm:spPr>
        <a:xfrm>
          <a:off x="4611594" y="1433747"/>
          <a:ext cx="1257227" cy="798339"/>
        </a:xfrm>
        <a:prstGeom prst="roundRect">
          <a:avLst>
            <a:gd name="adj" fmla="val 10000"/>
          </a:avLst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</dgm:pt>
    <dgm:pt modelId="{D1E035B8-B6A9-46E0-AB7B-06FC88902865}" type="pres">
      <dgm:prSet presAssocID="{A0D14ACE-23B2-49AC-9E44-62EF6BFB121F}" presName="text2" presStyleLbl="fgAcc2" presStyleIdx="1" presStyleCnt="2">
        <dgm:presLayoutVars>
          <dgm:chPref val="3"/>
        </dgm:presLayoutVars>
      </dgm:prSet>
      <dgm:spPr/>
    </dgm:pt>
    <dgm:pt modelId="{748698E9-F48E-4BDC-94E9-5360B221207C}" type="pres">
      <dgm:prSet presAssocID="{A0D14ACE-23B2-49AC-9E44-62EF6BFB121F}" presName="hierChild3" presStyleCnt="0"/>
      <dgm:spPr/>
    </dgm:pt>
    <dgm:pt modelId="{FF685706-D4AD-45F4-B544-193C7D404146}" type="pres">
      <dgm:prSet presAssocID="{A04095BE-D23F-4281-BD5C-0913956987EB}" presName="Name17" presStyleLbl="parChTrans1D3" presStyleIdx="3" presStyleCnt="4"/>
      <dgm:spPr/>
    </dgm:pt>
    <dgm:pt modelId="{07D605AF-5B22-42C6-925E-2E10092AEFEE}" type="pres">
      <dgm:prSet presAssocID="{A85C0C0B-5684-405B-A275-82F303E1A522}" presName="hierRoot3" presStyleCnt="0"/>
      <dgm:spPr/>
    </dgm:pt>
    <dgm:pt modelId="{71E0D7D7-5E86-4530-8C50-E8CFABF3FC40}" type="pres">
      <dgm:prSet presAssocID="{A85C0C0B-5684-405B-A275-82F303E1A522}" presName="composite3" presStyleCnt="0"/>
      <dgm:spPr/>
    </dgm:pt>
    <dgm:pt modelId="{2EDACDAD-E1CE-42B2-BE12-600982FA3681}" type="pres">
      <dgm:prSet presAssocID="{A85C0C0B-5684-405B-A275-82F303E1A522}" presName="background3" presStyleLbl="node3" presStyleIdx="3" presStyleCnt="4"/>
      <dgm:spPr>
        <a:xfrm>
          <a:off x="4611594" y="2597730"/>
          <a:ext cx="1257227" cy="798339"/>
        </a:xfrm>
        <a:prstGeom prst="roundRect">
          <a:avLst>
            <a:gd name="adj" fmla="val 10000"/>
          </a:avLst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</dgm:pt>
    <dgm:pt modelId="{F5F77DCD-3BB6-40C2-A13B-DD786D221D41}" type="pres">
      <dgm:prSet presAssocID="{A85C0C0B-5684-405B-A275-82F303E1A522}" presName="text3" presStyleLbl="fgAcc3" presStyleIdx="3" presStyleCnt="4">
        <dgm:presLayoutVars>
          <dgm:chPref val="3"/>
        </dgm:presLayoutVars>
      </dgm:prSet>
      <dgm:spPr/>
    </dgm:pt>
    <dgm:pt modelId="{946B9A6C-2D2E-4580-A5DD-E58EA18E0DEE}" type="pres">
      <dgm:prSet presAssocID="{A85C0C0B-5684-405B-A275-82F303E1A522}" presName="hierChild4" presStyleCnt="0"/>
      <dgm:spPr/>
    </dgm:pt>
  </dgm:ptLst>
  <dgm:cxnLst>
    <dgm:cxn modelId="{A3173C09-6E63-4311-88DC-D0D12CD96D0B}" type="presOf" srcId="{71F5A39E-1DE9-4B03-8FDC-8076AE53817D}" destId="{8C91D19E-BF4A-4BE4-A6C9-54C46524212F}" srcOrd="0" destOrd="0" presId="urn:microsoft.com/office/officeart/2005/8/layout/hierarchy1"/>
    <dgm:cxn modelId="{3747D617-FE18-4BD1-BE90-0F45CFBE8FF0}" srcId="{3F0EEA98-45D0-4196-BD14-2538003826CF}" destId="{5BDEC4F4-5BF6-48A0-A687-5946ED0110B9}" srcOrd="0" destOrd="0" parTransId="{71F5A39E-1DE9-4B03-8FDC-8076AE53817D}" sibTransId="{680F76F3-CB38-4702-9F48-67EED7DA24A8}"/>
    <dgm:cxn modelId="{786F7418-C5D3-4142-AB1C-2AD024184249}" type="presOf" srcId="{D8A5EC6A-C41A-444A-9AC9-A1DA51CD21D4}" destId="{BFAC175F-70AC-4C45-A6F0-6EE1391CDE48}" srcOrd="0" destOrd="0" presId="urn:microsoft.com/office/officeart/2005/8/layout/hierarchy1"/>
    <dgm:cxn modelId="{F4CF402E-495F-4BB6-A5CC-7C591FD220AE}" type="presOf" srcId="{7FD0C438-18EF-4C32-9AB8-8DFB506B7BA7}" destId="{4B098956-9960-456F-B6DC-76C59F53C69E}" srcOrd="0" destOrd="0" presId="urn:microsoft.com/office/officeart/2005/8/layout/hierarchy1"/>
    <dgm:cxn modelId="{42419138-440B-478D-A3DA-4E57A73E62EB}" type="presOf" srcId="{9F8DCCF0-D494-4BCF-BA8F-AC3CC0F4B272}" destId="{61394FF0-9C19-487B-B4D7-4EE3B7666BA9}" srcOrd="0" destOrd="0" presId="urn:microsoft.com/office/officeart/2005/8/layout/hierarchy1"/>
    <dgm:cxn modelId="{2E3BA23C-07E3-4D22-B86C-A4E1D9F3FDC4}" type="presOf" srcId="{E7B18498-9C66-4943-A9BD-2E227C5262B8}" destId="{BCACDFC5-F31D-4F74-86FE-8F78966041F2}" srcOrd="0" destOrd="0" presId="urn:microsoft.com/office/officeart/2005/8/layout/hierarchy1"/>
    <dgm:cxn modelId="{926F7E3F-0A3B-45A6-9C66-62F319AB5688}" srcId="{BA6323B2-DDF9-441B-96AD-62AC8DF60D67}" destId="{3F0EEA98-45D0-4196-BD14-2538003826CF}" srcOrd="0" destOrd="0" parTransId="{A503F825-6F0D-4E05-B674-A8985D35D4D7}" sibTransId="{E07F25D1-916A-4EB1-B354-1467E45EFA52}"/>
    <dgm:cxn modelId="{57C63362-BCA7-48D5-85D5-BF2D96BAAF13}" type="presOf" srcId="{C726D078-E7EF-4AFE-A75B-5712AE4450AE}" destId="{E1649324-69DF-48A0-A7E1-C0BE1568FE6C}" srcOrd="0" destOrd="0" presId="urn:microsoft.com/office/officeart/2005/8/layout/hierarchy1"/>
    <dgm:cxn modelId="{DE5C2566-B0A9-4548-80FF-81E4DFA8F47E}" type="presOf" srcId="{44E6A40A-C255-4D32-8D94-717C85BC98A0}" destId="{38D4C0DA-F6EA-472A-AA39-617C53A2944B}" srcOrd="0" destOrd="0" presId="urn:microsoft.com/office/officeart/2005/8/layout/hierarchy1"/>
    <dgm:cxn modelId="{62ED1A67-86CF-47DE-A578-5CCDE40E920D}" type="presOf" srcId="{63ED73C1-6C9F-4E88-86FF-311219E24A47}" destId="{AB0F908A-A947-40A4-85A7-C45691ADC834}" srcOrd="0" destOrd="0" presId="urn:microsoft.com/office/officeart/2005/8/layout/hierarchy1"/>
    <dgm:cxn modelId="{328D2A6E-2BB4-4D5C-8CF1-98C056DFA949}" srcId="{CF6C770E-B8D9-442F-AA78-4588BEF6D736}" destId="{63ED73C1-6C9F-4E88-86FF-311219E24A47}" srcOrd="0" destOrd="0" parTransId="{9F8DCCF0-D494-4BCF-BA8F-AC3CC0F4B272}" sibTransId="{D3D2F1CD-BCAC-49E5-A3B4-AFAA85F48FE5}"/>
    <dgm:cxn modelId="{DBC2E96E-1C5C-4961-9380-ECCC14688D07}" srcId="{5BDEC4F4-5BF6-48A0-A687-5946ED0110B9}" destId="{C726D078-E7EF-4AFE-A75B-5712AE4450AE}" srcOrd="2" destOrd="0" parTransId="{ACFCD56C-33EF-49C3-B9F0-9F4FD25319F2}" sibTransId="{F7EBDC55-169E-47D1-AAB6-5F39DCBB1797}"/>
    <dgm:cxn modelId="{8585EF4F-AACE-44AC-A323-47D29929BC86}" type="presOf" srcId="{3F0EEA98-45D0-4196-BD14-2538003826CF}" destId="{A3F5D2E4-9FDF-4F72-9899-63FF5F7C2546}" srcOrd="0" destOrd="0" presId="urn:microsoft.com/office/officeart/2005/8/layout/hierarchy1"/>
    <dgm:cxn modelId="{D82EB95A-4D0E-48B2-B84A-5EEB0F60FBB7}" srcId="{CF6C770E-B8D9-442F-AA78-4588BEF6D736}" destId="{E7B18498-9C66-4943-A9BD-2E227C5262B8}" srcOrd="1" destOrd="0" parTransId="{36EADF4F-639A-4925-96C9-F7DDC2062458}" sibTransId="{B4188161-D862-47D9-91EE-4663D37CED39}"/>
    <dgm:cxn modelId="{7BD40480-A344-4644-8C17-665A3C746313}" type="presOf" srcId="{ACFCD56C-33EF-49C3-B9F0-9F4FD25319F2}" destId="{CA28E6CB-BA30-498D-B563-23CC1279BD7C}" srcOrd="0" destOrd="0" presId="urn:microsoft.com/office/officeart/2005/8/layout/hierarchy1"/>
    <dgm:cxn modelId="{A831908C-657D-43B8-9734-38C52C607F30}" type="presOf" srcId="{30CFAEFA-7A68-42F5-B257-F11389542BE1}" destId="{9C80CD00-B643-4A95-9ECE-DC0F696AE2B5}" srcOrd="0" destOrd="0" presId="urn:microsoft.com/office/officeart/2005/8/layout/hierarchy1"/>
    <dgm:cxn modelId="{E93E4C92-9036-4307-8B26-EE6236BC44D8}" type="presOf" srcId="{36EADF4F-639A-4925-96C9-F7DDC2062458}" destId="{4F9B92F3-719F-470E-B609-7762B18E28A3}" srcOrd="0" destOrd="0" presId="urn:microsoft.com/office/officeart/2005/8/layout/hierarchy1"/>
    <dgm:cxn modelId="{CED38792-00A0-4E4F-AA99-B7C09EA8ACD2}" srcId="{5BDEC4F4-5BF6-48A0-A687-5946ED0110B9}" destId="{7FD0C438-18EF-4C32-9AB8-8DFB506B7BA7}" srcOrd="0" destOrd="0" parTransId="{D8A5EC6A-C41A-444A-9AC9-A1DA51CD21D4}" sibTransId="{77A03A2A-6DF7-4065-B42F-2FC22A6D3120}"/>
    <dgm:cxn modelId="{E5346893-E37B-4F04-92D8-BDF474579FF0}" type="presOf" srcId="{A0D14ACE-23B2-49AC-9E44-62EF6BFB121F}" destId="{D1E035B8-B6A9-46E0-AB7B-06FC88902865}" srcOrd="0" destOrd="0" presId="urn:microsoft.com/office/officeart/2005/8/layout/hierarchy1"/>
    <dgm:cxn modelId="{8D75899F-1BF0-48FC-85B0-EEF4EEC8757A}" type="presOf" srcId="{A04095BE-D23F-4281-BD5C-0913956987EB}" destId="{FF685706-D4AD-45F4-B544-193C7D404146}" srcOrd="0" destOrd="0" presId="urn:microsoft.com/office/officeart/2005/8/layout/hierarchy1"/>
    <dgm:cxn modelId="{A30B01BD-2526-43A8-931D-D172115D2571}" srcId="{A0D14ACE-23B2-49AC-9E44-62EF6BFB121F}" destId="{A85C0C0B-5684-405B-A275-82F303E1A522}" srcOrd="0" destOrd="0" parTransId="{A04095BE-D23F-4281-BD5C-0913956987EB}" sibTransId="{E481E76F-53BD-4437-B3BD-4866D459EE18}"/>
    <dgm:cxn modelId="{D62EB4DA-72C7-416A-BAC1-E0A66260EA41}" type="presOf" srcId="{CF6C770E-B8D9-442F-AA78-4588BEF6D736}" destId="{87A579A3-5548-4E0E-BFE1-8A1B27A44FE8}" srcOrd="0" destOrd="0" presId="urn:microsoft.com/office/officeart/2005/8/layout/hierarchy1"/>
    <dgm:cxn modelId="{B6E1B7DA-7E54-41F3-8885-4A6F710FC70C}" srcId="{3F0EEA98-45D0-4196-BD14-2538003826CF}" destId="{A0D14ACE-23B2-49AC-9E44-62EF6BFB121F}" srcOrd="1" destOrd="0" parTransId="{44E6A40A-C255-4D32-8D94-717C85BC98A0}" sibTransId="{BF3ADDE8-AB82-4006-83AC-21B44681E23A}"/>
    <dgm:cxn modelId="{FAC5CAE4-295B-4865-ABB1-F0BE2CFE8B53}" type="presOf" srcId="{A85C0C0B-5684-405B-A275-82F303E1A522}" destId="{F5F77DCD-3BB6-40C2-A13B-DD786D221D41}" srcOrd="0" destOrd="0" presId="urn:microsoft.com/office/officeart/2005/8/layout/hierarchy1"/>
    <dgm:cxn modelId="{6762C1E5-D308-495C-89AE-159DB0007CF0}" srcId="{5BDEC4F4-5BF6-48A0-A687-5946ED0110B9}" destId="{CF6C770E-B8D9-442F-AA78-4588BEF6D736}" srcOrd="1" destOrd="0" parTransId="{30CFAEFA-7A68-42F5-B257-F11389542BE1}" sibTransId="{5FB673E3-EF8E-41CF-A022-48E10517D250}"/>
    <dgm:cxn modelId="{EEE4F6EC-9E0E-4B79-8E4F-7A94234BC90E}" type="presOf" srcId="{5BDEC4F4-5BF6-48A0-A687-5946ED0110B9}" destId="{90AB4E54-BC3A-4804-85DA-E294AD0EA48A}" srcOrd="0" destOrd="0" presId="urn:microsoft.com/office/officeart/2005/8/layout/hierarchy1"/>
    <dgm:cxn modelId="{11891FFB-7BD7-4F4C-80FB-05B0FDAB13A2}" type="presOf" srcId="{BA6323B2-DDF9-441B-96AD-62AC8DF60D67}" destId="{5D7E114E-9837-4B32-A40E-7AEAAED2D70A}" srcOrd="0" destOrd="0" presId="urn:microsoft.com/office/officeart/2005/8/layout/hierarchy1"/>
    <dgm:cxn modelId="{A568D1F8-C45D-46BB-8CBF-3E94553BDF1E}" type="presParOf" srcId="{5D7E114E-9837-4B32-A40E-7AEAAED2D70A}" destId="{43014998-2D9F-4064-AA71-606765567D65}" srcOrd="0" destOrd="0" presId="urn:microsoft.com/office/officeart/2005/8/layout/hierarchy1"/>
    <dgm:cxn modelId="{9DD848ED-7CC4-4CC0-9CA7-480D92E8A84E}" type="presParOf" srcId="{43014998-2D9F-4064-AA71-606765567D65}" destId="{F2228D90-04F3-486E-9FFF-24D862220B69}" srcOrd="0" destOrd="0" presId="urn:microsoft.com/office/officeart/2005/8/layout/hierarchy1"/>
    <dgm:cxn modelId="{E9E2D78E-0510-47F6-AA9A-6C4675105132}" type="presParOf" srcId="{F2228D90-04F3-486E-9FFF-24D862220B69}" destId="{872ADE2C-BC81-4B93-8704-E65670A76B48}" srcOrd="0" destOrd="0" presId="urn:microsoft.com/office/officeart/2005/8/layout/hierarchy1"/>
    <dgm:cxn modelId="{62FC0B66-B2D4-4F99-AD19-9384BF1B604B}" type="presParOf" srcId="{F2228D90-04F3-486E-9FFF-24D862220B69}" destId="{A3F5D2E4-9FDF-4F72-9899-63FF5F7C2546}" srcOrd="1" destOrd="0" presId="urn:microsoft.com/office/officeart/2005/8/layout/hierarchy1"/>
    <dgm:cxn modelId="{6AEB0603-8D50-4085-B518-5BBB9F96B34C}" type="presParOf" srcId="{43014998-2D9F-4064-AA71-606765567D65}" destId="{23E5C32A-1EBE-4527-96DC-7BC58E625919}" srcOrd="1" destOrd="0" presId="urn:microsoft.com/office/officeart/2005/8/layout/hierarchy1"/>
    <dgm:cxn modelId="{BF0AD6D4-A3B2-40D4-9CAE-0803B7143D7E}" type="presParOf" srcId="{23E5C32A-1EBE-4527-96DC-7BC58E625919}" destId="{8C91D19E-BF4A-4BE4-A6C9-54C46524212F}" srcOrd="0" destOrd="0" presId="urn:microsoft.com/office/officeart/2005/8/layout/hierarchy1"/>
    <dgm:cxn modelId="{99824632-7CDC-448B-BC5E-8C0F04458821}" type="presParOf" srcId="{23E5C32A-1EBE-4527-96DC-7BC58E625919}" destId="{E651D32B-C450-4198-9A70-26C1B8E82AA8}" srcOrd="1" destOrd="0" presId="urn:microsoft.com/office/officeart/2005/8/layout/hierarchy1"/>
    <dgm:cxn modelId="{309EFB12-1F7F-4031-BA34-185BCE2C6783}" type="presParOf" srcId="{E651D32B-C450-4198-9A70-26C1B8E82AA8}" destId="{9CD45BBD-A375-47D9-AFDD-9F132E2D676F}" srcOrd="0" destOrd="0" presId="urn:microsoft.com/office/officeart/2005/8/layout/hierarchy1"/>
    <dgm:cxn modelId="{B8DEAED6-CA2E-483B-B814-7189C7846BA3}" type="presParOf" srcId="{9CD45BBD-A375-47D9-AFDD-9F132E2D676F}" destId="{0C387317-6336-48A2-9048-47B1EE3C3FA5}" srcOrd="0" destOrd="0" presId="urn:microsoft.com/office/officeart/2005/8/layout/hierarchy1"/>
    <dgm:cxn modelId="{6874971D-2682-4FBC-84F8-8EA089834F87}" type="presParOf" srcId="{9CD45BBD-A375-47D9-AFDD-9F132E2D676F}" destId="{90AB4E54-BC3A-4804-85DA-E294AD0EA48A}" srcOrd="1" destOrd="0" presId="urn:microsoft.com/office/officeart/2005/8/layout/hierarchy1"/>
    <dgm:cxn modelId="{50A60FF2-0AFF-4599-B1F6-D8458CD43E92}" type="presParOf" srcId="{E651D32B-C450-4198-9A70-26C1B8E82AA8}" destId="{77A6B5F0-923B-4F1F-93A0-B7E31554FE31}" srcOrd="1" destOrd="0" presId="urn:microsoft.com/office/officeart/2005/8/layout/hierarchy1"/>
    <dgm:cxn modelId="{62F6504B-7A36-40F4-911C-0DDD72C3CF20}" type="presParOf" srcId="{77A6B5F0-923B-4F1F-93A0-B7E31554FE31}" destId="{BFAC175F-70AC-4C45-A6F0-6EE1391CDE48}" srcOrd="0" destOrd="0" presId="urn:microsoft.com/office/officeart/2005/8/layout/hierarchy1"/>
    <dgm:cxn modelId="{4062D6A4-51F3-4844-964C-F727FF757084}" type="presParOf" srcId="{77A6B5F0-923B-4F1F-93A0-B7E31554FE31}" destId="{4ADB8AC1-4356-4DA0-9C97-E57DB4F062B6}" srcOrd="1" destOrd="0" presId="urn:microsoft.com/office/officeart/2005/8/layout/hierarchy1"/>
    <dgm:cxn modelId="{260C0400-01FE-4D26-9D6D-E43A5136EC82}" type="presParOf" srcId="{4ADB8AC1-4356-4DA0-9C97-E57DB4F062B6}" destId="{24FA7672-9809-4C50-A3DE-859EDE5BFC46}" srcOrd="0" destOrd="0" presId="urn:microsoft.com/office/officeart/2005/8/layout/hierarchy1"/>
    <dgm:cxn modelId="{F3136A86-FF2F-48A7-B095-1839B05B85BF}" type="presParOf" srcId="{24FA7672-9809-4C50-A3DE-859EDE5BFC46}" destId="{0F16CD73-D783-4F14-AD99-76221203A661}" srcOrd="0" destOrd="0" presId="urn:microsoft.com/office/officeart/2005/8/layout/hierarchy1"/>
    <dgm:cxn modelId="{5A886B9D-CDFB-4C0A-8AB9-FB5ADA5D04D1}" type="presParOf" srcId="{24FA7672-9809-4C50-A3DE-859EDE5BFC46}" destId="{4B098956-9960-456F-B6DC-76C59F53C69E}" srcOrd="1" destOrd="0" presId="urn:microsoft.com/office/officeart/2005/8/layout/hierarchy1"/>
    <dgm:cxn modelId="{236CF810-04AC-4AD1-9ED1-860303160FD0}" type="presParOf" srcId="{4ADB8AC1-4356-4DA0-9C97-E57DB4F062B6}" destId="{5578ACC2-3271-4976-BA88-8E7952F52916}" srcOrd="1" destOrd="0" presId="urn:microsoft.com/office/officeart/2005/8/layout/hierarchy1"/>
    <dgm:cxn modelId="{AB289887-4DD7-4AA4-BC83-A83A1CEE6C6A}" type="presParOf" srcId="{77A6B5F0-923B-4F1F-93A0-B7E31554FE31}" destId="{9C80CD00-B643-4A95-9ECE-DC0F696AE2B5}" srcOrd="2" destOrd="0" presId="urn:microsoft.com/office/officeart/2005/8/layout/hierarchy1"/>
    <dgm:cxn modelId="{8196BDF1-0ED3-43C2-9D88-BDB2E6FC182A}" type="presParOf" srcId="{77A6B5F0-923B-4F1F-93A0-B7E31554FE31}" destId="{89A5B396-9906-4537-821E-75B27CD5FFEB}" srcOrd="3" destOrd="0" presId="urn:microsoft.com/office/officeart/2005/8/layout/hierarchy1"/>
    <dgm:cxn modelId="{D805DC94-D413-4461-B282-BFD6483D15BD}" type="presParOf" srcId="{89A5B396-9906-4537-821E-75B27CD5FFEB}" destId="{32ECE6C8-F876-48C9-9E50-3CAD3AED19AA}" srcOrd="0" destOrd="0" presId="urn:microsoft.com/office/officeart/2005/8/layout/hierarchy1"/>
    <dgm:cxn modelId="{19497863-C28F-47DD-99F8-B2390F139A18}" type="presParOf" srcId="{32ECE6C8-F876-48C9-9E50-3CAD3AED19AA}" destId="{828A1FB9-1991-40D3-A889-F724F1875598}" srcOrd="0" destOrd="0" presId="urn:microsoft.com/office/officeart/2005/8/layout/hierarchy1"/>
    <dgm:cxn modelId="{77BAF718-B419-43D4-9CAF-5117B4D6A3ED}" type="presParOf" srcId="{32ECE6C8-F876-48C9-9E50-3CAD3AED19AA}" destId="{87A579A3-5548-4E0E-BFE1-8A1B27A44FE8}" srcOrd="1" destOrd="0" presId="urn:microsoft.com/office/officeart/2005/8/layout/hierarchy1"/>
    <dgm:cxn modelId="{F7F6B302-3596-4448-9A57-102482554691}" type="presParOf" srcId="{89A5B396-9906-4537-821E-75B27CD5FFEB}" destId="{78AFDD2A-93B5-42AC-998B-9C14EBCCFCB7}" srcOrd="1" destOrd="0" presId="urn:microsoft.com/office/officeart/2005/8/layout/hierarchy1"/>
    <dgm:cxn modelId="{9BF94946-76EA-40C3-8C7C-61789755D1FF}" type="presParOf" srcId="{78AFDD2A-93B5-42AC-998B-9C14EBCCFCB7}" destId="{61394FF0-9C19-487B-B4D7-4EE3B7666BA9}" srcOrd="0" destOrd="0" presId="urn:microsoft.com/office/officeart/2005/8/layout/hierarchy1"/>
    <dgm:cxn modelId="{AE2445AB-325C-4F66-92ED-C6935A3F427D}" type="presParOf" srcId="{78AFDD2A-93B5-42AC-998B-9C14EBCCFCB7}" destId="{D164C2A4-C3DD-4F70-8C57-7E7E12093150}" srcOrd="1" destOrd="0" presId="urn:microsoft.com/office/officeart/2005/8/layout/hierarchy1"/>
    <dgm:cxn modelId="{D2C6521D-5667-4794-922E-BAB68C40C2F2}" type="presParOf" srcId="{D164C2A4-C3DD-4F70-8C57-7E7E12093150}" destId="{F6AFFB69-E31F-493D-959C-883E8D1A6D1D}" srcOrd="0" destOrd="0" presId="urn:microsoft.com/office/officeart/2005/8/layout/hierarchy1"/>
    <dgm:cxn modelId="{B03D8F77-5A6B-4CA6-8F17-1631A1A8E64F}" type="presParOf" srcId="{F6AFFB69-E31F-493D-959C-883E8D1A6D1D}" destId="{D2B37763-EC18-466B-9B75-8F1714556903}" srcOrd="0" destOrd="0" presId="urn:microsoft.com/office/officeart/2005/8/layout/hierarchy1"/>
    <dgm:cxn modelId="{FA751BC7-B4CE-4561-8888-CD3A45637FAC}" type="presParOf" srcId="{F6AFFB69-E31F-493D-959C-883E8D1A6D1D}" destId="{AB0F908A-A947-40A4-85A7-C45691ADC834}" srcOrd="1" destOrd="0" presId="urn:microsoft.com/office/officeart/2005/8/layout/hierarchy1"/>
    <dgm:cxn modelId="{8CEC5B8B-F83E-429D-A35C-B44A487AD9C4}" type="presParOf" srcId="{D164C2A4-C3DD-4F70-8C57-7E7E12093150}" destId="{367199C2-CEB1-4D57-A562-D7329D2A80CB}" srcOrd="1" destOrd="0" presId="urn:microsoft.com/office/officeart/2005/8/layout/hierarchy1"/>
    <dgm:cxn modelId="{C2C85D3C-D866-4F80-AC87-40628D862AC9}" type="presParOf" srcId="{78AFDD2A-93B5-42AC-998B-9C14EBCCFCB7}" destId="{4F9B92F3-719F-470E-B609-7762B18E28A3}" srcOrd="2" destOrd="0" presId="urn:microsoft.com/office/officeart/2005/8/layout/hierarchy1"/>
    <dgm:cxn modelId="{41873E70-0F97-4A71-84CF-78C2049F50D0}" type="presParOf" srcId="{78AFDD2A-93B5-42AC-998B-9C14EBCCFCB7}" destId="{200BC956-D585-47E2-85A1-A4413464AB85}" srcOrd="3" destOrd="0" presId="urn:microsoft.com/office/officeart/2005/8/layout/hierarchy1"/>
    <dgm:cxn modelId="{BEB44B4F-88D5-4901-A05C-E5966FF50CDF}" type="presParOf" srcId="{200BC956-D585-47E2-85A1-A4413464AB85}" destId="{85F5C4C5-7272-4CED-8CC7-73AA7B200C4F}" srcOrd="0" destOrd="0" presId="urn:microsoft.com/office/officeart/2005/8/layout/hierarchy1"/>
    <dgm:cxn modelId="{30DEE431-6B75-4472-AAC1-82518492731B}" type="presParOf" srcId="{85F5C4C5-7272-4CED-8CC7-73AA7B200C4F}" destId="{1C8362B8-4FC2-4A79-9E65-CE1816AB3C9A}" srcOrd="0" destOrd="0" presId="urn:microsoft.com/office/officeart/2005/8/layout/hierarchy1"/>
    <dgm:cxn modelId="{6D80B119-4F80-4B85-8B6D-24E987659986}" type="presParOf" srcId="{85F5C4C5-7272-4CED-8CC7-73AA7B200C4F}" destId="{BCACDFC5-F31D-4F74-86FE-8F78966041F2}" srcOrd="1" destOrd="0" presId="urn:microsoft.com/office/officeart/2005/8/layout/hierarchy1"/>
    <dgm:cxn modelId="{7DD7F7A8-4FF3-4D01-A5BD-ABA76F435352}" type="presParOf" srcId="{200BC956-D585-47E2-85A1-A4413464AB85}" destId="{F6B713C1-C272-4ED5-A59D-46D379114223}" srcOrd="1" destOrd="0" presId="urn:microsoft.com/office/officeart/2005/8/layout/hierarchy1"/>
    <dgm:cxn modelId="{ACB39A4E-34D9-410E-B337-55072DA9583C}" type="presParOf" srcId="{77A6B5F0-923B-4F1F-93A0-B7E31554FE31}" destId="{CA28E6CB-BA30-498D-B563-23CC1279BD7C}" srcOrd="4" destOrd="0" presId="urn:microsoft.com/office/officeart/2005/8/layout/hierarchy1"/>
    <dgm:cxn modelId="{4873B588-A56F-4D8B-B3AB-4A4B1F6183AD}" type="presParOf" srcId="{77A6B5F0-923B-4F1F-93A0-B7E31554FE31}" destId="{F6A2A49F-91F2-4869-9240-84F88098275F}" srcOrd="5" destOrd="0" presId="urn:microsoft.com/office/officeart/2005/8/layout/hierarchy1"/>
    <dgm:cxn modelId="{90C2430B-5682-4AB6-8D87-C90CD3916E6E}" type="presParOf" srcId="{F6A2A49F-91F2-4869-9240-84F88098275F}" destId="{C35D6DC6-5D98-4E39-89BD-55081B52B23B}" srcOrd="0" destOrd="0" presId="urn:microsoft.com/office/officeart/2005/8/layout/hierarchy1"/>
    <dgm:cxn modelId="{242D33ED-F5DD-4096-B087-78627CC0D393}" type="presParOf" srcId="{C35D6DC6-5D98-4E39-89BD-55081B52B23B}" destId="{C12C8A9A-5CFB-41F5-A672-A4E8FA593CC4}" srcOrd="0" destOrd="0" presId="urn:microsoft.com/office/officeart/2005/8/layout/hierarchy1"/>
    <dgm:cxn modelId="{BCCE6726-780B-4D00-A15E-8FB539A59468}" type="presParOf" srcId="{C35D6DC6-5D98-4E39-89BD-55081B52B23B}" destId="{E1649324-69DF-48A0-A7E1-C0BE1568FE6C}" srcOrd="1" destOrd="0" presId="urn:microsoft.com/office/officeart/2005/8/layout/hierarchy1"/>
    <dgm:cxn modelId="{3419FD4A-BE63-4E4B-B0C7-78C8F11035F9}" type="presParOf" srcId="{F6A2A49F-91F2-4869-9240-84F88098275F}" destId="{393712B1-DB92-43D8-8ED4-30D22779DA04}" srcOrd="1" destOrd="0" presId="urn:microsoft.com/office/officeart/2005/8/layout/hierarchy1"/>
    <dgm:cxn modelId="{9B2302EE-A720-4FA7-B0AB-28506000AF26}" type="presParOf" srcId="{23E5C32A-1EBE-4527-96DC-7BC58E625919}" destId="{38D4C0DA-F6EA-472A-AA39-617C53A2944B}" srcOrd="2" destOrd="0" presId="urn:microsoft.com/office/officeart/2005/8/layout/hierarchy1"/>
    <dgm:cxn modelId="{AF32AB5A-5AFC-40BC-A338-0C2FE0B15A2E}" type="presParOf" srcId="{23E5C32A-1EBE-4527-96DC-7BC58E625919}" destId="{9058330C-15A8-431F-826A-C78B128A85FB}" srcOrd="3" destOrd="0" presId="urn:microsoft.com/office/officeart/2005/8/layout/hierarchy1"/>
    <dgm:cxn modelId="{4F6FEC02-EC04-4E5C-9F86-3B0B0107485A}" type="presParOf" srcId="{9058330C-15A8-431F-826A-C78B128A85FB}" destId="{B7B2B07C-7753-4B1F-831E-44A7FA00A051}" srcOrd="0" destOrd="0" presId="urn:microsoft.com/office/officeart/2005/8/layout/hierarchy1"/>
    <dgm:cxn modelId="{37884016-3B5D-4127-BAB8-55C4D13596C3}" type="presParOf" srcId="{B7B2B07C-7753-4B1F-831E-44A7FA00A051}" destId="{66EF450A-BD1E-427A-A724-A6E8708F6A8D}" srcOrd="0" destOrd="0" presId="urn:microsoft.com/office/officeart/2005/8/layout/hierarchy1"/>
    <dgm:cxn modelId="{C5EC29C1-7EC8-4188-8C02-BA31DB70CF09}" type="presParOf" srcId="{B7B2B07C-7753-4B1F-831E-44A7FA00A051}" destId="{D1E035B8-B6A9-46E0-AB7B-06FC88902865}" srcOrd="1" destOrd="0" presId="urn:microsoft.com/office/officeart/2005/8/layout/hierarchy1"/>
    <dgm:cxn modelId="{170B31FB-FE57-459A-A80F-731971856DC3}" type="presParOf" srcId="{9058330C-15A8-431F-826A-C78B128A85FB}" destId="{748698E9-F48E-4BDC-94E9-5360B221207C}" srcOrd="1" destOrd="0" presId="urn:microsoft.com/office/officeart/2005/8/layout/hierarchy1"/>
    <dgm:cxn modelId="{DD55AB24-95F3-44FF-A0BB-C8E7C61C8E3D}" type="presParOf" srcId="{748698E9-F48E-4BDC-94E9-5360B221207C}" destId="{FF685706-D4AD-45F4-B544-193C7D404146}" srcOrd="0" destOrd="0" presId="urn:microsoft.com/office/officeart/2005/8/layout/hierarchy1"/>
    <dgm:cxn modelId="{4708F2F4-6692-4A03-B26B-7C858C744A95}" type="presParOf" srcId="{748698E9-F48E-4BDC-94E9-5360B221207C}" destId="{07D605AF-5B22-42C6-925E-2E10092AEFEE}" srcOrd="1" destOrd="0" presId="urn:microsoft.com/office/officeart/2005/8/layout/hierarchy1"/>
    <dgm:cxn modelId="{5B686731-4E93-49B1-86C4-48A53B0F9FF2}" type="presParOf" srcId="{07D605AF-5B22-42C6-925E-2E10092AEFEE}" destId="{71E0D7D7-5E86-4530-8C50-E8CFABF3FC40}" srcOrd="0" destOrd="0" presId="urn:microsoft.com/office/officeart/2005/8/layout/hierarchy1"/>
    <dgm:cxn modelId="{8465C50D-E828-4973-8536-9554A51330D2}" type="presParOf" srcId="{71E0D7D7-5E86-4530-8C50-E8CFABF3FC40}" destId="{2EDACDAD-E1CE-42B2-BE12-600982FA3681}" srcOrd="0" destOrd="0" presId="urn:microsoft.com/office/officeart/2005/8/layout/hierarchy1"/>
    <dgm:cxn modelId="{73C127E9-4927-4161-A5F1-989F6A9B2625}" type="presParOf" srcId="{71E0D7D7-5E86-4530-8C50-E8CFABF3FC40}" destId="{F5F77DCD-3BB6-40C2-A13B-DD786D221D41}" srcOrd="1" destOrd="0" presId="urn:microsoft.com/office/officeart/2005/8/layout/hierarchy1"/>
    <dgm:cxn modelId="{10BC864A-6EF4-44BF-BAA5-AD7712986022}" type="presParOf" srcId="{07D605AF-5B22-42C6-925E-2E10092AEFEE}" destId="{946B9A6C-2D2E-4580-A5DD-E58EA18E0DEE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F685706-D4AD-45F4-B544-193C7D404146}">
      <dsp:nvSpPr>
        <dsp:cNvPr id="0" name=""/>
        <dsp:cNvSpPr/>
      </dsp:nvSpPr>
      <dsp:spPr>
        <a:xfrm>
          <a:off x="5191720" y="2232218"/>
          <a:ext cx="91440" cy="36545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65643"/>
              </a:lnTo>
            </a:path>
          </a:pathLst>
        </a:custGeom>
        <a:noFill/>
        <a:ln w="12700" cap="flat" cmpd="sng" algn="ctr">
          <a:solidFill>
            <a:srgbClr val="5B9BD5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8D4C0DA-F6EA-472A-AA39-617C53A2944B}">
      <dsp:nvSpPr>
        <dsp:cNvPr id="0" name=""/>
        <dsp:cNvSpPr/>
      </dsp:nvSpPr>
      <dsp:spPr>
        <a:xfrm>
          <a:off x="3701640" y="1068850"/>
          <a:ext cx="1535799" cy="36545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9175"/>
              </a:lnTo>
              <a:lnTo>
                <a:pt x="1536611" y="249175"/>
              </a:lnTo>
              <a:lnTo>
                <a:pt x="1536611" y="365643"/>
              </a:lnTo>
            </a:path>
          </a:pathLst>
        </a:custGeo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A28E6CB-BA30-498D-B563-23CC1279BD7C}">
      <dsp:nvSpPr>
        <dsp:cNvPr id="0" name=""/>
        <dsp:cNvSpPr/>
      </dsp:nvSpPr>
      <dsp:spPr>
        <a:xfrm>
          <a:off x="2165841" y="2232218"/>
          <a:ext cx="1535799" cy="36545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9175"/>
              </a:lnTo>
              <a:lnTo>
                <a:pt x="1536611" y="249175"/>
              </a:lnTo>
              <a:lnTo>
                <a:pt x="1536611" y="365643"/>
              </a:lnTo>
            </a:path>
          </a:pathLst>
        </a:custGeom>
        <a:noFill/>
        <a:ln w="12700" cap="flat" cmpd="sng" algn="ctr">
          <a:solidFill>
            <a:srgbClr val="5B9BD5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F9B92F3-719F-470E-B609-7762B18E28A3}">
      <dsp:nvSpPr>
        <dsp:cNvPr id="0" name=""/>
        <dsp:cNvSpPr/>
      </dsp:nvSpPr>
      <dsp:spPr>
        <a:xfrm>
          <a:off x="2165841" y="3395586"/>
          <a:ext cx="767899" cy="36545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9175"/>
              </a:lnTo>
              <a:lnTo>
                <a:pt x="768305" y="249175"/>
              </a:lnTo>
              <a:lnTo>
                <a:pt x="768305" y="365643"/>
              </a:lnTo>
            </a:path>
          </a:pathLst>
        </a:custGeom>
        <a:noFill/>
        <a:ln w="12700" cap="flat" cmpd="sng" algn="ctr">
          <a:solidFill>
            <a:srgbClr val="5B9BD5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1394FF0-9C19-487B-B4D7-4EE3B7666BA9}">
      <dsp:nvSpPr>
        <dsp:cNvPr id="0" name=""/>
        <dsp:cNvSpPr/>
      </dsp:nvSpPr>
      <dsp:spPr>
        <a:xfrm>
          <a:off x="1397941" y="3395586"/>
          <a:ext cx="767899" cy="365450"/>
        </a:xfrm>
        <a:custGeom>
          <a:avLst/>
          <a:gdLst/>
          <a:ahLst/>
          <a:cxnLst/>
          <a:rect l="0" t="0" r="0" b="0"/>
          <a:pathLst>
            <a:path>
              <a:moveTo>
                <a:pt x="768305" y="0"/>
              </a:moveTo>
              <a:lnTo>
                <a:pt x="768305" y="249175"/>
              </a:lnTo>
              <a:lnTo>
                <a:pt x="0" y="249175"/>
              </a:lnTo>
              <a:lnTo>
                <a:pt x="0" y="365643"/>
              </a:lnTo>
            </a:path>
          </a:pathLst>
        </a:custGeom>
        <a:noFill/>
        <a:ln w="12700" cap="flat" cmpd="sng" algn="ctr">
          <a:solidFill>
            <a:srgbClr val="5B9BD5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C80CD00-B643-4A95-9ECE-DC0F696AE2B5}">
      <dsp:nvSpPr>
        <dsp:cNvPr id="0" name=""/>
        <dsp:cNvSpPr/>
      </dsp:nvSpPr>
      <dsp:spPr>
        <a:xfrm>
          <a:off x="2120121" y="2232218"/>
          <a:ext cx="91440" cy="36545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65643"/>
              </a:lnTo>
            </a:path>
          </a:pathLst>
        </a:custGeom>
        <a:noFill/>
        <a:ln w="12700" cap="flat" cmpd="sng" algn="ctr">
          <a:solidFill>
            <a:srgbClr val="5B9BD5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FAC175F-70AC-4C45-A6F0-6EE1391CDE48}">
      <dsp:nvSpPr>
        <dsp:cNvPr id="0" name=""/>
        <dsp:cNvSpPr/>
      </dsp:nvSpPr>
      <dsp:spPr>
        <a:xfrm>
          <a:off x="630041" y="2232218"/>
          <a:ext cx="1535799" cy="365450"/>
        </a:xfrm>
        <a:custGeom>
          <a:avLst/>
          <a:gdLst/>
          <a:ahLst/>
          <a:cxnLst/>
          <a:rect l="0" t="0" r="0" b="0"/>
          <a:pathLst>
            <a:path>
              <a:moveTo>
                <a:pt x="1536611" y="0"/>
              </a:moveTo>
              <a:lnTo>
                <a:pt x="1536611" y="249175"/>
              </a:lnTo>
              <a:lnTo>
                <a:pt x="0" y="249175"/>
              </a:lnTo>
              <a:lnTo>
                <a:pt x="0" y="365643"/>
              </a:lnTo>
            </a:path>
          </a:pathLst>
        </a:custGeom>
        <a:noFill/>
        <a:ln w="12700" cap="flat" cmpd="sng" algn="ctr">
          <a:solidFill>
            <a:srgbClr val="5B9BD5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C91D19E-BF4A-4BE4-A6C9-54C46524212F}">
      <dsp:nvSpPr>
        <dsp:cNvPr id="0" name=""/>
        <dsp:cNvSpPr/>
      </dsp:nvSpPr>
      <dsp:spPr>
        <a:xfrm>
          <a:off x="2165841" y="1068850"/>
          <a:ext cx="1535799" cy="365450"/>
        </a:xfrm>
        <a:custGeom>
          <a:avLst/>
          <a:gdLst/>
          <a:ahLst/>
          <a:cxnLst/>
          <a:rect l="0" t="0" r="0" b="0"/>
          <a:pathLst>
            <a:path>
              <a:moveTo>
                <a:pt x="1536611" y="0"/>
              </a:moveTo>
              <a:lnTo>
                <a:pt x="1536611" y="249175"/>
              </a:lnTo>
              <a:lnTo>
                <a:pt x="0" y="249175"/>
              </a:lnTo>
              <a:lnTo>
                <a:pt x="0" y="365643"/>
              </a:lnTo>
            </a:path>
          </a:pathLst>
        </a:custGeo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72ADE2C-BC81-4B93-8704-E65670A76B48}">
      <dsp:nvSpPr>
        <dsp:cNvPr id="0" name=""/>
        <dsp:cNvSpPr/>
      </dsp:nvSpPr>
      <dsp:spPr>
        <a:xfrm>
          <a:off x="3073359" y="270932"/>
          <a:ext cx="1256563" cy="797917"/>
        </a:xfrm>
        <a:prstGeom prst="roundRect">
          <a:avLst>
            <a:gd name="adj" fmla="val 10000"/>
          </a:avLst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3F5D2E4-9FDF-4F72-9899-63FF5F7C2546}">
      <dsp:nvSpPr>
        <dsp:cNvPr id="0" name=""/>
        <dsp:cNvSpPr/>
      </dsp:nvSpPr>
      <dsp:spPr>
        <a:xfrm>
          <a:off x="3212977" y="403569"/>
          <a:ext cx="1256563" cy="797917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k-SK" sz="14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Obec HRUŠOV</a:t>
          </a:r>
        </a:p>
      </dsp:txBody>
      <dsp:txXfrm>
        <a:off x="3236347" y="426939"/>
        <a:ext cx="1209823" cy="751177"/>
      </dsp:txXfrm>
    </dsp:sp>
    <dsp:sp modelId="{0C387317-6336-48A2-9048-47B1EE3C3FA5}">
      <dsp:nvSpPr>
        <dsp:cNvPr id="0" name=""/>
        <dsp:cNvSpPr/>
      </dsp:nvSpPr>
      <dsp:spPr>
        <a:xfrm>
          <a:off x="1537559" y="1434300"/>
          <a:ext cx="1256563" cy="797917"/>
        </a:xfrm>
        <a:prstGeom prst="roundRect">
          <a:avLst>
            <a:gd name="adj" fmla="val 10000"/>
          </a:avLst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0AB4E54-BC3A-4804-85DA-E294AD0EA48A}">
      <dsp:nvSpPr>
        <dsp:cNvPr id="0" name=""/>
        <dsp:cNvSpPr/>
      </dsp:nvSpPr>
      <dsp:spPr>
        <a:xfrm>
          <a:off x="1677177" y="1566938"/>
          <a:ext cx="1256563" cy="797917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k-SK" sz="14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Starosta obce</a:t>
          </a:r>
        </a:p>
      </dsp:txBody>
      <dsp:txXfrm>
        <a:off x="1700547" y="1590308"/>
        <a:ext cx="1209823" cy="751177"/>
      </dsp:txXfrm>
    </dsp:sp>
    <dsp:sp modelId="{0F16CD73-D783-4F14-AD99-76221203A661}">
      <dsp:nvSpPr>
        <dsp:cNvPr id="0" name=""/>
        <dsp:cNvSpPr/>
      </dsp:nvSpPr>
      <dsp:spPr>
        <a:xfrm>
          <a:off x="1759" y="2597669"/>
          <a:ext cx="1256563" cy="797917"/>
        </a:xfrm>
        <a:prstGeom prst="roundRect">
          <a:avLst>
            <a:gd name="adj" fmla="val 10000"/>
          </a:avLst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B098956-9960-456F-B6DC-76C59F53C69E}">
      <dsp:nvSpPr>
        <dsp:cNvPr id="0" name=""/>
        <dsp:cNvSpPr/>
      </dsp:nvSpPr>
      <dsp:spPr>
        <a:xfrm>
          <a:off x="141378" y="2730306"/>
          <a:ext cx="1256563" cy="797917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k-SK" sz="14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Materská škola</a:t>
          </a:r>
        </a:p>
      </dsp:txBody>
      <dsp:txXfrm>
        <a:off x="164748" y="2753676"/>
        <a:ext cx="1209823" cy="751177"/>
      </dsp:txXfrm>
    </dsp:sp>
    <dsp:sp modelId="{828A1FB9-1991-40D3-A889-F724F1875598}">
      <dsp:nvSpPr>
        <dsp:cNvPr id="0" name=""/>
        <dsp:cNvSpPr/>
      </dsp:nvSpPr>
      <dsp:spPr>
        <a:xfrm>
          <a:off x="1537559" y="2597669"/>
          <a:ext cx="1256563" cy="797917"/>
        </a:xfrm>
        <a:prstGeom prst="roundRect">
          <a:avLst>
            <a:gd name="adj" fmla="val 10000"/>
          </a:avLst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7A579A3-5548-4E0E-BFE1-8A1B27A44FE8}">
      <dsp:nvSpPr>
        <dsp:cNvPr id="0" name=""/>
        <dsp:cNvSpPr/>
      </dsp:nvSpPr>
      <dsp:spPr>
        <a:xfrm>
          <a:off x="1677177" y="2730306"/>
          <a:ext cx="1256563" cy="797917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k-SK" sz="14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Obecný úrad</a:t>
          </a:r>
        </a:p>
      </dsp:txBody>
      <dsp:txXfrm>
        <a:off x="1700547" y="2753676"/>
        <a:ext cx="1209823" cy="751177"/>
      </dsp:txXfrm>
    </dsp:sp>
    <dsp:sp modelId="{D2B37763-EC18-466B-9B75-8F1714556903}">
      <dsp:nvSpPr>
        <dsp:cNvPr id="0" name=""/>
        <dsp:cNvSpPr/>
      </dsp:nvSpPr>
      <dsp:spPr>
        <a:xfrm>
          <a:off x="769659" y="3761037"/>
          <a:ext cx="1256563" cy="797917"/>
        </a:xfrm>
        <a:prstGeom prst="roundRect">
          <a:avLst>
            <a:gd name="adj" fmla="val 10000"/>
          </a:avLst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B0F908A-A947-40A4-85A7-C45691ADC834}">
      <dsp:nvSpPr>
        <dsp:cNvPr id="0" name=""/>
        <dsp:cNvSpPr/>
      </dsp:nvSpPr>
      <dsp:spPr>
        <a:xfrm>
          <a:off x="909277" y="3893674"/>
          <a:ext cx="1256563" cy="797917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k-SK" sz="14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Administratíva</a:t>
          </a:r>
        </a:p>
      </dsp:txBody>
      <dsp:txXfrm>
        <a:off x="932647" y="3917044"/>
        <a:ext cx="1209823" cy="751177"/>
      </dsp:txXfrm>
    </dsp:sp>
    <dsp:sp modelId="{1C8362B8-4FC2-4A79-9E65-CE1816AB3C9A}">
      <dsp:nvSpPr>
        <dsp:cNvPr id="0" name=""/>
        <dsp:cNvSpPr/>
      </dsp:nvSpPr>
      <dsp:spPr>
        <a:xfrm>
          <a:off x="2305459" y="3761037"/>
          <a:ext cx="1256563" cy="797917"/>
        </a:xfrm>
        <a:prstGeom prst="roundRect">
          <a:avLst>
            <a:gd name="adj" fmla="val 10000"/>
          </a:avLst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CACDFC5-F31D-4F74-86FE-8F78966041F2}">
      <dsp:nvSpPr>
        <dsp:cNvPr id="0" name=""/>
        <dsp:cNvSpPr/>
      </dsp:nvSpPr>
      <dsp:spPr>
        <a:xfrm>
          <a:off x="2445077" y="3893674"/>
          <a:ext cx="1256563" cy="797917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k-SK" sz="14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Upratovačka</a:t>
          </a:r>
        </a:p>
      </dsp:txBody>
      <dsp:txXfrm>
        <a:off x="2468447" y="3917044"/>
        <a:ext cx="1209823" cy="751177"/>
      </dsp:txXfrm>
    </dsp:sp>
    <dsp:sp modelId="{C12C8A9A-5CFB-41F5-A672-A4E8FA593CC4}">
      <dsp:nvSpPr>
        <dsp:cNvPr id="0" name=""/>
        <dsp:cNvSpPr/>
      </dsp:nvSpPr>
      <dsp:spPr>
        <a:xfrm>
          <a:off x="3073359" y="2597669"/>
          <a:ext cx="1256563" cy="797917"/>
        </a:xfrm>
        <a:prstGeom prst="roundRect">
          <a:avLst>
            <a:gd name="adj" fmla="val 10000"/>
          </a:avLst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1649324-69DF-48A0-A7E1-C0BE1568FE6C}">
      <dsp:nvSpPr>
        <dsp:cNvPr id="0" name=""/>
        <dsp:cNvSpPr/>
      </dsp:nvSpPr>
      <dsp:spPr>
        <a:xfrm>
          <a:off x="3212977" y="2730306"/>
          <a:ext cx="1256563" cy="797917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k-SK" sz="14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Hospodárska činnosť</a:t>
          </a:r>
        </a:p>
      </dsp:txBody>
      <dsp:txXfrm>
        <a:off x="3236347" y="2753676"/>
        <a:ext cx="1209823" cy="751177"/>
      </dsp:txXfrm>
    </dsp:sp>
    <dsp:sp modelId="{66EF450A-BD1E-427A-A724-A6E8708F6A8D}">
      <dsp:nvSpPr>
        <dsp:cNvPr id="0" name=""/>
        <dsp:cNvSpPr/>
      </dsp:nvSpPr>
      <dsp:spPr>
        <a:xfrm>
          <a:off x="4609158" y="1434300"/>
          <a:ext cx="1256563" cy="797917"/>
        </a:xfrm>
        <a:prstGeom prst="roundRect">
          <a:avLst>
            <a:gd name="adj" fmla="val 10000"/>
          </a:avLst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1E035B8-B6A9-46E0-AB7B-06FC88902865}">
      <dsp:nvSpPr>
        <dsp:cNvPr id="0" name=""/>
        <dsp:cNvSpPr/>
      </dsp:nvSpPr>
      <dsp:spPr>
        <a:xfrm>
          <a:off x="4748776" y="1566938"/>
          <a:ext cx="1256563" cy="797917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k-SK" sz="14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Obecné zastupiteľstvo</a:t>
          </a:r>
        </a:p>
      </dsp:txBody>
      <dsp:txXfrm>
        <a:off x="4772146" y="1590308"/>
        <a:ext cx="1209823" cy="751177"/>
      </dsp:txXfrm>
    </dsp:sp>
    <dsp:sp modelId="{2EDACDAD-E1CE-42B2-BE12-600982FA3681}">
      <dsp:nvSpPr>
        <dsp:cNvPr id="0" name=""/>
        <dsp:cNvSpPr/>
      </dsp:nvSpPr>
      <dsp:spPr>
        <a:xfrm>
          <a:off x="4609158" y="2597669"/>
          <a:ext cx="1256563" cy="797917"/>
        </a:xfrm>
        <a:prstGeom prst="roundRect">
          <a:avLst>
            <a:gd name="adj" fmla="val 10000"/>
          </a:avLst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5F77DCD-3BB6-40C2-A13B-DD786D221D41}">
      <dsp:nvSpPr>
        <dsp:cNvPr id="0" name=""/>
        <dsp:cNvSpPr/>
      </dsp:nvSpPr>
      <dsp:spPr>
        <a:xfrm>
          <a:off x="4748776" y="2730306"/>
          <a:ext cx="1256563" cy="797917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k-SK" sz="14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Hlavný kontrolór obce</a:t>
          </a:r>
        </a:p>
      </dsp:txBody>
      <dsp:txXfrm>
        <a:off x="4772146" y="2753676"/>
        <a:ext cx="1209823" cy="75117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304679-3AEB-41C7-8559-D5EF52170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11</Pages>
  <Words>3222</Words>
  <Characters>18367</Characters>
  <Application>Microsoft Office Word</Application>
  <DocSecurity>0</DocSecurity>
  <Lines>153</Lines>
  <Paragraphs>4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Lavóová</dc:creator>
  <cp:keywords/>
  <dc:description/>
  <cp:lastModifiedBy>Barbara Lavóová</cp:lastModifiedBy>
  <cp:revision>8</cp:revision>
  <dcterms:created xsi:type="dcterms:W3CDTF">2025-03-28T09:03:00Z</dcterms:created>
  <dcterms:modified xsi:type="dcterms:W3CDTF">2026-03-10T12:49:00Z</dcterms:modified>
</cp:coreProperties>
</file>